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214" w14:textId="756B2477" w:rsidR="00D96E93" w:rsidRPr="00A647B5" w:rsidRDefault="00640FE8" w:rsidP="00D96E93">
      <w:pPr>
        <w:pStyle w:val="Heading1"/>
      </w:pPr>
      <w:r w:rsidRPr="00A647B5">
        <w:t>Individualised Living Options</w:t>
      </w:r>
    </w:p>
    <w:p w14:paraId="0EB4E59C" w14:textId="77777777" w:rsidR="00FE30BE" w:rsidRPr="00FE30BE" w:rsidRDefault="00FE30BE" w:rsidP="00FE30BE">
      <w:r w:rsidRPr="00FE30BE">
        <w:t>There are several different types of supports we might include in your plan when you need home and living support. These include:</w:t>
      </w:r>
    </w:p>
    <w:p w14:paraId="4CD93B1B" w14:textId="77777777" w:rsidR="00FE30BE" w:rsidRPr="00FE30BE" w:rsidRDefault="00CB26BC" w:rsidP="00FE30BE">
      <w:pPr>
        <w:numPr>
          <w:ilvl w:val="0"/>
          <w:numId w:val="17"/>
        </w:numPr>
        <w:ind w:left="644"/>
      </w:pPr>
      <w:hyperlink r:id="rId11" w:history="1">
        <w:r w:rsidR="00FE30BE" w:rsidRPr="00FE30BE">
          <w:rPr>
            <w:color w:val="0000FF" w:themeColor="hyperlink"/>
            <w:u w:val="single"/>
          </w:rPr>
          <w:t>supported independent living</w:t>
        </w:r>
      </w:hyperlink>
    </w:p>
    <w:p w14:paraId="30F7785D" w14:textId="77777777" w:rsidR="00FE30BE" w:rsidRPr="00FE30BE" w:rsidRDefault="00CB26BC" w:rsidP="00FE30BE">
      <w:pPr>
        <w:numPr>
          <w:ilvl w:val="0"/>
          <w:numId w:val="17"/>
        </w:numPr>
        <w:ind w:left="644"/>
      </w:pPr>
      <w:hyperlink r:id="rId12" w:history="1">
        <w:r w:rsidR="00FE30BE" w:rsidRPr="00FE30BE">
          <w:rPr>
            <w:color w:val="0000FF" w:themeColor="hyperlink"/>
            <w:u w:val="single"/>
          </w:rPr>
          <w:t>specialist disability accommodation</w:t>
        </w:r>
      </w:hyperlink>
    </w:p>
    <w:p w14:paraId="20D14A2D" w14:textId="77777777" w:rsidR="00FE30BE" w:rsidRPr="00FE30BE" w:rsidRDefault="00CB26BC" w:rsidP="00FE30BE">
      <w:pPr>
        <w:numPr>
          <w:ilvl w:val="0"/>
          <w:numId w:val="17"/>
        </w:numPr>
        <w:ind w:left="644"/>
      </w:pPr>
      <w:hyperlink r:id="rId13" w:history="1">
        <w:r w:rsidR="00FE30BE" w:rsidRPr="00FE30BE">
          <w:rPr>
            <w:color w:val="0000FF" w:themeColor="hyperlink"/>
            <w:u w:val="single"/>
          </w:rPr>
          <w:t>medium term accommodation</w:t>
        </w:r>
      </w:hyperlink>
    </w:p>
    <w:p w14:paraId="18175147" w14:textId="77777777" w:rsidR="00FE30BE" w:rsidRPr="00FE30BE" w:rsidRDefault="00CB26BC" w:rsidP="00FE30BE">
      <w:pPr>
        <w:numPr>
          <w:ilvl w:val="0"/>
          <w:numId w:val="17"/>
        </w:numPr>
        <w:ind w:left="644"/>
      </w:pPr>
      <w:hyperlink r:id="rId14" w:history="1">
        <w:r w:rsidR="00FE30BE" w:rsidRPr="00FE30BE">
          <w:rPr>
            <w:color w:val="0000FF" w:themeColor="hyperlink"/>
            <w:u w:val="single"/>
          </w:rPr>
          <w:t>short term accommodation</w:t>
        </w:r>
      </w:hyperlink>
    </w:p>
    <w:p w14:paraId="5195DBB8" w14:textId="77777777" w:rsidR="00FE30BE" w:rsidRPr="00FE30BE" w:rsidRDefault="00CB26BC" w:rsidP="00FE30BE">
      <w:pPr>
        <w:numPr>
          <w:ilvl w:val="0"/>
          <w:numId w:val="17"/>
        </w:numPr>
        <w:ind w:left="644"/>
      </w:pPr>
      <w:hyperlink r:id="rId15" w:history="1">
        <w:r w:rsidR="00FE30BE" w:rsidRPr="00FE30BE">
          <w:rPr>
            <w:color w:val="0000FF" w:themeColor="hyperlink"/>
            <w:u w:val="single"/>
          </w:rPr>
          <w:t>home modifications</w:t>
        </w:r>
      </w:hyperlink>
    </w:p>
    <w:p w14:paraId="7D1B1441" w14:textId="77777777" w:rsidR="00FE30BE" w:rsidRPr="00FE30BE" w:rsidRDefault="00CB26BC" w:rsidP="00FE30BE">
      <w:pPr>
        <w:numPr>
          <w:ilvl w:val="0"/>
          <w:numId w:val="17"/>
        </w:numPr>
        <w:ind w:left="644"/>
      </w:pPr>
      <w:hyperlink r:id="rId16" w:history="1">
        <w:r w:rsidR="00FE30BE" w:rsidRPr="00FE30BE">
          <w:rPr>
            <w:color w:val="0000FF" w:themeColor="hyperlink"/>
            <w:u w:val="single"/>
          </w:rPr>
          <w:t>personal care supports</w:t>
        </w:r>
      </w:hyperlink>
    </w:p>
    <w:p w14:paraId="12E50FD5" w14:textId="6B027D86" w:rsidR="00FE30BE" w:rsidRPr="00FE30BE" w:rsidRDefault="00FE30BE" w:rsidP="00FE30BE">
      <w:pPr>
        <w:rPr>
          <w:rFonts w:cs="Arial"/>
          <w:color w:val="444444"/>
          <w:szCs w:val="24"/>
          <w:shd w:val="clear" w:color="auto" w:fill="FFFFFF"/>
        </w:rPr>
      </w:pPr>
      <w:r w:rsidRPr="00FE30BE">
        <w:t>Different types of home and living supports will suit different people.</w:t>
      </w:r>
      <w:r w:rsidR="001C1611">
        <w:t xml:space="preserve"> </w:t>
      </w:r>
      <w:bookmarkStart w:id="0" w:name="_Hlk85994339"/>
      <w:r w:rsidR="00591546">
        <w:t xml:space="preserve">Individualised </w:t>
      </w:r>
      <w:r w:rsidRPr="00FE30BE">
        <w:t>living</w:t>
      </w:r>
      <w:r w:rsidR="00591546">
        <w:t xml:space="preserve"> options</w:t>
      </w:r>
      <w:r w:rsidRPr="00FE30BE">
        <w:t xml:space="preserve"> </w:t>
      </w:r>
      <w:r w:rsidR="001C1611">
        <w:t>are</w:t>
      </w:r>
      <w:r w:rsidRPr="00FE30BE">
        <w:t xml:space="preserve"> only one of many support options. There may be other </w:t>
      </w:r>
      <w:hyperlink r:id="rId17" w:history="1">
        <w:r w:rsidRPr="00FE30BE">
          <w:rPr>
            <w:color w:val="0000FF" w:themeColor="hyperlink"/>
            <w:u w:val="single"/>
          </w:rPr>
          <w:t>home and living options</w:t>
        </w:r>
      </w:hyperlink>
      <w:r w:rsidRPr="00FE30BE">
        <w:t xml:space="preserve"> that better suit your needs and preferences.</w:t>
      </w:r>
    </w:p>
    <w:bookmarkEnd w:id="0"/>
    <w:p w14:paraId="789D088F" w14:textId="77777777" w:rsidR="00FE30BE" w:rsidRPr="00FE30BE" w:rsidRDefault="00FE30BE" w:rsidP="00FE30BE">
      <w:pPr>
        <w:rPr>
          <w:shd w:val="clear" w:color="auto" w:fill="FFFFFF"/>
        </w:rPr>
      </w:pPr>
      <w:r w:rsidRPr="00FE30BE">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8" w:history="1">
        <w:r w:rsidRPr="00FE30BE">
          <w:rPr>
            <w:color w:val="0000FF" w:themeColor="hyperlink"/>
            <w:u w:val="single"/>
            <w:shd w:val="clear" w:color="auto" w:fill="FFFFFF"/>
          </w:rPr>
          <w:t>Contact us</w:t>
        </w:r>
      </w:hyperlink>
      <w:r w:rsidRPr="00FE30BE">
        <w:rPr>
          <w:shd w:val="clear" w:color="auto" w:fill="FFFFFF"/>
        </w:rPr>
        <w:t xml:space="preserve"> if you want more information on the different kinds of home and living supports that might suit you.</w:t>
      </w:r>
    </w:p>
    <w:p w14:paraId="3B5E6044" w14:textId="77777777" w:rsidR="00FE30BE" w:rsidRPr="00FE30BE" w:rsidRDefault="00FE30BE" w:rsidP="00FE30BE">
      <w:pPr>
        <w:rPr>
          <w:shd w:val="clear" w:color="auto" w:fill="FFFFFF"/>
        </w:rPr>
      </w:pPr>
      <w:r w:rsidRPr="00FE30BE">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2E9FF688" w14:textId="77777777" w:rsidR="00FE30BE" w:rsidRPr="00FE30BE" w:rsidRDefault="00FE30BE" w:rsidP="00FE30BE">
      <w:pPr>
        <w:rPr>
          <w:shd w:val="clear" w:color="auto" w:fill="FFFFFF"/>
          <w:lang w:val="en-US"/>
        </w:rPr>
      </w:pPr>
      <w:r w:rsidRPr="00FE30BE">
        <w:rPr>
          <w:shd w:val="clear" w:color="auto" w:fill="FFFFFF"/>
        </w:rPr>
        <w:t xml:space="preserve">Remember </w:t>
      </w:r>
      <w:r w:rsidRPr="00FE30BE">
        <w:rPr>
          <w:shd w:val="clear" w:color="auto" w:fill="FFFFFF"/>
          <w:lang w:val="en-US"/>
        </w:rPr>
        <w:t xml:space="preserve">there are </w:t>
      </w:r>
      <w:hyperlink r:id="rId19" w:history="1">
        <w:r w:rsidRPr="00FE30BE">
          <w:rPr>
            <w:color w:val="0000FF" w:themeColor="hyperlink"/>
            <w:u w:val="single"/>
            <w:shd w:val="clear" w:color="auto" w:fill="FFFFFF"/>
            <w:lang w:val="en-US"/>
          </w:rPr>
          <w:t>principles we must follow when we create your plan.</w:t>
        </w:r>
      </w:hyperlink>
      <w:r w:rsidRPr="00FE30BE">
        <w:rPr>
          <w:shd w:val="clear" w:color="auto" w:fill="FFFFFF"/>
          <w:lang w:val="en-US"/>
        </w:rPr>
        <w:t xml:space="preserve"> Each support must meet the </w:t>
      </w:r>
      <w:hyperlink r:id="rId20" w:history="1">
        <w:r w:rsidRPr="00FE30BE">
          <w:rPr>
            <w:color w:val="0000FF" w:themeColor="hyperlink"/>
            <w:u w:val="single"/>
            <w:lang w:val="en-US"/>
          </w:rPr>
          <w:t>NDIS funding criteria</w:t>
        </w:r>
      </w:hyperlink>
      <w:r w:rsidRPr="00FE30BE">
        <w:rPr>
          <w:shd w:val="clear" w:color="auto" w:fill="FFFFFF"/>
          <w:lang w:val="en-US"/>
        </w:rPr>
        <w:t>, as well as your total package of supports.</w:t>
      </w:r>
    </w:p>
    <w:p w14:paraId="49C1937A" w14:textId="77777777" w:rsidR="00FE30BE" w:rsidRPr="00FE30BE" w:rsidRDefault="00FE30BE" w:rsidP="00FE30BE">
      <w:pPr>
        <w:rPr>
          <w:shd w:val="clear" w:color="auto" w:fill="FFFFFF"/>
          <w:lang w:val="en-US"/>
        </w:rPr>
      </w:pPr>
      <w:r w:rsidRPr="00FE30BE">
        <w:t xml:space="preserve">Find out more about </w:t>
      </w:r>
      <w:hyperlink r:id="rId21" w:history="1">
        <w:r w:rsidRPr="00FE30BE">
          <w:rPr>
            <w:color w:val="0000FF" w:themeColor="hyperlink"/>
            <w:u w:val="single"/>
          </w:rPr>
          <w:t>home and living supports</w:t>
        </w:r>
      </w:hyperlink>
      <w:r w:rsidRPr="00FE30BE">
        <w:t>.</w:t>
      </w:r>
    </w:p>
    <w:p w14:paraId="47E36966" w14:textId="4287B45F" w:rsidR="009968F1" w:rsidRPr="00E44EFF" w:rsidRDefault="009968F1" w:rsidP="009968F1">
      <w:pPr>
        <w:contextualSpacing/>
        <w:rPr>
          <w:rStyle w:val="Emphasis"/>
        </w:rPr>
      </w:pPr>
      <w:r w:rsidRPr="5F2FF169">
        <w:rPr>
          <w:rStyle w:val="Emphasis"/>
        </w:rPr>
        <w:t xml:space="preserve">Quick summary: </w:t>
      </w:r>
      <w:r w:rsidRPr="00C86252">
        <w:t xml:space="preserve">An </w:t>
      </w:r>
      <w:r w:rsidR="00A849AC">
        <w:t>i</w:t>
      </w:r>
      <w:r w:rsidRPr="00C86252">
        <w:t xml:space="preserve">ndividualised </w:t>
      </w:r>
      <w:r w:rsidR="00A849AC">
        <w:t>l</w:t>
      </w:r>
      <w:r w:rsidRPr="00C86252">
        <w:t xml:space="preserve">iving </w:t>
      </w:r>
      <w:r w:rsidR="00A849AC">
        <w:t>o</w:t>
      </w:r>
      <w:r w:rsidRPr="00C86252">
        <w:t>ption helps you use your funded supports to live the way that suits you. It can include things like personal care, help to build your skills</w:t>
      </w:r>
      <w:r w:rsidR="00F87CF7" w:rsidRPr="00C86252">
        <w:t>,</w:t>
      </w:r>
      <w:r w:rsidRPr="00C86252">
        <w:t xml:space="preserve"> or support with household tasks like </w:t>
      </w:r>
      <w:r w:rsidR="00DA4CD7">
        <w:t xml:space="preserve">shopping or </w:t>
      </w:r>
      <w:r w:rsidRPr="00C86252">
        <w:t>cooking. Family, friends and other networks can complement your paid supports.</w:t>
      </w:r>
      <w:r w:rsidR="007B269B" w:rsidRPr="00C86252">
        <w:t xml:space="preserve"> </w:t>
      </w:r>
      <w:r w:rsidR="00A849AC">
        <w:t>I</w:t>
      </w:r>
      <w:r w:rsidR="00A849AC" w:rsidRPr="00C86252">
        <w:t xml:space="preserve">ndividualised </w:t>
      </w:r>
      <w:r w:rsidR="00A849AC">
        <w:t>l</w:t>
      </w:r>
      <w:r w:rsidR="00A849AC" w:rsidRPr="00C86252">
        <w:t xml:space="preserve">iving </w:t>
      </w:r>
      <w:r w:rsidR="00A849AC">
        <w:t>o</w:t>
      </w:r>
      <w:r w:rsidR="00A849AC" w:rsidRPr="00C86252">
        <w:t xml:space="preserve">ption </w:t>
      </w:r>
      <w:r w:rsidRPr="00C86252">
        <w:t>suppo</w:t>
      </w:r>
      <w:r w:rsidR="0088010F" w:rsidRPr="00C86252">
        <w:t>rts are developed with you. They</w:t>
      </w:r>
      <w:r w:rsidR="006F1A6C" w:rsidRPr="00C86252">
        <w:t>’ll</w:t>
      </w:r>
      <w:r w:rsidR="00A35EC7" w:rsidRPr="00C86252">
        <w:t xml:space="preserve"> </w:t>
      </w:r>
      <w:r w:rsidRPr="00C86252">
        <w:t>be designed to help you have a sense of home and belong</w:t>
      </w:r>
      <w:r w:rsidR="00320F36" w:rsidRPr="00C86252">
        <w:t xml:space="preserve">ing, and to build independence. </w:t>
      </w:r>
      <w:r w:rsidR="00A35EC7" w:rsidRPr="00C86252">
        <w:t xml:space="preserve">The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00320F36" w:rsidRPr="00C86252">
        <w:t xml:space="preserve"> supports</w:t>
      </w:r>
      <w:r w:rsidR="09D17AA4" w:rsidRPr="00C86252">
        <w:t xml:space="preserve"> you use</w:t>
      </w:r>
      <w:r w:rsidR="00320F36" w:rsidRPr="00C86252">
        <w:t xml:space="preserve"> will depend on your choices</w:t>
      </w:r>
      <w:r w:rsidRPr="00C86252">
        <w:t xml:space="preserve">. </w:t>
      </w:r>
      <w:r w:rsidR="00793CA3" w:rsidRPr="00C86252">
        <w:t xml:space="preserve">This includes </w:t>
      </w:r>
      <w:r w:rsidRPr="00C86252">
        <w:t>choices about where you live, who you live with and how you want to be supported</w:t>
      </w:r>
      <w:r w:rsidR="00F60F62" w:rsidRPr="00C86252">
        <w:t>.</w:t>
      </w:r>
      <w:r w:rsidR="00A35EC7" w:rsidRPr="00C86252">
        <w:t xml:space="preserve"> </w:t>
      </w:r>
      <w:r w:rsidRPr="00C86252">
        <w:t>First, we</w:t>
      </w:r>
      <w:r w:rsidR="0088010F" w:rsidRPr="00C86252">
        <w:t>’ll</w:t>
      </w:r>
      <w:r w:rsidRPr="00C86252">
        <w:t xml:space="preserve"> support </w:t>
      </w:r>
      <w:r w:rsidR="00C65EC2" w:rsidRPr="00C86252">
        <w:t xml:space="preserve">you </w:t>
      </w:r>
      <w:r w:rsidRPr="00C86252">
        <w:t xml:space="preserve">to help design your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00A35EC7" w:rsidRPr="00C86252">
        <w:t>.</w:t>
      </w:r>
      <w:r w:rsidRPr="00C86252">
        <w:t xml:space="preserve"> Then</w:t>
      </w:r>
      <w:r w:rsidR="00F87CF7" w:rsidRPr="00C86252">
        <w:t>,</w:t>
      </w:r>
      <w:r w:rsidRPr="00C86252">
        <w:t xml:space="preserve"> </w:t>
      </w:r>
      <w:r w:rsidR="00F60F62" w:rsidRPr="00C86252">
        <w:t xml:space="preserve">we’ll </w:t>
      </w:r>
      <w:r w:rsidRPr="00C86252">
        <w:t xml:space="preserve">work out what </w:t>
      </w:r>
      <w:r w:rsidR="00C65EC2" w:rsidRPr="00C86252">
        <w:t xml:space="preserve">supports </w:t>
      </w:r>
      <w:r w:rsidRPr="00C86252">
        <w:t xml:space="preserve">we can </w:t>
      </w:r>
      <w:r w:rsidR="00A35EC7" w:rsidRPr="00C86252">
        <w:t xml:space="preserve">fund </w:t>
      </w:r>
      <w:r w:rsidRPr="00C86252">
        <w:t xml:space="preserve">to help implement the </w:t>
      </w:r>
      <w:r w:rsidR="00A849AC">
        <w:t>i</w:t>
      </w:r>
      <w:r w:rsidR="00A849AC" w:rsidRPr="00C86252">
        <w:t xml:space="preserve">ndividualised </w:t>
      </w:r>
      <w:r w:rsidR="00A849AC">
        <w:t>l</w:t>
      </w:r>
      <w:r w:rsidR="00A849AC" w:rsidRPr="00C86252">
        <w:t xml:space="preserve">iving </w:t>
      </w:r>
      <w:r w:rsidR="00A849AC">
        <w:t>o</w:t>
      </w:r>
      <w:r w:rsidR="00A849AC" w:rsidRPr="00C86252">
        <w:t>ption</w:t>
      </w:r>
      <w:r w:rsidRPr="00C86252">
        <w:t>.</w:t>
      </w:r>
    </w:p>
    <w:p w14:paraId="2EC2F070" w14:textId="77777777" w:rsidR="00CB490E" w:rsidRDefault="00CB490E" w:rsidP="00CB490E"/>
    <w:p w14:paraId="7A4F499D" w14:textId="19DC2D4F" w:rsidR="00D96E93" w:rsidRPr="00A647B5" w:rsidRDefault="00D96E93" w:rsidP="00D96E93">
      <w:pPr>
        <w:pStyle w:val="Heading2"/>
      </w:pPr>
      <w:r w:rsidRPr="00A647B5">
        <w:lastRenderedPageBreak/>
        <w:t>What’s on this page?</w:t>
      </w:r>
    </w:p>
    <w:p w14:paraId="4EC80AE3" w14:textId="77777777" w:rsidR="00D96E93" w:rsidRPr="00A647B5" w:rsidRDefault="00D96E93" w:rsidP="00D96E93">
      <w:r w:rsidRPr="00391672">
        <w:t>This page covers:</w:t>
      </w:r>
    </w:p>
    <w:p w14:paraId="6B56943C" w14:textId="6B1F8896" w:rsidR="00640FE8" w:rsidRPr="00A647B5" w:rsidRDefault="00CB26BC" w:rsidP="00640FE8">
      <w:pPr>
        <w:pStyle w:val="Bullet1"/>
      </w:pPr>
      <w:hyperlink w:anchor="_What_is_an" w:history="1">
        <w:r w:rsidR="00BA1B21">
          <w:rPr>
            <w:rStyle w:val="Hyperlink"/>
          </w:rPr>
          <w:t xml:space="preserve">What is an </w:t>
        </w:r>
        <w:r w:rsidR="001175C1">
          <w:rPr>
            <w:rStyle w:val="Hyperlink"/>
          </w:rPr>
          <w:t>individualised living option</w:t>
        </w:r>
        <w:r w:rsidR="00BA1B21">
          <w:rPr>
            <w:rStyle w:val="Hyperlink"/>
          </w:rPr>
          <w:t>?</w:t>
        </w:r>
      </w:hyperlink>
    </w:p>
    <w:p w14:paraId="73819F9B" w14:textId="33C7C7CC" w:rsidR="00391672" w:rsidRDefault="00CB26BC" w:rsidP="00640FE8">
      <w:pPr>
        <w:pStyle w:val="Bullet1"/>
      </w:pPr>
      <w:hyperlink w:anchor="_Is_an_ILO" w:history="1">
        <w:r w:rsidR="00391672" w:rsidRPr="00391672">
          <w:rPr>
            <w:rStyle w:val="Hyperlink"/>
          </w:rPr>
          <w:t xml:space="preserve">Is an </w:t>
        </w:r>
        <w:r w:rsidR="003A3FD4" w:rsidRPr="003A3FD4">
          <w:rPr>
            <w:rStyle w:val="Hyperlink"/>
          </w:rPr>
          <w:t>individualised living option</w:t>
        </w:r>
        <w:r w:rsidR="00391672" w:rsidRPr="00391672">
          <w:rPr>
            <w:rStyle w:val="Hyperlink"/>
          </w:rPr>
          <w:t xml:space="preserve"> right for you?</w:t>
        </w:r>
      </w:hyperlink>
    </w:p>
    <w:p w14:paraId="4ED4E708" w14:textId="1248A6C4" w:rsidR="00640FE8" w:rsidRPr="00A647B5" w:rsidRDefault="00CB26BC" w:rsidP="00640FE8">
      <w:pPr>
        <w:pStyle w:val="Bullet1"/>
      </w:pPr>
      <w:hyperlink w:anchor="_How_do_we" w:history="1">
        <w:r w:rsidR="00640FE8" w:rsidRPr="00391672">
          <w:rPr>
            <w:rStyle w:val="Hyperlink"/>
          </w:rPr>
          <w:t xml:space="preserve">How do we </w:t>
        </w:r>
        <w:r w:rsidR="00536219">
          <w:rPr>
            <w:rStyle w:val="Hyperlink"/>
          </w:rPr>
          <w:t xml:space="preserve">fund </w:t>
        </w:r>
        <w:r w:rsidR="00E25020">
          <w:rPr>
            <w:rStyle w:val="Hyperlink"/>
          </w:rPr>
          <w:t xml:space="preserve">an </w:t>
        </w:r>
        <w:r w:rsidR="003A3FD4" w:rsidRPr="003A3FD4">
          <w:rPr>
            <w:rStyle w:val="Hyperlink"/>
          </w:rPr>
          <w:t>individualised living option</w:t>
        </w:r>
        <w:r w:rsidR="00640FE8" w:rsidRPr="00391672">
          <w:rPr>
            <w:rStyle w:val="Hyperlink"/>
          </w:rPr>
          <w:t>?</w:t>
        </w:r>
      </w:hyperlink>
    </w:p>
    <w:p w14:paraId="58B00322" w14:textId="083275E3" w:rsidR="00640FE8" w:rsidRPr="00A647B5" w:rsidRDefault="00CB26BC" w:rsidP="00640FE8">
      <w:pPr>
        <w:pStyle w:val="Bullet1"/>
      </w:pPr>
      <w:hyperlink w:anchor="_How_do_we_1" w:history="1">
        <w:r w:rsidR="00640FE8" w:rsidRPr="00391672">
          <w:rPr>
            <w:rStyle w:val="Hyperlink"/>
          </w:rPr>
          <w:t xml:space="preserve">How do we decide if we </w:t>
        </w:r>
        <w:r w:rsidR="00536219">
          <w:rPr>
            <w:rStyle w:val="Hyperlink"/>
          </w:rPr>
          <w:t>can fund</w:t>
        </w:r>
        <w:r w:rsidR="00640FE8" w:rsidRPr="00391672">
          <w:rPr>
            <w:rStyle w:val="Hyperlink"/>
          </w:rPr>
          <w:t xml:space="preserve"> </w:t>
        </w:r>
        <w:r w:rsidR="003A3FD4" w:rsidRPr="003A3FD4">
          <w:rPr>
            <w:rStyle w:val="Hyperlink"/>
          </w:rPr>
          <w:t>individualised living option</w:t>
        </w:r>
        <w:r w:rsidR="00C65EC2">
          <w:rPr>
            <w:rStyle w:val="Hyperlink"/>
          </w:rPr>
          <w:t xml:space="preserve"> supports</w:t>
        </w:r>
        <w:r w:rsidR="00640FE8" w:rsidRPr="00391672">
          <w:rPr>
            <w:rStyle w:val="Hyperlink"/>
          </w:rPr>
          <w:t xml:space="preserve"> and how much </w:t>
        </w:r>
        <w:r w:rsidR="00C65EC2">
          <w:rPr>
            <w:rStyle w:val="Hyperlink"/>
          </w:rPr>
          <w:t>support</w:t>
        </w:r>
        <w:r w:rsidR="00C65EC2" w:rsidRPr="00391672">
          <w:rPr>
            <w:rStyle w:val="Hyperlink"/>
          </w:rPr>
          <w:t xml:space="preserve"> </w:t>
        </w:r>
        <w:r w:rsidR="008C354F">
          <w:rPr>
            <w:rStyle w:val="Hyperlink"/>
          </w:rPr>
          <w:t>you need</w:t>
        </w:r>
        <w:r w:rsidR="00640FE8" w:rsidRPr="00391672">
          <w:rPr>
            <w:rStyle w:val="Hyperlink"/>
          </w:rPr>
          <w:t>?</w:t>
        </w:r>
      </w:hyperlink>
    </w:p>
    <w:p w14:paraId="73751866" w14:textId="12E14049" w:rsidR="00640FE8" w:rsidRPr="00A647B5" w:rsidRDefault="00CB26BC" w:rsidP="00640FE8">
      <w:pPr>
        <w:pStyle w:val="Bullet1"/>
      </w:pPr>
      <w:hyperlink w:anchor="_What_happens_once" w:history="1">
        <w:r w:rsidR="00640FE8" w:rsidRPr="00391672">
          <w:rPr>
            <w:rStyle w:val="Hyperlink"/>
          </w:rPr>
          <w:t xml:space="preserve">What happens once you have </w:t>
        </w:r>
        <w:r w:rsidR="008318F4" w:rsidRPr="008318F4">
          <w:rPr>
            <w:rStyle w:val="Hyperlink"/>
          </w:rPr>
          <w:t>individualised living option</w:t>
        </w:r>
        <w:r w:rsidR="00640FE8" w:rsidRPr="00391672">
          <w:rPr>
            <w:rStyle w:val="Hyperlink"/>
          </w:rPr>
          <w:t xml:space="preserve"> support</w:t>
        </w:r>
        <w:r w:rsidR="00E25020">
          <w:rPr>
            <w:rStyle w:val="Hyperlink"/>
          </w:rPr>
          <w:t>s</w:t>
        </w:r>
        <w:r w:rsidR="00640FE8" w:rsidRPr="00391672">
          <w:rPr>
            <w:rStyle w:val="Hyperlink"/>
          </w:rPr>
          <w:t xml:space="preserve"> in your plan?</w:t>
        </w:r>
      </w:hyperlink>
    </w:p>
    <w:p w14:paraId="6E35F438" w14:textId="77777777" w:rsidR="00D96E93" w:rsidRPr="00A647B5" w:rsidRDefault="00D96E93" w:rsidP="00D96E93">
      <w:r w:rsidRPr="00391672">
        <w:t xml:space="preserve">You </w:t>
      </w:r>
      <w:r w:rsidR="001B1E2F">
        <w:t>may</w:t>
      </w:r>
      <w:r w:rsidR="001B1E2F" w:rsidRPr="00391672">
        <w:t xml:space="preserve"> </w:t>
      </w:r>
      <w:r w:rsidRPr="00391672">
        <w:t>also be interested in:</w:t>
      </w:r>
    </w:p>
    <w:p w14:paraId="26E6E93A" w14:textId="77777777" w:rsidR="00510246" w:rsidRPr="00510246" w:rsidRDefault="00CB26BC" w:rsidP="00510246">
      <w:pPr>
        <w:pStyle w:val="Bullet1"/>
        <w:rPr>
          <w:rStyle w:val="Hyperlink"/>
          <w:color w:val="auto"/>
          <w:u w:val="none"/>
        </w:rPr>
      </w:pPr>
      <w:hyperlink r:id="rId22" w:anchor="9" w:history="1">
        <w:r w:rsidR="00510246" w:rsidRPr="00391672">
          <w:rPr>
            <w:rStyle w:val="Hyperlink"/>
          </w:rPr>
          <w:t xml:space="preserve">Personal </w:t>
        </w:r>
        <w:r w:rsidR="00E25020">
          <w:rPr>
            <w:rStyle w:val="Hyperlink"/>
          </w:rPr>
          <w:t>c</w:t>
        </w:r>
        <w:r w:rsidR="00510246" w:rsidRPr="00391672">
          <w:rPr>
            <w:rStyle w:val="Hyperlink"/>
          </w:rPr>
          <w:t xml:space="preserve">are </w:t>
        </w:r>
        <w:r w:rsidR="00E25020">
          <w:rPr>
            <w:rStyle w:val="Hyperlink"/>
          </w:rPr>
          <w:t>s</w:t>
        </w:r>
        <w:r w:rsidR="00510246" w:rsidRPr="00391672">
          <w:rPr>
            <w:rStyle w:val="Hyperlink"/>
          </w:rPr>
          <w:t>upports</w:t>
        </w:r>
      </w:hyperlink>
    </w:p>
    <w:p w14:paraId="038E2AAB" w14:textId="389EF62E" w:rsidR="00510246" w:rsidRPr="004F1563" w:rsidRDefault="00CB26BC" w:rsidP="00510246">
      <w:pPr>
        <w:pStyle w:val="Bullet1"/>
        <w:rPr>
          <w:u w:val="single"/>
        </w:rPr>
      </w:pPr>
      <w:hyperlink r:id="rId23" w:history="1">
        <w:r w:rsidR="00510246" w:rsidRPr="00506931">
          <w:rPr>
            <w:rStyle w:val="Hyperlink"/>
          </w:rPr>
          <w:t xml:space="preserve">Home </w:t>
        </w:r>
        <w:r w:rsidR="00DA3A63" w:rsidRPr="00506931">
          <w:rPr>
            <w:rStyle w:val="Hyperlink"/>
          </w:rPr>
          <w:t>m</w:t>
        </w:r>
        <w:r w:rsidR="00510246" w:rsidRPr="00506931">
          <w:rPr>
            <w:rStyle w:val="Hyperlink"/>
          </w:rPr>
          <w:t>odifications</w:t>
        </w:r>
      </w:hyperlink>
    </w:p>
    <w:p w14:paraId="00079860" w14:textId="5777B861" w:rsidR="00510246" w:rsidRPr="00CE1C25" w:rsidRDefault="00CB26BC" w:rsidP="00510246">
      <w:pPr>
        <w:pStyle w:val="Bullet1"/>
      </w:pPr>
      <w:hyperlink r:id="rId24" w:history="1">
        <w:r w:rsidR="00510246" w:rsidRPr="00E25020">
          <w:rPr>
            <w:rStyle w:val="Hyperlink"/>
          </w:rPr>
          <w:t xml:space="preserve">Short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3E6D3B78" w14:textId="604F349D" w:rsidR="00510246" w:rsidRPr="00CE1C25" w:rsidRDefault="00CB26BC" w:rsidP="00510246">
      <w:pPr>
        <w:pStyle w:val="Bullet1"/>
        <w:rPr>
          <w:u w:val="single"/>
        </w:rPr>
      </w:pPr>
      <w:hyperlink r:id="rId25" w:history="1">
        <w:r w:rsidR="00510246" w:rsidRPr="00E25020">
          <w:rPr>
            <w:rStyle w:val="Hyperlink"/>
          </w:rPr>
          <w:t xml:space="preserve">Medium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7F8F44F5" w14:textId="347C6AA4" w:rsidR="00510246" w:rsidRPr="00A647B5" w:rsidRDefault="00CB26BC" w:rsidP="00510246">
      <w:pPr>
        <w:pStyle w:val="Bullet1"/>
      </w:pPr>
      <w:hyperlink r:id="rId26" w:history="1">
        <w:r w:rsidR="00510246" w:rsidRPr="00391672">
          <w:rPr>
            <w:rStyle w:val="Hyperlink"/>
          </w:rPr>
          <w:t xml:space="preserve">Specialist </w:t>
        </w:r>
        <w:r w:rsidR="007E7488">
          <w:rPr>
            <w:rStyle w:val="Hyperlink"/>
          </w:rPr>
          <w:t>d</w:t>
        </w:r>
        <w:r w:rsidR="00510246" w:rsidRPr="00391672">
          <w:rPr>
            <w:rStyle w:val="Hyperlink"/>
          </w:rPr>
          <w:t xml:space="preserve">isability </w:t>
        </w:r>
        <w:r w:rsidR="007E7488">
          <w:rPr>
            <w:rStyle w:val="Hyperlink"/>
          </w:rPr>
          <w:t>a</w:t>
        </w:r>
        <w:r w:rsidR="00510246" w:rsidRPr="00391672">
          <w:rPr>
            <w:rStyle w:val="Hyperlink"/>
          </w:rPr>
          <w:t xml:space="preserve">ccommodation </w:t>
        </w:r>
      </w:hyperlink>
    </w:p>
    <w:p w14:paraId="365554BB" w14:textId="7BD07B48" w:rsidR="00510246" w:rsidRPr="002B7156" w:rsidRDefault="00CB26BC" w:rsidP="002B7156">
      <w:pPr>
        <w:pStyle w:val="Bullet1"/>
      </w:pPr>
      <w:hyperlink r:id="rId27" w:history="1">
        <w:r w:rsidR="00510246" w:rsidRPr="002B7156">
          <w:rPr>
            <w:rStyle w:val="Hyperlink"/>
          </w:rPr>
          <w:t xml:space="preserve">Supported </w:t>
        </w:r>
        <w:r w:rsidR="007E7488">
          <w:rPr>
            <w:rStyle w:val="Hyperlink"/>
          </w:rPr>
          <w:t>i</w:t>
        </w:r>
        <w:r w:rsidR="00510246" w:rsidRPr="002B7156">
          <w:rPr>
            <w:rStyle w:val="Hyperlink"/>
          </w:rPr>
          <w:t xml:space="preserve">ndependent </w:t>
        </w:r>
        <w:r w:rsidR="007E7488">
          <w:rPr>
            <w:rStyle w:val="Hyperlink"/>
          </w:rPr>
          <w:t>l</w:t>
        </w:r>
        <w:r w:rsidR="00510246" w:rsidRPr="002B7156">
          <w:rPr>
            <w:rStyle w:val="Hyperlink"/>
          </w:rPr>
          <w:t xml:space="preserve">iving </w:t>
        </w:r>
      </w:hyperlink>
    </w:p>
    <w:p w14:paraId="02A048CD" w14:textId="08168247" w:rsidR="00D96E93" w:rsidRPr="00A647B5" w:rsidRDefault="00640FE8" w:rsidP="00D96E93">
      <w:pPr>
        <w:pStyle w:val="Heading2"/>
      </w:pPr>
      <w:bookmarkStart w:id="1" w:name="_What_is_an"/>
      <w:bookmarkStart w:id="2" w:name="_What’s_an_ILO?"/>
      <w:bookmarkEnd w:id="1"/>
      <w:bookmarkEnd w:id="2"/>
      <w:r w:rsidRPr="00A647B5">
        <w:t>What</w:t>
      </w:r>
      <w:r w:rsidR="00BA1B21">
        <w:t xml:space="preserve"> i</w:t>
      </w:r>
      <w:r w:rsidR="005373FA">
        <w:t>s</w:t>
      </w:r>
      <w:r w:rsidRPr="00A647B5">
        <w:t xml:space="preserve"> an </w:t>
      </w:r>
      <w:r w:rsidR="00A74C67">
        <w:t>individualised living option</w:t>
      </w:r>
      <w:r w:rsidR="00D96E93" w:rsidRPr="00A647B5">
        <w:t>?</w:t>
      </w:r>
    </w:p>
    <w:p w14:paraId="5A15A328" w14:textId="689CA7C7" w:rsidR="00640FE8" w:rsidRPr="00A647B5" w:rsidRDefault="00640FE8" w:rsidP="00640FE8">
      <w:r w:rsidRPr="00A647B5">
        <w:t xml:space="preserve">An </w:t>
      </w:r>
      <w:r w:rsidR="00A849AC">
        <w:t>i</w:t>
      </w:r>
      <w:r w:rsidRPr="00A647B5">
        <w:t xml:space="preserve">ndividualised </w:t>
      </w:r>
      <w:r w:rsidR="00A849AC">
        <w:t>l</w:t>
      </w:r>
      <w:r w:rsidRPr="00A647B5">
        <w:t xml:space="preserve">iving </w:t>
      </w:r>
      <w:r w:rsidR="00A849AC">
        <w:t>o</w:t>
      </w:r>
      <w:r w:rsidRPr="00A647B5">
        <w:t xml:space="preserve">ption is </w:t>
      </w:r>
      <w:r w:rsidR="000064B9">
        <w:t xml:space="preserve">a </w:t>
      </w:r>
      <w:r w:rsidRPr="00A647B5">
        <w:t>support that lets you choose the home you live in and set up supports the way that best suit</w:t>
      </w:r>
      <w:r w:rsidR="001B1E2F">
        <w:t>s</w:t>
      </w:r>
      <w:r w:rsidRPr="00A647B5">
        <w:t xml:space="preserve"> you</w:t>
      </w:r>
      <w:r w:rsidR="00103EFD">
        <w:t xml:space="preserve">. An </w:t>
      </w:r>
      <w:r w:rsidR="00A74C67" w:rsidRPr="00A74C67">
        <w:t>individualised living option</w:t>
      </w:r>
      <w:r w:rsidR="00103EFD">
        <w:t xml:space="preserve"> is the package of supports that can help you live how you want in the home environment you have chosen. </w:t>
      </w:r>
      <w:proofErr w:type="gramStart"/>
      <w:r w:rsidR="00103EFD">
        <w:t>It</w:t>
      </w:r>
      <w:r w:rsidR="005373FA">
        <w:t>’s</w:t>
      </w:r>
      <w:proofErr w:type="gramEnd"/>
      <w:r w:rsidR="00103EFD">
        <w:t xml:space="preserve"> not the home itself.</w:t>
      </w:r>
    </w:p>
    <w:p w14:paraId="0B2128B4" w14:textId="74E238AD" w:rsidR="00640FE8" w:rsidRPr="00A647B5" w:rsidRDefault="009968F1" w:rsidP="00640FE8">
      <w:r>
        <w:t xml:space="preserve">Having </w:t>
      </w:r>
      <w:r w:rsidR="00A74C67">
        <w:t>individualised living option</w:t>
      </w:r>
      <w:r>
        <w:t xml:space="preserve"> </w:t>
      </w:r>
      <w:r w:rsidR="00F06A38">
        <w:t>supports in your plan</w:t>
      </w:r>
      <w:r w:rsidR="00640FE8">
        <w:t xml:space="preserve"> will help you work out how you want to live, where you want to live and who you live with. There </w:t>
      </w:r>
      <w:r w:rsidR="003B726E">
        <w:t xml:space="preserve">are </w:t>
      </w:r>
      <w:r w:rsidR="00640FE8">
        <w:t xml:space="preserve">lots of choices with </w:t>
      </w:r>
      <w:r w:rsidR="00A74C67">
        <w:t>individualised living options</w:t>
      </w:r>
      <w:r w:rsidR="00640FE8">
        <w:t xml:space="preserve">. You can share your home with friends or housemates. Or you might live in the home of a </w:t>
      </w:r>
      <w:hyperlink w:anchor="_Primary_supports">
        <w:r w:rsidR="00640FE8" w:rsidRPr="29A53815">
          <w:rPr>
            <w:rStyle w:val="Hyperlink"/>
          </w:rPr>
          <w:t>host family</w:t>
        </w:r>
      </w:hyperlink>
      <w:r w:rsidR="00BA1B21">
        <w:t xml:space="preserve">, </w:t>
      </w:r>
      <w:r w:rsidR="00640FE8">
        <w:t>or on your own with the support you need.</w:t>
      </w:r>
      <w:r w:rsidR="003D2BCD">
        <w:t xml:space="preserve"> </w:t>
      </w:r>
      <w:hyperlink r:id="rId28">
        <w:r w:rsidR="003D2BCD" w:rsidRPr="29A53815">
          <w:rPr>
            <w:rStyle w:val="Hyperlink"/>
          </w:rPr>
          <w:t xml:space="preserve">Learn more about what </w:t>
        </w:r>
        <w:r w:rsidR="00A74C67" w:rsidRPr="29A53815">
          <w:rPr>
            <w:rStyle w:val="Hyperlink"/>
          </w:rPr>
          <w:t>individualised living option</w:t>
        </w:r>
        <w:r w:rsidR="003D2BCD" w:rsidRPr="29A53815">
          <w:rPr>
            <w:rStyle w:val="Hyperlink"/>
          </w:rPr>
          <w:t>s can look like</w:t>
        </w:r>
      </w:hyperlink>
      <w:r w:rsidR="003D2BCD">
        <w:t>.</w:t>
      </w:r>
    </w:p>
    <w:p w14:paraId="12232C7A" w14:textId="56435E40" w:rsidR="00640FE8" w:rsidRPr="00A647B5"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are added to your plan</w:t>
      </w:r>
      <w:r w:rsidR="00640FE8" w:rsidRPr="00A647B5">
        <w:t xml:space="preserve"> in two </w:t>
      </w:r>
      <w:r w:rsidR="00521589">
        <w:t>stages</w:t>
      </w:r>
      <w:r w:rsidR="00640FE8" w:rsidRPr="00A647B5">
        <w:t xml:space="preserve">. The first </w:t>
      </w:r>
      <w:r w:rsidR="008A7038">
        <w:t>stage</w:t>
      </w:r>
      <w:r w:rsidR="00640FE8" w:rsidRPr="00A647B5">
        <w:t xml:space="preserve"> is all about exploring and designing the </w:t>
      </w:r>
      <w:r>
        <w:t>i</w:t>
      </w:r>
      <w:r w:rsidRPr="00A647B5">
        <w:t xml:space="preserve">ndividualised </w:t>
      </w:r>
      <w:r>
        <w:t>l</w:t>
      </w:r>
      <w:r w:rsidRPr="00A647B5">
        <w:t xml:space="preserve">iving </w:t>
      </w:r>
      <w:r>
        <w:t>o</w:t>
      </w:r>
      <w:r w:rsidRPr="00A647B5">
        <w:t>ption</w:t>
      </w:r>
      <w:r w:rsidR="00A35EC7">
        <w:t xml:space="preserve"> </w:t>
      </w:r>
      <w:r w:rsidR="00640FE8" w:rsidRPr="00A647B5">
        <w:t xml:space="preserve">supports you want. </w:t>
      </w:r>
      <w:proofErr w:type="gramStart"/>
      <w:r w:rsidR="00521589">
        <w:rPr>
          <w:rFonts w:cs="Arial"/>
          <w:szCs w:val="24"/>
        </w:rPr>
        <w:t>You’ll</w:t>
      </w:r>
      <w:proofErr w:type="gramEnd"/>
      <w:r w:rsidR="0089404F" w:rsidRPr="00CE1BC3">
        <w:rPr>
          <w:rFonts w:cs="Arial"/>
          <w:szCs w:val="24"/>
        </w:rPr>
        <w:t xml:space="preserve"> work out where you want to live, who with, what support you</w:t>
      </w:r>
      <w:r w:rsidR="0089404F">
        <w:rPr>
          <w:rFonts w:cs="Arial"/>
          <w:szCs w:val="24"/>
        </w:rPr>
        <w:t>’ll</w:t>
      </w:r>
      <w:r w:rsidR="0089404F" w:rsidRPr="00CE1BC3">
        <w:rPr>
          <w:rFonts w:cs="Arial"/>
          <w:szCs w:val="24"/>
        </w:rPr>
        <w:t xml:space="preserve"> need</w:t>
      </w:r>
      <w:r w:rsidR="00CB2B65">
        <w:rPr>
          <w:rFonts w:cs="Arial"/>
          <w:szCs w:val="24"/>
        </w:rPr>
        <w:t>,</w:t>
      </w:r>
      <w:r w:rsidR="0089404F" w:rsidRPr="00CE1BC3">
        <w:rPr>
          <w:rFonts w:cs="Arial"/>
          <w:szCs w:val="24"/>
        </w:rPr>
        <w:t xml:space="preserve"> and </w:t>
      </w:r>
      <w:r w:rsidR="009968F1">
        <w:rPr>
          <w:rFonts w:cs="Arial"/>
          <w:szCs w:val="24"/>
        </w:rPr>
        <w:t>who you want to provide that support</w:t>
      </w:r>
      <w:r w:rsidR="005A0FF8">
        <w:rPr>
          <w:rFonts w:cs="Arial"/>
          <w:szCs w:val="24"/>
        </w:rPr>
        <w:t>.</w:t>
      </w:r>
    </w:p>
    <w:p w14:paraId="7A40FCA1" w14:textId="7183B069" w:rsidR="009E08B8" w:rsidRPr="009E08B8" w:rsidRDefault="00640FE8" w:rsidP="004F147B">
      <w:r>
        <w:lastRenderedPageBreak/>
        <w:t xml:space="preserve">The second </w:t>
      </w:r>
      <w:r w:rsidR="00E8747D">
        <w:t xml:space="preserve">stage </w:t>
      </w:r>
      <w:r>
        <w:t xml:space="preserve">is </w:t>
      </w:r>
      <w:proofErr w:type="gramStart"/>
      <w:r w:rsidR="00F06A38">
        <w:t>support</w:t>
      </w:r>
      <w:proofErr w:type="gramEnd"/>
      <w:r w:rsidR="00F06A38">
        <w:t xml:space="preserve"> </w:t>
      </w:r>
      <w:r>
        <w:t xml:space="preserve">to put those </w:t>
      </w:r>
      <w:r w:rsidR="00F06A38">
        <w:t xml:space="preserve">things </w:t>
      </w:r>
      <w:r>
        <w:t xml:space="preserve">in place. The </w:t>
      </w:r>
      <w:r w:rsidR="00F06A38">
        <w:t xml:space="preserve">support </w:t>
      </w:r>
      <w:r>
        <w:t>depend</w:t>
      </w:r>
      <w:r w:rsidR="005A0FF8">
        <w:t>s</w:t>
      </w:r>
      <w:r>
        <w:t xml:space="preserve"> on how and where you want to live</w:t>
      </w:r>
      <w:r w:rsidR="00A847C4">
        <w:t>,</w:t>
      </w:r>
      <w:r>
        <w:t xml:space="preserve"> and what supports you need.</w:t>
      </w:r>
      <w:r w:rsidR="00521589">
        <w:t xml:space="preserve"> </w:t>
      </w:r>
      <w:r w:rsidR="00B45ED0">
        <w:t>Th</w:t>
      </w:r>
      <w:r w:rsidR="358EB7B4">
        <w:t>is</w:t>
      </w:r>
      <w:r w:rsidR="00B45ED0">
        <w:t xml:space="preserve"> </w:t>
      </w:r>
      <w:r w:rsidR="3E2E81F1">
        <w:t xml:space="preserve">could </w:t>
      </w:r>
      <w:r w:rsidR="4AE92D70">
        <w:t xml:space="preserve">include </w:t>
      </w:r>
      <w:r w:rsidR="00B45ED0">
        <w:t xml:space="preserve">things we </w:t>
      </w:r>
      <w:proofErr w:type="gramStart"/>
      <w:r w:rsidR="00B45ED0">
        <w:t>don’t</w:t>
      </w:r>
      <w:proofErr w:type="gramEnd"/>
      <w:r w:rsidR="00B45ED0">
        <w:t xml:space="preserve"> </w:t>
      </w:r>
      <w:r w:rsidR="00536219">
        <w:t>fund</w:t>
      </w:r>
      <w:r w:rsidR="00B45ED0">
        <w:t>, like</w:t>
      </w:r>
      <w:r w:rsidR="00521589">
        <w:t xml:space="preserve"> </w:t>
      </w:r>
      <w:r w:rsidR="00B45ED0">
        <w:t xml:space="preserve">the </w:t>
      </w:r>
      <w:r w:rsidR="00521589">
        <w:t>support you get from friends and family</w:t>
      </w:r>
      <w:r w:rsidR="00B45ED0">
        <w:t xml:space="preserve">.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00A847C4">
        <w:t xml:space="preserve"> supports</w:t>
      </w:r>
      <w:r>
        <w:t xml:space="preserve"> can b</w:t>
      </w:r>
      <w:r w:rsidR="00A847C4">
        <w:t xml:space="preserve">e changed </w:t>
      </w:r>
      <w:r>
        <w:t xml:space="preserve">if your needs change and will be designed to provide the safety, </w:t>
      </w:r>
      <w:proofErr w:type="gramStart"/>
      <w:r>
        <w:t>stability</w:t>
      </w:r>
      <w:proofErr w:type="gramEnd"/>
      <w:r>
        <w:t xml:space="preserve"> and flexibility you need.</w:t>
      </w:r>
    </w:p>
    <w:p w14:paraId="1A54A16D" w14:textId="6413B350" w:rsidR="00640FE8" w:rsidRPr="00A647B5" w:rsidRDefault="00640FE8" w:rsidP="00640FE8">
      <w:r w:rsidRPr="00A647B5">
        <w:t xml:space="preserve">We only look </w:t>
      </w:r>
      <w:r w:rsidR="004F688C">
        <w:t>at</w:t>
      </w:r>
      <w:r w:rsidRPr="00A647B5">
        <w:t xml:space="preserve"> </w:t>
      </w:r>
      <w:r w:rsidR="004F688C">
        <w:t xml:space="preserve">what </w:t>
      </w:r>
      <w:r w:rsidR="00A847C4">
        <w:t xml:space="preserve">supports are </w:t>
      </w:r>
      <w:r w:rsidR="004F688C">
        <w:t xml:space="preserve">reasonable and necessary to </w:t>
      </w:r>
      <w:r w:rsidR="00A847C4">
        <w:t>fund</w:t>
      </w:r>
      <w:r w:rsidR="00C65EC2">
        <w:t xml:space="preserve"> </w:t>
      </w:r>
      <w:r w:rsidR="00946AF5">
        <w:t>for</w:t>
      </w:r>
      <w:r w:rsidR="004F688C" w:rsidRPr="00A647B5">
        <w:t xml:space="preserve"> </w:t>
      </w:r>
      <w:r w:rsidR="004F688C">
        <w:t xml:space="preserve">the </w:t>
      </w:r>
      <w:r w:rsidRPr="00A647B5">
        <w:t xml:space="preserve">second </w:t>
      </w:r>
      <w:r w:rsidR="00A847C4">
        <w:t xml:space="preserve">stage </w:t>
      </w:r>
      <w:r w:rsidRPr="00A647B5">
        <w:t>once you</w:t>
      </w:r>
      <w:r w:rsidR="008A7038">
        <w:t>’ve</w:t>
      </w:r>
      <w:r w:rsidRPr="00A647B5">
        <w:t xml:space="preserve"> finished the first</w:t>
      </w:r>
      <w:r w:rsidR="00A847C4">
        <w:t xml:space="preserve"> </w:t>
      </w:r>
      <w:proofErr w:type="gramStart"/>
      <w:r w:rsidR="00A847C4">
        <w:t>stage</w:t>
      </w:r>
      <w:r w:rsidR="008A7038">
        <w:t>,</w:t>
      </w:r>
      <w:r w:rsidR="008A7038" w:rsidRPr="00A647B5">
        <w:t xml:space="preserve"> </w:t>
      </w:r>
      <w:r w:rsidRPr="00A647B5">
        <w:t>and</w:t>
      </w:r>
      <w:proofErr w:type="gramEnd"/>
      <w:r w:rsidRPr="00A647B5">
        <w:t xml:space="preserve"> worked out what </w:t>
      </w:r>
      <w:r w:rsidR="00A74C67">
        <w:t>i</w:t>
      </w:r>
      <w:r w:rsidR="00A74C67" w:rsidRPr="00A647B5">
        <w:t xml:space="preserve">ndividualised </w:t>
      </w:r>
      <w:r w:rsidR="00A74C67">
        <w:t>l</w:t>
      </w:r>
      <w:r w:rsidR="00A74C67" w:rsidRPr="00A647B5">
        <w:t xml:space="preserve">iving </w:t>
      </w:r>
      <w:r w:rsidR="00A74C67">
        <w:t>o</w:t>
      </w:r>
      <w:r w:rsidR="00A74C67" w:rsidRPr="00A647B5">
        <w:t xml:space="preserve">ption </w:t>
      </w:r>
      <w:r w:rsidRPr="00A647B5">
        <w:t>supports work for you.</w:t>
      </w:r>
    </w:p>
    <w:p w14:paraId="3BC19D3A" w14:textId="1A8DFB4E" w:rsidR="001B1E2F"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 xml:space="preserve">supports </w:t>
      </w:r>
      <w:proofErr w:type="gramStart"/>
      <w:r w:rsidR="00F06A38">
        <w:t>don’t</w:t>
      </w:r>
      <w:proofErr w:type="gramEnd"/>
      <w:r w:rsidR="00F06A38" w:rsidRPr="00A647B5">
        <w:t xml:space="preserve"> </w:t>
      </w:r>
      <w:r w:rsidR="00640FE8" w:rsidRPr="00A647B5">
        <w:t>include support for activities outside your home, such as work or study, playing sport or going out</w:t>
      </w:r>
      <w:r w:rsidR="00640FE8" w:rsidRPr="008155FC">
        <w:t xml:space="preserve">. </w:t>
      </w:r>
      <w:r w:rsidR="00A849AC" w:rsidRPr="0051212F">
        <w:t xml:space="preserve">If you need support for these </w:t>
      </w:r>
      <w:proofErr w:type="gramStart"/>
      <w:r w:rsidR="00A849AC" w:rsidRPr="0051212F">
        <w:t>activities</w:t>
      </w:r>
      <w:proofErr w:type="gramEnd"/>
      <w:r w:rsidR="00A849AC" w:rsidRPr="0051212F">
        <w:t xml:space="preserve"> </w:t>
      </w:r>
      <w:r w:rsidR="00D6543E" w:rsidRPr="0051212F">
        <w:t>we’ll</w:t>
      </w:r>
      <w:r w:rsidR="00A849AC" w:rsidRPr="0051212F">
        <w:t xml:space="preserve"> include</w:t>
      </w:r>
      <w:r w:rsidR="00D6543E" w:rsidRPr="0051212F">
        <w:t xml:space="preserve"> it</w:t>
      </w:r>
      <w:r w:rsidR="00A849AC" w:rsidRPr="0051212F">
        <w:t xml:space="preserve"> in other parts of your plan.</w:t>
      </w:r>
      <w:r w:rsidR="009968F1" w:rsidRPr="0051212F">
        <w:t xml:space="preserve"> You may also need separate </w:t>
      </w:r>
      <w:r w:rsidR="00F06A38" w:rsidRPr="0051212F">
        <w:t xml:space="preserve">support </w:t>
      </w:r>
      <w:r w:rsidR="009968F1" w:rsidRPr="0051212F">
        <w:t>for other home and living supports like home modifications</w:t>
      </w:r>
      <w:r w:rsidR="006F4605" w:rsidRPr="0051212F">
        <w:t>.</w:t>
      </w:r>
    </w:p>
    <w:p w14:paraId="22EDA902" w14:textId="00EA54E1" w:rsidR="00640FE8" w:rsidRPr="00A647B5" w:rsidRDefault="00DC3A2D" w:rsidP="00640FE8">
      <w:r w:rsidRPr="006A2F62">
        <w:t xml:space="preserve">Individualised living option supports are </w:t>
      </w:r>
      <w:r w:rsidR="00A46F06" w:rsidRPr="006A2F62">
        <w:t xml:space="preserve">an alternative to </w:t>
      </w:r>
      <w:hyperlink r:id="rId29" w:history="1">
        <w:r w:rsidR="002D0B54">
          <w:rPr>
            <w:rStyle w:val="Hyperlink"/>
          </w:rPr>
          <w:t>s</w:t>
        </w:r>
        <w:r w:rsidRPr="006A2F62">
          <w:rPr>
            <w:rStyle w:val="Hyperlink"/>
          </w:rPr>
          <w:t xml:space="preserve">upported </w:t>
        </w:r>
        <w:r w:rsidR="002D0B54">
          <w:rPr>
            <w:rStyle w:val="Hyperlink"/>
          </w:rPr>
          <w:t>i</w:t>
        </w:r>
        <w:r w:rsidRPr="006A2F62">
          <w:rPr>
            <w:rStyle w:val="Hyperlink"/>
          </w:rPr>
          <w:t>ndependent living</w:t>
        </w:r>
      </w:hyperlink>
      <w:r w:rsidR="00A46F06" w:rsidRPr="006A2F62">
        <w:rPr>
          <w:rStyle w:val="CommentReference"/>
        </w:rPr>
        <w:t>.</w:t>
      </w:r>
      <w:r w:rsidRPr="006A2F62">
        <w:rPr>
          <w:rFonts w:cs="Arial"/>
          <w:shd w:val="clear" w:color="auto" w:fill="FFFFFF"/>
        </w:rPr>
        <w:t xml:space="preserve"> </w:t>
      </w:r>
      <w:r w:rsidR="002D0B54">
        <w:rPr>
          <w:rFonts w:cs="Arial"/>
          <w:shd w:val="clear" w:color="auto" w:fill="FFFFFF"/>
        </w:rPr>
        <w:t>Supported independent living</w:t>
      </w:r>
      <w:r w:rsidRPr="006A2F62">
        <w:rPr>
          <w:rFonts w:cs="Arial"/>
          <w:shd w:val="clear" w:color="auto" w:fill="FFFFFF"/>
        </w:rPr>
        <w:t xml:space="preserve"> involves paid personal supports and is </w:t>
      </w:r>
      <w:proofErr w:type="gramStart"/>
      <w:r w:rsidRPr="006A2F62">
        <w:rPr>
          <w:rFonts w:cs="Arial"/>
          <w:shd w:val="clear" w:color="auto" w:fill="FFFFFF"/>
        </w:rPr>
        <w:t>most commonly used</w:t>
      </w:r>
      <w:proofErr w:type="gramEnd"/>
      <w:r w:rsidRPr="006A2F62">
        <w:rPr>
          <w:rFonts w:cs="Arial"/>
          <w:shd w:val="clear" w:color="auto" w:fill="FFFFFF"/>
        </w:rPr>
        <w:t xml:space="preserve"> in shared living arrangements.</w:t>
      </w:r>
      <w:r w:rsidR="00A46F06" w:rsidRPr="006A2F62">
        <w:t xml:space="preserve"> </w:t>
      </w:r>
      <w:r w:rsidR="002D0B54">
        <w:rPr>
          <w:rFonts w:cs="Arial"/>
          <w:shd w:val="clear" w:color="auto" w:fill="FFFFFF"/>
        </w:rPr>
        <w:t>Supported independent living</w:t>
      </w:r>
      <w:r w:rsidR="005230F0" w:rsidRPr="006A2F62">
        <w:t xml:space="preserve"> </w:t>
      </w:r>
      <w:r w:rsidR="00A46F06" w:rsidRPr="006A2F62">
        <w:t xml:space="preserve">and </w:t>
      </w:r>
      <w:r w:rsidR="002D0B54">
        <w:t>i</w:t>
      </w:r>
      <w:r w:rsidR="002D0B54" w:rsidRPr="00A647B5">
        <w:t xml:space="preserve">ndividualised </w:t>
      </w:r>
      <w:r w:rsidR="002D0B54">
        <w:t>l</w:t>
      </w:r>
      <w:r w:rsidR="002D0B54" w:rsidRPr="00A647B5">
        <w:t xml:space="preserve">iving </w:t>
      </w:r>
      <w:r w:rsidR="002D0B54">
        <w:t>o</w:t>
      </w:r>
      <w:r w:rsidR="002D0B54" w:rsidRPr="00A647B5">
        <w:t>ption</w:t>
      </w:r>
      <w:r w:rsidR="00A46F06" w:rsidRPr="006A2F62">
        <w:t xml:space="preserve"> supports </w:t>
      </w:r>
      <w:proofErr w:type="gramStart"/>
      <w:r w:rsidR="00A46F06" w:rsidRPr="006A2F62">
        <w:t>can</w:t>
      </w:r>
      <w:r w:rsidR="002D0B54">
        <w:t>’t</w:t>
      </w:r>
      <w:proofErr w:type="gramEnd"/>
      <w:r w:rsidR="00A46F06" w:rsidRPr="006A2F62">
        <w:t xml:space="preserve"> be funded together at the same time</w:t>
      </w:r>
      <w:r w:rsidR="009048FB">
        <w:t xml:space="preserve">. </w:t>
      </w:r>
      <w:r w:rsidR="00640FE8" w:rsidRPr="00A647B5">
        <w:t>Learn more about support for</w:t>
      </w:r>
      <w:r w:rsidR="009968F1">
        <w:t xml:space="preserve"> </w:t>
      </w:r>
      <w:hyperlink r:id="rId30" w:history="1">
        <w:r w:rsidR="005A0FF8" w:rsidRPr="00D67412">
          <w:rPr>
            <w:rStyle w:val="Hyperlink"/>
          </w:rPr>
          <w:t>h</w:t>
        </w:r>
        <w:r w:rsidR="009968F1" w:rsidRPr="00D67412">
          <w:rPr>
            <w:rStyle w:val="Hyperlink"/>
          </w:rPr>
          <w:t>ome modifications</w:t>
        </w:r>
      </w:hyperlink>
      <w:r w:rsidR="009968F1">
        <w:t>,</w:t>
      </w:r>
      <w:r w:rsidR="00640FE8" w:rsidRPr="00A647B5">
        <w:t xml:space="preserve"> </w:t>
      </w:r>
      <w:hyperlink r:id="rId31" w:history="1">
        <w:r w:rsidR="005A0FF8" w:rsidRPr="002B7156">
          <w:rPr>
            <w:rStyle w:val="Hyperlink"/>
          </w:rPr>
          <w:t xml:space="preserve">work </w:t>
        </w:r>
        <w:r w:rsidR="00640FE8" w:rsidRPr="002B7156">
          <w:rPr>
            <w:rStyle w:val="Hyperlink"/>
          </w:rPr>
          <w:t xml:space="preserve">and </w:t>
        </w:r>
        <w:r w:rsidR="005A0FF8" w:rsidRPr="002B7156">
          <w:rPr>
            <w:rStyle w:val="Hyperlink"/>
          </w:rPr>
          <w:t>study</w:t>
        </w:r>
      </w:hyperlink>
      <w:r w:rsidR="005A0FF8" w:rsidRPr="006C3373">
        <w:t xml:space="preserve"> </w:t>
      </w:r>
      <w:r w:rsidR="00640FE8" w:rsidRPr="00A647B5">
        <w:t xml:space="preserve">and </w:t>
      </w:r>
      <w:hyperlink r:id="rId32" w:history="1">
        <w:r w:rsidR="005A0FF8" w:rsidRPr="002B7156">
          <w:rPr>
            <w:rStyle w:val="Hyperlink"/>
          </w:rPr>
          <w:t xml:space="preserve">social </w:t>
        </w:r>
        <w:r w:rsidR="00640FE8" w:rsidRPr="002B7156">
          <w:rPr>
            <w:rStyle w:val="Hyperlink"/>
          </w:rPr>
          <w:t xml:space="preserve">and </w:t>
        </w:r>
        <w:r w:rsidR="005A0FF8" w:rsidRPr="002B7156">
          <w:rPr>
            <w:rStyle w:val="Hyperlink"/>
          </w:rPr>
          <w:t>recreation</w:t>
        </w:r>
      </w:hyperlink>
      <w:r w:rsidR="005A0FF8" w:rsidRPr="006C3373">
        <w:t xml:space="preserve"> </w:t>
      </w:r>
      <w:r w:rsidR="00391672">
        <w:t>activities</w:t>
      </w:r>
      <w:r w:rsidR="00640FE8" w:rsidRPr="00A647B5">
        <w:t>.</w:t>
      </w:r>
    </w:p>
    <w:p w14:paraId="127980A1" w14:textId="1682E4C8" w:rsidR="00640FE8" w:rsidRDefault="00B45ED0" w:rsidP="00640FE8">
      <w:r>
        <w:t xml:space="preserve">Funds for </w:t>
      </w:r>
      <w:r w:rsidR="00A74C67">
        <w:t>i</w:t>
      </w:r>
      <w:r w:rsidR="00A74C67" w:rsidRPr="00A647B5">
        <w:t xml:space="preserve">ndividualised </w:t>
      </w:r>
      <w:r w:rsidR="00A74C67">
        <w:t>l</w:t>
      </w:r>
      <w:r w:rsidR="00A74C67" w:rsidRPr="00A647B5">
        <w:t xml:space="preserve">iving </w:t>
      </w:r>
      <w:r w:rsidR="00A74C67">
        <w:t>o</w:t>
      </w:r>
      <w:r w:rsidR="00A74C67" w:rsidRPr="00A647B5">
        <w:t xml:space="preserve">ption </w:t>
      </w:r>
      <w:r>
        <w:t xml:space="preserve">supports </w:t>
      </w:r>
      <w:proofErr w:type="gramStart"/>
      <w:r w:rsidR="008A7038">
        <w:t>can’t</w:t>
      </w:r>
      <w:proofErr w:type="gramEnd"/>
      <w:r w:rsidR="008A7038" w:rsidRPr="00A647B5">
        <w:t xml:space="preserve"> </w:t>
      </w:r>
      <w:r w:rsidR="00640FE8" w:rsidRPr="00A647B5">
        <w:t>be used for your rent or mortgage payments.</w:t>
      </w:r>
    </w:p>
    <w:p w14:paraId="5A485E3A" w14:textId="368F8A2C" w:rsidR="00027AE7" w:rsidRPr="00414798" w:rsidRDefault="00027AE7" w:rsidP="00414798">
      <w:pPr>
        <w:pStyle w:val="Heading3"/>
        <w:tabs>
          <w:tab w:val="left" w:pos="3544"/>
        </w:tabs>
      </w:pPr>
      <w:r w:rsidRPr="00414798">
        <w:t xml:space="preserve">What support could your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Pr="00414798">
        <w:t xml:space="preserve"> include?</w:t>
      </w:r>
    </w:p>
    <w:p w14:paraId="2553CAB0" w14:textId="77777777" w:rsidR="00B45ED0" w:rsidRDefault="00CD0B73" w:rsidP="00C86252">
      <w:pPr>
        <w:pStyle w:val="Bullet1"/>
      </w:pPr>
      <w:r>
        <w:t>H</w:t>
      </w:r>
      <w:r w:rsidR="00B45ED0" w:rsidRPr="00B45ED0">
        <w:t xml:space="preserve">elp with making decisions like </w:t>
      </w:r>
      <w:r w:rsidR="00B45ED0">
        <w:t xml:space="preserve">where you </w:t>
      </w:r>
      <w:r w:rsidR="00B45ED0" w:rsidRPr="00B45ED0">
        <w:t>want to live and what suppor</w:t>
      </w:r>
      <w:r w:rsidR="00B45ED0">
        <w:t>ts you need to make that happen</w:t>
      </w:r>
    </w:p>
    <w:p w14:paraId="1A937FD5" w14:textId="77777777" w:rsidR="00027AE7" w:rsidRPr="00A647B5" w:rsidRDefault="00CD0B73" w:rsidP="00C86252">
      <w:pPr>
        <w:pStyle w:val="Bullet1"/>
      </w:pPr>
      <w:r>
        <w:t>P</w:t>
      </w:r>
      <w:r w:rsidR="00027AE7" w:rsidRPr="00A647B5">
        <w:t>ersonal care, including help to shop, cook</w:t>
      </w:r>
      <w:r w:rsidR="001B1E2F">
        <w:t xml:space="preserve"> or</w:t>
      </w:r>
      <w:r w:rsidR="00027AE7" w:rsidRPr="00A647B5">
        <w:t xml:space="preserve"> pay bills</w:t>
      </w:r>
    </w:p>
    <w:p w14:paraId="279BC335" w14:textId="77777777" w:rsidR="00027AE7" w:rsidRPr="00A647B5" w:rsidRDefault="00CD0B73" w:rsidP="00C86252">
      <w:pPr>
        <w:pStyle w:val="Bullet1"/>
      </w:pPr>
      <w:r>
        <w:t>H</w:t>
      </w:r>
      <w:r w:rsidR="00027AE7" w:rsidRPr="00A647B5">
        <w:t xml:space="preserve">elp to </w:t>
      </w:r>
      <w:r w:rsidR="00027AE7">
        <w:t>set</w:t>
      </w:r>
      <w:r w:rsidR="000D682E">
        <w:t xml:space="preserve"> </w:t>
      </w:r>
      <w:r w:rsidR="00027AE7">
        <w:t>up</w:t>
      </w:r>
      <w:r w:rsidR="00027AE7" w:rsidRPr="00A647B5">
        <w:t xml:space="preserve"> and manage your own home</w:t>
      </w:r>
    </w:p>
    <w:p w14:paraId="1D9C7DE8" w14:textId="77777777" w:rsidR="00027AE7" w:rsidRPr="00A647B5" w:rsidRDefault="00CD0B73" w:rsidP="00C86252">
      <w:pPr>
        <w:pStyle w:val="Bullet1"/>
      </w:pPr>
      <w:r>
        <w:t>H</w:t>
      </w:r>
      <w:r w:rsidR="00027AE7" w:rsidRPr="00A647B5">
        <w:t>elp to build your independence</w:t>
      </w:r>
    </w:p>
    <w:p w14:paraId="1796E2DC" w14:textId="77777777" w:rsidR="00027AE7" w:rsidRPr="00A647B5" w:rsidRDefault="00CD0B73" w:rsidP="00C86252">
      <w:pPr>
        <w:pStyle w:val="Bullet1"/>
      </w:pPr>
      <w:r>
        <w:t>B</w:t>
      </w:r>
      <w:r w:rsidR="00027AE7" w:rsidRPr="00A647B5">
        <w:t>uilding and maintaining connection with others</w:t>
      </w:r>
    </w:p>
    <w:p w14:paraId="1289C088" w14:textId="77777777" w:rsidR="09F15D3B" w:rsidRPr="00436C66" w:rsidRDefault="00CD0B73" w:rsidP="00C86252">
      <w:pPr>
        <w:pStyle w:val="Bullet1"/>
      </w:pPr>
      <w:r>
        <w:t>H</w:t>
      </w:r>
      <w:r w:rsidR="09F15D3B" w:rsidRPr="00436C66">
        <w:t xml:space="preserve">elp with </w:t>
      </w:r>
      <w:r w:rsidR="00436C66">
        <w:t xml:space="preserve">making </w:t>
      </w:r>
      <w:r w:rsidR="09F15D3B" w:rsidRPr="00436C66">
        <w:t>day to day decisions</w:t>
      </w:r>
    </w:p>
    <w:p w14:paraId="49ABD422" w14:textId="77777777" w:rsidR="00027AE7" w:rsidRPr="00A647B5" w:rsidRDefault="00CD0B73" w:rsidP="00C86252">
      <w:pPr>
        <w:pStyle w:val="Bullet1"/>
      </w:pPr>
      <w:r>
        <w:t>S</w:t>
      </w:r>
      <w:r w:rsidR="00027AE7" w:rsidRPr="00A647B5">
        <w:t>upport to manage your emotions or behaviour</w:t>
      </w:r>
    </w:p>
    <w:p w14:paraId="5FF5F511" w14:textId="77777777" w:rsidR="00027AE7" w:rsidRPr="00A647B5" w:rsidRDefault="00CD0B73" w:rsidP="00C86252">
      <w:pPr>
        <w:pStyle w:val="Bullet1"/>
      </w:pPr>
      <w:r>
        <w:t>U</w:t>
      </w:r>
      <w:r w:rsidR="00655EE8">
        <w:t xml:space="preserve">npaid </w:t>
      </w:r>
      <w:r w:rsidR="00027AE7" w:rsidRPr="00A647B5">
        <w:t>volunteers, neighbours or carers who help you on a regular basis</w:t>
      </w:r>
    </w:p>
    <w:p w14:paraId="79C76969" w14:textId="77777777" w:rsidR="00027AE7" w:rsidRPr="00A647B5" w:rsidRDefault="00CD0B73" w:rsidP="00C86252">
      <w:pPr>
        <w:pStyle w:val="Bullet1"/>
      </w:pPr>
      <w:r>
        <w:t>P</w:t>
      </w:r>
      <w:r w:rsidR="00027AE7" w:rsidRPr="00A647B5">
        <w:t>eople who you call to help you when you need it (on-call)</w:t>
      </w:r>
    </w:p>
    <w:p w14:paraId="633B9FAA" w14:textId="1A52AEEC" w:rsidR="007552B7" w:rsidRDefault="00CD0B73" w:rsidP="008155FC">
      <w:pPr>
        <w:pStyle w:val="Bullet1"/>
      </w:pPr>
      <w:r>
        <w:t>T</w:t>
      </w:r>
      <w:r w:rsidR="00027AE7" w:rsidRPr="00A647B5">
        <w:t>raining for the people who support you</w:t>
      </w:r>
      <w:r w:rsidR="00B40343">
        <w:t>.</w:t>
      </w:r>
    </w:p>
    <w:p w14:paraId="016924FD" w14:textId="710D476F" w:rsidR="00027AE7" w:rsidRPr="00414798" w:rsidRDefault="00027AE7" w:rsidP="00414798">
      <w:pPr>
        <w:pStyle w:val="Heading3"/>
      </w:pPr>
      <w:proofErr w:type="gramStart"/>
      <w:r w:rsidRPr="00414798">
        <w:lastRenderedPageBreak/>
        <w:t>What’s</w:t>
      </w:r>
      <w:proofErr w:type="gramEnd"/>
      <w:r w:rsidRPr="00414798">
        <w:t xml:space="preserve"> not covered by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FA3730" w:rsidRPr="00414798">
        <w:t xml:space="preserve"> supports</w:t>
      </w:r>
      <w:r w:rsidRPr="00414798">
        <w:t>?</w:t>
      </w:r>
    </w:p>
    <w:p w14:paraId="39BCA46D" w14:textId="60F19204" w:rsidR="00027AE7" w:rsidRPr="00A647B5" w:rsidRDefault="00027AE7" w:rsidP="00C86252">
      <w:pPr>
        <w:pStyle w:val="Bullet1"/>
      </w:pPr>
      <w:r w:rsidRPr="00A647B5">
        <w:t xml:space="preserve">Supported </w:t>
      </w:r>
      <w:r w:rsidR="00D74292">
        <w:t>i</w:t>
      </w:r>
      <w:r w:rsidRPr="00A647B5">
        <w:t xml:space="preserve">ndependent </w:t>
      </w:r>
      <w:r w:rsidR="00D74292">
        <w:t>l</w:t>
      </w:r>
      <w:r w:rsidRPr="00A647B5">
        <w:t>iving</w:t>
      </w:r>
    </w:p>
    <w:p w14:paraId="14FCAB04" w14:textId="57BB1BC8" w:rsidR="00027AE7" w:rsidRPr="00A647B5" w:rsidRDefault="00027AE7" w:rsidP="00C86252">
      <w:pPr>
        <w:pStyle w:val="Bullet1"/>
      </w:pPr>
      <w:r w:rsidRPr="00A647B5">
        <w:t xml:space="preserve">Specialist </w:t>
      </w:r>
      <w:r w:rsidR="00D74292">
        <w:t>d</w:t>
      </w:r>
      <w:r w:rsidRPr="00A647B5">
        <w:t xml:space="preserve">isability </w:t>
      </w:r>
      <w:r w:rsidR="00D74292">
        <w:t>a</w:t>
      </w:r>
      <w:r w:rsidRPr="00A647B5">
        <w:t>ccommodation</w:t>
      </w:r>
    </w:p>
    <w:p w14:paraId="3C3966FC" w14:textId="77777777" w:rsidR="00027AE7" w:rsidRPr="00A647B5" w:rsidRDefault="00027AE7" w:rsidP="00C86252">
      <w:pPr>
        <w:pStyle w:val="Bullet1"/>
      </w:pPr>
      <w:r w:rsidRPr="00A647B5">
        <w:t xml:space="preserve">Home </w:t>
      </w:r>
      <w:r w:rsidR="00BE1ECC">
        <w:t>m</w:t>
      </w:r>
      <w:r w:rsidRPr="00A647B5">
        <w:t>odifications</w:t>
      </w:r>
    </w:p>
    <w:p w14:paraId="0130A3AC" w14:textId="77777777" w:rsidR="00027AE7" w:rsidRPr="00A647B5" w:rsidRDefault="00DB02FB" w:rsidP="00C86252">
      <w:pPr>
        <w:pStyle w:val="Bullet1"/>
      </w:pPr>
      <w:r>
        <w:t>Your</w:t>
      </w:r>
      <w:r w:rsidRPr="00A647B5">
        <w:t xml:space="preserve"> </w:t>
      </w:r>
      <w:r w:rsidR="00027AE7" w:rsidRPr="00A647B5">
        <w:t>rent or mortgage repayments</w:t>
      </w:r>
    </w:p>
    <w:p w14:paraId="4203B3F5" w14:textId="77777777" w:rsidR="00027AE7" w:rsidRPr="00A647B5" w:rsidRDefault="00DB02FB" w:rsidP="00C86252">
      <w:pPr>
        <w:pStyle w:val="Bullet1"/>
      </w:pPr>
      <w:r>
        <w:t xml:space="preserve">Your </w:t>
      </w:r>
      <w:r w:rsidRPr="00A647B5">
        <w:t>everyday</w:t>
      </w:r>
      <w:r w:rsidR="00027AE7" w:rsidRPr="00A647B5">
        <w:t xml:space="preserve"> costs like food, </w:t>
      </w:r>
      <w:proofErr w:type="gramStart"/>
      <w:r w:rsidR="00027AE7" w:rsidRPr="00A647B5">
        <w:t>electricity</w:t>
      </w:r>
      <w:proofErr w:type="gramEnd"/>
      <w:r w:rsidR="00027AE7" w:rsidRPr="00A647B5">
        <w:t xml:space="preserve"> and internet bills</w:t>
      </w:r>
    </w:p>
    <w:p w14:paraId="231B99DF" w14:textId="77777777" w:rsidR="00027AE7" w:rsidRPr="00A647B5" w:rsidRDefault="004A40E0" w:rsidP="00C86252">
      <w:pPr>
        <w:pStyle w:val="Bullet1"/>
      </w:pPr>
      <w:r>
        <w:t>I</w:t>
      </w:r>
      <w:r w:rsidR="00027AE7" w:rsidRPr="00A647B5">
        <w:t>ntensive supports around the clock (1:1 rostered support) as the only support</w:t>
      </w:r>
    </w:p>
    <w:p w14:paraId="74EAB31C" w14:textId="77777777" w:rsidR="00027AE7" w:rsidRDefault="004A40E0" w:rsidP="00C86252">
      <w:pPr>
        <w:pStyle w:val="Bullet1"/>
      </w:pPr>
      <w:r>
        <w:t>S</w:t>
      </w:r>
      <w:r w:rsidR="00027AE7">
        <w:t>upport not in your home, for example</w:t>
      </w:r>
      <w:r w:rsidR="00027AE7" w:rsidRPr="00A647B5">
        <w:t xml:space="preserve"> to go to work, </w:t>
      </w:r>
      <w:proofErr w:type="gramStart"/>
      <w:r w:rsidR="00027AE7" w:rsidRPr="00A647B5">
        <w:t>study</w:t>
      </w:r>
      <w:proofErr w:type="gramEnd"/>
      <w:r w:rsidR="00027AE7" w:rsidRPr="00A647B5">
        <w:t xml:space="preserve"> or community activities</w:t>
      </w:r>
    </w:p>
    <w:p w14:paraId="6AE634BA" w14:textId="77777777" w:rsidR="009968F1" w:rsidRPr="00A647B5" w:rsidRDefault="004A40E0" w:rsidP="00C86252">
      <w:pPr>
        <w:pStyle w:val="Bullet1"/>
      </w:pPr>
      <w:r>
        <w:rPr>
          <w:rFonts w:cs="Arial"/>
        </w:rPr>
        <w:t>F</w:t>
      </w:r>
      <w:r w:rsidR="009968F1">
        <w:rPr>
          <w:rFonts w:cs="Arial"/>
        </w:rPr>
        <w:t>unding to develop a behaviour support plan (where needed)</w:t>
      </w:r>
      <w:r w:rsidR="00B40343">
        <w:rPr>
          <w:rFonts w:cs="Arial"/>
        </w:rPr>
        <w:t>.</w:t>
      </w:r>
    </w:p>
    <w:p w14:paraId="1C81B1A4" w14:textId="4025A2EB" w:rsidR="00D96E93" w:rsidRPr="00A647B5" w:rsidRDefault="00397E71" w:rsidP="00D96E93">
      <w:pPr>
        <w:pStyle w:val="Heading2"/>
      </w:pPr>
      <w:bookmarkStart w:id="3" w:name="_Is_an_ILO"/>
      <w:bookmarkStart w:id="4" w:name="_Is_an_individualised"/>
      <w:bookmarkEnd w:id="3"/>
      <w:bookmarkEnd w:id="4"/>
      <w:r w:rsidRPr="00A647B5">
        <w:t xml:space="preserve">Is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right for you</w:t>
      </w:r>
      <w:r w:rsidR="00D96E93" w:rsidRPr="00A647B5">
        <w:t>?</w:t>
      </w:r>
    </w:p>
    <w:p w14:paraId="3688B3F9" w14:textId="7EE7F459" w:rsidR="00397E71" w:rsidRPr="00A647B5" w:rsidRDefault="00397E71" w:rsidP="00397E71">
      <w:r w:rsidRPr="00A647B5">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might be right for you if:</w:t>
      </w:r>
    </w:p>
    <w:p w14:paraId="356D37AA" w14:textId="77777777" w:rsidR="00397E71" w:rsidRPr="00A647B5" w:rsidRDefault="00397E71" w:rsidP="00397E71">
      <w:pPr>
        <w:pStyle w:val="Bullet1"/>
      </w:pPr>
      <w:proofErr w:type="gramStart"/>
      <w:r w:rsidRPr="00A647B5">
        <w:t>you</w:t>
      </w:r>
      <w:r w:rsidR="0088010F">
        <w:t>’re</w:t>
      </w:r>
      <w:proofErr w:type="gramEnd"/>
      <w:r w:rsidRPr="00A647B5">
        <w:t xml:space="preserve"> 18 or over</w:t>
      </w:r>
    </w:p>
    <w:p w14:paraId="39FD574A" w14:textId="1DD27E63" w:rsidR="00397E71" w:rsidRPr="00A647B5" w:rsidRDefault="00397E71" w:rsidP="00397E71">
      <w:pPr>
        <w:pStyle w:val="Bullet1"/>
      </w:pPr>
      <w:r w:rsidRPr="00A647B5">
        <w:t>you need help</w:t>
      </w:r>
      <w:r w:rsidR="00605A06">
        <w:t>, whether formal or informal,</w:t>
      </w:r>
      <w:r w:rsidRPr="00A647B5">
        <w:t xml:space="preserve"> at home for at least 6 hours each day</w:t>
      </w:r>
    </w:p>
    <w:p w14:paraId="470A8641" w14:textId="77777777" w:rsidR="00397E71" w:rsidRPr="00A647B5" w:rsidRDefault="00397E71" w:rsidP="00397E71">
      <w:pPr>
        <w:pStyle w:val="Bullet1"/>
      </w:pPr>
      <w:proofErr w:type="gramStart"/>
      <w:r w:rsidRPr="00A647B5">
        <w:t>you</w:t>
      </w:r>
      <w:r w:rsidR="0088010F">
        <w:t>’re</w:t>
      </w:r>
      <w:proofErr w:type="gramEnd"/>
      <w:r w:rsidRPr="00A647B5">
        <w:t xml:space="preserve"> ready to explore your</w:t>
      </w:r>
      <w:r w:rsidR="00103EFD">
        <w:t xml:space="preserve"> home and living</w:t>
      </w:r>
      <w:r w:rsidRPr="00A647B5">
        <w:t xml:space="preserve"> needs, what you</w:t>
      </w:r>
      <w:r w:rsidR="005373FA">
        <w:t>’d</w:t>
      </w:r>
      <w:r w:rsidRPr="00A647B5">
        <w:t xml:space="preserve"> like</w:t>
      </w:r>
      <w:r w:rsidR="00DB02FB">
        <w:t>,</w:t>
      </w:r>
      <w:r w:rsidRPr="00A647B5">
        <w:t xml:space="preserve"> and </w:t>
      </w:r>
      <w:r w:rsidR="00DB02FB">
        <w:t xml:space="preserve">are </w:t>
      </w:r>
      <w:r w:rsidRPr="00A647B5">
        <w:t>ready to look into potential options</w:t>
      </w:r>
    </w:p>
    <w:p w14:paraId="79CD3351" w14:textId="77777777" w:rsidR="00397E71" w:rsidRPr="00A647B5" w:rsidRDefault="00397E71" w:rsidP="00397E71">
      <w:pPr>
        <w:pStyle w:val="Bullet1"/>
      </w:pPr>
      <w:proofErr w:type="gramStart"/>
      <w:r w:rsidRPr="00A647B5">
        <w:t>you</w:t>
      </w:r>
      <w:r w:rsidR="0088010F">
        <w:t>’re</w:t>
      </w:r>
      <w:proofErr w:type="gramEnd"/>
      <w:r w:rsidRPr="00A647B5">
        <w:t xml:space="preserve"> willing to invest time and effort towards </w:t>
      </w:r>
      <w:r w:rsidR="00776B47">
        <w:t>creating</w:t>
      </w:r>
      <w:r w:rsidR="00776B47" w:rsidRPr="00A647B5">
        <w:t xml:space="preserve"> </w:t>
      </w:r>
      <w:r w:rsidRPr="00A647B5">
        <w:t>your future home</w:t>
      </w:r>
    </w:p>
    <w:p w14:paraId="5036A41C" w14:textId="2395F883" w:rsidR="0053048D" w:rsidRDefault="00397E71" w:rsidP="00397E71">
      <w:pPr>
        <w:pStyle w:val="Bullet1"/>
      </w:pPr>
      <w:r w:rsidRPr="00A647B5">
        <w:t xml:space="preserve">your family or friends </w:t>
      </w:r>
      <w:r w:rsidR="009E7789">
        <w:t>might</w:t>
      </w:r>
      <w:r w:rsidRPr="00A647B5">
        <w:t xml:space="preserve"> be part of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supports</w:t>
      </w:r>
      <w:r w:rsidR="00E45F27">
        <w:t>.</w:t>
      </w:r>
    </w:p>
    <w:p w14:paraId="5B429F69" w14:textId="4B6B8EEF" w:rsidR="00397E71" w:rsidRPr="00A647B5" w:rsidRDefault="00397E71" w:rsidP="00397E71">
      <w:r w:rsidRPr="00A647B5">
        <w:t xml:space="preserve">Often, people who know you well can be an important part of helping to explore options and to make decisions. You can involve them in helping to design and manage your </w:t>
      </w:r>
      <w:r w:rsidR="00D74292">
        <w:t>i</w:t>
      </w:r>
      <w:r w:rsidR="00D74292" w:rsidRPr="00A647B5">
        <w:t xml:space="preserve">ndividualised </w:t>
      </w:r>
      <w:r w:rsidR="00D74292">
        <w:t>l</w:t>
      </w:r>
      <w:r w:rsidR="00D74292" w:rsidRPr="00A647B5">
        <w:t xml:space="preserve">iving </w:t>
      </w:r>
      <w:proofErr w:type="gramStart"/>
      <w:r w:rsidR="00D74292">
        <w:t>o</w:t>
      </w:r>
      <w:r w:rsidR="00D74292" w:rsidRPr="00A647B5">
        <w:t>ption</w:t>
      </w:r>
      <w:r w:rsidR="005A0FF8">
        <w:t>,</w:t>
      </w:r>
      <w:r w:rsidRPr="00A647B5">
        <w:t xml:space="preserve"> if</w:t>
      </w:r>
      <w:proofErr w:type="gramEnd"/>
      <w:r w:rsidRPr="00A647B5">
        <w:t xml:space="preserve"> you want to.</w:t>
      </w:r>
    </w:p>
    <w:p w14:paraId="25EA65CC" w14:textId="78573C64" w:rsidR="00397E71" w:rsidRPr="00A647B5" w:rsidRDefault="4BA69091" w:rsidP="00397E71">
      <w:r>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might not be right for you if</w:t>
      </w:r>
      <w:r w:rsidR="00655EE8">
        <w:t xml:space="preserve"> you</w:t>
      </w:r>
      <w:r w:rsidR="00397E71">
        <w:t>:</w:t>
      </w:r>
    </w:p>
    <w:p w14:paraId="2C50171B" w14:textId="77777777" w:rsidR="00397E71" w:rsidRPr="00A647B5" w:rsidRDefault="00397E71" w:rsidP="00397E71">
      <w:pPr>
        <w:pStyle w:val="Bullet1"/>
      </w:pPr>
      <w:r w:rsidRPr="00A647B5">
        <w:t xml:space="preserve">are under 18 </w:t>
      </w:r>
      <w:r w:rsidRPr="006F4605">
        <w:t>(see below)</w:t>
      </w:r>
    </w:p>
    <w:p w14:paraId="1793320A" w14:textId="23471434" w:rsidR="00397E71" w:rsidRPr="00A647B5" w:rsidRDefault="00397E71" w:rsidP="00397E71">
      <w:pPr>
        <w:pStyle w:val="Bullet1"/>
      </w:pPr>
      <w:r w:rsidRPr="00A647B5">
        <w:t>need less than 6 hours of help at home each day</w:t>
      </w:r>
      <w:r w:rsidR="009E3A67">
        <w:t>,</w:t>
      </w:r>
      <w:r w:rsidR="00605A06">
        <w:t xml:space="preserve"> whether formal or informal</w:t>
      </w:r>
      <w:r w:rsidR="009968F1">
        <w:t xml:space="preserve"> a</w:t>
      </w:r>
      <w:r w:rsidRPr="00A647B5">
        <w:t xml:space="preserve">nd </w:t>
      </w:r>
      <w:r w:rsidR="00B275FC">
        <w:t xml:space="preserve">you </w:t>
      </w:r>
      <w:proofErr w:type="gramStart"/>
      <w:r w:rsidR="00B275FC">
        <w:t>don’t</w:t>
      </w:r>
      <w:proofErr w:type="gramEnd"/>
      <w:r w:rsidRPr="00A647B5">
        <w:t xml:space="preserve"> need help with problem solving at other times</w:t>
      </w:r>
    </w:p>
    <w:p w14:paraId="04F36B33" w14:textId="77777777" w:rsidR="00397E71" w:rsidRPr="00A647B5" w:rsidRDefault="00BA41B7" w:rsidP="00397E71">
      <w:pPr>
        <w:pStyle w:val="Bullet1"/>
      </w:pPr>
      <w:r>
        <w:t>need 24-hour rostered support from one or more support workers</w:t>
      </w:r>
    </w:p>
    <w:p w14:paraId="09643489" w14:textId="77777777" w:rsidR="00397E71" w:rsidRPr="00A647B5" w:rsidRDefault="00397E71" w:rsidP="00397E71">
      <w:pPr>
        <w:pStyle w:val="Bullet1"/>
      </w:pPr>
      <w:r w:rsidRPr="00A647B5">
        <w:t>need registered nursing care as part of your daily supports</w:t>
      </w:r>
    </w:p>
    <w:p w14:paraId="6440174D" w14:textId="77777777" w:rsidR="00E45F27" w:rsidRDefault="00397E71" w:rsidP="0053048D">
      <w:pPr>
        <w:pStyle w:val="Bullet1"/>
      </w:pPr>
      <w:r w:rsidRPr="00A647B5">
        <w:t>need frequent support overnight</w:t>
      </w:r>
    </w:p>
    <w:p w14:paraId="4517BFEE" w14:textId="38C6DB5C" w:rsidR="00B51D06" w:rsidRDefault="00B51D06" w:rsidP="00397E71">
      <w:r w:rsidRPr="008B5FEF">
        <w:lastRenderedPageBreak/>
        <w:t xml:space="preserve">Remembe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93DF1" w:rsidRPr="008B5FEF">
        <w:t xml:space="preserve"> </w:t>
      </w:r>
      <w:r w:rsidR="00505B5F" w:rsidRPr="008B5FEF">
        <w:t xml:space="preserve">supports </w:t>
      </w:r>
      <w:r w:rsidR="00693DF1" w:rsidRPr="008B5FEF">
        <w:t xml:space="preserve">will need to meet the </w:t>
      </w:r>
      <w:hyperlink r:id="rId33" w:history="1">
        <w:r w:rsidR="00693DF1" w:rsidRPr="00F4301F">
          <w:rPr>
            <w:rStyle w:val="Hyperlink"/>
          </w:rPr>
          <w:t>reasonable and necessary criteria</w:t>
        </w:r>
      </w:hyperlink>
      <w:r w:rsidR="00031306" w:rsidRPr="00F4301F">
        <w:t>.</w:t>
      </w:r>
      <w:r w:rsidR="006A3CEE">
        <w:t xml:space="preserve"> We think about all the</w:t>
      </w:r>
      <w:r w:rsidR="00031306">
        <w:t xml:space="preserve"> things </w:t>
      </w:r>
      <w:r w:rsidR="006A3CEE">
        <w:t xml:space="preserve">above </w:t>
      </w:r>
      <w:r w:rsidR="00031306">
        <w:t>when we work out what supports will meet the criteria.</w:t>
      </w:r>
    </w:p>
    <w:p w14:paraId="3B2ADA57" w14:textId="5BB314EC" w:rsidR="00397E71" w:rsidRPr="00685D51" w:rsidRDefault="00397E71" w:rsidP="00397E71">
      <w:r w:rsidRPr="00A647B5">
        <w:t xml:space="preserve">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proofErr w:type="gramStart"/>
      <w:r w:rsidRPr="00A647B5">
        <w:t>is</w:t>
      </w:r>
      <w:r w:rsidR="00243719">
        <w:t>n’t</w:t>
      </w:r>
      <w:proofErr w:type="gramEnd"/>
      <w:r w:rsidRPr="00A647B5">
        <w:t xml:space="preserve"> right for you</w:t>
      </w:r>
      <w:r w:rsidR="005A0FF8">
        <w:t>,</w:t>
      </w:r>
      <w:r w:rsidRPr="00A647B5">
        <w:t xml:space="preserve"> there are other home and living supports that might help. Find out more </w:t>
      </w:r>
      <w:r w:rsidR="00EE68EF">
        <w:t xml:space="preserve">about </w:t>
      </w:r>
      <w:hyperlink r:id="rId34" w:history="1">
        <w:r w:rsidR="00BA1B21">
          <w:rPr>
            <w:rStyle w:val="Hyperlink"/>
          </w:rPr>
          <w:t>h</w:t>
        </w:r>
        <w:r w:rsidR="00685D51">
          <w:rPr>
            <w:rStyle w:val="Hyperlink"/>
          </w:rPr>
          <w:t xml:space="preserve">ome and </w:t>
        </w:r>
        <w:r w:rsidR="00BA1B21">
          <w:rPr>
            <w:rStyle w:val="Hyperlink"/>
          </w:rPr>
          <w:t>l</w:t>
        </w:r>
        <w:r w:rsidR="00685D51">
          <w:rPr>
            <w:rStyle w:val="Hyperlink"/>
          </w:rPr>
          <w:t>iving supports</w:t>
        </w:r>
      </w:hyperlink>
      <w:r w:rsidR="00685D51">
        <w:rPr>
          <w:rStyle w:val="Hyperlink"/>
          <w:color w:val="auto"/>
          <w:u w:val="none"/>
        </w:rPr>
        <w:t>.</w:t>
      </w:r>
    </w:p>
    <w:p w14:paraId="7606FD04" w14:textId="77777777" w:rsidR="00397E71" w:rsidRPr="00A647B5" w:rsidRDefault="00B275FC" w:rsidP="00397E71">
      <w:r>
        <w:t xml:space="preserve">We </w:t>
      </w:r>
      <w:r w:rsidR="00FE12E2">
        <w:t xml:space="preserve">also </w:t>
      </w:r>
      <w:r>
        <w:t>have</w:t>
      </w:r>
      <w:r w:rsidR="00397E71" w:rsidRPr="00A647B5">
        <w:t xml:space="preserve"> other supports available for children under 18 years. </w:t>
      </w:r>
      <w:r w:rsidR="00243719">
        <w:t xml:space="preserve">Learn more about </w:t>
      </w:r>
      <w:hyperlink r:id="rId35" w:history="1">
        <w:r w:rsidR="00685D51">
          <w:rPr>
            <w:rStyle w:val="Hyperlink"/>
          </w:rPr>
          <w:t>personal care supports</w:t>
        </w:r>
      </w:hyperlink>
      <w:r w:rsidR="00243719">
        <w:t>.</w:t>
      </w:r>
    </w:p>
    <w:p w14:paraId="05257240" w14:textId="0036876B" w:rsidR="00397E71" w:rsidRPr="00A647B5" w:rsidRDefault="00397E71" w:rsidP="00397E71">
      <w:bookmarkStart w:id="5" w:name="what"/>
      <w:r w:rsidRPr="00A647B5">
        <w:t xml:space="preserve">If </w:t>
      </w:r>
      <w:proofErr w:type="gramStart"/>
      <w:r w:rsidRPr="00A647B5">
        <w:t>you</w:t>
      </w:r>
      <w:r w:rsidR="00243719">
        <w:t>’re</w:t>
      </w:r>
      <w:proofErr w:type="gramEnd"/>
      <w:r w:rsidRPr="00A647B5">
        <w:t xml:space="preserve"> 17</w:t>
      </w:r>
      <w:r w:rsidR="00103EFD">
        <w:t xml:space="preserve"> or over</w:t>
      </w:r>
      <w:r w:rsidRPr="00A647B5">
        <w:t xml:space="preserve">, and your goal is to move out of home, we may </w:t>
      </w:r>
      <w:r w:rsidR="00C65EC2">
        <w:t>provide</w:t>
      </w:r>
      <w:r w:rsidR="00C65EC2" w:rsidRPr="00A647B5">
        <w:t xml:space="preserve"> </w:t>
      </w:r>
      <w:r w:rsidRPr="00A647B5">
        <w:t>support</w:t>
      </w:r>
      <w:r w:rsidR="00536219">
        <w:t>s in your plan</w:t>
      </w:r>
      <w:r w:rsidRPr="00A647B5">
        <w:t xml:space="preserve"> to explore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Talk to your Support Coordinator, Local Area </w:t>
      </w:r>
      <w:proofErr w:type="gramStart"/>
      <w:r w:rsidRPr="00A647B5">
        <w:t>Coordinator</w:t>
      </w:r>
      <w:proofErr w:type="gramEnd"/>
      <w:r w:rsidRPr="00A647B5">
        <w:t xml:space="preserve"> or planner if you</w:t>
      </w:r>
      <w:r w:rsidR="008B1B79">
        <w:t>’d</w:t>
      </w:r>
      <w:r w:rsidRPr="00A647B5">
        <w:t xml:space="preserve"> like more information.</w:t>
      </w:r>
    </w:p>
    <w:bookmarkEnd w:id="5"/>
    <w:p w14:paraId="089CB507" w14:textId="3FDA24ED" w:rsidR="00397E71" w:rsidRPr="00A647B5" w:rsidRDefault="00397E71" w:rsidP="00397E71">
      <w:r w:rsidRPr="00A647B5">
        <w:t>I</w:t>
      </w:r>
      <w:r w:rsidR="0088010F">
        <w:t xml:space="preserve">f </w:t>
      </w:r>
      <w:proofErr w:type="gramStart"/>
      <w:r w:rsidR="0088010F">
        <w:t>you’re</w:t>
      </w:r>
      <w:proofErr w:type="gramEnd"/>
      <w:r w:rsidRPr="00A647B5">
        <w:t xml:space="preserve"> 17</w:t>
      </w:r>
      <w:r w:rsidR="00103EFD">
        <w:t xml:space="preserve"> or over</w:t>
      </w:r>
      <w:r w:rsidRPr="00A647B5">
        <w:t xml:space="preserve"> and already living in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arrangement that continues to meet your needs, we can consider continuing </w:t>
      </w:r>
      <w:r w:rsidR="00C65EC2">
        <w:t xml:space="preserve">supports in your plan for </w:t>
      </w:r>
      <w:r w:rsidRPr="00A647B5">
        <w:t>i</w:t>
      </w:r>
      <w:r w:rsidR="00D05C4A">
        <w:t xml:space="preserve">t. Your </w:t>
      </w:r>
      <w:r w:rsidR="00505B5F">
        <w:t xml:space="preserve">supports </w:t>
      </w:r>
      <w:r w:rsidR="00D05C4A">
        <w:t xml:space="preserve">will need to </w:t>
      </w:r>
      <w:r w:rsidRPr="00A647B5">
        <w:t xml:space="preserve">meet the </w:t>
      </w:r>
      <w:hyperlink r:id="rId36" w:history="1">
        <w:r w:rsidRPr="00A647B5">
          <w:rPr>
            <w:rStyle w:val="Hyperlink"/>
          </w:rPr>
          <w:t>reasonable and necessary criteria</w:t>
        </w:r>
      </w:hyperlink>
      <w:r w:rsidRPr="00A647B5">
        <w:t>.</w:t>
      </w:r>
    </w:p>
    <w:p w14:paraId="7ED994B9" w14:textId="7A7E803F" w:rsidR="00397E71" w:rsidRDefault="00397E71" w:rsidP="00397E71">
      <w:proofErr w:type="gramStart"/>
      <w:r w:rsidRPr="00755471">
        <w:t>It</w:t>
      </w:r>
      <w:r w:rsidR="004B1CF7" w:rsidRPr="00755471">
        <w:t>’s</w:t>
      </w:r>
      <w:proofErr w:type="gramEnd"/>
      <w:r w:rsidRPr="00755471">
        <w:t xml:space="preserve"> never too early to start thinking about what </w:t>
      </w:r>
      <w:r w:rsidR="00031306">
        <w:t xml:space="preserve">home and living </w:t>
      </w:r>
      <w:r w:rsidR="00E4359B">
        <w:t xml:space="preserve">supports </w:t>
      </w:r>
      <w:r w:rsidRPr="00755471">
        <w:t xml:space="preserve">might </w:t>
      </w:r>
      <w:r w:rsidR="00031306">
        <w:t xml:space="preserve">work </w:t>
      </w:r>
      <w:r w:rsidRPr="00755471">
        <w:t>for you in the future.</w:t>
      </w:r>
      <w:r w:rsidRPr="00A647B5">
        <w:t xml:space="preserve"> If </w:t>
      </w:r>
      <w:proofErr w:type="gramStart"/>
      <w:r w:rsidRPr="00A647B5">
        <w:t>you</w:t>
      </w:r>
      <w:r w:rsidR="0088010F">
        <w:t>’re</w:t>
      </w:r>
      <w:proofErr w:type="gramEnd"/>
      <w:r w:rsidRPr="00A647B5">
        <w:t xml:space="preserve"> thinking about moving within a year or two, it’s a good time to talk to us about your home and living goals. We can then </w:t>
      </w:r>
      <w:r w:rsidR="00776B47">
        <w:t>help</w:t>
      </w:r>
      <w:r w:rsidRPr="00A647B5">
        <w:t xml:space="preserve"> work out the best option for you.</w:t>
      </w:r>
    </w:p>
    <w:p w14:paraId="28ED541F" w14:textId="3CF648F0" w:rsidR="004B1CF7" w:rsidRPr="00A647B5" w:rsidRDefault="004B1CF7" w:rsidP="004B1CF7">
      <w:pPr>
        <w:pStyle w:val="Heading2"/>
      </w:pPr>
      <w:bookmarkStart w:id="6" w:name="_How_do_we"/>
      <w:bookmarkEnd w:id="6"/>
      <w:r w:rsidRPr="00A647B5">
        <w:t xml:space="preserve">How do we fund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w:t>
      </w:r>
    </w:p>
    <w:p w14:paraId="33C0EDF9" w14:textId="4F58EE29" w:rsidR="004B1CF7" w:rsidRPr="00A647B5" w:rsidRDefault="006B01FD" w:rsidP="004B1CF7">
      <w:r>
        <w:t>I</w:t>
      </w:r>
      <w:r w:rsidRPr="00A647B5">
        <w:t xml:space="preserve">ndividualised </w:t>
      </w:r>
      <w:r>
        <w:t>l</w:t>
      </w:r>
      <w:r w:rsidRPr="00A647B5">
        <w:t xml:space="preserve">iving </w:t>
      </w:r>
      <w:r>
        <w:t>o</w:t>
      </w:r>
      <w:r w:rsidRPr="00A647B5">
        <w:t>ption</w:t>
      </w:r>
      <w:r w:rsidR="00060C79">
        <w:t xml:space="preserve"> supports</w:t>
      </w:r>
      <w:r w:rsidR="004B1CF7" w:rsidRPr="00A647B5">
        <w:t xml:space="preserve"> are </w:t>
      </w:r>
      <w:r w:rsidR="00870B75">
        <w:t xml:space="preserve">typically </w:t>
      </w:r>
      <w:r w:rsidR="00C65EC2">
        <w:t>added to your plan</w:t>
      </w:r>
      <w:r w:rsidR="00C65EC2" w:rsidRPr="00A647B5">
        <w:t xml:space="preserve"> </w:t>
      </w:r>
      <w:r w:rsidR="004B1CF7" w:rsidRPr="00A647B5">
        <w:t>in two stages</w:t>
      </w:r>
      <w:r w:rsidR="009E3A67">
        <w:t>.</w:t>
      </w:r>
    </w:p>
    <w:p w14:paraId="0B763297" w14:textId="21B585F8" w:rsidR="004B1CF7" w:rsidRPr="00A647B5" w:rsidRDefault="00D74292" w:rsidP="00414798">
      <w:pPr>
        <w:pStyle w:val="Bullet1"/>
      </w:pPr>
      <w:r w:rsidRPr="004F147B">
        <w:rPr>
          <w:b/>
          <w:bCs/>
        </w:rPr>
        <w:t>Individualised living option</w:t>
      </w:r>
      <w:r w:rsidR="004B1CF7" w:rsidRPr="00C86252">
        <w:rPr>
          <w:rStyle w:val="Emphasis"/>
        </w:rPr>
        <w:t xml:space="preserve"> Stage 1: Exploration and Design</w:t>
      </w:r>
      <w:r w:rsidR="004B1CF7" w:rsidRPr="00A647B5">
        <w:t xml:space="preserve"> – the first </w:t>
      </w:r>
      <w:r w:rsidR="004253A8">
        <w:t>stage</w:t>
      </w:r>
      <w:r w:rsidR="004253A8" w:rsidRPr="00A647B5">
        <w:t xml:space="preserve"> </w:t>
      </w:r>
      <w:r w:rsidR="004B1CF7" w:rsidRPr="00A647B5">
        <w:t>is all about exploring and designing your support</w:t>
      </w:r>
      <w:r w:rsidR="00060C79">
        <w:t xml:space="preserve"> package</w:t>
      </w:r>
      <w:r w:rsidR="004B1CF7" w:rsidRPr="00A647B5">
        <w:t xml:space="preserve">. </w:t>
      </w:r>
      <w:proofErr w:type="gramStart"/>
      <w:r w:rsidR="004B1CF7" w:rsidRPr="00A647B5">
        <w:t>It’s</w:t>
      </w:r>
      <w:proofErr w:type="gramEnd"/>
      <w:r w:rsidR="004B1CF7" w:rsidRPr="00A647B5">
        <w:t xml:space="preserve"> about helping you work out where you want to live, who with, what support you</w:t>
      </w:r>
      <w:r w:rsidR="00A816A8">
        <w:t>’ll</w:t>
      </w:r>
      <w:r w:rsidR="004B1CF7" w:rsidRPr="00A647B5">
        <w:t xml:space="preserve"> need and who</w:t>
      </w:r>
      <w:r w:rsidR="00DA4EF6">
        <w:t xml:space="preserve"> will</w:t>
      </w:r>
      <w:r w:rsidR="00997D5A">
        <w:t xml:space="preserve"> </w:t>
      </w:r>
      <w:r w:rsidR="004B1CF7" w:rsidRPr="00A647B5">
        <w:t>support</w:t>
      </w:r>
      <w:r w:rsidR="00DB7F9C">
        <w:t xml:space="preserve"> you</w:t>
      </w:r>
      <w:r w:rsidR="004B1CF7" w:rsidRPr="00A647B5">
        <w:t>.</w:t>
      </w:r>
    </w:p>
    <w:p w14:paraId="507F891F" w14:textId="1C032357" w:rsidR="004B1CF7" w:rsidRPr="00DB140E" w:rsidRDefault="00D74292" w:rsidP="00414798">
      <w:pPr>
        <w:pStyle w:val="Bullet1"/>
        <w:rPr>
          <w:rFonts w:cs="Arial"/>
          <w:szCs w:val="24"/>
        </w:rPr>
      </w:pPr>
      <w:r w:rsidRPr="004F147B">
        <w:rPr>
          <w:b/>
          <w:bCs/>
        </w:rPr>
        <w:t>Individualised living option</w:t>
      </w:r>
      <w:r w:rsidR="004B1CF7" w:rsidRPr="00C86252">
        <w:rPr>
          <w:rStyle w:val="Emphasis"/>
        </w:rPr>
        <w:t xml:space="preserve"> Stage 2: Support</w:t>
      </w:r>
      <w:r w:rsidR="006F2476" w:rsidRPr="00C86252">
        <w:rPr>
          <w:rStyle w:val="Emphasis"/>
        </w:rPr>
        <w:t>s</w:t>
      </w:r>
      <w:r w:rsidR="009A5689">
        <w:rPr>
          <w:b/>
        </w:rPr>
        <w:t xml:space="preserve"> </w:t>
      </w:r>
      <w:r w:rsidR="004B1CF7" w:rsidRPr="00A647B5">
        <w:t xml:space="preserve">– </w:t>
      </w:r>
      <w:r w:rsidR="00997D5A" w:rsidRPr="00997D5A">
        <w:rPr>
          <w:rFonts w:cs="Arial"/>
          <w:szCs w:val="24"/>
        </w:rPr>
        <w:t>the second stage</w:t>
      </w:r>
      <w:r w:rsidR="00997D5A" w:rsidRPr="00314BCA">
        <w:rPr>
          <w:rFonts w:cs="Arial"/>
          <w:szCs w:val="24"/>
        </w:rPr>
        <w:t xml:space="preserve"> is putting your</w:t>
      </w:r>
      <w:r w:rsidR="00103EFD">
        <w:rPr>
          <w:rFonts w:cs="Arial"/>
          <w:szCs w:val="24"/>
        </w:rPr>
        <w:t xml:space="preserve"> </w:t>
      </w:r>
      <w:r>
        <w:t>i</w:t>
      </w:r>
      <w:r w:rsidRPr="00A647B5">
        <w:t xml:space="preserve">ndividualised </w:t>
      </w:r>
      <w:r>
        <w:t>l</w:t>
      </w:r>
      <w:r w:rsidRPr="00A647B5">
        <w:t xml:space="preserve">iving </w:t>
      </w:r>
      <w:r>
        <w:t>o</w:t>
      </w:r>
      <w:r w:rsidRPr="00A647B5">
        <w:t>ption</w:t>
      </w:r>
      <w:r w:rsidR="00997D5A" w:rsidRPr="00314BCA">
        <w:rPr>
          <w:rFonts w:cs="Arial"/>
          <w:szCs w:val="24"/>
        </w:rPr>
        <w:t xml:space="preserve"> supports </w:t>
      </w:r>
      <w:r w:rsidR="00997D5A" w:rsidRPr="00ED67AD">
        <w:rPr>
          <w:rFonts w:cs="Arial"/>
          <w:szCs w:val="24"/>
        </w:rPr>
        <w:t xml:space="preserve">in place. </w:t>
      </w:r>
      <w:r w:rsidR="009968F1">
        <w:rPr>
          <w:rFonts w:cs="Arial"/>
          <w:szCs w:val="24"/>
        </w:rPr>
        <w:t xml:space="preserve">It </w:t>
      </w:r>
      <w:r w:rsidR="00060C79">
        <w:rPr>
          <w:rFonts w:cs="Arial"/>
          <w:szCs w:val="24"/>
        </w:rPr>
        <w:t xml:space="preserve">also </w:t>
      </w:r>
      <w:r w:rsidR="009968F1">
        <w:rPr>
          <w:rFonts w:cs="Arial"/>
          <w:szCs w:val="24"/>
        </w:rPr>
        <w:t>includes</w:t>
      </w:r>
      <w:r w:rsidR="00997D5A" w:rsidRPr="00DB140E">
        <w:rPr>
          <w:rFonts w:cs="Arial"/>
          <w:szCs w:val="24"/>
        </w:rPr>
        <w:t xml:space="preserve"> </w:t>
      </w:r>
      <w:r w:rsidR="00F06A38">
        <w:rPr>
          <w:rFonts w:cs="Arial"/>
          <w:szCs w:val="24"/>
        </w:rPr>
        <w:t>support</w:t>
      </w:r>
      <w:r w:rsidR="00F06A38" w:rsidRPr="00DB140E">
        <w:rPr>
          <w:rFonts w:cs="Arial"/>
          <w:szCs w:val="24"/>
        </w:rPr>
        <w:t xml:space="preserve"> </w:t>
      </w:r>
      <w:r w:rsidR="00997D5A" w:rsidRPr="00DB140E">
        <w:rPr>
          <w:rFonts w:cs="Arial"/>
          <w:szCs w:val="24"/>
        </w:rPr>
        <w:t xml:space="preserve">for monitoring </w:t>
      </w:r>
      <w:r w:rsidR="009968F1">
        <w:rPr>
          <w:rFonts w:cs="Arial"/>
          <w:szCs w:val="24"/>
        </w:rPr>
        <w:t>and</w:t>
      </w:r>
      <w:r w:rsidR="009968F1" w:rsidRPr="00DB140E">
        <w:rPr>
          <w:rFonts w:cs="Arial"/>
          <w:szCs w:val="24"/>
        </w:rPr>
        <w:t xml:space="preserve"> </w:t>
      </w:r>
      <w:r w:rsidR="009E7789">
        <w:rPr>
          <w:rFonts w:cs="Arial"/>
          <w:szCs w:val="24"/>
        </w:rPr>
        <w:t>adjusting</w:t>
      </w:r>
      <w:r w:rsidR="009E7789" w:rsidRPr="00DB140E">
        <w:rPr>
          <w:rFonts w:cs="Arial"/>
          <w:szCs w:val="24"/>
        </w:rPr>
        <w:t xml:space="preserve"> </w:t>
      </w:r>
      <w:r w:rsidR="00997D5A" w:rsidRPr="00DB140E">
        <w:rPr>
          <w:rFonts w:cs="Arial"/>
          <w:szCs w:val="24"/>
        </w:rPr>
        <w:t xml:space="preserve">supports if your needs change. We only think about </w:t>
      </w:r>
      <w:r w:rsidR="00F06A38">
        <w:rPr>
          <w:rFonts w:cs="Arial"/>
          <w:szCs w:val="24"/>
        </w:rPr>
        <w:t>including this in your plan</w:t>
      </w:r>
      <w:r w:rsidR="00F06A38" w:rsidRPr="00DB140E">
        <w:rPr>
          <w:rFonts w:cs="Arial"/>
          <w:szCs w:val="24"/>
        </w:rPr>
        <w:t xml:space="preserve"> </w:t>
      </w:r>
      <w:r w:rsidR="00997D5A" w:rsidRPr="00DB140E">
        <w:rPr>
          <w:rFonts w:cs="Arial"/>
          <w:szCs w:val="24"/>
        </w:rPr>
        <w:t>once Stage 1 is completed.</w:t>
      </w:r>
    </w:p>
    <w:p w14:paraId="47BC41ED" w14:textId="77777777" w:rsidR="004B1CF7" w:rsidRPr="00A647B5" w:rsidRDefault="004B1CF7" w:rsidP="004B1CF7">
      <w:pPr>
        <w:pStyle w:val="Heading3"/>
      </w:pPr>
      <w:bookmarkStart w:id="7" w:name="_What_is_Stage"/>
      <w:bookmarkEnd w:id="7"/>
      <w:r w:rsidRPr="00A647B5">
        <w:t>What is Stage 1: Exploration and Design?</w:t>
      </w:r>
    </w:p>
    <w:p w14:paraId="1C3A0EDF" w14:textId="3F6F71E9" w:rsidR="00E0331C" w:rsidRPr="00A647B5" w:rsidRDefault="00E0331C" w:rsidP="00E0331C">
      <w:r>
        <w:t xml:space="preserve">The </w:t>
      </w:r>
      <w:r w:rsidR="00BE1ECC">
        <w:t>E</w:t>
      </w:r>
      <w:r>
        <w:t xml:space="preserve">xploration and </w:t>
      </w:r>
      <w:r w:rsidR="00BE1ECC">
        <w:t>D</w:t>
      </w:r>
      <w:r>
        <w:t>esign stage is an important starting</w:t>
      </w:r>
      <w:r w:rsidR="006A3CEE">
        <w:t xml:space="preserve"> point for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A3CEE">
        <w:t xml:space="preserve">. </w:t>
      </w:r>
      <w:r w:rsidR="006A3CEE" w:rsidRPr="00103EFD">
        <w:t>Exploration</w:t>
      </w:r>
      <w:r w:rsidRPr="00103EFD">
        <w:t xml:space="preserve"> and Design</w:t>
      </w:r>
      <w:r w:rsidR="009706EF">
        <w:t xml:space="preserve"> funding</w:t>
      </w:r>
      <w:r>
        <w:t xml:space="preserve"> </w:t>
      </w:r>
      <w:r w:rsidR="000635AF">
        <w:t xml:space="preserve">enables </w:t>
      </w:r>
      <w:r w:rsidR="006F457F">
        <w:t>you to</w:t>
      </w:r>
      <w:r>
        <w:t xml:space="preserve"> </w:t>
      </w:r>
      <w:r w:rsidR="000635AF">
        <w:t xml:space="preserve">choose a support </w:t>
      </w:r>
      <w:r>
        <w:t xml:space="preserve">provider to work with you, your </w:t>
      </w:r>
      <w:proofErr w:type="gramStart"/>
      <w:r>
        <w:t>family</w:t>
      </w:r>
      <w:proofErr w:type="gramEnd"/>
      <w:r>
        <w:t xml:space="preserve"> </w:t>
      </w:r>
      <w:r w:rsidR="000635AF">
        <w:t xml:space="preserve">and </w:t>
      </w:r>
      <w:r>
        <w:t xml:space="preserve">friends </w:t>
      </w:r>
      <w:r w:rsidR="000635AF">
        <w:t>t</w:t>
      </w:r>
      <w:r>
        <w:t xml:space="preserve">o </w:t>
      </w:r>
      <w:r w:rsidR="000635AF">
        <w:t xml:space="preserve">help </w:t>
      </w:r>
      <w:r>
        <w:t>work out where you want to live and how you’d like to be supported. Some people choose not to use a service provider</w:t>
      </w:r>
      <w:r w:rsidR="000635AF">
        <w:t xml:space="preserve"> for this stage, which is fine too</w:t>
      </w:r>
      <w:r>
        <w:t>.</w:t>
      </w:r>
    </w:p>
    <w:p w14:paraId="7A593875" w14:textId="3171BF0D" w:rsidR="004B1CF7" w:rsidRPr="00A647B5" w:rsidRDefault="004B1CF7" w:rsidP="004B1CF7">
      <w:r w:rsidRPr="00A647B5">
        <w:lastRenderedPageBreak/>
        <w:t xml:space="preserve">Wherever possible, decisions about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should be made by you. You should be supported to be involved and make decisions</w:t>
      </w:r>
      <w:r w:rsidR="00F33122">
        <w:t xml:space="preserve"> </w:t>
      </w:r>
      <w:r w:rsidR="00F33122" w:rsidRPr="00A647B5">
        <w:t>as much as possible</w:t>
      </w:r>
      <w:r w:rsidRPr="00A647B5">
        <w:t>.</w:t>
      </w:r>
    </w:p>
    <w:p w14:paraId="4BD7CA3A" w14:textId="73BB3388" w:rsidR="004B1CF7" w:rsidRPr="00A647B5" w:rsidRDefault="004B1CF7" w:rsidP="004B1CF7">
      <w:r w:rsidRPr="00A647B5">
        <w:t xml:space="preserve">No two people will design thei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the same way. Everyone has their own needs and idea</w:t>
      </w:r>
      <w:r w:rsidR="009F178E">
        <w:t>s about</w:t>
      </w:r>
      <w:r w:rsidRPr="00A647B5">
        <w:t xml:space="preserve"> </w:t>
      </w:r>
      <w:proofErr w:type="gramStart"/>
      <w:r w:rsidRPr="00A647B5">
        <w:t>what</w:t>
      </w:r>
      <w:r w:rsidR="003A6A5B">
        <w:t>’s</w:t>
      </w:r>
      <w:proofErr w:type="gramEnd"/>
      <w:r w:rsidRPr="00A647B5">
        <w:t xml:space="preserve"> a safe and happy home.</w:t>
      </w:r>
    </w:p>
    <w:p w14:paraId="3075F84D" w14:textId="77777777" w:rsidR="004B1CF7" w:rsidRPr="00A647B5" w:rsidRDefault="004B1CF7" w:rsidP="004B1CF7">
      <w:r w:rsidRPr="00A647B5">
        <w:t xml:space="preserve">The </w:t>
      </w:r>
      <w:r w:rsidR="00BE1ECC">
        <w:t>E</w:t>
      </w:r>
      <w:r w:rsidRPr="00103EFD">
        <w:t xml:space="preserve">xploration and </w:t>
      </w:r>
      <w:r w:rsidR="00BE1ECC">
        <w:t>D</w:t>
      </w:r>
      <w:r w:rsidRPr="00103EFD">
        <w:t>esign</w:t>
      </w:r>
      <w:r w:rsidRPr="00A647B5">
        <w:t xml:space="preserve"> stage will help you:</w:t>
      </w:r>
    </w:p>
    <w:p w14:paraId="38C364A9" w14:textId="77777777" w:rsidR="004B1CF7" w:rsidRPr="00A647B5" w:rsidRDefault="004B1CF7" w:rsidP="004B1CF7">
      <w:pPr>
        <w:pStyle w:val="Bullet1"/>
      </w:pPr>
      <w:r w:rsidRPr="00A647B5">
        <w:t>explore where and how you want to live</w:t>
      </w:r>
      <w:r w:rsidR="009E3A67">
        <w:t>, including</w:t>
      </w:r>
      <w:r w:rsidRPr="00A647B5">
        <w:t xml:space="preserve"> helping others around you understand what you want and how </w:t>
      </w:r>
      <w:r w:rsidR="00103EFD">
        <w:t>this will work for you</w:t>
      </w:r>
    </w:p>
    <w:p w14:paraId="3AF97432" w14:textId="77777777" w:rsidR="004B1CF7" w:rsidRPr="00A647B5" w:rsidRDefault="004B1CF7" w:rsidP="004B1CF7">
      <w:pPr>
        <w:pStyle w:val="Bullet1"/>
      </w:pPr>
      <w:r w:rsidRPr="00A647B5">
        <w:t>understand your strengths</w:t>
      </w:r>
      <w:r w:rsidR="009968F1">
        <w:t xml:space="preserve"> and capabilities</w:t>
      </w:r>
    </w:p>
    <w:p w14:paraId="0EEB82FA" w14:textId="6FB4D221" w:rsidR="004B1CF7" w:rsidRPr="00A647B5" w:rsidRDefault="004B1CF7" w:rsidP="004B1CF7">
      <w:pPr>
        <w:pStyle w:val="Bullet1"/>
      </w:pPr>
      <w:r w:rsidRPr="00A647B5">
        <w:t xml:space="preserve">learn what you can do to build your skills throug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FA3730">
        <w:t>s</w:t>
      </w:r>
      <w:r w:rsidR="00870B75">
        <w:t>upports</w:t>
      </w:r>
    </w:p>
    <w:p w14:paraId="7C0C5801" w14:textId="77777777" w:rsidR="004B1CF7" w:rsidRPr="00A647B5" w:rsidRDefault="004B1CF7" w:rsidP="004B1CF7">
      <w:pPr>
        <w:pStyle w:val="Bullet1"/>
      </w:pPr>
      <w:r w:rsidRPr="00A647B5">
        <w:t xml:space="preserve">choose where you live, who you live with and how </w:t>
      </w:r>
      <w:proofErr w:type="gramStart"/>
      <w:r w:rsidRPr="00A647B5">
        <w:t>you</w:t>
      </w:r>
      <w:r w:rsidR="00F33122">
        <w:t>’</w:t>
      </w:r>
      <w:r w:rsidRPr="00A647B5">
        <w:t>re</w:t>
      </w:r>
      <w:proofErr w:type="gramEnd"/>
      <w:r w:rsidRPr="00A647B5">
        <w:t xml:space="preserve"> supported</w:t>
      </w:r>
    </w:p>
    <w:p w14:paraId="00991E7F" w14:textId="06EE2138" w:rsidR="004B1CF7" w:rsidRPr="00A647B5" w:rsidRDefault="004B1CF7" w:rsidP="004B1CF7">
      <w:pPr>
        <w:pStyle w:val="Bullet1"/>
      </w:pPr>
      <w:r w:rsidRPr="00A647B5">
        <w:t xml:space="preserve">understand how supports </w:t>
      </w:r>
      <w:r w:rsidR="009E7789">
        <w:t>from</w:t>
      </w:r>
      <w:r w:rsidR="009E7789" w:rsidRPr="00A647B5">
        <w:t xml:space="preserve"> </w:t>
      </w:r>
      <w:r w:rsidRPr="00A647B5">
        <w:t xml:space="preserve">friends and family, </w:t>
      </w:r>
      <w:r w:rsidR="009E7789">
        <w:t xml:space="preserve">community </w:t>
      </w:r>
      <w:proofErr w:type="gramStart"/>
      <w:r w:rsidR="009E7789">
        <w:t>supports</w:t>
      </w:r>
      <w:proofErr w:type="gramEnd"/>
      <w:r w:rsidR="009E7789">
        <w:t xml:space="preserve"> and </w:t>
      </w:r>
      <w:r w:rsidRPr="00A647B5">
        <w:t xml:space="preserve">paid supports </w:t>
      </w:r>
      <w:r w:rsidR="000635AF">
        <w:t xml:space="preserve">can </w:t>
      </w:r>
      <w:r w:rsidRPr="00A647B5">
        <w:t xml:space="preserve">all play a role in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p>
    <w:p w14:paraId="0D3392A1" w14:textId="77777777" w:rsidR="004B1CF7" w:rsidRPr="00A647B5" w:rsidRDefault="004B1CF7" w:rsidP="004B1CF7">
      <w:pPr>
        <w:pStyle w:val="Bullet1"/>
      </w:pPr>
      <w:r w:rsidRPr="00A647B5">
        <w:t xml:space="preserve">find out </w:t>
      </w:r>
      <w:proofErr w:type="gramStart"/>
      <w:r w:rsidRPr="00A647B5">
        <w:t>what’s</w:t>
      </w:r>
      <w:proofErr w:type="gramEnd"/>
      <w:r w:rsidRPr="00A647B5">
        <w:t xml:space="preserve"> possible and assess any risks in your preferred way of living</w:t>
      </w:r>
    </w:p>
    <w:p w14:paraId="0E8CEF94" w14:textId="787D241A" w:rsidR="004B1CF7" w:rsidRPr="00A647B5" w:rsidRDefault="004B1CF7" w:rsidP="004B1CF7">
      <w:pPr>
        <w:pStyle w:val="Bullet1"/>
      </w:pPr>
      <w:r w:rsidRPr="00A647B5">
        <w:t xml:space="preserve">assess if </w:t>
      </w:r>
      <w:r w:rsidR="00F33122">
        <w:t xml:space="preserve">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is right for you</w:t>
      </w:r>
      <w:r w:rsidR="00F33122">
        <w:t>,</w:t>
      </w:r>
      <w:r w:rsidRPr="00A647B5">
        <w:t xml:space="preserve"> or if there </w:t>
      </w:r>
      <w:r w:rsidR="00F33122">
        <w:t>might</w:t>
      </w:r>
      <w:r w:rsidR="00F33122" w:rsidRPr="00A647B5">
        <w:t xml:space="preserve"> </w:t>
      </w:r>
      <w:r w:rsidRPr="00A647B5">
        <w:t>be other options that suit you better</w:t>
      </w:r>
    </w:p>
    <w:p w14:paraId="4FCFAB83" w14:textId="73DEF393" w:rsidR="004B1CF7" w:rsidRPr="00A647B5" w:rsidRDefault="004B1CF7" w:rsidP="004B1CF7">
      <w:pPr>
        <w:pStyle w:val="Bullet1"/>
      </w:pPr>
      <w:r w:rsidRPr="00A647B5">
        <w:t xml:space="preserve">design and make decisions about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C6404A">
        <w:t>, with the people who support you</w:t>
      </w:r>
      <w:r w:rsidRPr="00A647B5">
        <w:t>.</w:t>
      </w:r>
    </w:p>
    <w:p w14:paraId="6CF39F42" w14:textId="77777777" w:rsidR="004B1CF7" w:rsidRPr="00A647B5" w:rsidRDefault="004B1CF7" w:rsidP="004B1CF7">
      <w:r w:rsidRPr="00A647B5">
        <w:t xml:space="preserve">The </w:t>
      </w:r>
      <w:r w:rsidR="00BE1ECC">
        <w:t>E</w:t>
      </w:r>
      <w:r w:rsidRPr="00103EFD">
        <w:t>xploration</w:t>
      </w:r>
      <w:r w:rsidR="00933A51" w:rsidRPr="00103EFD">
        <w:t xml:space="preserve"> and </w:t>
      </w:r>
      <w:r w:rsidR="00BE1ECC">
        <w:t>D</w:t>
      </w:r>
      <w:r w:rsidR="00933A51" w:rsidRPr="00103EFD">
        <w:t>esign</w:t>
      </w:r>
      <w:r w:rsidRPr="00A647B5">
        <w:t xml:space="preserve"> stage provides the foundation </w:t>
      </w:r>
      <w:r w:rsidR="00B275FC">
        <w:t>for</w:t>
      </w:r>
      <w:r w:rsidR="00B275FC" w:rsidRPr="00A647B5">
        <w:t xml:space="preserve"> </w:t>
      </w:r>
      <w:r w:rsidRPr="00A647B5">
        <w:t xml:space="preserve">you </w:t>
      </w:r>
      <w:r w:rsidR="00B275FC">
        <w:t>to</w:t>
      </w:r>
      <w:r w:rsidR="00B275FC" w:rsidRPr="00A647B5">
        <w:t xml:space="preserve"> </w:t>
      </w:r>
      <w:r w:rsidRPr="00A647B5">
        <w:t>work out what you need and what you want.</w:t>
      </w:r>
      <w:r w:rsidR="009968F1">
        <w:t xml:space="preserve"> It </w:t>
      </w:r>
      <w:r w:rsidR="009129C1">
        <w:t xml:space="preserve">also </w:t>
      </w:r>
      <w:r w:rsidR="009968F1">
        <w:t xml:space="preserve">gives us information </w:t>
      </w:r>
      <w:r w:rsidR="000635AF">
        <w:t xml:space="preserve">to help work out </w:t>
      </w:r>
      <w:r w:rsidR="009968F1">
        <w:t xml:space="preserve">what reasonable and necessary supports </w:t>
      </w:r>
      <w:proofErr w:type="gramStart"/>
      <w:r w:rsidR="009968F1">
        <w:t>you</w:t>
      </w:r>
      <w:r w:rsidR="000D632B">
        <w:t>’ll</w:t>
      </w:r>
      <w:proofErr w:type="gramEnd"/>
      <w:r w:rsidR="009968F1">
        <w:t xml:space="preserve"> need.</w:t>
      </w:r>
    </w:p>
    <w:p w14:paraId="5931A741" w14:textId="77777777" w:rsidR="004B1CF7" w:rsidRDefault="004B1CF7" w:rsidP="004B1CF7">
      <w:r w:rsidRPr="00A647B5">
        <w:t xml:space="preserve">Depending on </w:t>
      </w:r>
      <w:r w:rsidR="00F33122">
        <w:t>your</w:t>
      </w:r>
      <w:r w:rsidRPr="00A647B5">
        <w:t xml:space="preserve"> circumstances, </w:t>
      </w:r>
      <w:r w:rsidR="00C934D4">
        <w:t>E</w:t>
      </w:r>
      <w:r w:rsidRPr="00A647B5">
        <w:t xml:space="preserve">xploration and </w:t>
      </w:r>
      <w:r w:rsidR="00C934D4">
        <w:t>D</w:t>
      </w:r>
      <w:r w:rsidRPr="00A647B5">
        <w:t xml:space="preserve">esign </w:t>
      </w:r>
      <w:r w:rsidR="00C934D4">
        <w:t xml:space="preserve">supports </w:t>
      </w:r>
      <w:r w:rsidRPr="00A647B5">
        <w:t>may include help to find suitable housing or linking with other services that can help with this.</w:t>
      </w:r>
    </w:p>
    <w:p w14:paraId="60EA4140" w14:textId="77777777" w:rsidR="00294F9B" w:rsidRPr="00042485" w:rsidRDefault="00F4301F" w:rsidP="00294F9B">
      <w:pPr>
        <w:pStyle w:val="Heading4"/>
      </w:pPr>
      <w:bookmarkStart w:id="8" w:name="_What_is_a_1"/>
      <w:bookmarkEnd w:id="8"/>
      <w:r w:rsidRPr="00F4301F">
        <w:t>What is a Service Proposal?</w:t>
      </w:r>
    </w:p>
    <w:p w14:paraId="15D62FE2" w14:textId="0ACE5CE3" w:rsidR="00294F9B" w:rsidRPr="00042485" w:rsidRDefault="00294F9B" w:rsidP="00294F9B">
      <w:r w:rsidRPr="00042485">
        <w:t xml:space="preserve">At the end of the </w:t>
      </w:r>
      <w:r w:rsidR="00BE1ECC">
        <w:t>E</w:t>
      </w:r>
      <w:r w:rsidRPr="00103EFD">
        <w:t xml:space="preserve">xploration and </w:t>
      </w:r>
      <w:r w:rsidR="00BE1ECC">
        <w:t>D</w:t>
      </w:r>
      <w:r w:rsidRPr="00103EFD">
        <w:t>esign</w:t>
      </w:r>
      <w:r w:rsidRPr="00042485">
        <w:t xml:space="preserve"> stage, you and whoever is helping design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will complete a </w:t>
      </w:r>
      <w:r w:rsidR="00CB2B65" w:rsidRPr="00CB2B65">
        <w:t>Service Proposal.</w:t>
      </w:r>
      <w:r w:rsidRPr="00042485">
        <w:t xml:space="preserve"> </w:t>
      </w:r>
      <w:r w:rsidR="00635610" w:rsidRPr="00042485">
        <w:t xml:space="preserve">Your </w:t>
      </w:r>
      <w:r w:rsidRPr="00042485">
        <w:t xml:space="preserve">Service Proposal tells us </w:t>
      </w:r>
      <w:r w:rsidRPr="00E77B24">
        <w:t xml:space="preserve">how you want to live and who you want to support you. </w:t>
      </w:r>
      <w:r w:rsidR="00D05C4A">
        <w:t>It</w:t>
      </w:r>
      <w:r w:rsidR="000A2801">
        <w:t xml:space="preserve"> indicates</w:t>
      </w:r>
      <w:r w:rsidR="00962D0C" w:rsidRPr="00042485">
        <w:t xml:space="preserve"> </w:t>
      </w:r>
      <w:r w:rsidRPr="00042485">
        <w:t xml:space="preserve">how muc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w:t>
      </w:r>
      <w:r w:rsidR="00042485" w:rsidRPr="00E44EFF">
        <w:t>supports will</w:t>
      </w:r>
      <w:r w:rsidRPr="00042485">
        <w:t xml:space="preserve"> cost.</w:t>
      </w:r>
    </w:p>
    <w:p w14:paraId="54F7BFB3" w14:textId="29CE1F12" w:rsidR="00294F9B" w:rsidRPr="00042485" w:rsidRDefault="00294F9B" w:rsidP="00294F9B">
      <w:r w:rsidRPr="0004248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42485">
        <w:t xml:space="preserve"> Service Proposal must tell us:</w:t>
      </w:r>
    </w:p>
    <w:p w14:paraId="3F82249F" w14:textId="77777777" w:rsidR="00294F9B" w:rsidRPr="00042485" w:rsidRDefault="00294F9B" w:rsidP="00294F9B">
      <w:pPr>
        <w:pStyle w:val="Bullet1"/>
      </w:pPr>
      <w:r w:rsidRPr="00042485">
        <w:t>about you and the people who are important to you</w:t>
      </w:r>
    </w:p>
    <w:p w14:paraId="7EC3C57E" w14:textId="638ACEA1" w:rsidR="00294F9B" w:rsidRPr="006F2476" w:rsidRDefault="00294F9B" w:rsidP="00294F9B">
      <w:pPr>
        <w:pStyle w:val="Bullet1"/>
      </w:pPr>
      <w:r w:rsidRPr="00E77B24">
        <w:lastRenderedPageBreak/>
        <w:t xml:space="preserve">how </w:t>
      </w:r>
      <w:proofErr w:type="gramStart"/>
      <w:r w:rsidRPr="00E77B24">
        <w:t>you</w:t>
      </w:r>
      <w:r w:rsidR="00635610" w:rsidRPr="00E77B24">
        <w:t>’ve</w:t>
      </w:r>
      <w:proofErr w:type="gramEnd"/>
      <w:r w:rsidRPr="00E77B24">
        <w:t xml:space="preserve"> been involved in developing </w:t>
      </w:r>
      <w:r w:rsidR="00635610" w:rsidRPr="00E77B24">
        <w:t xml:space="preserve">your </w:t>
      </w:r>
      <w:r w:rsidRPr="006F2476">
        <w:t xml:space="preserve">Service Proposal and </w:t>
      </w:r>
      <w:r w:rsidR="00635610" w:rsidRPr="006F2476">
        <w:t>your</w:t>
      </w:r>
      <w:r w:rsidRPr="006F2476">
        <w:t xml:space="preserv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FA3730">
        <w:t xml:space="preserve"> </w:t>
      </w:r>
      <w:r w:rsidR="00FA3730">
        <w:t>s</w:t>
      </w:r>
      <w:r w:rsidRPr="00FA3730">
        <w:t>upport</w:t>
      </w:r>
      <w:r w:rsidR="006F2476" w:rsidRPr="00FA3730">
        <w:t>s</w:t>
      </w:r>
    </w:p>
    <w:p w14:paraId="377C7BE5" w14:textId="5F25CF34" w:rsidR="00294F9B" w:rsidRPr="00E44EFF" w:rsidRDefault="00294F9B" w:rsidP="00294F9B">
      <w:pPr>
        <w:pStyle w:val="Bullet1"/>
      </w:pPr>
      <w:r w:rsidRPr="006F2476">
        <w:t xml:space="preserve">the </w:t>
      </w:r>
      <w:hyperlink w:anchor="_What_is_Stage_1" w:history="1">
        <w:r w:rsidRPr="00472359">
          <w:rPr>
            <w:rStyle w:val="Hyperlink"/>
          </w:rPr>
          <w:t>primary and supplementary supports</w:t>
        </w:r>
      </w:hyperlink>
      <w:r w:rsidRPr="006F2476">
        <w:t xml:space="preserve"> in </w:t>
      </w:r>
      <w:r w:rsidR="00635610" w:rsidRPr="006F2476">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6F2476">
        <w:t xml:space="preserve">, including how many hours of support </w:t>
      </w:r>
      <w:proofErr w:type="gramStart"/>
      <w:r w:rsidRPr="006F2476">
        <w:t>you</w:t>
      </w:r>
      <w:r w:rsidR="00635610" w:rsidRPr="00E44EFF">
        <w:t>’ll</w:t>
      </w:r>
      <w:proofErr w:type="gramEnd"/>
      <w:r w:rsidRPr="00E44EFF">
        <w:t xml:space="preserve"> receive each week</w:t>
      </w:r>
    </w:p>
    <w:p w14:paraId="3DA9C341" w14:textId="77777777" w:rsidR="00294F9B" w:rsidRPr="00E44EFF" w:rsidRDefault="00294F9B" w:rsidP="00294F9B">
      <w:pPr>
        <w:pStyle w:val="Bullet1"/>
      </w:pPr>
      <w:r w:rsidRPr="00E44EFF">
        <w:t>how this support will be organised and delivered</w:t>
      </w:r>
    </w:p>
    <w:p w14:paraId="34B45DE5" w14:textId="488ADA21" w:rsidR="00294F9B" w:rsidRPr="00E44EFF" w:rsidRDefault="00294F9B" w:rsidP="00294F9B">
      <w:pPr>
        <w:pStyle w:val="Bullet1"/>
      </w:pPr>
      <w:r w:rsidRPr="00E44EFF">
        <w:t>who</w:t>
      </w:r>
      <w:r w:rsidR="009956B7">
        <w:t xml:space="preserve"> wi</w:t>
      </w:r>
      <w:r w:rsidR="00635610" w:rsidRPr="00E44EFF">
        <w:t>ll</w:t>
      </w:r>
      <w:r w:rsidRPr="00E44EFF">
        <w:t xml:space="preserve"> deliver</w:t>
      </w:r>
      <w:r w:rsidR="00635610" w:rsidRPr="00E44EFF">
        <w:t xml:space="preserve"> your</w:t>
      </w:r>
      <w:r w:rsidR="00103EFD">
        <w:t xml:space="preserv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35610" w:rsidRPr="00E44EFF">
        <w:t xml:space="preserve"> </w:t>
      </w:r>
      <w:r w:rsidRPr="00103EFD">
        <w:t>supports</w:t>
      </w:r>
    </w:p>
    <w:p w14:paraId="0682E666" w14:textId="306F3A33" w:rsidR="00294F9B" w:rsidRPr="00E44EFF" w:rsidRDefault="00294F9B" w:rsidP="00294F9B">
      <w:pPr>
        <w:pStyle w:val="Bullet1"/>
      </w:pPr>
      <w:r>
        <w:t xml:space="preserve">how muc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FA3730">
        <w:t xml:space="preserve">supports </w:t>
      </w:r>
      <w:r>
        <w:t xml:space="preserve">will cost to deliver and monitor (this step is likely to involve working with a provider who implements the type of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you have chosen)</w:t>
      </w:r>
    </w:p>
    <w:p w14:paraId="1B8E5F1C" w14:textId="3CD67FCF" w:rsidR="00D7178B" w:rsidRPr="000D6809" w:rsidRDefault="00D7178B" w:rsidP="00D7178B">
      <w:pPr>
        <w:pStyle w:val="Bullet1"/>
      </w:pPr>
      <w:r w:rsidRPr="000D6809">
        <w:t xml:space="preserve">How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0D6809">
        <w:t xml:space="preserve"> supports fit with other supports you use. If you need support for activities outside your home, such as work or study, playing sport or going out </w:t>
      </w:r>
      <w:proofErr w:type="gramStart"/>
      <w:r w:rsidRPr="000D6809">
        <w:t>w</w:t>
      </w:r>
      <w:r w:rsidR="000D6809">
        <w:t>e’ll</w:t>
      </w:r>
      <w:proofErr w:type="gramEnd"/>
      <w:r w:rsidRPr="000D6809">
        <w:t xml:space="preserve"> include </w:t>
      </w:r>
      <w:r w:rsidR="000D6809">
        <w:t xml:space="preserve">it </w:t>
      </w:r>
      <w:r w:rsidRPr="000D6809">
        <w:t>in another part of your plan.</w:t>
      </w:r>
    </w:p>
    <w:p w14:paraId="6FB93ADA" w14:textId="6BD8C82F" w:rsidR="007552B7" w:rsidRDefault="00294F9B" w:rsidP="000D6809">
      <w:r w:rsidRPr="00042485">
        <w:t xml:space="preserve">We have a </w:t>
      </w:r>
      <w:hyperlink r:id="rId37" w:history="1">
        <w:r w:rsidRPr="00C01AC4">
          <w:rPr>
            <w:rStyle w:val="Hyperlink"/>
          </w:rPr>
          <w:t>Service Proposal form</w:t>
        </w:r>
      </w:hyperlink>
      <w:r w:rsidRPr="00D67412">
        <w:t xml:space="preserve"> </w:t>
      </w:r>
      <w:r w:rsidRPr="00042485">
        <w:t xml:space="preserve">to complete. You must be involved in </w:t>
      </w:r>
      <w:r w:rsidR="009E3A67">
        <w:t>developing</w:t>
      </w:r>
      <w:r w:rsidRPr="00042485">
        <w:t xml:space="preserve"> the Service Proposal</w:t>
      </w:r>
      <w:r w:rsidR="009E3A67">
        <w:t>,</w:t>
      </w:r>
      <w:r w:rsidRPr="00042485">
        <w:t xml:space="preserve"> and we need to know you agree with everything in it.</w:t>
      </w:r>
    </w:p>
    <w:p w14:paraId="3013A439" w14:textId="6401F28F" w:rsidR="004B1CF7" w:rsidRPr="00A647B5" w:rsidRDefault="004B1CF7" w:rsidP="00A647B5">
      <w:pPr>
        <w:pStyle w:val="Heading3"/>
      </w:pPr>
      <w:bookmarkStart w:id="9" w:name="_What_is_Stage_1"/>
      <w:bookmarkEnd w:id="9"/>
      <w:r w:rsidRPr="00A647B5">
        <w:t xml:space="preserve">What is 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6A7E67">
        <w:t>s</w:t>
      </w:r>
      <w:r w:rsidR="00FA3730" w:rsidRPr="00A647B5">
        <w:t>upport</w:t>
      </w:r>
      <w:r w:rsidR="00FA3730">
        <w:t>s</w:t>
      </w:r>
      <w:r w:rsidRPr="00A647B5">
        <w:t>?</w:t>
      </w:r>
    </w:p>
    <w:p w14:paraId="7C8FEF40" w14:textId="39C34233" w:rsidR="00A647B5" w:rsidRPr="00A647B5" w:rsidRDefault="00A647B5" w:rsidP="00A647B5">
      <w:r w:rsidRPr="00A647B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w:t>
      </w:r>
      <w:r w:rsidR="00FA3730">
        <w:t>s</w:t>
      </w:r>
      <w:r w:rsidR="00501684">
        <w:t>upport</w:t>
      </w:r>
      <w:r w:rsidR="006F2476">
        <w:t>s</w:t>
      </w:r>
      <w:r w:rsidR="006F4605">
        <w:t xml:space="preserve"> </w:t>
      </w:r>
      <w:r w:rsidR="009129C1">
        <w:t>have</w:t>
      </w:r>
      <w:r w:rsidR="00501684">
        <w:t xml:space="preserve"> </w:t>
      </w:r>
      <w:r w:rsidR="00414798">
        <w:t>3</w:t>
      </w:r>
      <w:r w:rsidR="00501684">
        <w:t xml:space="preserve"> parts:</w:t>
      </w:r>
    </w:p>
    <w:p w14:paraId="38DA7492" w14:textId="77777777" w:rsidR="00A647B5" w:rsidRPr="00A647B5" w:rsidRDefault="00A647B5" w:rsidP="00414798">
      <w:pPr>
        <w:pStyle w:val="Bullet1"/>
      </w:pPr>
      <w:r w:rsidRPr="00A647B5">
        <w:t>Primary supports</w:t>
      </w:r>
    </w:p>
    <w:p w14:paraId="2FB6C481" w14:textId="77777777" w:rsidR="00A647B5" w:rsidRPr="00A647B5" w:rsidRDefault="00A647B5" w:rsidP="00414798">
      <w:pPr>
        <w:pStyle w:val="Bullet1"/>
      </w:pPr>
      <w:r w:rsidRPr="00A647B5">
        <w:t>Supplementary supports</w:t>
      </w:r>
    </w:p>
    <w:p w14:paraId="119D5CF0" w14:textId="77777777" w:rsidR="00A647B5" w:rsidRPr="00A647B5" w:rsidRDefault="00A647B5" w:rsidP="00414798">
      <w:pPr>
        <w:pStyle w:val="Bullet1"/>
      </w:pPr>
      <w:r w:rsidRPr="00A647B5">
        <w:t>Monitoring and adjustment</w:t>
      </w:r>
    </w:p>
    <w:p w14:paraId="5D030F05" w14:textId="77777777" w:rsidR="00A647B5" w:rsidRPr="00A647B5" w:rsidRDefault="00A647B5" w:rsidP="00A647B5">
      <w:pPr>
        <w:pStyle w:val="Heading4"/>
      </w:pPr>
      <w:bookmarkStart w:id="10" w:name="_Primary_supports"/>
      <w:bookmarkEnd w:id="10"/>
      <w:r w:rsidRPr="00A647B5">
        <w:t>Primary supports</w:t>
      </w:r>
    </w:p>
    <w:p w14:paraId="5964169F" w14:textId="77777777" w:rsidR="00776B47" w:rsidRDefault="00A647B5" w:rsidP="00A647B5">
      <w:r w:rsidRPr="00A647B5">
        <w:t xml:space="preserve">Your </w:t>
      </w:r>
      <w:r w:rsidR="003A6A5B" w:rsidRPr="003A6A5B">
        <w:t>primary support</w:t>
      </w:r>
      <w:r w:rsidR="003A6A5B">
        <w:t xml:space="preserve">s </w:t>
      </w:r>
      <w:r w:rsidRPr="00A647B5">
        <w:t xml:space="preserve">are the main supports </w:t>
      </w:r>
      <w:r w:rsidR="00472359">
        <w:t>that</w:t>
      </w:r>
      <w:r w:rsidR="00472359" w:rsidRPr="00A647B5">
        <w:t xml:space="preserve"> </w:t>
      </w:r>
      <w:r w:rsidRPr="00A647B5">
        <w:t xml:space="preserve">help you at home. Depending on your needs and what you want, this might be help with </w:t>
      </w:r>
      <w:r w:rsidR="008F0BF1">
        <w:t>things like</w:t>
      </w:r>
      <w:r w:rsidR="00776B47">
        <w:t>:</w:t>
      </w:r>
    </w:p>
    <w:p w14:paraId="6FC4A980" w14:textId="77777777" w:rsidR="00207D74" w:rsidRDefault="00A647B5" w:rsidP="00BF16DE">
      <w:pPr>
        <w:pStyle w:val="Bullet1"/>
      </w:pPr>
      <w:r w:rsidRPr="00A647B5">
        <w:t>personal care</w:t>
      </w:r>
    </w:p>
    <w:p w14:paraId="66A7883C" w14:textId="77777777" w:rsidR="00207D74" w:rsidRDefault="00A647B5" w:rsidP="00BF16DE">
      <w:pPr>
        <w:pStyle w:val="Bullet1"/>
      </w:pPr>
      <w:r w:rsidRPr="00A647B5">
        <w:t>cooking</w:t>
      </w:r>
    </w:p>
    <w:p w14:paraId="44226600" w14:textId="77777777" w:rsidR="00207D74" w:rsidRDefault="00A647B5" w:rsidP="00BF16DE">
      <w:pPr>
        <w:pStyle w:val="Bullet1"/>
      </w:pPr>
      <w:r w:rsidRPr="00A647B5">
        <w:t>cleaning</w:t>
      </w:r>
    </w:p>
    <w:p w14:paraId="76AFDFAB" w14:textId="77777777" w:rsidR="00207D74" w:rsidRDefault="00A647B5" w:rsidP="00BF16DE">
      <w:pPr>
        <w:pStyle w:val="Bullet1"/>
      </w:pPr>
      <w:r w:rsidRPr="00A647B5">
        <w:t>emotional support</w:t>
      </w:r>
    </w:p>
    <w:p w14:paraId="5424A2DF" w14:textId="77777777" w:rsidR="00207D74" w:rsidRDefault="00A647B5" w:rsidP="00BF16DE">
      <w:pPr>
        <w:pStyle w:val="Bullet1"/>
      </w:pPr>
      <w:r w:rsidRPr="00A647B5">
        <w:t>getting ready for work</w:t>
      </w:r>
    </w:p>
    <w:p w14:paraId="1C8939AD" w14:textId="77777777" w:rsidR="00A647B5" w:rsidRPr="00A647B5" w:rsidRDefault="00A647B5" w:rsidP="00BF16DE">
      <w:pPr>
        <w:pStyle w:val="Bullet1"/>
      </w:pPr>
      <w:r w:rsidRPr="00A647B5">
        <w:t xml:space="preserve">making sure </w:t>
      </w:r>
      <w:proofErr w:type="gramStart"/>
      <w:r w:rsidRPr="00A647B5">
        <w:t>you</w:t>
      </w:r>
      <w:r w:rsidR="0088010F">
        <w:t>’re</w:t>
      </w:r>
      <w:proofErr w:type="gramEnd"/>
      <w:r w:rsidRPr="00A647B5">
        <w:t xml:space="preserve"> safe at home.</w:t>
      </w:r>
    </w:p>
    <w:p w14:paraId="57767491" w14:textId="12CF67BC" w:rsidR="00A647B5" w:rsidRPr="00A65D90" w:rsidRDefault="0066629E" w:rsidP="00A647B5">
      <w:pPr>
        <w:rPr>
          <w:rFonts w:cs="Arial"/>
          <w:szCs w:val="24"/>
        </w:rPr>
      </w:pPr>
      <w:proofErr w:type="gramStart"/>
      <w:r>
        <w:rPr>
          <w:rFonts w:cs="Arial"/>
          <w:szCs w:val="24"/>
        </w:rPr>
        <w:lastRenderedPageBreak/>
        <w:t>We’ll</w:t>
      </w:r>
      <w:proofErr w:type="gramEnd"/>
      <w:r>
        <w:rPr>
          <w:rFonts w:cs="Arial"/>
          <w:szCs w:val="24"/>
        </w:rPr>
        <w:t xml:space="preserve"> </w:t>
      </w:r>
      <w:r w:rsidR="008F0BF1">
        <w:rPr>
          <w:rFonts w:cs="Arial"/>
          <w:szCs w:val="24"/>
        </w:rPr>
        <w:t xml:space="preserve">consider funding </w:t>
      </w:r>
      <w:r>
        <w:rPr>
          <w:rFonts w:cs="Arial"/>
          <w:szCs w:val="24"/>
        </w:rPr>
        <w:t>supports</w:t>
      </w:r>
      <w:r w:rsidR="00C65EC2">
        <w:rPr>
          <w:rFonts w:cs="Arial"/>
          <w:szCs w:val="24"/>
        </w:rPr>
        <w:t xml:space="preserve"> in your plan</w:t>
      </w:r>
      <w:r w:rsidR="00A65D90" w:rsidRPr="00CE1BC3">
        <w:rPr>
          <w:rFonts w:cs="Arial"/>
          <w:szCs w:val="24"/>
        </w:rPr>
        <w:t xml:space="preserve"> relate</w:t>
      </w:r>
      <w:r>
        <w:rPr>
          <w:rFonts w:cs="Arial"/>
          <w:szCs w:val="24"/>
        </w:rPr>
        <w:t>d</w:t>
      </w:r>
      <w:r w:rsidR="00A65D90" w:rsidRPr="00CE1BC3">
        <w:rPr>
          <w:rFonts w:cs="Arial"/>
          <w:szCs w:val="24"/>
        </w:rPr>
        <w:t xml:space="preserve"> to </w:t>
      </w:r>
      <w:r w:rsidR="008F0BF1">
        <w:rPr>
          <w:rFonts w:cs="Arial"/>
          <w:szCs w:val="24"/>
        </w:rPr>
        <w:t xml:space="preserve">the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A65D90" w:rsidRPr="00CE1BC3">
        <w:rPr>
          <w:rFonts w:cs="Arial"/>
          <w:szCs w:val="24"/>
        </w:rPr>
        <w:t xml:space="preserve"> </w:t>
      </w:r>
      <w:r w:rsidR="00A65D90">
        <w:rPr>
          <w:rFonts w:cs="Arial"/>
          <w:szCs w:val="24"/>
        </w:rPr>
        <w:t>design</w:t>
      </w:r>
      <w:r w:rsidR="008F0BF1">
        <w:rPr>
          <w:rFonts w:cs="Arial"/>
          <w:szCs w:val="24"/>
        </w:rPr>
        <w:t xml:space="preserve"> you told us about in your </w:t>
      </w:r>
      <w:hyperlink w:anchor="_What_is_a_1" w:history="1">
        <w:r w:rsidR="00550FF0" w:rsidRPr="00550FF0">
          <w:rPr>
            <w:rStyle w:val="Hyperlink"/>
            <w:rFonts w:cs="Arial"/>
            <w:szCs w:val="24"/>
          </w:rPr>
          <w:t>Service Proposal</w:t>
        </w:r>
      </w:hyperlink>
      <w:r w:rsidR="00A65D90" w:rsidRPr="00550FF0">
        <w:rPr>
          <w:rFonts w:cs="Arial"/>
          <w:szCs w:val="24"/>
        </w:rPr>
        <w:t>.</w:t>
      </w:r>
      <w:r w:rsidR="00A65D90">
        <w:rPr>
          <w:rFonts w:cs="Arial"/>
          <w:szCs w:val="24"/>
        </w:rPr>
        <w:t xml:space="preserve"> </w:t>
      </w:r>
      <w:r w:rsidR="00A647B5" w:rsidRPr="00A647B5">
        <w:t>For example, we might provide funding for housemates to support you, or a host arrangement</w:t>
      </w:r>
      <w:r w:rsidR="006D5521">
        <w:t>.</w:t>
      </w:r>
      <w:r w:rsidR="00A647B5" w:rsidRPr="00A647B5">
        <w:t xml:space="preserve"> </w:t>
      </w:r>
      <w:proofErr w:type="gramStart"/>
      <w:r w:rsidR="006D5521">
        <w:t>O</w:t>
      </w:r>
      <w:r w:rsidR="00A647B5" w:rsidRPr="00A647B5">
        <w:t>r</w:t>
      </w:r>
      <w:r w:rsidR="00472359">
        <w:t>,</w:t>
      </w:r>
      <w:proofErr w:type="gramEnd"/>
      <w:r w:rsidR="00472359">
        <w:t xml:space="preserve"> we might fund</w:t>
      </w:r>
      <w:r w:rsidR="00A647B5" w:rsidRPr="00A647B5">
        <w:t xml:space="preserve"> staff </w:t>
      </w:r>
      <w:r w:rsidR="00472359">
        <w:t xml:space="preserve">to </w:t>
      </w:r>
      <w:r w:rsidR="00A647B5" w:rsidRPr="00A647B5">
        <w:t>visit you and provide the support you need.</w:t>
      </w:r>
    </w:p>
    <w:p w14:paraId="7662CCE4" w14:textId="77777777" w:rsidR="00A647B5" w:rsidRPr="00A647B5" w:rsidRDefault="00A647B5" w:rsidP="00A647B5">
      <w:r w:rsidRPr="00A647B5">
        <w:t xml:space="preserve">Some examples of </w:t>
      </w:r>
      <w:r w:rsidR="003A6A5B" w:rsidRPr="003A6A5B">
        <w:t>primary support</w:t>
      </w:r>
      <w:r w:rsidRPr="00A647B5">
        <w:t xml:space="preserve"> types are:</w:t>
      </w:r>
    </w:p>
    <w:p w14:paraId="475B4E73" w14:textId="77777777" w:rsidR="00472359" w:rsidRDefault="00A647B5" w:rsidP="00A647B5">
      <w:pPr>
        <w:pStyle w:val="Bullet1"/>
      </w:pPr>
      <w:r w:rsidRPr="00501684">
        <w:rPr>
          <w:rStyle w:val="Emphasis"/>
        </w:rPr>
        <w:t xml:space="preserve">Host </w:t>
      </w:r>
      <w:r w:rsidR="00472359">
        <w:rPr>
          <w:rStyle w:val="Emphasis"/>
        </w:rPr>
        <w:t>a</w:t>
      </w:r>
      <w:r w:rsidRPr="00501684">
        <w:rPr>
          <w:rStyle w:val="Emphasis"/>
        </w:rPr>
        <w:t>rrangement</w:t>
      </w:r>
      <w:r w:rsidRPr="00A647B5">
        <w:t xml:space="preserve"> – you live full time with a person or family (host) who is not related to you.</w:t>
      </w:r>
    </w:p>
    <w:p w14:paraId="14DD62ED" w14:textId="77777777" w:rsidR="00472359" w:rsidRPr="00BF16DE" w:rsidRDefault="00472359" w:rsidP="00A647B5">
      <w:pPr>
        <w:pStyle w:val="Bullet1"/>
        <w:rPr>
          <w:rStyle w:val="normaltextrun"/>
        </w:rPr>
      </w:pPr>
      <w:r w:rsidRPr="00501684">
        <w:rPr>
          <w:rStyle w:val="Emphasis"/>
        </w:rPr>
        <w:t>Housemates</w:t>
      </w:r>
      <w:r w:rsidRPr="00A647B5">
        <w:t xml:space="preserve"> – </w:t>
      </w:r>
      <w:r>
        <w:rPr>
          <w:rStyle w:val="normaltextrun"/>
          <w:shd w:val="clear" w:color="auto" w:fill="FFFFFF"/>
        </w:rPr>
        <w:t>you live full time with people who provide care, help and companionship.</w:t>
      </w:r>
    </w:p>
    <w:p w14:paraId="0C28ED13" w14:textId="39CB5C88" w:rsidR="00472359" w:rsidRDefault="00BA1B21" w:rsidP="00BF16DE">
      <w:r>
        <w:rPr>
          <w:rStyle w:val="normaltextrun"/>
          <w:shd w:val="clear" w:color="auto" w:fill="FFFFFF"/>
        </w:rPr>
        <w:t xml:space="preserve">In a </w:t>
      </w:r>
      <w:r w:rsidRPr="00BF16DE">
        <w:rPr>
          <w:rStyle w:val="Emphasis"/>
        </w:rPr>
        <w:t>host arrangement</w:t>
      </w:r>
      <w:r>
        <w:rPr>
          <w:rStyle w:val="normaltextrun"/>
          <w:shd w:val="clear" w:color="auto" w:fill="FFFFFF"/>
        </w:rPr>
        <w:t>, y</w:t>
      </w:r>
      <w:r w:rsidR="00472359">
        <w:rPr>
          <w:rStyle w:val="normaltextrun"/>
          <w:shd w:val="clear" w:color="auto" w:fill="FFFFFF"/>
        </w:rPr>
        <w:t>our host will</w:t>
      </w:r>
      <w:r w:rsidR="00A647B5" w:rsidRPr="00A647B5">
        <w:t xml:space="preserve"> provide a safe and welcoming home, and the help you need. You pay the host an agreed amount from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A647B5" w:rsidRPr="00A647B5">
        <w:t xml:space="preserve"> </w:t>
      </w:r>
      <w:r w:rsidR="006F457F">
        <w:t xml:space="preserve">supports </w:t>
      </w:r>
      <w:r w:rsidR="00A647B5" w:rsidRPr="00A647B5">
        <w:t xml:space="preserve">for the </w:t>
      </w:r>
      <w:r w:rsidR="006F457F">
        <w:t xml:space="preserve">help </w:t>
      </w:r>
      <w:r w:rsidR="00A647B5" w:rsidRPr="00A647B5">
        <w:t>they provide.</w:t>
      </w:r>
    </w:p>
    <w:p w14:paraId="191BB69D" w14:textId="49A9A0F3" w:rsidR="00A647B5" w:rsidRPr="00A647B5" w:rsidRDefault="00FD0845" w:rsidP="00BF16DE">
      <w:r>
        <w:rPr>
          <w:rFonts w:cs="Arial"/>
          <w:szCs w:val="24"/>
        </w:rPr>
        <w:t xml:space="preserve">Generally, this amount </w:t>
      </w:r>
      <w:proofErr w:type="gramStart"/>
      <w:r>
        <w:rPr>
          <w:rFonts w:cs="Arial"/>
          <w:szCs w:val="24"/>
        </w:rPr>
        <w:t>isn’t</w:t>
      </w:r>
      <w:proofErr w:type="gramEnd"/>
      <w:r w:rsidR="00207D74">
        <w:rPr>
          <w:rFonts w:cs="Arial"/>
          <w:szCs w:val="24"/>
        </w:rPr>
        <w:t xml:space="preserve"> the same as</w:t>
      </w:r>
      <w:r w:rsidRPr="00ED6246">
        <w:rPr>
          <w:rFonts w:cs="Arial"/>
          <w:szCs w:val="24"/>
        </w:rPr>
        <w:t xml:space="preserve"> an hourly wage</w:t>
      </w:r>
      <w:r>
        <w:rPr>
          <w:rFonts w:cs="Arial"/>
          <w:szCs w:val="24"/>
        </w:rPr>
        <w:t xml:space="preserve">. </w:t>
      </w:r>
      <w:proofErr w:type="gramStart"/>
      <w:r>
        <w:rPr>
          <w:rFonts w:cs="Arial"/>
          <w:szCs w:val="24"/>
        </w:rPr>
        <w:t>It’s</w:t>
      </w:r>
      <w:proofErr w:type="gramEnd"/>
      <w:r>
        <w:rPr>
          <w:rFonts w:cs="Arial"/>
          <w:szCs w:val="24"/>
        </w:rPr>
        <w:t xml:space="preserve"> </w:t>
      </w:r>
      <w:r w:rsidRPr="00ED6246">
        <w:rPr>
          <w:rFonts w:cs="Arial"/>
          <w:szCs w:val="24"/>
        </w:rPr>
        <w:t>an amount agreed between you and the host for the support services they provide</w:t>
      </w:r>
      <w:r w:rsidR="00A647B5" w:rsidRPr="00A647B5">
        <w:t xml:space="preserve">. You pay board, </w:t>
      </w:r>
      <w:r w:rsidR="00605A06">
        <w:t xml:space="preserve">which could come </w:t>
      </w:r>
      <w:r w:rsidR="00A647B5" w:rsidRPr="00A647B5">
        <w:t xml:space="preserve"> from your </w:t>
      </w:r>
      <w:hyperlink r:id="rId38" w:history="1">
        <w:r w:rsidR="00A647B5" w:rsidRPr="00A647B5">
          <w:rPr>
            <w:rStyle w:val="Hyperlink"/>
          </w:rPr>
          <w:t>Disability Support Pension</w:t>
        </w:r>
      </w:hyperlink>
      <w:r w:rsidR="00A647B5" w:rsidRPr="00A647B5">
        <w:t>, to cover your accommodation and day</w:t>
      </w:r>
      <w:r w:rsidR="00472359">
        <w:t>-</w:t>
      </w:r>
      <w:r w:rsidR="00A647B5" w:rsidRPr="00A647B5">
        <w:t>to</w:t>
      </w:r>
      <w:r w:rsidR="00472359">
        <w:t>-</w:t>
      </w:r>
      <w:r w:rsidR="00A647B5" w:rsidRPr="00A647B5">
        <w:t>day living costs.</w:t>
      </w:r>
    </w:p>
    <w:p w14:paraId="57396E2A" w14:textId="0B90786D" w:rsidR="00725999" w:rsidRPr="00C86252" w:rsidRDefault="00BA1B21" w:rsidP="00BF16DE">
      <w:r w:rsidRPr="00C86252">
        <w:t>If you live with</w:t>
      </w:r>
      <w:r>
        <w:rPr>
          <w:rStyle w:val="Emphasis"/>
          <w:b w:val="0"/>
        </w:rPr>
        <w:t xml:space="preserve"> </w:t>
      </w:r>
      <w:r w:rsidRPr="00735110">
        <w:rPr>
          <w:rStyle w:val="Emphasis"/>
        </w:rPr>
        <w:t>housemates</w:t>
      </w:r>
      <w:r w:rsidRPr="00C86252">
        <w:t>, they</w:t>
      </w:r>
      <w:r w:rsidR="00472359" w:rsidRPr="00C86252">
        <w:t xml:space="preserve"> </w:t>
      </w:r>
      <w:r w:rsidRPr="00C86252">
        <w:t xml:space="preserve">may </w:t>
      </w:r>
      <w:r w:rsidR="008D13F7" w:rsidRPr="00C86252">
        <w:t xml:space="preserve">receive a benefit </w:t>
      </w:r>
      <w:proofErr w:type="gramStart"/>
      <w:r w:rsidR="008D13F7" w:rsidRPr="00C86252">
        <w:t>that</w:t>
      </w:r>
      <w:r w:rsidR="00550FF0" w:rsidRPr="00C86252">
        <w:t>’s</w:t>
      </w:r>
      <w:proofErr w:type="gramEnd"/>
      <w:r w:rsidR="008D13F7" w:rsidRPr="00C86252">
        <w:t xml:space="preserve"> paid through 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8D13F7" w:rsidRPr="00C86252">
        <w:t xml:space="preserve"> </w:t>
      </w:r>
      <w:r w:rsidR="006F457F" w:rsidRPr="00C86252">
        <w:t>supports</w:t>
      </w:r>
      <w:r w:rsidR="008D13F7" w:rsidRPr="00C86252">
        <w:t>, for example receiving a rent reduction. The type and amount of this benefit will depend on the support they provide you.</w:t>
      </w:r>
    </w:p>
    <w:p w14:paraId="514425E3" w14:textId="7DF761D7" w:rsidR="007552B7" w:rsidRDefault="00046242" w:rsidP="00923EE8">
      <w:r>
        <w:t xml:space="preserve">You can also check out </w:t>
      </w:r>
      <w:r w:rsidR="00725999" w:rsidRPr="00D67412">
        <w:t xml:space="preserve">some </w:t>
      </w:r>
      <w:hyperlink r:id="rId39" w:history="1">
        <w:r w:rsidR="00725999" w:rsidRPr="006822B2">
          <w:rPr>
            <w:rStyle w:val="Hyperlink"/>
          </w:rPr>
          <w:t xml:space="preserve">real life stories about how </w:t>
        </w:r>
        <w:r w:rsidR="00D74292" w:rsidRPr="006822B2">
          <w:rPr>
            <w:rStyle w:val="Hyperlink"/>
          </w:rPr>
          <w:t>individualised living option</w:t>
        </w:r>
        <w:r w:rsidR="00725999" w:rsidRPr="006822B2">
          <w:rPr>
            <w:rStyle w:val="Hyperlink"/>
          </w:rPr>
          <w:t xml:space="preserve"> supports can work.</w:t>
        </w:r>
      </w:hyperlink>
    </w:p>
    <w:p w14:paraId="2891D8C3" w14:textId="77777777" w:rsidR="00A647B5" w:rsidRPr="00A647B5" w:rsidRDefault="00A647B5" w:rsidP="00A647B5">
      <w:pPr>
        <w:pStyle w:val="Heading4"/>
      </w:pPr>
      <w:r w:rsidRPr="00A647B5">
        <w:t>Supplementary supports</w:t>
      </w:r>
    </w:p>
    <w:p w14:paraId="7E356849" w14:textId="77777777" w:rsidR="00A647B5" w:rsidRDefault="00A647B5" w:rsidP="00A647B5">
      <w:r w:rsidRPr="00A647B5">
        <w:t xml:space="preserve">These are extra supports put in place on top of your </w:t>
      </w:r>
      <w:r w:rsidR="003A6A5B" w:rsidRPr="003A6A5B">
        <w:t>primary support</w:t>
      </w:r>
      <w:r w:rsidRPr="00A647B5">
        <w:t xml:space="preserve">. </w:t>
      </w:r>
      <w:r w:rsidR="00F77CC4">
        <w:t xml:space="preserve">These </w:t>
      </w:r>
      <w:r w:rsidR="005A1494">
        <w:t xml:space="preserve">supports are flexible. </w:t>
      </w:r>
      <w:r w:rsidR="00331A8A">
        <w:t>You can use them</w:t>
      </w:r>
      <w:r w:rsidRPr="00A647B5">
        <w:t xml:space="preserve"> to help get extra or different support from time to time</w:t>
      </w:r>
      <w:r w:rsidR="00331A8A">
        <w:t xml:space="preserve">. </w:t>
      </w:r>
      <w:r w:rsidR="00046242">
        <w:t>You can also use them</w:t>
      </w:r>
      <w:r w:rsidR="00046242" w:rsidRPr="00A647B5">
        <w:t xml:space="preserve"> </w:t>
      </w:r>
      <w:r w:rsidRPr="00A647B5">
        <w:t>if you need support outside the usual times your</w:t>
      </w:r>
      <w:r>
        <w:t xml:space="preserve"> </w:t>
      </w:r>
      <w:r w:rsidR="003A6A5B" w:rsidRPr="003A6A5B">
        <w:t>primary support</w:t>
      </w:r>
      <w:r w:rsidR="003A6A5B">
        <w:t xml:space="preserve"> </w:t>
      </w:r>
      <w:r>
        <w:t>is available.</w:t>
      </w:r>
    </w:p>
    <w:p w14:paraId="61EEA23E" w14:textId="77777777" w:rsidR="00331A8A" w:rsidRDefault="00A647B5" w:rsidP="00A647B5">
      <w:r w:rsidRPr="00A647B5">
        <w:t xml:space="preserve">Supplementary </w:t>
      </w:r>
      <w:r w:rsidR="00331A8A">
        <w:t>s</w:t>
      </w:r>
      <w:r w:rsidRPr="00A647B5">
        <w:t xml:space="preserve">upports can help sustain </w:t>
      </w:r>
      <w:r w:rsidR="008F7605">
        <w:t>your</w:t>
      </w:r>
      <w:r w:rsidR="008F7605" w:rsidRPr="00A647B5">
        <w:t xml:space="preserve"> </w:t>
      </w:r>
      <w:r w:rsidR="003A6A5B" w:rsidRPr="003A6A5B">
        <w:t xml:space="preserve">primary </w:t>
      </w:r>
      <w:proofErr w:type="gramStart"/>
      <w:r w:rsidR="003A6A5B" w:rsidRPr="003A6A5B">
        <w:t>support</w:t>
      </w:r>
      <w:r w:rsidR="00331A8A">
        <w:t>,</w:t>
      </w:r>
      <w:r w:rsidR="00E0050B">
        <w:t xml:space="preserve"> </w:t>
      </w:r>
      <w:r w:rsidRPr="00A647B5">
        <w:t>and</w:t>
      </w:r>
      <w:proofErr w:type="gramEnd"/>
      <w:r w:rsidRPr="00A647B5">
        <w:t xml:space="preserve"> provide back</w:t>
      </w:r>
      <w:r w:rsidR="008F7605">
        <w:t>-</w:t>
      </w:r>
      <w:r w:rsidRPr="00A647B5">
        <w:t xml:space="preserve">up support if needed. </w:t>
      </w:r>
      <w:r w:rsidR="00F77CC4">
        <w:t xml:space="preserve">Supplementary supports might be paid or unpaid. </w:t>
      </w:r>
      <w:r w:rsidRPr="00A647B5">
        <w:t xml:space="preserve">Examples of </w:t>
      </w:r>
      <w:r w:rsidR="00331A8A">
        <w:t>s</w:t>
      </w:r>
      <w:r w:rsidRPr="00A647B5">
        <w:t xml:space="preserve">upplementary </w:t>
      </w:r>
      <w:r w:rsidR="00331A8A">
        <w:t>s</w:t>
      </w:r>
      <w:r w:rsidRPr="00A647B5">
        <w:t>upports include</w:t>
      </w:r>
      <w:r w:rsidR="00081CA6">
        <w:t>:</w:t>
      </w:r>
    </w:p>
    <w:p w14:paraId="1AD309C1" w14:textId="77777777" w:rsidR="00331A8A" w:rsidRDefault="00A647B5" w:rsidP="00AF6219">
      <w:pPr>
        <w:pStyle w:val="Bullet1"/>
      </w:pPr>
      <w:r w:rsidRPr="00A647B5">
        <w:t>a second host to share your support needs</w:t>
      </w:r>
    </w:p>
    <w:p w14:paraId="2D29F3CD" w14:textId="77777777" w:rsidR="00331A8A" w:rsidRDefault="00A647B5" w:rsidP="00AF6219">
      <w:pPr>
        <w:pStyle w:val="Bullet1"/>
      </w:pPr>
      <w:r w:rsidRPr="00A647B5">
        <w:t>on-call arrangements</w:t>
      </w:r>
    </w:p>
    <w:p w14:paraId="3D7ACC46" w14:textId="77777777" w:rsidR="00331A8A" w:rsidRDefault="00A647B5" w:rsidP="00AF6219">
      <w:pPr>
        <w:pStyle w:val="Bullet1"/>
      </w:pPr>
      <w:r w:rsidRPr="00A647B5">
        <w:t>support of a mentor</w:t>
      </w:r>
    </w:p>
    <w:p w14:paraId="2AFB7A3D" w14:textId="77777777" w:rsidR="00331A8A" w:rsidRDefault="00A647B5" w:rsidP="00AF6219">
      <w:pPr>
        <w:pStyle w:val="Bullet1"/>
      </w:pPr>
      <w:r w:rsidRPr="00A647B5">
        <w:t>volunteers</w:t>
      </w:r>
    </w:p>
    <w:p w14:paraId="0C8D43B7" w14:textId="77777777" w:rsidR="00331A8A" w:rsidRDefault="00A647B5" w:rsidP="00AF6219">
      <w:pPr>
        <w:pStyle w:val="Bullet1"/>
      </w:pPr>
      <w:r w:rsidRPr="00A647B5">
        <w:t>a good neighbour</w:t>
      </w:r>
    </w:p>
    <w:p w14:paraId="226B76E2" w14:textId="77777777" w:rsidR="00331A8A" w:rsidRDefault="008F7605" w:rsidP="00AF6219">
      <w:pPr>
        <w:pStyle w:val="Bullet1"/>
      </w:pPr>
      <w:r>
        <w:lastRenderedPageBreak/>
        <w:t>paid</w:t>
      </w:r>
      <w:r w:rsidR="00A647B5" w:rsidRPr="00A647B5">
        <w:t xml:space="preserve"> “drop-in” support</w:t>
      </w:r>
    </w:p>
    <w:p w14:paraId="0FBC86CF" w14:textId="77777777" w:rsidR="00A647B5" w:rsidRDefault="00A647B5" w:rsidP="00AF6219">
      <w:pPr>
        <w:pStyle w:val="Bullet1"/>
      </w:pPr>
      <w:r w:rsidRPr="00A647B5">
        <w:t>structured supports from family or friends</w:t>
      </w:r>
      <w:r w:rsidR="00550FF0">
        <w:t>.</w:t>
      </w:r>
    </w:p>
    <w:p w14:paraId="4E8C6A59" w14:textId="77777777" w:rsidR="00A647B5" w:rsidRDefault="00A647B5" w:rsidP="00A647B5">
      <w:pPr>
        <w:pStyle w:val="Heading4"/>
      </w:pPr>
      <w:r>
        <w:t>Monitoring and adjustment</w:t>
      </w:r>
    </w:p>
    <w:p w14:paraId="7BD8A62E" w14:textId="48B98723" w:rsidR="00046242" w:rsidRDefault="00A647B5" w:rsidP="00A647B5">
      <w:proofErr w:type="gramStart"/>
      <w:r w:rsidRPr="00A647B5">
        <w:t>This covers</w:t>
      </w:r>
      <w:proofErr w:type="gramEnd"/>
      <w:r w:rsidRPr="00A647B5">
        <w:t xml:space="preserve"> setting up </w:t>
      </w:r>
      <w:r w:rsidR="008F7605">
        <w:t>your</w:t>
      </w:r>
      <w:r w:rsidR="008F7605" w:rsidRPr="00A647B5">
        <w:t xml:space="preserve"> </w:t>
      </w:r>
      <w:r w:rsidRPr="00A647B5">
        <w:t>supports and regular</w:t>
      </w:r>
      <w:r w:rsidR="008C02E9">
        <w:t>ly</w:t>
      </w:r>
      <w:r w:rsidRPr="00A647B5">
        <w:t xml:space="preserve"> checking </w:t>
      </w:r>
      <w:r w:rsidR="008F7605">
        <w:t>in</w:t>
      </w:r>
      <w:r w:rsidRPr="00A647B5">
        <w:t xml:space="preserve"> to make sure </w:t>
      </w:r>
      <w:r w:rsidR="008F7605">
        <w:t xml:space="preserve">your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8F7605">
        <w:t xml:space="preserve"> </w:t>
      </w:r>
      <w:r w:rsidRPr="00A647B5">
        <w:t xml:space="preserve">is working for you. </w:t>
      </w:r>
      <w:r w:rsidR="00A45B82">
        <w:t>You</w:t>
      </w:r>
      <w:r w:rsidR="00550FF0">
        <w:t>’ll</w:t>
      </w:r>
      <w:r w:rsidR="00A45B82">
        <w:t xml:space="preserve"> need to agree on the frequency of these check-ins with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A45B82">
        <w:t xml:space="preserve"> </w:t>
      </w:r>
      <w:proofErr w:type="gramStart"/>
      <w:r w:rsidR="00A45B82">
        <w:t>provider, and</w:t>
      </w:r>
      <w:proofErr w:type="gramEnd"/>
      <w:r w:rsidR="00A45B82">
        <w:t xml:space="preserve"> have this included in your </w:t>
      </w:r>
      <w:r w:rsidR="00BE1ECC">
        <w:t>S</w:t>
      </w:r>
      <w:r w:rsidR="00A45B82">
        <w:t xml:space="preserve">ervice </w:t>
      </w:r>
      <w:r w:rsidR="00BE1ECC">
        <w:t>P</w:t>
      </w:r>
      <w:r w:rsidR="00A45B82">
        <w:t>roposal.</w:t>
      </w:r>
    </w:p>
    <w:p w14:paraId="416C2859" w14:textId="5521C0E7" w:rsidR="00A647B5" w:rsidRDefault="00962D0C" w:rsidP="00A647B5">
      <w:r>
        <w:t xml:space="preserve">The flexibility of </w:t>
      </w:r>
      <w:r w:rsidR="00D74292">
        <w:t>individualised living options</w:t>
      </w:r>
      <w:r>
        <w:t xml:space="preserve"> </w:t>
      </w:r>
      <w:r w:rsidR="00A647B5">
        <w:t xml:space="preserve">means changes </w:t>
      </w:r>
      <w:r>
        <w:t xml:space="preserve">can be made </w:t>
      </w:r>
      <w:r w:rsidR="00A647B5">
        <w:t xml:space="preserve">to the mix of </w:t>
      </w:r>
      <w:r w:rsidR="008F7605">
        <w:t xml:space="preserve">your </w:t>
      </w:r>
      <w:r w:rsidR="00A647B5">
        <w:t>supports</w:t>
      </w:r>
      <w:r>
        <w:t xml:space="preserve"> </w:t>
      </w:r>
      <w:r w:rsidR="00A647B5">
        <w:t>quickly</w:t>
      </w:r>
      <w:r w:rsidR="008F7605">
        <w:t xml:space="preserve">. </w:t>
      </w:r>
      <w:r w:rsidR="0065419F">
        <w:t xml:space="preserve">This means </w:t>
      </w:r>
      <w:proofErr w:type="gramStart"/>
      <w:r w:rsidR="00A647B5">
        <w:t>you</w:t>
      </w:r>
      <w:r w:rsidR="008F7605">
        <w:t>’re</w:t>
      </w:r>
      <w:proofErr w:type="gramEnd"/>
      <w:r w:rsidR="00A647B5">
        <w:t xml:space="preserve"> get</w:t>
      </w:r>
      <w:r w:rsidR="008F7605">
        <w:t>ting</w:t>
      </w:r>
      <w:r w:rsidR="00A647B5">
        <w:t xml:space="preserve"> the </w:t>
      </w:r>
      <w:r w:rsidR="00725999">
        <w:t>mix of supports you want</w:t>
      </w:r>
      <w:r w:rsidR="0065419F">
        <w:t xml:space="preserve"> if things change</w:t>
      </w:r>
      <w:r w:rsidR="00A647B5">
        <w:t xml:space="preserve">. Usually, you </w:t>
      </w:r>
      <w:proofErr w:type="gramStart"/>
      <w:r w:rsidR="00A647B5">
        <w:t>won’t</w:t>
      </w:r>
      <w:proofErr w:type="gramEnd"/>
      <w:r w:rsidR="00A647B5">
        <w:t xml:space="preserve"> need a plan re</w:t>
      </w:r>
      <w:r w:rsidR="00E02E53">
        <w:t>assessment</w:t>
      </w:r>
      <w:r w:rsidR="00A647B5">
        <w:t xml:space="preserve"> to make changes to your supports</w:t>
      </w:r>
      <w:r w:rsidR="008F7605">
        <w:t>. You</w:t>
      </w:r>
      <w:r w:rsidR="00A647B5">
        <w:t xml:space="preserve"> can choose or change how </w:t>
      </w:r>
      <w:proofErr w:type="gramStart"/>
      <w:r w:rsidR="00A647B5">
        <w:t>they</w:t>
      </w:r>
      <w:r w:rsidR="008C02E9">
        <w:t>’re</w:t>
      </w:r>
      <w:proofErr w:type="gramEnd"/>
      <w:r w:rsidR="00A647B5">
        <w:t xml:space="preserve"> delivered.</w:t>
      </w:r>
    </w:p>
    <w:p w14:paraId="6D54BF10" w14:textId="6A33806C" w:rsidR="00A647B5" w:rsidRDefault="00A647B5" w:rsidP="00A647B5">
      <w:pPr>
        <w:pStyle w:val="Heading2"/>
      </w:pPr>
      <w:bookmarkStart w:id="11" w:name="_What_is_a"/>
      <w:bookmarkStart w:id="12" w:name="_How_do_we_1"/>
      <w:bookmarkEnd w:id="11"/>
      <w:bookmarkEnd w:id="12"/>
      <w:r w:rsidRPr="00A647B5">
        <w:t xml:space="preserve">How do we decide if we can fund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A647B5">
        <w:t xml:space="preserve"> and how much </w:t>
      </w:r>
      <w:r w:rsidR="00C65EC2">
        <w:t>support</w:t>
      </w:r>
      <w:r w:rsidR="00C65EC2" w:rsidRPr="00A647B5">
        <w:t xml:space="preserve"> </w:t>
      </w:r>
      <w:r w:rsidR="00046242">
        <w:t>you</w:t>
      </w:r>
      <w:r w:rsidR="006C62D7">
        <w:t xml:space="preserve"> need</w:t>
      </w:r>
      <w:r w:rsidRPr="00A647B5">
        <w:t>?</w:t>
      </w:r>
    </w:p>
    <w:p w14:paraId="6732B5C2" w14:textId="3300A628" w:rsidR="001753C9" w:rsidRDefault="001753C9" w:rsidP="001753C9">
      <w:r>
        <w:t xml:space="preserve">All NDIS funded supports must meet the </w:t>
      </w:r>
      <w:hyperlink r:id="rId40" w:history="1">
        <w:r w:rsidR="00BA32D1" w:rsidRPr="00E7224A">
          <w:rPr>
            <w:rStyle w:val="Hyperlink"/>
          </w:rPr>
          <w:t>reasonable and necessary criteria</w:t>
        </w:r>
      </w:hyperlink>
      <w:r w:rsidRPr="00BA32D1">
        <w:t>.</w:t>
      </w:r>
    </w:p>
    <w:p w14:paraId="1F73B184" w14:textId="00345CF7" w:rsidR="00042485" w:rsidRPr="00E44EFF" w:rsidRDefault="00042485" w:rsidP="00042485">
      <w:r w:rsidRPr="00E44EFF">
        <w:t xml:space="preserve">If you have a </w:t>
      </w:r>
      <w:r w:rsidR="00D37402">
        <w:t xml:space="preserve">goal </w:t>
      </w:r>
      <w:r w:rsidRPr="00E44EFF">
        <w:t xml:space="preserve">to explore </w:t>
      </w:r>
      <w:r w:rsidR="00FB1FF0">
        <w:t>home and living options,</w:t>
      </w:r>
      <w:r w:rsidRPr="00E44EFF">
        <w:t xml:space="preserve"> </w:t>
      </w:r>
      <w:proofErr w:type="gramStart"/>
      <w:r w:rsidRPr="00E44EFF">
        <w:t>we</w:t>
      </w:r>
      <w:r w:rsidR="0088010F">
        <w:t>’ll</w:t>
      </w:r>
      <w:proofErr w:type="gramEnd"/>
      <w:r w:rsidRPr="00E44EFF">
        <w:t xml:space="preserve"> start by getting some information from you. </w:t>
      </w:r>
      <w:r w:rsidR="00CC1992">
        <w:t xml:space="preserve">You can ask </w:t>
      </w:r>
      <w:r w:rsidR="00D346CA">
        <w:t>us to</w:t>
      </w:r>
      <w:r w:rsidR="00CC1992">
        <w:t xml:space="preserve"> </w:t>
      </w:r>
      <w:r w:rsidR="00FB7449">
        <w:t>change your plan</w:t>
      </w:r>
      <w:r w:rsidR="00CC1992">
        <w:t xml:space="preserve"> to add funds for </w:t>
      </w:r>
      <w:r w:rsidR="001F021A">
        <w:t>S</w:t>
      </w:r>
      <w:r w:rsidR="00E32619">
        <w:t xml:space="preserve">tage 1: </w:t>
      </w:r>
      <w:r w:rsidR="00CC1992">
        <w:t>exploration and design</w:t>
      </w:r>
      <w:r w:rsidR="00D5170E">
        <w:t>.</w:t>
      </w:r>
    </w:p>
    <w:p w14:paraId="346DC6DB" w14:textId="77777777" w:rsidR="00042485" w:rsidRPr="00E44EFF" w:rsidRDefault="00042485" w:rsidP="00042485">
      <w:r w:rsidRPr="00E44EFF">
        <w:t>This</w:t>
      </w:r>
      <w:r w:rsidR="007B4792">
        <w:t xml:space="preserve"> will</w:t>
      </w:r>
      <w:r w:rsidRPr="00E44EFF">
        <w:t xml:space="preserve"> help us to understand your support needs, so we can then discuss the home and living supports that best meet your needs.</w:t>
      </w:r>
    </w:p>
    <w:p w14:paraId="72729859" w14:textId="2E45B407" w:rsidR="00042485" w:rsidRDefault="00042485" w:rsidP="001753C9">
      <w:r w:rsidRPr="00E44EFF">
        <w:t xml:space="preserve">If your home and living goal includes explor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E44EFF">
        <w:t xml:space="preserve">, </w:t>
      </w:r>
      <w:proofErr w:type="gramStart"/>
      <w:r w:rsidRPr="00E44EFF">
        <w:t>we</w:t>
      </w:r>
      <w:r w:rsidR="0088010F">
        <w:t>’ll</w:t>
      </w:r>
      <w:proofErr w:type="gramEnd"/>
      <w:r w:rsidRPr="00E44EFF">
        <w:t xml:space="preserve"> use </w:t>
      </w:r>
      <w:r w:rsidR="0065419F">
        <w:t>this</w:t>
      </w:r>
      <w:r w:rsidR="0065419F" w:rsidRPr="00E44EFF">
        <w:t xml:space="preserve"> </w:t>
      </w:r>
      <w:r w:rsidRPr="00E44EFF">
        <w:t xml:space="preserve">information to consider 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E44EFF">
        <w:t xml:space="preserve"> is right for you.</w:t>
      </w:r>
    </w:p>
    <w:p w14:paraId="314B718A" w14:textId="43184E81" w:rsidR="00046242" w:rsidRDefault="00BA32D1" w:rsidP="001753C9">
      <w:proofErr w:type="gramStart"/>
      <w:r>
        <w:t>First</w:t>
      </w:r>
      <w:proofErr w:type="gramEnd"/>
      <w:r>
        <w:t xml:space="preserve"> we’ll</w:t>
      </w:r>
      <w:r w:rsidR="001753C9">
        <w:t xml:space="preserve"> consider if Stage 1: Exploration and Design </w:t>
      </w:r>
      <w:r w:rsidR="006F457F">
        <w:t xml:space="preserve">supports </w:t>
      </w:r>
      <w:r w:rsidR="001753C9">
        <w:t>meet</w:t>
      </w:r>
      <w:r w:rsidR="0082372F">
        <w:t xml:space="preserve"> our</w:t>
      </w:r>
      <w:r w:rsidR="001753C9">
        <w:t xml:space="preserve"> </w:t>
      </w:r>
      <w:r w:rsidR="00BA1B21" w:rsidRPr="00BF16DE">
        <w:t>reasonable and necessary criteria</w:t>
      </w:r>
      <w:r w:rsidR="001753C9">
        <w:t xml:space="preserve">. This includes working out if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1753C9">
        <w:t xml:space="preserve"> is right for you.</w:t>
      </w:r>
    </w:p>
    <w:p w14:paraId="364F817E" w14:textId="16D0FB6F" w:rsidR="001753C9" w:rsidRDefault="00042485" w:rsidP="001753C9">
      <w:proofErr w:type="gramStart"/>
      <w:r>
        <w:t>We</w:t>
      </w:r>
      <w:r w:rsidR="0088010F">
        <w:t>’ll</w:t>
      </w:r>
      <w:proofErr w:type="gramEnd"/>
      <w:r>
        <w:t xml:space="preserve"> work out what </w:t>
      </w:r>
      <w:r w:rsidR="006F457F">
        <w:t>Stage</w:t>
      </w:r>
      <w:r w:rsidR="00C86252">
        <w:t xml:space="preserve"> </w:t>
      </w:r>
      <w:r w:rsidR="006F457F">
        <w:t xml:space="preserve">1: Exploration and Design </w:t>
      </w:r>
      <w:r w:rsidR="00F4301F">
        <w:t>supports meet</w:t>
      </w:r>
      <w:r>
        <w:t xml:space="preserve"> the </w:t>
      </w:r>
      <w:r w:rsidR="00BA1B21">
        <w:t>reasonable and necessary criteria</w:t>
      </w:r>
      <w:r>
        <w:t xml:space="preserve">. The </w:t>
      </w:r>
      <w:r w:rsidR="0004738F">
        <w:t xml:space="preserve">next </w:t>
      </w:r>
      <w:r>
        <w:t xml:space="preserve">section provides more information </w:t>
      </w:r>
      <w:r w:rsidR="0004738F">
        <w:t>about the</w:t>
      </w:r>
      <w:r>
        <w:t xml:space="preserve"> things we need to consider.</w:t>
      </w:r>
      <w:r w:rsidR="00E44EFF">
        <w:t xml:space="preserve"> </w:t>
      </w:r>
      <w:r w:rsidR="00BA32D1">
        <w:t xml:space="preserve">Find out more about </w:t>
      </w:r>
      <w:hyperlink w:anchor="_How_do_we" w:history="1">
        <w:r w:rsidR="00BA32D1" w:rsidRPr="00CD77C0">
          <w:rPr>
            <w:rStyle w:val="Hyperlink"/>
          </w:rPr>
          <w:t xml:space="preserve">how we fund </w:t>
        </w:r>
        <w:r w:rsidR="00D74292" w:rsidRPr="00CD77C0">
          <w:rPr>
            <w:rStyle w:val="Hyperlink"/>
          </w:rPr>
          <w:t>individualised living option</w:t>
        </w:r>
        <w:r w:rsidR="003424E2" w:rsidRPr="00CD77C0">
          <w:rPr>
            <w:rStyle w:val="Hyperlink"/>
          </w:rPr>
          <w:t>s</w:t>
        </w:r>
        <w:r w:rsidR="00EE68EF" w:rsidRPr="00CD77C0">
          <w:rPr>
            <w:rStyle w:val="Hyperlink"/>
          </w:rPr>
          <w:t>.</w:t>
        </w:r>
      </w:hyperlink>
    </w:p>
    <w:p w14:paraId="232787C1" w14:textId="14A6FDDA" w:rsidR="00A647B5" w:rsidRDefault="001753C9" w:rsidP="001753C9">
      <w:proofErr w:type="gramStart"/>
      <w:r>
        <w:t>We</w:t>
      </w:r>
      <w:r w:rsidR="009C64FE">
        <w:t>’ll</w:t>
      </w:r>
      <w:proofErr w:type="gramEnd"/>
      <w:r>
        <w:t xml:space="preserve"> only make a decision on 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37579E">
        <w:t>s</w:t>
      </w:r>
      <w:r>
        <w:t>upport</w:t>
      </w:r>
      <w:r w:rsidR="00042485">
        <w:t>s</w:t>
      </w:r>
      <w:r w:rsidR="00E44EFF">
        <w:t xml:space="preserve"> </w:t>
      </w:r>
      <w:r>
        <w:t xml:space="preserve">once </w:t>
      </w:r>
      <w:r w:rsidRPr="00D67412">
        <w:t xml:space="preserve">your </w:t>
      </w:r>
      <w:hyperlink w:anchor="_What_is_a_1" w:history="1">
        <w:r w:rsidRPr="00D67412">
          <w:rPr>
            <w:rStyle w:val="Hyperlink"/>
          </w:rPr>
          <w:t>Service Proposal</w:t>
        </w:r>
      </w:hyperlink>
      <w:r w:rsidRPr="00D67412">
        <w:t xml:space="preserve"> </w:t>
      </w:r>
      <w:r>
        <w:t xml:space="preserve">has been developed and </w:t>
      </w:r>
      <w:r w:rsidR="0004738F">
        <w:t xml:space="preserve">given </w:t>
      </w:r>
      <w:r>
        <w:t xml:space="preserve">to us. </w:t>
      </w:r>
      <w:proofErr w:type="gramStart"/>
      <w:r w:rsidR="00042485">
        <w:t>We</w:t>
      </w:r>
      <w:r w:rsidR="0088010F">
        <w:t>’ll</w:t>
      </w:r>
      <w:proofErr w:type="gramEnd"/>
      <w:r w:rsidR="00042485">
        <w:t xml:space="preserve"> decide what </w:t>
      </w:r>
      <w:r w:rsidR="006F457F">
        <w:t xml:space="preserve">Stage 2: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006F457F">
        <w:t xml:space="preserve"> </w:t>
      </w:r>
      <w:r w:rsidR="00081CA6">
        <w:t>s</w:t>
      </w:r>
      <w:r w:rsidR="006F457F">
        <w:t>upports</w:t>
      </w:r>
      <w:r w:rsidR="00042485">
        <w:t xml:space="preserve"> meet the reasonable and necessary criteria. We need to have a good understanding of your support needs, so </w:t>
      </w:r>
      <w:proofErr w:type="gramStart"/>
      <w:r w:rsidR="00042485">
        <w:t>we</w:t>
      </w:r>
      <w:r w:rsidR="0088010F">
        <w:t>’ll</w:t>
      </w:r>
      <w:proofErr w:type="gramEnd"/>
      <w:r w:rsidR="00042485">
        <w:t xml:space="preserve"> let you know if we need more information to make a decision.</w:t>
      </w:r>
    </w:p>
    <w:p w14:paraId="3E8FCDCE" w14:textId="77777777" w:rsidR="001753C9" w:rsidRDefault="001753C9" w:rsidP="001753C9">
      <w:pPr>
        <w:pStyle w:val="Heading3"/>
      </w:pPr>
      <w:r>
        <w:lastRenderedPageBreak/>
        <w:t>Stage 1: Exploration and Design</w:t>
      </w:r>
    </w:p>
    <w:p w14:paraId="2DD737BF" w14:textId="77777777" w:rsidR="001753C9" w:rsidRDefault="001753C9" w:rsidP="001753C9">
      <w:r>
        <w:t xml:space="preserve">To work out what Stage 1: Exploration and Design </w:t>
      </w:r>
      <w:r w:rsidR="006F457F">
        <w:t>supports are</w:t>
      </w:r>
      <w:r>
        <w:t xml:space="preserve"> reasonable and necessary</w:t>
      </w:r>
      <w:r w:rsidR="00046242">
        <w:t>,</w:t>
      </w:r>
      <w:r>
        <w:t xml:space="preserve"> we </w:t>
      </w:r>
      <w:r w:rsidR="00046242">
        <w:t>think about the questions below.</w:t>
      </w:r>
    </w:p>
    <w:p w14:paraId="3482610C" w14:textId="77777777" w:rsidR="001753C9" w:rsidRDefault="001753C9" w:rsidP="001753C9">
      <w:pPr>
        <w:pStyle w:val="Heading4"/>
      </w:pPr>
      <w:r>
        <w:t>Is the support related to your disability?</w:t>
      </w:r>
    </w:p>
    <w:p w14:paraId="08D1C7DA" w14:textId="500D2996" w:rsidR="00415206" w:rsidRDefault="00CA7300" w:rsidP="00CA7300">
      <w:pPr>
        <w:sectPr w:rsidR="00415206" w:rsidSect="00A42051">
          <w:headerReference w:type="default" r:id="rId41"/>
          <w:footerReference w:type="default" r:id="rId42"/>
          <w:headerReference w:type="first" r:id="rId43"/>
          <w:footerReference w:type="first" r:id="rId44"/>
          <w:pgSz w:w="11910" w:h="16840"/>
          <w:pgMar w:top="1588" w:right="1021" w:bottom="1134" w:left="1021" w:header="567" w:footer="720" w:gutter="0"/>
          <w:cols w:space="720"/>
          <w:titlePg/>
          <w:docGrid w:linePitch="326"/>
        </w:sectPr>
      </w:pPr>
      <w:r>
        <w:t xml:space="preserve">We can only </w:t>
      </w:r>
      <w:r w:rsidR="00C65EC2">
        <w:t>provide</w:t>
      </w:r>
      <w:r>
        <w:t xml:space="preserve"> support for exploring and design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w:t>
      </w:r>
      <w:r w:rsidR="00046242">
        <w:t xml:space="preserve">if </w:t>
      </w:r>
      <w:proofErr w:type="gramStart"/>
      <w:r>
        <w:t>it’s</w:t>
      </w:r>
      <w:proofErr w:type="gramEnd"/>
      <w:r>
        <w:t xml:space="preserve"> related to your disability.</w:t>
      </w:r>
    </w:p>
    <w:p w14:paraId="72ECBC66" w14:textId="77777777" w:rsidR="00415206" w:rsidRDefault="00415206" w:rsidP="00CA7300">
      <w:r>
        <w:rPr>
          <w:rStyle w:val="EndnoteReference"/>
        </w:rPr>
        <w:endnoteReference w:id="1"/>
      </w:r>
      <w:r>
        <w:t xml:space="preserve"> </w:t>
      </w:r>
      <w:proofErr w:type="gramStart"/>
      <w:r>
        <w:t>We’ll</w:t>
      </w:r>
      <w:proofErr w:type="gramEnd"/>
      <w:r>
        <w:t xml:space="preserve"> consider whether you:</w:t>
      </w:r>
    </w:p>
    <w:p w14:paraId="7F049CD2" w14:textId="77777777" w:rsidR="00415206" w:rsidRPr="00C86252" w:rsidRDefault="00415206" w:rsidP="00C86252">
      <w:pPr>
        <w:pStyle w:val="Bullet1"/>
      </w:pPr>
      <w:r w:rsidRPr="00C86252">
        <w:t>need support to live independently because of your disability</w:t>
      </w:r>
    </w:p>
    <w:p w14:paraId="6F012995" w14:textId="739B6864" w:rsidR="00415206" w:rsidRPr="00C86252" w:rsidRDefault="00415206" w:rsidP="00C86252">
      <w:pPr>
        <w:pStyle w:val="Bullet1"/>
      </w:pPr>
      <w:r w:rsidRPr="00C86252">
        <w:t xml:space="preserve">need to explore and design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rsidRPr="00C86252">
        <w:t xml:space="preserve"> because of your disability.</w:t>
      </w:r>
    </w:p>
    <w:p w14:paraId="1AA53EBB" w14:textId="2C00C13C" w:rsidR="00415206" w:rsidRDefault="00415206" w:rsidP="00BF16DE">
      <w:r>
        <w:t xml:space="preserve">That is, the reason for exploring and designing an </w:t>
      </w:r>
      <w:r w:rsidR="00D74292">
        <w:t>i</w:t>
      </w:r>
      <w:r w:rsidR="00D74292" w:rsidRPr="00A647B5">
        <w:t xml:space="preserve">ndividualised </w:t>
      </w:r>
      <w:r w:rsidR="00D74292">
        <w:t>l</w:t>
      </w:r>
      <w:r w:rsidR="00D74292" w:rsidRPr="00A647B5">
        <w:t xml:space="preserve">iving </w:t>
      </w:r>
      <w:r w:rsidR="00D74292">
        <w:t>o</w:t>
      </w:r>
      <w:r w:rsidR="00D74292" w:rsidRPr="00A647B5">
        <w:t>ption</w:t>
      </w:r>
      <w:r>
        <w:t xml:space="preserve"> must relate to your disability support needs.</w:t>
      </w:r>
    </w:p>
    <w:p w14:paraId="50643A50" w14:textId="77777777" w:rsidR="00415206" w:rsidRDefault="00415206" w:rsidP="001753C9">
      <w:pPr>
        <w:pStyle w:val="Heading4"/>
      </w:pPr>
      <w:r>
        <w:t>Does the support help you pursue your goals?</w:t>
      </w:r>
    </w:p>
    <w:p w14:paraId="301DF99D" w14:textId="77777777" w:rsidR="00415206" w:rsidRDefault="00415206" w:rsidP="00536C43">
      <w:pPr>
        <w:rPr>
          <w:rFonts w:ascii="Calibri" w:hAnsi="Calibri"/>
          <w:color w:val="222222"/>
          <w:sz w:val="22"/>
        </w:rPr>
      </w:pPr>
      <w:proofErr w:type="gramStart"/>
      <w:r>
        <w:rPr>
          <w:color w:val="222222"/>
        </w:rPr>
        <w:t>We’ll</w:t>
      </w:r>
      <w:proofErr w:type="gramEnd"/>
      <w:r>
        <w:rPr>
          <w:color w:val="222222"/>
        </w:rPr>
        <w:t xml:space="preserve"> look at the disability specific barriers that prevent you from pursuing your home and living goals, and how the support will address your disability support needs.</w:t>
      </w:r>
      <w:r w:rsidRPr="00536C43">
        <w:t xml:space="preserve"> </w:t>
      </w:r>
      <w:proofErr w:type="gramStart"/>
      <w:r w:rsidRPr="00207D74">
        <w:t>You’ll</w:t>
      </w:r>
      <w:proofErr w:type="gramEnd"/>
      <w:r w:rsidRPr="00207D74">
        <w:t xml:space="preserve"> also need a goal in your plan that Exploration and Design supports will help you pursue.</w:t>
      </w:r>
      <w:r w:rsidRPr="00207D74">
        <w:rPr>
          <w:rStyle w:val="EndnoteReference"/>
        </w:rPr>
        <w:endnoteReference w:id="2"/>
      </w:r>
    </w:p>
    <w:p w14:paraId="08FDBAC1" w14:textId="77777777" w:rsidR="00415206" w:rsidRDefault="00415206" w:rsidP="00536C43">
      <w:pPr>
        <w:rPr>
          <w:color w:val="222222"/>
        </w:rPr>
      </w:pPr>
      <w:r>
        <w:rPr>
          <w:color w:val="222222"/>
        </w:rPr>
        <w:t>There are some things to remember.</w:t>
      </w:r>
    </w:p>
    <w:p w14:paraId="08F232DE" w14:textId="77777777" w:rsidR="00415206" w:rsidRPr="00536C43" w:rsidRDefault="00415206" w:rsidP="00536C43">
      <w:pPr>
        <w:pStyle w:val="Bullet1"/>
      </w:pPr>
      <w:r w:rsidRPr="00536C43">
        <w:t xml:space="preserve">Setting more and bigger goals </w:t>
      </w:r>
      <w:proofErr w:type="gramStart"/>
      <w:r w:rsidRPr="00536C43">
        <w:t>doesn’t</w:t>
      </w:r>
      <w:proofErr w:type="gramEnd"/>
      <w:r w:rsidRPr="00536C43">
        <w:t xml:space="preserve"> mean we’ll fund more and bigger funded supports.</w:t>
      </w:r>
    </w:p>
    <w:p w14:paraId="4E961D54" w14:textId="77777777" w:rsidR="00415206" w:rsidRPr="00536C43" w:rsidRDefault="00415206" w:rsidP="00536C43">
      <w:pPr>
        <w:pStyle w:val="Bullet1"/>
      </w:pPr>
      <w:r w:rsidRPr="00536C43">
        <w:t xml:space="preserve">Setting a goal about an explicit type or amount of support you might want </w:t>
      </w:r>
      <w:proofErr w:type="gramStart"/>
      <w:r w:rsidRPr="00536C43">
        <w:t>doesn’t</w:t>
      </w:r>
      <w:proofErr w:type="gramEnd"/>
      <w:r w:rsidRPr="00536C43">
        <w:t xml:space="preserve"> mean we have an obligation to fund that support or in that amount.</w:t>
      </w:r>
    </w:p>
    <w:p w14:paraId="6FEFFF92" w14:textId="77777777" w:rsidR="00415206" w:rsidRDefault="00415206" w:rsidP="00536C43">
      <w:pPr>
        <w:rPr>
          <w:rFonts w:ascii="Calibri" w:hAnsi="Calibri" w:cs="Calibri"/>
          <w:color w:val="222222"/>
          <w:sz w:val="22"/>
        </w:rPr>
      </w:pPr>
      <w:r>
        <w:rPr>
          <w:color w:val="222222"/>
        </w:rPr>
        <w:t>For example, you might have a goal to move out of your parents’ home for the first time. We will look at all the ways you might be able to pursue that goal. Funding Exploration and Design supports could be one way.</w:t>
      </w:r>
    </w:p>
    <w:p w14:paraId="5C6E1314" w14:textId="16973028" w:rsidR="007552B7" w:rsidRDefault="00415206" w:rsidP="000D6809">
      <w:r>
        <w:t xml:space="preserve">Learn more about </w:t>
      </w:r>
      <w:hyperlink r:id="rId45" w:history="1">
        <w:r>
          <w:rPr>
            <w:rStyle w:val="Hyperlink"/>
          </w:rPr>
          <w:t>setting goals</w:t>
        </w:r>
      </w:hyperlink>
      <w:r w:rsidRPr="00BF16DE">
        <w:t>.</w:t>
      </w:r>
    </w:p>
    <w:p w14:paraId="05DEBC83" w14:textId="77777777" w:rsidR="00415206" w:rsidRDefault="00415206" w:rsidP="001753C9">
      <w:pPr>
        <w:pStyle w:val="Heading4"/>
      </w:pPr>
      <w:r>
        <w:t>Is the support likely to be effective and beneficial for you?</w:t>
      </w:r>
    </w:p>
    <w:p w14:paraId="4CF2A3B0" w14:textId="3401ECD8" w:rsidR="00415206" w:rsidRDefault="00415206" w:rsidP="001753C9">
      <w:r>
        <w:t xml:space="preserve">We need to make sure the supports we fund for </w:t>
      </w:r>
      <w:r w:rsidRPr="00F81466">
        <w:t xml:space="preserve">Exploration and Design </w:t>
      </w:r>
      <w:r>
        <w:t xml:space="preserve">are likely to work for you and do what </w:t>
      </w:r>
      <w:proofErr w:type="gramStart"/>
      <w:r>
        <w:t>they’re</w:t>
      </w:r>
      <w:proofErr w:type="gramEnd"/>
      <w:r>
        <w:t xml:space="preserve"> supposed to.</w:t>
      </w:r>
      <w:r>
        <w:rPr>
          <w:rStyle w:val="EndnoteReference"/>
        </w:rPr>
        <w:endnoteReference w:id="3"/>
      </w:r>
      <w:r>
        <w:t xml:space="preserve"> We think about whether this support will successfully help you explore and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and whether it’ll be of benefit to you.</w:t>
      </w:r>
    </w:p>
    <w:p w14:paraId="137E7653" w14:textId="6AE402E8" w:rsidR="00415206" w:rsidRDefault="00415206" w:rsidP="001753C9">
      <w:r w:rsidRPr="00F81466">
        <w:t>Exploration and Design</w:t>
      </w:r>
      <w:r>
        <w:t xml:space="preserve"> supports are more likely to be effective and beneficial for you if you meet the criteria in </w:t>
      </w:r>
      <w:hyperlink w:anchor="_Is_an_individualised" w:history="1">
        <w:r w:rsidR="00E37198" w:rsidRPr="00E37198">
          <w:rPr>
            <w:rStyle w:val="Hyperlink"/>
          </w:rPr>
          <w:t>Is an individualised living option right for you?</w:t>
        </w:r>
      </w:hyperlink>
    </w:p>
    <w:p w14:paraId="758E0A64" w14:textId="77777777" w:rsidR="00415206" w:rsidRDefault="00415206" w:rsidP="001753C9">
      <w:r>
        <w:lastRenderedPageBreak/>
        <w:t>This generally means:</w:t>
      </w:r>
    </w:p>
    <w:p w14:paraId="6531A007" w14:textId="77777777" w:rsidR="00415206" w:rsidRDefault="00415206" w:rsidP="00B32525">
      <w:pPr>
        <w:pStyle w:val="Bullet1"/>
      </w:pPr>
      <w:r>
        <w:t>you need help at home for at least 6 hours each day</w:t>
      </w:r>
    </w:p>
    <w:p w14:paraId="3BD51691" w14:textId="77777777" w:rsidR="00415206" w:rsidRDefault="00415206" w:rsidP="00545D86">
      <w:pPr>
        <w:pStyle w:val="Bullet1"/>
      </w:pPr>
      <w:proofErr w:type="gramStart"/>
      <w:r>
        <w:t>you’re</w:t>
      </w:r>
      <w:proofErr w:type="gramEnd"/>
      <w:r>
        <w:t xml:space="preserve"> ready, with help from people who know you well, to explore your needs, what you’d like, and look into potential options</w:t>
      </w:r>
    </w:p>
    <w:p w14:paraId="78CF9356" w14:textId="77777777" w:rsidR="00415206" w:rsidRDefault="00415206" w:rsidP="00545D86">
      <w:pPr>
        <w:pStyle w:val="Bullet1"/>
      </w:pPr>
      <w:r w:rsidRPr="00883954">
        <w:t xml:space="preserve">your family or friends </w:t>
      </w:r>
      <w:r>
        <w:t>might be part of your supports.</w:t>
      </w:r>
    </w:p>
    <w:p w14:paraId="4E544234" w14:textId="48E7F056" w:rsidR="00415206" w:rsidRDefault="001141DC" w:rsidP="00BF16DE">
      <w:r>
        <w:t>I</w:t>
      </w:r>
      <w:r w:rsidRPr="00A647B5">
        <w:t xml:space="preserve">ndividualised </w:t>
      </w:r>
      <w:r>
        <w:t>l</w:t>
      </w:r>
      <w:r w:rsidRPr="00A647B5">
        <w:t xml:space="preserve">iving </w:t>
      </w:r>
      <w:r>
        <w:t>o</w:t>
      </w:r>
      <w:r w:rsidRPr="00A647B5">
        <w:t>ption</w:t>
      </w:r>
      <w:r w:rsidR="00A35834">
        <w:t>s</w:t>
      </w:r>
      <w:r w:rsidR="00415206">
        <w:t xml:space="preserve"> works best for people who need at least 6 hours of support per day. If you need less or a lot more help each day, there are different supports we can include in your plan which will likely meet your needs better.</w:t>
      </w:r>
    </w:p>
    <w:p w14:paraId="117C9764" w14:textId="04FBF33B" w:rsidR="00415206" w:rsidRDefault="00415206" w:rsidP="00BF16DE">
      <w:r>
        <w:t xml:space="preserve">If you </w:t>
      </w:r>
      <w:proofErr w:type="gramStart"/>
      <w:r>
        <w:t>don’t</w:t>
      </w:r>
      <w:proofErr w:type="gramEnd"/>
      <w:r>
        <w:t xml:space="preserve"> feel ready to think about where and how you’d like to live and what supports you need,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F81466">
        <w:t xml:space="preserve"> Exploration and Design support</w:t>
      </w:r>
      <w:r>
        <w:t xml:space="preserve">s might not work for you at this point in time. </w:t>
      </w:r>
      <w:proofErr w:type="gramStart"/>
      <w:r>
        <w:t>It’s</w:t>
      </w:r>
      <w:proofErr w:type="gramEnd"/>
      <w:r>
        <w:t xml:space="preserve"> probably better to think about this when you’re feeling ready and wanting to explore your options.</w:t>
      </w:r>
    </w:p>
    <w:p w14:paraId="73C88A47" w14:textId="77777777" w:rsidR="00415206" w:rsidRDefault="00415206" w:rsidP="00BF16DE">
      <w:r w:rsidRPr="00F81466">
        <w:t>Exploration and Design</w:t>
      </w:r>
      <w:r>
        <w:t xml:space="preserve"> </w:t>
      </w:r>
      <w:r w:rsidRPr="00F81466">
        <w:t>supports</w:t>
      </w:r>
      <w:r>
        <w:t xml:space="preserve"> are a great way to explore how you can combine paid supports we fund with the support you get from friends, </w:t>
      </w:r>
      <w:proofErr w:type="gramStart"/>
      <w:r>
        <w:t>family</w:t>
      </w:r>
      <w:proofErr w:type="gramEnd"/>
      <w:r>
        <w:t xml:space="preserve"> or others. If this sounds like you, then Exploration and Design supports are more likely to suit you.</w:t>
      </w:r>
    </w:p>
    <w:p w14:paraId="6F6DB369" w14:textId="50AEC5B2" w:rsidR="00415206" w:rsidRDefault="00415206" w:rsidP="00BF16DE">
      <w:r>
        <w:t xml:space="preserve">We typically </w:t>
      </w:r>
      <w:proofErr w:type="gramStart"/>
      <w:r>
        <w:t>don’t</w:t>
      </w:r>
      <w:proofErr w:type="gramEnd"/>
      <w:r>
        <w:t xml:space="preserve"> fund thing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at your friends and family would reasonably be expected to provide for you. Learn more about </w:t>
      </w:r>
      <w:hyperlink w:anchor="_Does_the_ILO" w:history="1">
        <w:proofErr w:type="gramStart"/>
        <w:r w:rsidRPr="00545D86">
          <w:rPr>
            <w:rStyle w:val="Hyperlink"/>
          </w:rPr>
          <w:t>what’s</w:t>
        </w:r>
        <w:proofErr w:type="gramEnd"/>
        <w:r w:rsidRPr="00545D86">
          <w:rPr>
            <w:rStyle w:val="Hyperlink"/>
          </w:rPr>
          <w:t xml:space="preserve"> reasonable to expect your friends, family or the community to provide</w:t>
        </w:r>
      </w:hyperlink>
      <w:r>
        <w:t>.</w:t>
      </w:r>
    </w:p>
    <w:p w14:paraId="5E88B974" w14:textId="77777777" w:rsidR="00415206" w:rsidRDefault="00415206" w:rsidP="00B32525">
      <w:pPr>
        <w:pStyle w:val="Heading4"/>
      </w:pPr>
      <w:r>
        <w:t>Is the support legal and safe?</w:t>
      </w:r>
    </w:p>
    <w:p w14:paraId="3E3F9026" w14:textId="154FE715" w:rsidR="00415206" w:rsidRDefault="00415206" w:rsidP="00E77B24">
      <w:pPr>
        <w:rPr>
          <w:rFonts w:eastAsiaTheme="minorEastAsia" w:cs="Arial"/>
          <w:szCs w:val="24"/>
        </w:rPr>
      </w:pPr>
      <w:r w:rsidRPr="00CA443A">
        <w:rPr>
          <w:rFonts w:eastAsiaTheme="minorEastAsia" w:cs="Arial"/>
          <w:szCs w:val="24"/>
        </w:rPr>
        <w:t>We need to make sure</w:t>
      </w:r>
      <w:r>
        <w:rPr>
          <w:rFonts w:eastAsiaTheme="minorEastAsia" w:cs="Arial"/>
          <w:szCs w:val="24"/>
        </w:rPr>
        <w:t xml:space="preserve"> your support</w:t>
      </w:r>
      <w:r w:rsidRPr="00CA443A">
        <w:rPr>
          <w:rFonts w:eastAsiaTheme="minorEastAsia" w:cs="Arial"/>
          <w:szCs w:val="24"/>
        </w:rPr>
        <w:t xml:space="preserve"> </w:t>
      </w:r>
      <w:r>
        <w:rPr>
          <w:rFonts w:eastAsiaTheme="minorEastAsia" w:cs="Arial"/>
          <w:szCs w:val="24"/>
        </w:rPr>
        <w:t>is</w:t>
      </w:r>
      <w:r w:rsidRPr="00CA443A">
        <w:rPr>
          <w:rFonts w:eastAsiaTheme="minorEastAsia" w:cs="Arial"/>
          <w:szCs w:val="24"/>
        </w:rPr>
        <w:t xml:space="preserve"> safe</w:t>
      </w:r>
      <w:r>
        <w:rPr>
          <w:rFonts w:eastAsiaTheme="minorEastAsia" w:cs="Arial"/>
          <w:szCs w:val="24"/>
        </w:rPr>
        <w:t xml:space="preserve"> and legal</w:t>
      </w:r>
      <w:r w:rsidRPr="00CA443A">
        <w:rPr>
          <w:rFonts w:eastAsiaTheme="minorEastAsia" w:cs="Arial"/>
          <w:szCs w:val="24"/>
        </w:rPr>
        <w:t xml:space="preserve">. We </w:t>
      </w:r>
      <w:proofErr w:type="gramStart"/>
      <w:r w:rsidRPr="00CA443A">
        <w:rPr>
          <w:rFonts w:eastAsiaTheme="minorEastAsia" w:cs="Arial"/>
          <w:szCs w:val="24"/>
        </w:rPr>
        <w:t>can’t</w:t>
      </w:r>
      <w:proofErr w:type="gramEnd"/>
      <w:r w:rsidRPr="00CA443A">
        <w:rPr>
          <w:rFonts w:eastAsiaTheme="minorEastAsia" w:cs="Arial"/>
          <w:szCs w:val="24"/>
        </w:rPr>
        <w:t xml:space="preserve"> fund </w:t>
      </w:r>
      <w:r>
        <w:rPr>
          <w:rFonts w:eastAsiaTheme="minorEastAsia" w:cs="Arial"/>
          <w:szCs w:val="24"/>
        </w:rPr>
        <w:t>Exploration and Design</w:t>
      </w:r>
      <w:r w:rsidRPr="00CA443A">
        <w:rPr>
          <w:rFonts w:eastAsiaTheme="minorEastAsia" w:cs="Arial"/>
          <w:szCs w:val="24"/>
        </w:rPr>
        <w:t xml:space="preserve"> supports if they’re likely to cause harm to you or others.</w:t>
      </w:r>
      <w:r>
        <w:rPr>
          <w:rStyle w:val="EndnoteReference"/>
          <w:lang w:eastAsia="en-AU"/>
        </w:rPr>
        <w:endnoteReference w:id="4"/>
      </w:r>
      <w:r>
        <w:rPr>
          <w:rFonts w:eastAsiaTheme="minorEastAsia" w:cs="Arial"/>
          <w:szCs w:val="24"/>
        </w:rPr>
        <w:t xml:space="preserve">. If there is a different option that may be safer for you, </w:t>
      </w:r>
      <w:proofErr w:type="gramStart"/>
      <w:r>
        <w:rPr>
          <w:rFonts w:eastAsiaTheme="minorEastAsia" w:cs="Arial"/>
          <w:szCs w:val="24"/>
        </w:rPr>
        <w:t>we’ll</w:t>
      </w:r>
      <w:proofErr w:type="gramEnd"/>
      <w:r>
        <w:rPr>
          <w:rFonts w:eastAsiaTheme="minorEastAsia" w:cs="Arial"/>
          <w:szCs w:val="24"/>
        </w:rPr>
        <w:t xml:space="preserve"> discuss this with you.</w:t>
      </w:r>
    </w:p>
    <w:p w14:paraId="2789E90F" w14:textId="77777777" w:rsidR="00415206" w:rsidRDefault="00415206" w:rsidP="00B32525">
      <w:pPr>
        <w:pStyle w:val="Heading4"/>
      </w:pPr>
      <w:bookmarkStart w:id="13" w:name="_Is_the_support_1"/>
      <w:bookmarkEnd w:id="13"/>
      <w:r>
        <w:t>Is the support value for money?</w:t>
      </w:r>
    </w:p>
    <w:p w14:paraId="70BEA376" w14:textId="77777777" w:rsidR="00415206" w:rsidRDefault="00415206" w:rsidP="001753C9">
      <w:proofErr w:type="gramStart"/>
      <w:r>
        <w:t>We’ll</w:t>
      </w:r>
      <w:proofErr w:type="gramEnd"/>
      <w:r>
        <w:t xml:space="preserve"> make sure the cost of Exploration and Design supports is reasonable for your situation.</w:t>
      </w:r>
      <w:r>
        <w:rPr>
          <w:rStyle w:val="EndnoteReference"/>
        </w:rPr>
        <w:endnoteReference w:id="5"/>
      </w:r>
      <w:r>
        <w:t xml:space="preserve"> This means we think about the cost of your Exploration and Design supports, and how these will benefit you over time.</w:t>
      </w:r>
      <w:r w:rsidRPr="006F532C">
        <w:rPr>
          <w:rFonts w:eastAsia="Arial" w:cs="Arial"/>
          <w:color w:val="000000" w:themeColor="text1"/>
        </w:rPr>
        <w:t xml:space="preserve"> </w:t>
      </w:r>
      <w:r>
        <w:rPr>
          <w:rFonts w:eastAsia="Arial" w:cs="Arial"/>
          <w:color w:val="000000" w:themeColor="text1"/>
        </w:rPr>
        <w:t>Your Exploration and Design supports</w:t>
      </w:r>
      <w:r w:rsidRPr="00791ACA">
        <w:rPr>
          <w:rFonts w:eastAsia="Arial" w:cs="Arial"/>
          <w:color w:val="000000" w:themeColor="text1"/>
        </w:rPr>
        <w:t xml:space="preserve"> need to be value for money compared to other supports that would achieve the same outcome</w:t>
      </w:r>
      <w:r>
        <w:rPr>
          <w:rFonts w:eastAsia="Arial" w:cs="Arial"/>
          <w:color w:val="000000" w:themeColor="text1"/>
        </w:rPr>
        <w:t>.</w:t>
      </w:r>
    </w:p>
    <w:p w14:paraId="5C91DCDA" w14:textId="7BB8E509" w:rsidR="00415206" w:rsidRPr="0088010F" w:rsidRDefault="00415206" w:rsidP="00B32525">
      <w:pPr>
        <w:rPr>
          <w:rFonts w:cs="Arial"/>
        </w:rPr>
      </w:pPr>
      <w:r>
        <w:t xml:space="preserve">We have three levels of support for Exploration and Design. </w:t>
      </w:r>
      <w:proofErr w:type="gramStart"/>
      <w:r>
        <w:rPr>
          <w:rFonts w:cs="Arial"/>
        </w:rPr>
        <w:t>We’ll</w:t>
      </w:r>
      <w:proofErr w:type="gramEnd"/>
      <w:r>
        <w:rPr>
          <w:rFonts w:cs="Arial"/>
        </w:rPr>
        <w:t xml:space="preserve"> let you know if </w:t>
      </w:r>
      <w:r w:rsidR="00B520E0">
        <w:rPr>
          <w:rFonts w:cs="Arial"/>
        </w:rPr>
        <w:t xml:space="preserve">we need </w:t>
      </w:r>
      <w:r w:rsidR="00AF5392">
        <w:rPr>
          <w:rFonts w:cs="Arial"/>
        </w:rPr>
        <w:t>more information</w:t>
      </w:r>
      <w:r>
        <w:rPr>
          <w:rFonts w:cs="Arial"/>
        </w:rPr>
        <w:t xml:space="preserve"> </w:t>
      </w:r>
      <w:r w:rsidR="00B520E0">
        <w:rPr>
          <w:rFonts w:cs="Arial"/>
        </w:rPr>
        <w:t>to help us</w:t>
      </w:r>
      <w:r>
        <w:rPr>
          <w:rFonts w:cs="Arial"/>
        </w:rPr>
        <w:t xml:space="preserve"> decide the right level of support for you.</w:t>
      </w:r>
    </w:p>
    <w:p w14:paraId="62D2821E" w14:textId="3311F5A3" w:rsidR="00415206" w:rsidRDefault="00415206" w:rsidP="00B32525">
      <w:proofErr w:type="gramStart"/>
      <w:r>
        <w:t>We’ll</w:t>
      </w:r>
      <w:proofErr w:type="gramEnd"/>
      <w:r>
        <w:t xml:space="preserve"> fund </w:t>
      </w:r>
      <w:r w:rsidRPr="00C86252">
        <w:rPr>
          <w:rStyle w:val="Emphasis"/>
        </w:rPr>
        <w:t>up to $3,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Pr="000926AF">
        <w:t>if you:</w:t>
      </w:r>
    </w:p>
    <w:p w14:paraId="40D69A75" w14:textId="77777777" w:rsidR="00415206" w:rsidRDefault="00415206" w:rsidP="00B32525">
      <w:pPr>
        <w:pStyle w:val="Bullet1"/>
      </w:pPr>
      <w:r>
        <w:t xml:space="preserve">already know what help </w:t>
      </w:r>
      <w:proofErr w:type="gramStart"/>
      <w:r>
        <w:t>you’ll</w:t>
      </w:r>
      <w:proofErr w:type="gramEnd"/>
      <w:r>
        <w:t xml:space="preserve"> need</w:t>
      </w:r>
    </w:p>
    <w:p w14:paraId="03F04104" w14:textId="77777777" w:rsidR="00415206" w:rsidRDefault="00415206" w:rsidP="00B32525">
      <w:pPr>
        <w:pStyle w:val="Bullet1"/>
      </w:pPr>
      <w:r>
        <w:t>want to move to a home not too far from where you live now</w:t>
      </w:r>
    </w:p>
    <w:p w14:paraId="32FAE702" w14:textId="77777777" w:rsidR="00415206" w:rsidRDefault="00415206" w:rsidP="00B32525">
      <w:pPr>
        <w:pStyle w:val="Bullet1"/>
      </w:pPr>
      <w:r>
        <w:lastRenderedPageBreak/>
        <w:t>know the type of home you want in this location is available and is what you can afford</w:t>
      </w:r>
    </w:p>
    <w:p w14:paraId="5E7D062D" w14:textId="77777777" w:rsidR="00415206" w:rsidRDefault="00415206" w:rsidP="00B32525">
      <w:pPr>
        <w:pStyle w:val="Bullet1"/>
      </w:pPr>
      <w:r>
        <w:t>can make your own decisions, or you have other people who help you make decisions.</w:t>
      </w:r>
    </w:p>
    <w:p w14:paraId="7D62CD00" w14:textId="53094C19" w:rsidR="00415206" w:rsidRDefault="00415206" w:rsidP="00B32525">
      <w:proofErr w:type="gramStart"/>
      <w:r>
        <w:t>We’ll</w:t>
      </w:r>
      <w:proofErr w:type="gramEnd"/>
      <w:r>
        <w:t xml:space="preserve"> fund </w:t>
      </w:r>
      <w:r w:rsidRPr="00C86252">
        <w:rPr>
          <w:rStyle w:val="Emphasis"/>
        </w:rPr>
        <w:t>up to $5,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f</w:t>
      </w:r>
      <w:r w:rsidRPr="000926AF">
        <w:t xml:space="preserve"> you</w:t>
      </w:r>
      <w:r>
        <w:t>:</w:t>
      </w:r>
    </w:p>
    <w:p w14:paraId="525F8557" w14:textId="77777777" w:rsidR="00415206" w:rsidRDefault="00415206" w:rsidP="00B32525">
      <w:pPr>
        <w:pStyle w:val="Bullet1"/>
      </w:pPr>
      <w:proofErr w:type="gramStart"/>
      <w:r>
        <w:t>aren’t</w:t>
      </w:r>
      <w:proofErr w:type="gramEnd"/>
      <w:r>
        <w:t xml:space="preserve"> sure what help you’ll need</w:t>
      </w:r>
    </w:p>
    <w:p w14:paraId="358B3CB0" w14:textId="77777777" w:rsidR="00415206" w:rsidRDefault="00415206" w:rsidP="00B32525">
      <w:pPr>
        <w:pStyle w:val="Bullet1"/>
      </w:pPr>
      <w:r>
        <w:t>want to move to a home in a different area, for example if you want to move to another town or suburb outside your local area</w:t>
      </w:r>
    </w:p>
    <w:p w14:paraId="39A3FCDC" w14:textId="77777777" w:rsidR="00415206" w:rsidRDefault="00415206" w:rsidP="00B32525">
      <w:pPr>
        <w:pStyle w:val="Bullet1"/>
      </w:pPr>
      <w:r>
        <w:t>expect finding a suitable home you can afford will take some time</w:t>
      </w:r>
    </w:p>
    <w:p w14:paraId="6328645A" w14:textId="77777777" w:rsidR="00415206" w:rsidRDefault="00415206" w:rsidP="00B32525">
      <w:pPr>
        <w:pStyle w:val="Bullet1"/>
      </w:pPr>
      <w:r>
        <w:t>need some help coming to an agreed decision and other people involved in decision-making.</w:t>
      </w:r>
    </w:p>
    <w:p w14:paraId="1F9EC822" w14:textId="26B94BC7" w:rsidR="00415206" w:rsidRDefault="00415206" w:rsidP="00B32525">
      <w:proofErr w:type="gramStart"/>
      <w:r>
        <w:t>We’ll</w:t>
      </w:r>
      <w:proofErr w:type="gramEnd"/>
      <w:r>
        <w:t xml:space="preserve"> fund </w:t>
      </w:r>
      <w:r w:rsidRPr="00C86252">
        <w:rPr>
          <w:rStyle w:val="Emphasis"/>
        </w:rPr>
        <w:t>up to $10,000</w:t>
      </w:r>
      <w:r>
        <w:t xml:space="preserve"> to desig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Pr="000926AF">
        <w:t>if you</w:t>
      </w:r>
      <w:r>
        <w:t>:</w:t>
      </w:r>
    </w:p>
    <w:p w14:paraId="2970885C" w14:textId="5FCB7DB8" w:rsidR="00415206" w:rsidRDefault="00415206" w:rsidP="00B32525">
      <w:pPr>
        <w:pStyle w:val="Bullet1"/>
      </w:pPr>
      <w:r>
        <w:t xml:space="preserve">need to work out what help </w:t>
      </w:r>
      <w:proofErr w:type="gramStart"/>
      <w:r>
        <w:t>you’ll</w:t>
      </w:r>
      <w:proofErr w:type="gramEnd"/>
      <w:r>
        <w:t xml:space="preserve"> need in many areas across your life</w:t>
      </w:r>
    </w:p>
    <w:p w14:paraId="5D2BFA40" w14:textId="7D827CAF" w:rsidR="00415206" w:rsidRDefault="00415206" w:rsidP="00B32525">
      <w:pPr>
        <w:pStyle w:val="Bullet1"/>
      </w:pPr>
      <w:r>
        <w:t>want to move to a home in a different type of area, for example if you want to move from a city to a smaller town</w:t>
      </w:r>
    </w:p>
    <w:p w14:paraId="7B2C585E" w14:textId="4112D44A" w:rsidR="00415206" w:rsidRDefault="00415206" w:rsidP="00B32525">
      <w:pPr>
        <w:pStyle w:val="Bullet1"/>
      </w:pPr>
      <w:r>
        <w:t>expect finding the home you need in the preferred place that you can afford may be difficult</w:t>
      </w:r>
    </w:p>
    <w:p w14:paraId="6F46F64C" w14:textId="11CBBC85" w:rsidR="00415206" w:rsidRDefault="00415206" w:rsidP="009A7C66">
      <w:pPr>
        <w:pStyle w:val="Bullet1"/>
      </w:pPr>
      <w:r>
        <w:t>have a lot of people involved in decision making for you who might have different views.</w:t>
      </w:r>
    </w:p>
    <w:p w14:paraId="1063AE09" w14:textId="6C27B2EA" w:rsidR="00415206" w:rsidRDefault="00415206" w:rsidP="00923EE8">
      <w:r>
        <w:t xml:space="preserve">These amounts may be different if you live in a remote or very remote location. You can learn more about this on </w:t>
      </w:r>
      <w:r w:rsidR="008F65C8">
        <w:t>the</w:t>
      </w:r>
      <w:r>
        <w:t xml:space="preserve"> </w:t>
      </w:r>
      <w:hyperlink r:id="rId46" w:history="1">
        <w:r w:rsidR="00831606" w:rsidRPr="00F40D06">
          <w:rPr>
            <w:rStyle w:val="Hyperlink"/>
          </w:rPr>
          <w:t>NDIS Pricing Arrangemen</w:t>
        </w:r>
        <w:r w:rsidR="008F65C8" w:rsidRPr="00F40D06">
          <w:rPr>
            <w:rStyle w:val="Hyperlink"/>
          </w:rPr>
          <w:t>ts and Price Limits</w:t>
        </w:r>
      </w:hyperlink>
      <w:r w:rsidR="008F65C8">
        <w:t>.</w:t>
      </w:r>
    </w:p>
    <w:p w14:paraId="5B183C73" w14:textId="2D9CCBF7" w:rsidR="007552B7" w:rsidRDefault="00415206" w:rsidP="00923EE8">
      <w:r w:rsidRPr="00C70C8C">
        <w:t xml:space="preserve">Note that these amounts are not usually added as additional supports on top of any pre-existing funding in your plan. Actual funding depends on your individual needs and often re-purposes existing funding for exploring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0001170F">
        <w:t>s</w:t>
      </w:r>
      <w:r w:rsidRPr="00C70C8C">
        <w:t>, as needs and stages change. The supports we fund must individually be reasonable and necessary, and the total budget (package of supports) must also be reasonable and necessary.</w:t>
      </w:r>
    </w:p>
    <w:p w14:paraId="1D8E3907" w14:textId="77777777" w:rsidR="00415206" w:rsidRDefault="00415206" w:rsidP="00B32525">
      <w:pPr>
        <w:pStyle w:val="Heading4"/>
      </w:pPr>
      <w:bookmarkStart w:id="14" w:name="_Is_the_support"/>
      <w:bookmarkEnd w:id="14"/>
      <w:r w:rsidRPr="00B32525">
        <w:t>Is the support something we expect informal</w:t>
      </w:r>
      <w:r>
        <w:t xml:space="preserve">, mainstream </w:t>
      </w:r>
      <w:r w:rsidRPr="00B32525">
        <w:t xml:space="preserve">or community </w:t>
      </w:r>
      <w:r>
        <w:t xml:space="preserve">supports </w:t>
      </w:r>
      <w:r w:rsidRPr="00B32525">
        <w:t>to provide?</w:t>
      </w:r>
    </w:p>
    <w:p w14:paraId="742E704C" w14:textId="6593320D" w:rsidR="00415206" w:rsidRDefault="00415206" w:rsidP="00B32525">
      <w:r w:rsidRPr="00B32525">
        <w:t xml:space="preserve">Informal supports </w:t>
      </w:r>
      <w:r>
        <w:t xml:space="preserve">like family or friends can </w:t>
      </w:r>
      <w:r w:rsidRPr="00B32525">
        <w:t xml:space="preserve">play an important role in </w:t>
      </w:r>
      <w:r>
        <w:t xml:space="preserve">helping you design </w:t>
      </w:r>
      <w:r w:rsidRPr="00B32525">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w:t>
      </w:r>
      <w:r>
        <w:rPr>
          <w:rStyle w:val="EndnoteReference"/>
        </w:rPr>
        <w:endnoteReference w:id="6"/>
      </w:r>
      <w:r w:rsidRPr="00B32525">
        <w:t xml:space="preserve"> </w:t>
      </w:r>
      <w:r>
        <w:t>But u</w:t>
      </w:r>
      <w:r w:rsidRPr="00B32525">
        <w:t xml:space="preserve">sually, exploring and designing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w:t>
      </w:r>
      <w:proofErr w:type="gramStart"/>
      <w:r w:rsidRPr="00B32525">
        <w:t>is</w:t>
      </w:r>
      <w:r>
        <w:t>n’t</w:t>
      </w:r>
      <w:proofErr w:type="gramEnd"/>
      <w:r w:rsidRPr="00B32525">
        <w:t xml:space="preserve"> something we</w:t>
      </w:r>
      <w:r>
        <w:t>’d</w:t>
      </w:r>
      <w:r w:rsidRPr="00B32525">
        <w:t xml:space="preserve"> expect </w:t>
      </w:r>
      <w:r>
        <w:t xml:space="preserve">family, friends </w:t>
      </w:r>
      <w:r w:rsidRPr="00B32525">
        <w:t xml:space="preserve">or the community to </w:t>
      </w:r>
      <w:r>
        <w:t>undertake</w:t>
      </w:r>
      <w:r w:rsidRPr="00B32525">
        <w:t xml:space="preserve"> on their own.</w:t>
      </w:r>
    </w:p>
    <w:p w14:paraId="3496FAA3" w14:textId="5AF40EFD" w:rsidR="00415206" w:rsidRDefault="00415206" w:rsidP="00F4301F">
      <w:r w:rsidRPr="00B32525">
        <w:lastRenderedPageBreak/>
        <w:t xml:space="preserve">Exploring and designing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can be a complex task. </w:t>
      </w:r>
      <w:proofErr w:type="gramStart"/>
      <w:r w:rsidRPr="00B32525">
        <w:t>We</w:t>
      </w:r>
      <w:r>
        <w:t>’d</w:t>
      </w:r>
      <w:proofErr w:type="gramEnd"/>
      <w:r w:rsidRPr="00B32525">
        <w:t xml:space="preserve"> generally expect you</w:t>
      </w:r>
      <w:r>
        <w:t>’</w:t>
      </w:r>
      <w:r w:rsidRPr="00B32525">
        <w:t>ll need some degree of skilled support to ensure a successful design.</w:t>
      </w:r>
    </w:p>
    <w:p w14:paraId="1F1A0FC4" w14:textId="77777777" w:rsidR="00415206" w:rsidRDefault="00415206" w:rsidP="004F0F63">
      <w:r>
        <w:t xml:space="preserve">If </w:t>
      </w:r>
      <w:proofErr w:type="gramStart"/>
      <w:r>
        <w:t>you’re</w:t>
      </w:r>
      <w:proofErr w:type="gramEnd"/>
      <w:r>
        <w:t xml:space="preserve"> under 18, your parents or guardians are responsible for making decisions about exploring and designing a home environment that suits your needs. We do not fund informal supports that are provided by family members.</w:t>
      </w:r>
    </w:p>
    <w:p w14:paraId="45DB8FCB" w14:textId="77777777" w:rsidR="00415206" w:rsidRDefault="00415206" w:rsidP="00B32525">
      <w:pPr>
        <w:pStyle w:val="Heading4"/>
      </w:pPr>
      <w:r w:rsidRPr="00B32525">
        <w:t xml:space="preserve">Is the support </w:t>
      </w:r>
      <w:r>
        <w:t xml:space="preserve">more appropriately </w:t>
      </w:r>
      <w:r w:rsidRPr="00B32525">
        <w:t>funded or provided by someone else?</w:t>
      </w:r>
    </w:p>
    <w:p w14:paraId="1328446D" w14:textId="77777777" w:rsidR="00415206" w:rsidRDefault="00415206" w:rsidP="00B32525">
      <w:r>
        <w:t>The Exploration and Design stage is most appropriately funded or provided through the NDIS, and not more appropriately funded through another service system.</w:t>
      </w:r>
      <w:r>
        <w:rPr>
          <w:rStyle w:val="EndnoteReference"/>
        </w:rPr>
        <w:endnoteReference w:id="7"/>
      </w:r>
    </w:p>
    <w:p w14:paraId="0AD5CFBC" w14:textId="77777777" w:rsidR="00415206" w:rsidRDefault="00415206" w:rsidP="00593F26">
      <w:r>
        <w:t xml:space="preserve">If </w:t>
      </w:r>
      <w:proofErr w:type="gramStart"/>
      <w:r>
        <w:t>you’re</w:t>
      </w:r>
      <w:proofErr w:type="gramEnd"/>
      <w:r>
        <w:t xml:space="preserve"> under 18, and live in an out of home care arrangement, your guardians are responsible for making decisions about exploring and designing a home environment that suits your needs. We do not fund supports that are provided by state and territory services for children, such as out of home care accommodation.</w:t>
      </w:r>
    </w:p>
    <w:p w14:paraId="478F135F" w14:textId="0F844C4C" w:rsidR="00415206" w:rsidRDefault="00415206" w:rsidP="00B32525">
      <w:pPr>
        <w:pStyle w:val="Heading3"/>
      </w:pPr>
      <w:bookmarkStart w:id="15" w:name="_Hlk104905360"/>
      <w:r w:rsidRPr="00B32525">
        <w:t xml:space="preserve">Stage 2: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B32525">
        <w:t xml:space="preserve"> </w:t>
      </w:r>
      <w:r w:rsidR="001141DC">
        <w:t>s</w:t>
      </w:r>
      <w:r w:rsidRPr="00B32525">
        <w:t>upport</w:t>
      </w:r>
      <w:r>
        <w:t>s</w:t>
      </w:r>
    </w:p>
    <w:p w14:paraId="56E70691" w14:textId="2E66B635" w:rsidR="00415206" w:rsidRDefault="00415206" w:rsidP="002E61CD">
      <w:r>
        <w:t xml:space="preserve">Like all NDIS funded supports,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s must meet the </w:t>
      </w:r>
      <w:hyperlink r:id="rId47" w:history="1">
        <w:r w:rsidRPr="00E7224A">
          <w:rPr>
            <w:rStyle w:val="Hyperlink"/>
          </w:rPr>
          <w:t>reasonable and necessary criteria</w:t>
        </w:r>
      </w:hyperlink>
      <w:r>
        <w:t>.</w:t>
      </w:r>
    </w:p>
    <w:p w14:paraId="77F3C775" w14:textId="7FFD7E9A" w:rsidR="00415206" w:rsidRDefault="00415206" w:rsidP="00B32525">
      <w:bookmarkStart w:id="16" w:name="_Hlk104905206"/>
      <w:bookmarkEnd w:id="15"/>
      <w:proofErr w:type="gramStart"/>
      <w:r>
        <w:t>We’ll</w:t>
      </w:r>
      <w:proofErr w:type="gramEnd"/>
      <w:r w:rsidRPr="00062057">
        <w:t xml:space="preserve"> work out </w:t>
      </w:r>
      <w:r>
        <w:t xml:space="preserve">what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are </w:t>
      </w:r>
      <w:r w:rsidRPr="00BF16DE">
        <w:t>reasonable and necessary</w:t>
      </w:r>
      <w:r w:rsidRPr="00062057">
        <w:t>.</w:t>
      </w:r>
      <w:r>
        <w:t xml:space="preserve"> </w:t>
      </w:r>
      <w:proofErr w:type="gramStart"/>
      <w:r w:rsidRPr="00B76BA2">
        <w:t>We</w:t>
      </w:r>
      <w:r>
        <w:t>’ll</w:t>
      </w:r>
      <w:proofErr w:type="gramEnd"/>
      <w:r w:rsidRPr="00B76BA2">
        <w:t xml:space="preserve"> also consider</w:t>
      </w:r>
      <w:r w:rsidRPr="00282A2D">
        <w:t xml:space="preserve"> any information we </w:t>
      </w:r>
      <w:r>
        <w:t xml:space="preserve">already </w:t>
      </w:r>
      <w:r w:rsidRPr="00282A2D">
        <w:t>have</w:t>
      </w:r>
      <w:r>
        <w:t xml:space="preserve">, </w:t>
      </w:r>
      <w:r w:rsidRPr="00282A2D">
        <w:t>to help us make a decision.</w:t>
      </w:r>
    </w:p>
    <w:bookmarkEnd w:id="16"/>
    <w:p w14:paraId="5E37CB17" w14:textId="727BD333" w:rsidR="00415206" w:rsidRDefault="00415206" w:rsidP="00B32525">
      <w:proofErr w:type="gramStart"/>
      <w:r>
        <w:t>We’ll</w:t>
      </w:r>
      <w:proofErr w:type="gramEnd"/>
      <w:r>
        <w:t xml:space="preserve"> make sure </w:t>
      </w:r>
      <w:r w:rsidRPr="00504438">
        <w:t>an</w:t>
      </w:r>
      <w:r w:rsidR="001141DC" w:rsidRPr="00504438">
        <w:t xml:space="preserve"> </w:t>
      </w:r>
      <w:hyperlink w:anchor="_Is_an_ILO" w:history="1">
        <w:r w:rsidR="001141DC" w:rsidRPr="00504438">
          <w:rPr>
            <w:rStyle w:val="Hyperlink"/>
          </w:rPr>
          <w:t>individualised living option</w:t>
        </w:r>
        <w:r w:rsidRPr="00504438">
          <w:rPr>
            <w:rStyle w:val="Hyperlink"/>
          </w:rPr>
          <w:t xml:space="preserve"> is right for you</w:t>
        </w:r>
      </w:hyperlink>
      <w:r>
        <w:t xml:space="preserve">, and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described in your Service Proposal suit your needs and circumstances. </w:t>
      </w:r>
      <w:proofErr w:type="gramStart"/>
      <w:r>
        <w:t>We’ll</w:t>
      </w:r>
      <w:proofErr w:type="gramEnd"/>
      <w:r>
        <w:t xml:space="preserve"> also </w:t>
      </w:r>
      <w:r>
        <w:rPr>
          <w:rStyle w:val="Hyperlink"/>
          <w:color w:val="auto"/>
          <w:u w:val="none"/>
        </w:rPr>
        <w:t xml:space="preserve">check </w:t>
      </w:r>
      <w:r>
        <w:t>the cost estimate is value for money.</w:t>
      </w:r>
    </w:p>
    <w:p w14:paraId="1D77074D" w14:textId="27DEF715" w:rsidR="00415206" w:rsidRDefault="00415206" w:rsidP="00B32525">
      <w:r>
        <w:t xml:space="preserve">To work out what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meet our reasonable and necessary criteria we think about the questions below.</w:t>
      </w:r>
    </w:p>
    <w:p w14:paraId="7A5FD58F" w14:textId="2FB99BF9" w:rsidR="00415206" w:rsidRDefault="00415206" w:rsidP="00471EA9">
      <w:pPr>
        <w:pStyle w:val="Heading4"/>
      </w:pPr>
      <w:r w:rsidRPr="00471EA9">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471EA9">
        <w:t xml:space="preserve"> support related to your disability?</w:t>
      </w:r>
    </w:p>
    <w:p w14:paraId="4990BED1" w14:textId="7EA173E6" w:rsidR="00415206" w:rsidRDefault="00415206" w:rsidP="00471EA9">
      <w:r>
        <w:t xml:space="preserve">We can only fund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if </w:t>
      </w:r>
      <w:proofErr w:type="gramStart"/>
      <w:r>
        <w:t>they’re</w:t>
      </w:r>
      <w:proofErr w:type="gramEnd"/>
      <w:r>
        <w:t xml:space="preserve"> related to your disability.</w:t>
      </w:r>
      <w:r w:rsidRPr="00471EA9">
        <w:rPr>
          <w:vertAlign w:val="superscript"/>
        </w:rPr>
        <w:endnoteReference w:id="8"/>
      </w:r>
      <w:r>
        <w:t xml:space="preserve"> They need to help you do things you can’t do because of your disability.</w:t>
      </w:r>
    </w:p>
    <w:p w14:paraId="50F5391B" w14:textId="12E83399" w:rsidR="00415206" w:rsidRDefault="00415206" w:rsidP="00471EA9">
      <w:proofErr w:type="gramStart"/>
      <w:r>
        <w:t>We’ll</w:t>
      </w:r>
      <w:proofErr w:type="gramEnd"/>
      <w:r>
        <w:t xml:space="preserve"> look at your Service Proposal to check that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detailed relate to your disability support needs.</w:t>
      </w:r>
    </w:p>
    <w:p w14:paraId="6A9CB133" w14:textId="77777777" w:rsidR="00415206" w:rsidRDefault="00415206" w:rsidP="00471EA9">
      <w:r>
        <w:t xml:space="preserve">For example, due to your disability, you might need help with doing some of the </w:t>
      </w:r>
      <w:proofErr w:type="gramStart"/>
      <w:r>
        <w:t>things</w:t>
      </w:r>
      <w:proofErr w:type="gramEnd"/>
      <w:r>
        <w:t xml:space="preserve"> tenants need to do when they rent a house. We may be able to fund someone to help you keep up your responsibilities as a tenant if you need help because of your disability.</w:t>
      </w:r>
    </w:p>
    <w:p w14:paraId="1846DD0D" w14:textId="77777777" w:rsidR="00415206" w:rsidRDefault="00415206" w:rsidP="00C14AAE">
      <w:pPr>
        <w:rPr>
          <w:b/>
        </w:rPr>
      </w:pPr>
      <w:r>
        <w:t xml:space="preserve">We </w:t>
      </w:r>
      <w:proofErr w:type="gramStart"/>
      <w:r>
        <w:t>don’t</w:t>
      </w:r>
      <w:proofErr w:type="gramEnd"/>
      <w:r>
        <w:t xml:space="preserve"> fund things everyone needs whether or not they have a disability, such as your food, rent or furniture.</w:t>
      </w:r>
      <w:r w:rsidRPr="00471EA9">
        <w:rPr>
          <w:vertAlign w:val="superscript"/>
        </w:rPr>
        <w:endnoteReference w:id="9"/>
      </w:r>
    </w:p>
    <w:p w14:paraId="719B084C" w14:textId="71101D91" w:rsidR="00415206" w:rsidRDefault="00415206" w:rsidP="00303E6D">
      <w:pPr>
        <w:pStyle w:val="Heading4"/>
      </w:pPr>
      <w:r>
        <w:lastRenderedPageBreak/>
        <w:t xml:space="preserve">Doe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help you pursue your goals?</w:t>
      </w:r>
    </w:p>
    <w:p w14:paraId="639A3DE0" w14:textId="3E395FEE" w:rsidR="00415206" w:rsidRDefault="00415206" w:rsidP="00303E6D">
      <w:r>
        <w:t xml:space="preserve">An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must help you pursue the goals in your plan.</w:t>
      </w:r>
      <w:r w:rsidRPr="00303E6D">
        <w:rPr>
          <w:vertAlign w:val="superscript"/>
        </w:rPr>
        <w:endnoteReference w:id="10"/>
      </w:r>
      <w:r>
        <w:t xml:space="preserve"> To fund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002110DC">
        <w:t>s</w:t>
      </w:r>
      <w:r>
        <w:t xml:space="preserve">upport, there must be a goal in you plan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ould help you pursue. This might be something like to feel confident and safe in your own home.</w:t>
      </w:r>
    </w:p>
    <w:p w14:paraId="2F44945D" w14:textId="5E9A1865" w:rsidR="00415206" w:rsidRDefault="00415206" w:rsidP="00303E6D">
      <w:r>
        <w:t xml:space="preserve">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could also help you pursue goals to build your skills or do more things yourself, such as managing the household chores.</w:t>
      </w:r>
    </w:p>
    <w:p w14:paraId="74FC9364" w14:textId="77777777" w:rsidR="00415206" w:rsidRDefault="00415206" w:rsidP="00447EC9">
      <w:pPr>
        <w:rPr>
          <w:color w:val="222222"/>
        </w:rPr>
      </w:pPr>
      <w:r>
        <w:rPr>
          <w:color w:val="222222"/>
        </w:rPr>
        <w:t>Remember, it is important to understand:</w:t>
      </w:r>
    </w:p>
    <w:p w14:paraId="18AF5AD7" w14:textId="77777777" w:rsidR="00415206" w:rsidRPr="00536C43" w:rsidRDefault="00415206" w:rsidP="00447EC9">
      <w:pPr>
        <w:pStyle w:val="Bullet1"/>
      </w:pPr>
      <w:r w:rsidRPr="00536C43">
        <w:t xml:space="preserve">Setting more and bigger goals </w:t>
      </w:r>
      <w:proofErr w:type="gramStart"/>
      <w:r w:rsidRPr="00536C43">
        <w:t>doesn’t</w:t>
      </w:r>
      <w:proofErr w:type="gramEnd"/>
      <w:r w:rsidRPr="00536C43">
        <w:t xml:space="preserve"> mean we’ll fund more and bigger funded supports.</w:t>
      </w:r>
    </w:p>
    <w:p w14:paraId="1A3CB928" w14:textId="77777777" w:rsidR="00415206" w:rsidRPr="00536C43" w:rsidRDefault="00415206" w:rsidP="00447EC9">
      <w:pPr>
        <w:pStyle w:val="Bullet1"/>
      </w:pPr>
      <w:r w:rsidRPr="00536C43">
        <w:t xml:space="preserve">Setting a goal about an explicit type or amount of support you might want </w:t>
      </w:r>
      <w:proofErr w:type="gramStart"/>
      <w:r w:rsidRPr="00536C43">
        <w:t>doesn’t</w:t>
      </w:r>
      <w:proofErr w:type="gramEnd"/>
      <w:r w:rsidRPr="00536C43">
        <w:t xml:space="preserve"> mean we have an obligation to fund that support or in that amount.</w:t>
      </w:r>
    </w:p>
    <w:p w14:paraId="2697FF36" w14:textId="77777777" w:rsidR="00415206" w:rsidRDefault="00415206" w:rsidP="00303E6D">
      <w:r>
        <w:t xml:space="preserve">Find out more about </w:t>
      </w:r>
      <w:hyperlink r:id="rId48" w:history="1">
        <w:r>
          <w:rPr>
            <w:rStyle w:val="Hyperlink"/>
          </w:rPr>
          <w:t>setting goals</w:t>
        </w:r>
      </w:hyperlink>
      <w:r w:rsidRPr="00BF16DE">
        <w:t>.</w:t>
      </w:r>
    </w:p>
    <w:p w14:paraId="30267FA1" w14:textId="58A6BAD3" w:rsidR="00415206" w:rsidRDefault="00415206" w:rsidP="00303E6D">
      <w:pPr>
        <w:pStyle w:val="Heading4"/>
      </w:pPr>
      <w:r>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effective and beneficial for you?</w:t>
      </w:r>
    </w:p>
    <w:p w14:paraId="4FFB0221" w14:textId="0C937279" w:rsidR="00415206" w:rsidRDefault="00415206" w:rsidP="00303E6D">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must be likely to be effective and beneficial for you.</w:t>
      </w:r>
      <w:r>
        <w:rPr>
          <w:rStyle w:val="EndnoteReference"/>
        </w:rPr>
        <w:endnoteReference w:id="11"/>
      </w:r>
      <w:r>
        <w:t xml:space="preserve"> This means </w:t>
      </w:r>
      <w:proofErr w:type="gramStart"/>
      <w:r>
        <w:t>it’ll</w:t>
      </w:r>
      <w:proofErr w:type="gramEnd"/>
      <w:r>
        <w:t xml:space="preserve"> do what it’s meant to do, and it will help you.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should help you have a place you can call home. You should be able to express who you are and make choices about your daily life activities.</w:t>
      </w:r>
    </w:p>
    <w:p w14:paraId="6B8D8021" w14:textId="0F9B534B" w:rsidR="00415206" w:rsidRDefault="00415206" w:rsidP="00303E6D">
      <w:r>
        <w:t xml:space="preserve">Your Service Proposal will provide important information to help us work out if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likely to be effective and beneficial for you. We’ll see if your supports provide the </w:t>
      </w:r>
      <w:proofErr w:type="gramStart"/>
      <w:r>
        <w:t>flexibility</w:t>
      </w:r>
      <w:proofErr w:type="gramEnd"/>
      <w:r>
        <w:t xml:space="preserve"> you need and if the mix of support will work in the long term.</w:t>
      </w:r>
    </w:p>
    <w:p w14:paraId="2E797185" w14:textId="77777777" w:rsidR="00415206" w:rsidRDefault="00415206" w:rsidP="00303E6D">
      <w:r>
        <w:t>For example, we need to check things like:</w:t>
      </w:r>
    </w:p>
    <w:p w14:paraId="0404B4CA" w14:textId="77777777" w:rsidR="00415206" w:rsidRDefault="00415206" w:rsidP="00303E6D">
      <w:pPr>
        <w:pStyle w:val="Bullet1"/>
      </w:pPr>
      <w:r>
        <w:t>Does your Service Proposal clearly describe how your primary support will be provided?</w:t>
      </w:r>
    </w:p>
    <w:p w14:paraId="43986912" w14:textId="1E6B16ED" w:rsidR="00415206" w:rsidRDefault="00415206" w:rsidP="00DE2905">
      <w:pPr>
        <w:pStyle w:val="Indentedbodytext"/>
        <w:ind w:left="709"/>
      </w:pPr>
      <w:r>
        <w:t xml:space="preserve">This helps us understand what supports you’ll get, when you’ll get them, and who you’ll get them from. From this, we can better understand if the supports match what you need and want. It also helps us work out whether there are any risks to you or others and whether the supports are </w:t>
      </w:r>
      <w:hyperlink w:anchor="_Is_the_support_1" w:history="1">
        <w:r w:rsidRPr="002A0996">
          <w:rPr>
            <w:rStyle w:val="Hyperlink"/>
          </w:rPr>
          <w:t>value for money</w:t>
        </w:r>
      </w:hyperlink>
      <w:r>
        <w:t>.</w:t>
      </w:r>
    </w:p>
    <w:p w14:paraId="4903C083" w14:textId="77777777" w:rsidR="00415206" w:rsidRDefault="00415206" w:rsidP="00303E6D">
      <w:pPr>
        <w:pStyle w:val="Bullet1"/>
      </w:pPr>
      <w:r>
        <w:t>Are there one or more supplementary supports that provide flexibility and will sustain your primary support?</w:t>
      </w:r>
    </w:p>
    <w:p w14:paraId="2FFD4DCA" w14:textId="54D714B9" w:rsidR="00415206" w:rsidRDefault="00415206" w:rsidP="008C354F">
      <w:pPr>
        <w:pStyle w:val="Indentedbodytext"/>
      </w:pPr>
      <w:r>
        <w:lastRenderedPageBreak/>
        <w:t xml:space="preserve">This helps us work out if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 are likely to be effective and beneficial. We’ll see if your supports provide the flexibility you need and if your primary support is sustainable.</w:t>
      </w:r>
    </w:p>
    <w:p w14:paraId="239DFCF3" w14:textId="6046FF94" w:rsidR="00415206" w:rsidRDefault="00415206" w:rsidP="00303E6D">
      <w:pPr>
        <w:pStyle w:val="Bullet1"/>
      </w:pPr>
      <w:r>
        <w:t xml:space="preserve">Is there evidence </w:t>
      </w:r>
      <w:proofErr w:type="gramStart"/>
      <w:r>
        <w:t>you’ve</w:t>
      </w:r>
      <w:proofErr w:type="gramEnd"/>
      <w:r>
        <w:t xml:space="preserve"> been involved with and agree to the Service Proposal?</w:t>
      </w:r>
    </w:p>
    <w:p w14:paraId="7EFDC373" w14:textId="77777777" w:rsidR="00415206" w:rsidRDefault="00415206" w:rsidP="00DE2905">
      <w:pPr>
        <w:pStyle w:val="Indentedbodytext"/>
        <w:ind w:left="709"/>
      </w:pPr>
      <w:r>
        <w:t>Your Service Proposal isn’t likely to be considered effective and beneficial if you haven’t been involved in designing it or you don’t agree with it.</w:t>
      </w:r>
    </w:p>
    <w:p w14:paraId="6840166D" w14:textId="5A42EB0D" w:rsidR="00415206" w:rsidRDefault="00415206" w:rsidP="00303E6D">
      <w:pPr>
        <w:pStyle w:val="Bullet1"/>
      </w:pPr>
      <w:r>
        <w:t xml:space="preserve">How will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proofErr w:type="gramStart"/>
      <w:r>
        <w:t>supports</w:t>
      </w:r>
      <w:proofErr w:type="gramEnd"/>
      <w:r>
        <w:t xml:space="preserve"> fit with other home and living supports, or supports you use for things like recreation, work or study?</w:t>
      </w:r>
    </w:p>
    <w:p w14:paraId="7DA932FA" w14:textId="54403680" w:rsidR="00415206" w:rsidRDefault="00415206" w:rsidP="00CB2B65">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more likely to be effective and beneficial if it works with other supports you use such as transport, assistive </w:t>
      </w:r>
      <w:proofErr w:type="gramStart"/>
      <w:r>
        <w:t>technology</w:t>
      </w:r>
      <w:proofErr w:type="gramEnd"/>
      <w:r>
        <w:t xml:space="preserve"> and capacity building supports. </w:t>
      </w:r>
      <w:proofErr w:type="gramStart"/>
      <w:r>
        <w:t>We’ll</w:t>
      </w:r>
      <w:proofErr w:type="gramEnd"/>
      <w:r>
        <w:t xml:space="preserve"> check this and make sure they’ll work together.</w:t>
      </w:r>
    </w:p>
    <w:p w14:paraId="5F15A9CA" w14:textId="3E77B21A" w:rsidR="00415206" w:rsidRDefault="00415206" w:rsidP="00CB2B65">
      <w:r>
        <w:t xml:space="preserve">Usually, support to help you with </w:t>
      </w:r>
      <w:hyperlink r:id="rId49" w:history="1">
        <w:r w:rsidRPr="00F137A0">
          <w:rPr>
            <w:rStyle w:val="Hyperlink"/>
          </w:rPr>
          <w:t>work</w:t>
        </w:r>
        <w:r w:rsidR="004F0B56">
          <w:rPr>
            <w:rStyle w:val="Hyperlink"/>
          </w:rPr>
          <w:t>,</w:t>
        </w:r>
        <w:r w:rsidRPr="00F137A0">
          <w:rPr>
            <w:rStyle w:val="Hyperlink"/>
          </w:rPr>
          <w:t xml:space="preserve"> study</w:t>
        </w:r>
      </w:hyperlink>
      <w:r w:rsidR="004F0B56">
        <w:rPr>
          <w:rStyle w:val="Hyperlink"/>
        </w:rPr>
        <w:t xml:space="preserve"> or daytime activities</w:t>
      </w:r>
      <w:r>
        <w:t xml:space="preserve">, is funded separately from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ese supports are very important for helping you live the life you want. </w:t>
      </w:r>
      <w:proofErr w:type="gramStart"/>
      <w:r>
        <w:t>It’s</w:t>
      </w:r>
      <w:proofErr w:type="gramEnd"/>
      <w:r>
        <w:t xml:space="preserve"> important they’re described in your Service Proposal so you can be sure all your supports will work together.</w:t>
      </w:r>
    </w:p>
    <w:p w14:paraId="5D1F85B8" w14:textId="118FD1F7" w:rsidR="00415206" w:rsidRDefault="00415206" w:rsidP="00CB2B65">
      <w:proofErr w:type="gramStart"/>
      <w:r>
        <w:t>It’s</w:t>
      </w:r>
      <w:proofErr w:type="gramEnd"/>
      <w:r>
        <w:t xml:space="preserve"> also a good idea to include other housing related supports in your Service Proposal. For example, you might need </w:t>
      </w:r>
      <w:hyperlink r:id="rId50" w:history="1">
        <w:r w:rsidRPr="00D67412">
          <w:rPr>
            <w:rStyle w:val="Hyperlink"/>
          </w:rPr>
          <w:t>home modifications</w:t>
        </w:r>
      </w:hyperlink>
      <w:r>
        <w:t xml:space="preserve"> so your home suits your needs, or </w:t>
      </w:r>
      <w:hyperlink r:id="rId51" w:history="1">
        <w:r w:rsidR="00D22853">
          <w:rPr>
            <w:rStyle w:val="Hyperlink"/>
          </w:rPr>
          <w:t>s</w:t>
        </w:r>
        <w:r w:rsidRPr="0009047A">
          <w:rPr>
            <w:rStyle w:val="Hyperlink"/>
          </w:rPr>
          <w:t xml:space="preserve">pecialist </w:t>
        </w:r>
        <w:r w:rsidR="00D22853">
          <w:rPr>
            <w:rStyle w:val="Hyperlink"/>
          </w:rPr>
          <w:t>d</w:t>
        </w:r>
        <w:r w:rsidRPr="0009047A">
          <w:rPr>
            <w:rStyle w:val="Hyperlink"/>
          </w:rPr>
          <w:t xml:space="preserve">isability </w:t>
        </w:r>
        <w:r w:rsidR="00D22853">
          <w:rPr>
            <w:rStyle w:val="Hyperlink"/>
          </w:rPr>
          <w:t>a</w:t>
        </w:r>
        <w:r w:rsidRPr="0009047A">
          <w:rPr>
            <w:rStyle w:val="Hyperlink"/>
          </w:rPr>
          <w:t xml:space="preserve">ccommodation </w:t>
        </w:r>
      </w:hyperlink>
      <w:r>
        <w:t>if you meet the criteria. Again, this will help make sure all your supports work together.</w:t>
      </w:r>
    </w:p>
    <w:p w14:paraId="1D59CDCB" w14:textId="68222149" w:rsidR="00415206" w:rsidRDefault="001141DC" w:rsidP="00CB2B65">
      <w:r>
        <w:t>I</w:t>
      </w:r>
      <w:r w:rsidRPr="00A647B5">
        <w:t xml:space="preserve">ndividualised </w:t>
      </w:r>
      <w:r>
        <w:t>l</w:t>
      </w:r>
      <w:r w:rsidRPr="00A647B5">
        <w:t xml:space="preserve">iving </w:t>
      </w:r>
      <w:r>
        <w:t>o</w:t>
      </w:r>
      <w:r w:rsidRPr="00A647B5">
        <w:t>ption</w:t>
      </w:r>
      <w:r w:rsidR="00415206" w:rsidRPr="001246A1">
        <w:t xml:space="preserve"> supports are for the support you get from other people. </w:t>
      </w:r>
      <w:r>
        <w:t>I</w:t>
      </w:r>
      <w:r w:rsidRPr="00A647B5">
        <w:t xml:space="preserve">ndividualised </w:t>
      </w:r>
      <w:r>
        <w:t>l</w:t>
      </w:r>
      <w:r w:rsidRPr="00A647B5">
        <w:t xml:space="preserve">iving </w:t>
      </w:r>
      <w:r>
        <w:t>o</w:t>
      </w:r>
      <w:r w:rsidRPr="00A647B5">
        <w:t>ption</w:t>
      </w:r>
      <w:r w:rsidR="00415206" w:rsidRPr="001246A1">
        <w:t xml:space="preserve"> supports </w:t>
      </w:r>
      <w:proofErr w:type="gramStart"/>
      <w:r w:rsidR="00415206" w:rsidRPr="001246A1">
        <w:t>don’t</w:t>
      </w:r>
      <w:proofErr w:type="gramEnd"/>
      <w:r w:rsidR="00415206" w:rsidRPr="001246A1">
        <w:t xml:space="preserve"> cover the house or accommodation itself</w:t>
      </w:r>
      <w:r w:rsidR="00415206">
        <w:t>.</w:t>
      </w:r>
      <w:r w:rsidR="00415206" w:rsidRPr="001246A1">
        <w:t xml:space="preserve"> </w:t>
      </w:r>
      <w:r w:rsidR="00415206">
        <w:t>S</w:t>
      </w:r>
      <w:r w:rsidR="006119AA">
        <w:t>pecialist disability accommodation</w:t>
      </w:r>
      <w:r w:rsidR="00415206">
        <w:t xml:space="preserve"> relates to the house, accommodation building or physical dwelling, not the funding for supports.</w:t>
      </w:r>
    </w:p>
    <w:p w14:paraId="1938B872" w14:textId="0063EC01" w:rsidR="00415206" w:rsidRDefault="00415206" w:rsidP="00923EE8">
      <w:pPr>
        <w:pStyle w:val="Heading4"/>
      </w:pPr>
      <w:r>
        <w:t xml:space="preserve">Will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ensure you and others are likely to be safe?</w:t>
      </w:r>
    </w:p>
    <w:p w14:paraId="30089CC5" w14:textId="146186DB" w:rsidR="00415206" w:rsidRDefault="00415206" w:rsidP="00BF16DE">
      <w:r>
        <w:t xml:space="preserve">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not likely to be considered effective and beneficial if there are risks to your safety or the safety of others.</w:t>
      </w:r>
      <w:r>
        <w:rPr>
          <w:rStyle w:val="EndnoteReference"/>
        </w:rPr>
        <w:endnoteReference w:id="12"/>
      </w:r>
      <w:bookmarkStart w:id="17" w:name="_Is_the_ILO"/>
      <w:bookmarkEnd w:id="17"/>
    </w:p>
    <w:p w14:paraId="5573039D" w14:textId="7C7F44A4" w:rsidR="00415206" w:rsidRDefault="00415206" w:rsidP="002A0996">
      <w:pPr>
        <w:pStyle w:val="Heading4"/>
      </w:pPr>
      <w:r w:rsidRPr="002A0996">
        <w:t xml:space="preserve">Is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2A0996">
        <w:t xml:space="preserve"> </w:t>
      </w:r>
      <w:r>
        <w:t>s</w:t>
      </w:r>
      <w:r w:rsidRPr="002A0996">
        <w:t>upport value for money?</w:t>
      </w:r>
    </w:p>
    <w:p w14:paraId="385E73E7" w14:textId="397941EB" w:rsidR="00415206" w:rsidRDefault="00415206" w:rsidP="002A0996">
      <w:r>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must be value for money.</w:t>
      </w:r>
      <w:r>
        <w:rPr>
          <w:rStyle w:val="EndnoteReference"/>
        </w:rPr>
        <w:endnoteReference w:id="13"/>
      </w:r>
      <w:r w:rsidRPr="00C72E98">
        <w:t xml:space="preserve"> </w:t>
      </w:r>
      <w:r>
        <w:t>This means that the</w:t>
      </w:r>
      <w:r w:rsidRPr="00C72E98">
        <w:t xml:space="preserve"> cost of the supports must be reasonable, </w:t>
      </w:r>
      <w:r w:rsidRPr="004F0F63">
        <w:t>because of how much you benefit from them. We also compare this to the cost of other supports that would give you the same benefit</w:t>
      </w:r>
      <w:r w:rsidRPr="00C72E98">
        <w:t>.</w:t>
      </w:r>
      <w:r>
        <w:t xml:space="preserve"> We need to consider if:</w:t>
      </w:r>
    </w:p>
    <w:p w14:paraId="1A9144E7" w14:textId="77777777" w:rsidR="00415206" w:rsidRDefault="00415206" w:rsidP="002A0996">
      <w:pPr>
        <w:pStyle w:val="Bullet1"/>
      </w:pPr>
      <w:r>
        <w:t>there are other supports that might achieve the same outcome that are less costly</w:t>
      </w:r>
    </w:p>
    <w:p w14:paraId="520D1F8B" w14:textId="46C103AB" w:rsidR="00415206" w:rsidRDefault="00415206" w:rsidP="002A0996">
      <w:pPr>
        <w:pStyle w:val="Bullet1"/>
      </w:pPr>
      <w:r>
        <w:lastRenderedPageBreak/>
        <w:t xml:space="preserve">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r w:rsidR="002110DC">
        <w:t>s</w:t>
      </w:r>
      <w:r>
        <w:t xml:space="preserve">upport will increase your </w:t>
      </w:r>
      <w:proofErr w:type="gramStart"/>
      <w:r>
        <w:t>independence, or</w:t>
      </w:r>
      <w:proofErr w:type="gramEnd"/>
      <w:r>
        <w:t xml:space="preserve"> reduce your support needs in future.</w:t>
      </w:r>
    </w:p>
    <w:p w14:paraId="5C7FF83A" w14:textId="77777777" w:rsidR="00415206" w:rsidRDefault="00415206" w:rsidP="002A0996">
      <w:r>
        <w:t xml:space="preserve">For example, we may be able to fund modifications to your house, so you </w:t>
      </w:r>
      <w:proofErr w:type="gramStart"/>
      <w:r>
        <w:t>don’t</w:t>
      </w:r>
      <w:proofErr w:type="gramEnd"/>
      <w:r>
        <w:t xml:space="preserve"> need ongoing funded supports to help with certain tasks.</w:t>
      </w:r>
    </w:p>
    <w:p w14:paraId="3462B604" w14:textId="413F6AEE" w:rsidR="00415206" w:rsidRDefault="00415206" w:rsidP="002A0996">
      <w:r>
        <w:t xml:space="preserve">There are three levels of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We work out which level of support best suits your needs based on your individual circumstances and our reasonable and necessary criteria.</w:t>
      </w:r>
    </w:p>
    <w:p w14:paraId="49ED9557" w14:textId="4F62A068" w:rsidR="00415206" w:rsidRDefault="001141DC" w:rsidP="002A0996">
      <w:pPr>
        <w:rPr>
          <w:rStyle w:val="Emphasis"/>
        </w:rPr>
      </w:pPr>
      <w:r w:rsidRPr="00620A27">
        <w:rPr>
          <w:b/>
          <w:bCs/>
        </w:rPr>
        <w:t>Individualised living option</w:t>
      </w:r>
      <w:r w:rsidR="00415206" w:rsidRPr="00F60F62">
        <w:rPr>
          <w:rStyle w:val="Emphasis"/>
        </w:rPr>
        <w:t xml:space="preserve"> Support Level 1</w:t>
      </w:r>
    </w:p>
    <w:p w14:paraId="3A86F4EF" w14:textId="77777777" w:rsidR="00415206" w:rsidRPr="00BF16DE" w:rsidRDefault="00415206" w:rsidP="002A0996">
      <w:pPr>
        <w:rPr>
          <w:rStyle w:val="Emphasis"/>
          <w:b w:val="0"/>
        </w:rPr>
      </w:pPr>
      <w:r>
        <w:rPr>
          <w:rStyle w:val="Emphasis"/>
          <w:b w:val="0"/>
        </w:rPr>
        <w:t>We may consider this level of support</w:t>
      </w:r>
      <w:r w:rsidRPr="00BF16DE">
        <w:rPr>
          <w:rStyle w:val="Emphasis"/>
          <w:b w:val="0"/>
        </w:rPr>
        <w:t xml:space="preserve"> where:</w:t>
      </w:r>
    </w:p>
    <w:p w14:paraId="666F55DB" w14:textId="77777777" w:rsidR="00415206" w:rsidRDefault="00415206" w:rsidP="003A6A5B">
      <w:pPr>
        <w:pStyle w:val="Bullet1"/>
      </w:pPr>
      <w:r>
        <w:t>P</w:t>
      </w:r>
      <w:r w:rsidRPr="003A6A5B">
        <w:t>rimary support</w:t>
      </w:r>
      <w:r>
        <w:t xml:space="preserve"> involves you sharing your home with a person who provides companionship, a role </w:t>
      </w:r>
      <w:proofErr w:type="gramStart"/>
      <w:r>
        <w:t>model</w:t>
      </w:r>
      <w:proofErr w:type="gramEnd"/>
      <w:r>
        <w:t xml:space="preserve"> and some direct support.</w:t>
      </w:r>
    </w:p>
    <w:p w14:paraId="583D9503" w14:textId="77777777" w:rsidR="00415206" w:rsidRDefault="00415206" w:rsidP="006752E3">
      <w:pPr>
        <w:pStyle w:val="Bullet1"/>
      </w:pPr>
      <w:r>
        <w:t>Direct support may involve physical assistance with personal care and prompting with household tasks, along with help to manage emotions and behaviours.</w:t>
      </w:r>
    </w:p>
    <w:p w14:paraId="4D8A87DB" w14:textId="77777777" w:rsidR="00415206" w:rsidRDefault="00415206" w:rsidP="006752E3">
      <w:pPr>
        <w:pStyle w:val="Bullet1"/>
      </w:pPr>
      <w:r>
        <w:t>Supplementary Support involves things like drop-in, on call support, regular time with family or formalised assistance from a neighbour.</w:t>
      </w:r>
    </w:p>
    <w:p w14:paraId="568AA863" w14:textId="77777777" w:rsidR="00415206" w:rsidRDefault="00415206" w:rsidP="5F2FF169">
      <w:pPr>
        <w:pStyle w:val="Bullet1"/>
      </w:pPr>
      <w:r>
        <w:t>Monitoring and limited re-design due to a stable and mature arrangement.</w:t>
      </w:r>
    </w:p>
    <w:p w14:paraId="3811B768" w14:textId="237E62E3" w:rsidR="00340241" w:rsidRDefault="00415206" w:rsidP="00843908">
      <w:r w:rsidRPr="008C354F">
        <w:t>I</w:t>
      </w:r>
      <w:r w:rsidR="00775A58">
        <w:t>ndividualised living option</w:t>
      </w:r>
      <w:r w:rsidRPr="008C354F">
        <w:t xml:space="preserve"> support level 1 is funded up to $105,000 per year.</w:t>
      </w:r>
    </w:p>
    <w:p w14:paraId="4F38EFF8" w14:textId="15B08B94" w:rsidR="00415206" w:rsidRDefault="001141DC" w:rsidP="5F2FF169">
      <w:pPr>
        <w:rPr>
          <w:rStyle w:val="Emphasis"/>
        </w:rPr>
      </w:pPr>
      <w:r w:rsidRPr="00BE058B">
        <w:rPr>
          <w:b/>
          <w:bCs/>
        </w:rPr>
        <w:t>Individualised living option</w:t>
      </w:r>
      <w:r w:rsidR="00415206" w:rsidRPr="00F60F62">
        <w:rPr>
          <w:rStyle w:val="Emphasis"/>
        </w:rPr>
        <w:t xml:space="preserve"> Support Level 2</w:t>
      </w:r>
    </w:p>
    <w:p w14:paraId="565AD9EE" w14:textId="77777777" w:rsidR="00415206" w:rsidRPr="008C354F" w:rsidRDefault="00415206" w:rsidP="008C354F">
      <w:r w:rsidRPr="008C354F">
        <w:t>We may consider this level of support where:</w:t>
      </w:r>
    </w:p>
    <w:p w14:paraId="76675B52" w14:textId="77777777" w:rsidR="00415206" w:rsidRDefault="00415206" w:rsidP="003A6A5B">
      <w:pPr>
        <w:pStyle w:val="Bullet1"/>
      </w:pPr>
      <w:r>
        <w:t>P</w:t>
      </w:r>
      <w:r w:rsidRPr="003A6A5B">
        <w:t>rimary support</w:t>
      </w:r>
      <w:r>
        <w:t xml:space="preserve"> involves you sharing your home with a person who provides companionship, a role model and more direct support.</w:t>
      </w:r>
    </w:p>
    <w:p w14:paraId="76274D26" w14:textId="77777777" w:rsidR="00415206" w:rsidRDefault="00415206" w:rsidP="006752E3">
      <w:pPr>
        <w:pStyle w:val="Bullet1"/>
      </w:pPr>
      <w:r>
        <w:t>Direct support involves physical assistance with personal care and prompting or supervision with household tasks. It also may involve help to manage episodic behaviours of concern, including strategies and supports to address them.</w:t>
      </w:r>
    </w:p>
    <w:p w14:paraId="5CC7AE74" w14:textId="77777777" w:rsidR="00415206" w:rsidRDefault="00415206" w:rsidP="006752E3">
      <w:pPr>
        <w:pStyle w:val="Bullet1"/>
      </w:pPr>
      <w:r>
        <w:t>Supplementary Supports involve things like drop-in, on call support, regular time with family or formalised assistance from a neighbour.</w:t>
      </w:r>
    </w:p>
    <w:p w14:paraId="737C7786" w14:textId="77777777" w:rsidR="00415206" w:rsidRPr="00F60F62" w:rsidRDefault="00415206" w:rsidP="006752E3">
      <w:pPr>
        <w:pStyle w:val="Bullet1"/>
        <w:rPr>
          <w:rFonts w:asciiTheme="minorHAnsi" w:eastAsiaTheme="minorEastAsia" w:hAnsiTheme="minorHAnsi"/>
          <w:szCs w:val="24"/>
        </w:rPr>
      </w:pPr>
      <w:r>
        <w:t>Monitoring and potential for redesign of the living arrangement.</w:t>
      </w:r>
    </w:p>
    <w:p w14:paraId="0D2C7328" w14:textId="202205A6" w:rsidR="001031A1" w:rsidRPr="008C354F" w:rsidRDefault="00671C22">
      <w:r w:rsidRPr="008C354F">
        <w:t>I</w:t>
      </w:r>
      <w:r w:rsidR="00963F2C">
        <w:t>ndividualised living</w:t>
      </w:r>
      <w:r w:rsidRPr="008C354F">
        <w:t xml:space="preserve"> support level </w:t>
      </w:r>
      <w:r>
        <w:t>2</w:t>
      </w:r>
      <w:r w:rsidRPr="008C354F">
        <w:t xml:space="preserve"> is funded up to $1</w:t>
      </w:r>
      <w:r w:rsidR="004D561A">
        <w:t>50</w:t>
      </w:r>
      <w:r w:rsidRPr="008C354F">
        <w:t>,000 per year.</w:t>
      </w:r>
      <w:r w:rsidR="004D561A">
        <w:t xml:space="preserve"> </w:t>
      </w:r>
      <w:r w:rsidR="00415206" w:rsidRPr="008C354F">
        <w:t xml:space="preserve">This is generally the maximum amount for </w:t>
      </w:r>
      <w:hyperlink w:anchor="_Primary_supports" w:history="1">
        <w:r w:rsidR="00415206" w:rsidRPr="008C354F">
          <w:rPr>
            <w:rStyle w:val="Hyperlink"/>
          </w:rPr>
          <w:t>host arrangements</w:t>
        </w:r>
      </w:hyperlink>
      <w:r w:rsidR="00415206" w:rsidRPr="008C354F">
        <w:t>.</w:t>
      </w:r>
    </w:p>
    <w:p w14:paraId="2A279AEC" w14:textId="30E75F6B" w:rsidR="00415206" w:rsidRDefault="001141DC" w:rsidP="5F2FF169">
      <w:pPr>
        <w:rPr>
          <w:rStyle w:val="Emphasis"/>
        </w:rPr>
      </w:pPr>
      <w:r w:rsidRPr="004D561A">
        <w:rPr>
          <w:b/>
          <w:bCs/>
        </w:rPr>
        <w:t>Individualised living option</w:t>
      </w:r>
      <w:r w:rsidR="00415206" w:rsidRPr="004D561A">
        <w:rPr>
          <w:rStyle w:val="Emphasis"/>
          <w:b w:val="0"/>
          <w:bCs/>
        </w:rPr>
        <w:t xml:space="preserve"> </w:t>
      </w:r>
      <w:r w:rsidR="00415206" w:rsidRPr="00F60F62">
        <w:rPr>
          <w:rStyle w:val="Emphasis"/>
        </w:rPr>
        <w:t>Support Level 3</w:t>
      </w:r>
    </w:p>
    <w:p w14:paraId="4C6F2587" w14:textId="77777777" w:rsidR="00415206" w:rsidRPr="008C354F" w:rsidRDefault="00415206" w:rsidP="008C354F">
      <w:r w:rsidRPr="008C354F">
        <w:t>We may consider this level of support where:</w:t>
      </w:r>
    </w:p>
    <w:p w14:paraId="5EFF850E" w14:textId="77777777" w:rsidR="00415206" w:rsidRDefault="00415206" w:rsidP="006752E3">
      <w:pPr>
        <w:pStyle w:val="Bullet1"/>
      </w:pPr>
      <w:r>
        <w:lastRenderedPageBreak/>
        <w:t xml:space="preserve">Primary support involves support being provided over more sustained periods of </w:t>
      </w:r>
      <w:proofErr w:type="gramStart"/>
      <w:r>
        <w:t>time, and</w:t>
      </w:r>
      <w:proofErr w:type="gramEnd"/>
      <w:r>
        <w:t xml:space="preserve"> offering a more personal relationship than usual rostered supports.</w:t>
      </w:r>
    </w:p>
    <w:p w14:paraId="0BA06233" w14:textId="77777777" w:rsidR="00415206" w:rsidRDefault="00415206" w:rsidP="006752E3">
      <w:pPr>
        <w:pStyle w:val="Bullet1"/>
      </w:pPr>
      <w:r>
        <w:t>Direct support will involve physical assistance and personal care alongside direct supervision with household tasks. Direct support could include help to manage significant behaviours of concern, a significant physical disability, or disability-related health supports.</w:t>
      </w:r>
    </w:p>
    <w:p w14:paraId="22E3F886" w14:textId="77777777" w:rsidR="00415206" w:rsidRDefault="00415206" w:rsidP="006752E3">
      <w:pPr>
        <w:pStyle w:val="Bullet1"/>
      </w:pPr>
      <w:r>
        <w:t xml:space="preserve">The supplementary supports can include those mentioned in the first and second </w:t>
      </w:r>
      <w:proofErr w:type="gramStart"/>
      <w:r>
        <w:t>levels, but</w:t>
      </w:r>
      <w:proofErr w:type="gramEnd"/>
      <w:r>
        <w:t xml:space="preserve"> may require continual assistance and intervention.</w:t>
      </w:r>
    </w:p>
    <w:p w14:paraId="1EC1F6C9" w14:textId="77777777" w:rsidR="00415206" w:rsidRDefault="00415206" w:rsidP="006752E3">
      <w:pPr>
        <w:pStyle w:val="Bullet1"/>
        <w:rPr>
          <w:rFonts w:asciiTheme="minorHAnsi" w:eastAsiaTheme="minorEastAsia" w:hAnsiTheme="minorHAnsi"/>
          <w:szCs w:val="24"/>
        </w:rPr>
      </w:pPr>
      <w:r>
        <w:t>Significant monitoring is needed and there is a high potential for re-design, as the arrangement requires high levels of flexibility between the primary and supplementary supports.</w:t>
      </w:r>
    </w:p>
    <w:p w14:paraId="44E49D77" w14:textId="3A0C6B47" w:rsidR="001031A1" w:rsidRPr="008C354F" w:rsidRDefault="00415206" w:rsidP="00963F2C">
      <w:pPr>
        <w:pStyle w:val="Bullet1"/>
        <w:numPr>
          <w:ilvl w:val="0"/>
          <w:numId w:val="0"/>
        </w:numPr>
      </w:pPr>
      <w:r w:rsidRPr="008C354F">
        <w:t>I</w:t>
      </w:r>
      <w:r w:rsidR="00963F2C">
        <w:t>ndividualised living</w:t>
      </w:r>
      <w:r w:rsidRPr="008C354F">
        <w:t xml:space="preserve"> support level 3 is funded up to $230,000 per year.</w:t>
      </w:r>
    </w:p>
    <w:p w14:paraId="3B73FF43" w14:textId="2E552AD1" w:rsidR="00415206" w:rsidRDefault="00415206" w:rsidP="002A0996">
      <w:r>
        <w:t>These</w:t>
      </w:r>
      <w:r w:rsidRPr="006752E3">
        <w:t xml:space="preserve"> levels are</w:t>
      </w:r>
      <w:r>
        <w:t xml:space="preserve"> a guide only. We decide your actual level of support</w:t>
      </w:r>
      <w:r w:rsidRPr="006752E3">
        <w:t xml:space="preserve"> based on your individual situation.</w:t>
      </w:r>
    </w:p>
    <w:p w14:paraId="14586C32" w14:textId="37445D9E" w:rsidR="00162812" w:rsidRDefault="00162812" w:rsidP="002A0996">
      <w:r>
        <w:t xml:space="preserve">If you need support to take part in activities outside your home, such as work or study, playing sport or going out, </w:t>
      </w:r>
      <w:proofErr w:type="gramStart"/>
      <w:r w:rsidR="00666A90">
        <w:t>we’ll</w:t>
      </w:r>
      <w:proofErr w:type="gramEnd"/>
      <w:r w:rsidR="00666A90">
        <w:t xml:space="preserve"> include it</w:t>
      </w:r>
      <w:r>
        <w:t xml:space="preserve"> in another part of your plan.</w:t>
      </w:r>
    </w:p>
    <w:p w14:paraId="6C14799D" w14:textId="77777777" w:rsidR="00415206" w:rsidRPr="00062057" w:rsidRDefault="00415206" w:rsidP="5F2FF169">
      <w:pPr>
        <w:rPr>
          <w:rStyle w:val="Hyperlink"/>
          <w:color w:val="auto"/>
          <w:u w:val="none"/>
        </w:rPr>
      </w:pPr>
      <w:proofErr w:type="gramStart"/>
      <w:r>
        <w:t>More or less support</w:t>
      </w:r>
      <w:proofErr w:type="gramEnd"/>
      <w:r>
        <w:t xml:space="preserve"> may be included in your plan, once all reasonable and necessary criteria has been taken into account. Learn more about </w:t>
      </w:r>
      <w:hyperlink w:anchor="_What_if_you" w:history="1">
        <w:r>
          <w:rPr>
            <w:rStyle w:val="Hyperlink"/>
          </w:rPr>
          <w:t>w</w:t>
        </w:r>
        <w:r w:rsidRPr="00F137A0">
          <w:rPr>
            <w:rStyle w:val="Hyperlink"/>
          </w:rPr>
          <w:t>hat if you need more support</w:t>
        </w:r>
      </w:hyperlink>
      <w:r w:rsidRPr="00BF16DE">
        <w:t>.</w:t>
      </w:r>
    </w:p>
    <w:p w14:paraId="688A78CA" w14:textId="54C856C1" w:rsidR="00415206" w:rsidRDefault="00415206" w:rsidP="006752E3">
      <w:pPr>
        <w:pStyle w:val="Heading4"/>
      </w:pPr>
      <w:bookmarkStart w:id="18" w:name="_Does_the_ILO"/>
      <w:bookmarkEnd w:id="18"/>
      <w:r w:rsidRPr="006752E3">
        <w:t xml:space="preserve">Does </w:t>
      </w:r>
      <w:r>
        <w:t>the</w:t>
      </w:r>
      <w:r w:rsidRPr="006752E3">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6752E3">
        <w:t xml:space="preserve"> include </w:t>
      </w:r>
      <w:r>
        <w:t>what</w:t>
      </w:r>
      <w:r w:rsidRPr="006752E3">
        <w:t xml:space="preserve"> we expect informal supports or the community to provide?</w:t>
      </w:r>
    </w:p>
    <w:p w14:paraId="2348C7DC" w14:textId="24B51A95" w:rsidR="00415206" w:rsidRDefault="00415206" w:rsidP="006752E3">
      <w:r>
        <w:t xml:space="preserve">We know that getting support from your family, friends and the community can be important for you and your wellbeing.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 is designed to complement and not replace unpaid informal supports.</w:t>
      </w:r>
    </w:p>
    <w:p w14:paraId="3A27FAAB" w14:textId="52C99241" w:rsidR="00415206" w:rsidRDefault="00415206" w:rsidP="006752E3">
      <w:r>
        <w:t xml:space="preserve">We don’t fund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hat would be reasonable to expect your family, friends or the community to provide.</w:t>
      </w:r>
      <w:r>
        <w:rPr>
          <w:rStyle w:val="EndnoteReference"/>
        </w:rPr>
        <w:endnoteReference w:id="14"/>
      </w:r>
      <w:r>
        <w:t xml:space="preserve"> These are the kind of things we all do for </w:t>
      </w:r>
      <w:proofErr w:type="gramStart"/>
      <w:r>
        <w:t>each other</w:t>
      </w:r>
      <w:proofErr w:type="gramEnd"/>
      <w:r>
        <w:t xml:space="preserve"> and it would be reasonable to expect friends or family would do for you.</w:t>
      </w:r>
    </w:p>
    <w:p w14:paraId="2AC8515B" w14:textId="77777777" w:rsidR="00415206" w:rsidRDefault="00415206" w:rsidP="006752E3">
      <w:proofErr w:type="gramStart"/>
      <w:r>
        <w:t>We’ll</w:t>
      </w:r>
      <w:proofErr w:type="gramEnd"/>
      <w:r>
        <w:t xml:space="preserve"> think about:</w:t>
      </w:r>
    </w:p>
    <w:p w14:paraId="61E5E4BA" w14:textId="77777777" w:rsidR="00415206" w:rsidRDefault="00415206" w:rsidP="006752E3">
      <w:pPr>
        <w:pStyle w:val="Bullet1"/>
      </w:pPr>
      <w:r>
        <w:t xml:space="preserve">how much support you need and what </w:t>
      </w:r>
      <w:proofErr w:type="gramStart"/>
      <w:r>
        <w:t>type</w:t>
      </w:r>
      <w:proofErr w:type="gramEnd"/>
    </w:p>
    <w:p w14:paraId="4B849726" w14:textId="77777777" w:rsidR="00415206" w:rsidRDefault="00415206" w:rsidP="006752E3">
      <w:pPr>
        <w:pStyle w:val="Bullet1"/>
      </w:pPr>
      <w:r>
        <w:t>whether the activity you need support for is the kind of thing an adult would usually do without support from family or friends</w:t>
      </w:r>
    </w:p>
    <w:p w14:paraId="38A77601" w14:textId="77777777" w:rsidR="00415206" w:rsidRDefault="00415206" w:rsidP="006752E3">
      <w:pPr>
        <w:pStyle w:val="Bullet1"/>
      </w:pPr>
      <w:r>
        <w:t xml:space="preserve">if your family, </w:t>
      </w:r>
      <w:proofErr w:type="gramStart"/>
      <w:r>
        <w:t>friends</w:t>
      </w:r>
      <w:proofErr w:type="gramEnd"/>
      <w:r>
        <w:t xml:space="preserve"> or the community provide the support, whether it would pose a risk to your wellbeing or to theirs</w:t>
      </w:r>
    </w:p>
    <w:p w14:paraId="0B66DF1B" w14:textId="77777777" w:rsidR="00415206" w:rsidRDefault="00415206" w:rsidP="006752E3">
      <w:pPr>
        <w:pStyle w:val="Bullet1"/>
      </w:pPr>
      <w:r>
        <w:lastRenderedPageBreak/>
        <w:t>whether support from your family, friends or the community would help you to become more independent, or less independent</w:t>
      </w:r>
    </w:p>
    <w:p w14:paraId="0489C104" w14:textId="77777777" w:rsidR="00415206" w:rsidRDefault="00415206" w:rsidP="006752E3">
      <w:pPr>
        <w:pStyle w:val="Bullet1"/>
      </w:pPr>
      <w:r>
        <w:t xml:space="preserve">whether </w:t>
      </w:r>
      <w:proofErr w:type="gramStart"/>
      <w:r>
        <w:t>it’s</w:t>
      </w:r>
      <w:proofErr w:type="gramEnd"/>
      <w:r>
        <w:t xml:space="preserve"> suitable for your family, friends or the community to provide this support. For example, they may not have the capacity to provide support at the level you require.</w:t>
      </w:r>
    </w:p>
    <w:p w14:paraId="33BE5E64" w14:textId="16F1C657" w:rsidR="00415206" w:rsidRDefault="00415206" w:rsidP="006752E3">
      <w:r>
        <w:t xml:space="preserve">Where friends or family do provide informal support for you, you can include these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to help recognise and formalise the important role they play. Including unpaid informal supports in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s a proven way to reduce the overall cost of th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supports.</w:t>
      </w:r>
    </w:p>
    <w:p w14:paraId="2937F50D" w14:textId="5452BBA4" w:rsidR="00415206" w:rsidRDefault="00415206" w:rsidP="0053486E">
      <w:pPr>
        <w:pStyle w:val="Heading4"/>
      </w:pPr>
      <w:r w:rsidRPr="0053486E">
        <w:t xml:space="preserve">Does </w:t>
      </w:r>
      <w:r>
        <w:t>the</w:t>
      </w:r>
      <w:r w:rsidRPr="0053486E">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Pr="0053486E">
        <w:t xml:space="preserve"> include </w:t>
      </w:r>
      <w:r>
        <w:t>what</w:t>
      </w:r>
      <w:r w:rsidRPr="0053486E">
        <w:t xml:space="preserve"> is better funded or provided by another service system?</w:t>
      </w:r>
    </w:p>
    <w:p w14:paraId="62C0BB94" w14:textId="77777777" w:rsidR="00415206" w:rsidRDefault="00415206" w:rsidP="0053486E">
      <w:r w:rsidRPr="009A67D7">
        <w:t>We only fund supports that are most appropriately funded by the NDIS</w:t>
      </w:r>
      <w:r>
        <w:t xml:space="preserve">. We </w:t>
      </w:r>
      <w:proofErr w:type="gramStart"/>
      <w:r>
        <w:t>don’t</w:t>
      </w:r>
      <w:proofErr w:type="gramEnd"/>
      <w:r w:rsidRPr="009A67D7">
        <w:t xml:space="preserve"> </w:t>
      </w:r>
      <w:r>
        <w:t>fund supports that are more appropriately</w:t>
      </w:r>
      <w:r w:rsidRPr="009A67D7">
        <w:t xml:space="preserve"> provided by another service system or organisation.</w:t>
      </w:r>
      <w:r>
        <w:rPr>
          <w:rStyle w:val="EndnoteReference"/>
        </w:rPr>
        <w:endnoteReference w:id="15"/>
      </w:r>
    </w:p>
    <w:p w14:paraId="16E8FE06" w14:textId="04F559B9" w:rsidR="0053486E" w:rsidRDefault="0053486E" w:rsidP="0053486E">
      <w:r>
        <w:t xml:space="preserve">For example,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w:t>
      </w:r>
      <w:proofErr w:type="gramStart"/>
      <w:r w:rsidR="00B71D1A">
        <w:t>doesn’t</w:t>
      </w:r>
      <w:proofErr w:type="gramEnd"/>
      <w:r w:rsidR="00B71D1A">
        <w:t xml:space="preserve"> </w:t>
      </w:r>
      <w:r>
        <w:t xml:space="preserve">include </w:t>
      </w:r>
      <w:r w:rsidR="00536219">
        <w:t>funding</w:t>
      </w:r>
      <w:r w:rsidR="006F457F">
        <w:t xml:space="preserve"> </w:t>
      </w:r>
      <w:r>
        <w:t xml:space="preserve">for medical treatment if you get sick, because this is the role of the </w:t>
      </w:r>
      <w:r w:rsidR="00453178">
        <w:t xml:space="preserve">health </w:t>
      </w:r>
      <w:r>
        <w:t>system. A doctor’s visit is funded through Medicare, not through the NDIS.</w:t>
      </w:r>
    </w:p>
    <w:p w14:paraId="7AAE8EBF" w14:textId="68A337D2" w:rsidR="007552B7" w:rsidRDefault="0053486E" w:rsidP="008155FC">
      <w:r>
        <w:t>Y</w:t>
      </w:r>
      <w:r w:rsidR="008624BE">
        <w:t>our Local Area Coordinator</w:t>
      </w:r>
      <w:r w:rsidR="00D2121E">
        <w:t xml:space="preserve"> </w:t>
      </w:r>
      <w:r>
        <w:t xml:space="preserve">or Support Coordinator can help you connect to other organisations in the community. They can help you find information on </w:t>
      </w:r>
      <w:proofErr w:type="gramStart"/>
      <w:r>
        <w:t>what’s</w:t>
      </w:r>
      <w:proofErr w:type="gramEnd"/>
      <w:r>
        <w:t xml:space="preserve"> available</w:t>
      </w:r>
      <w:r w:rsidR="00283F80">
        <w:t>,</w:t>
      </w:r>
      <w:r>
        <w:t xml:space="preserve"> or help you develop the skills and confidence to connect with those services.</w:t>
      </w:r>
    </w:p>
    <w:p w14:paraId="5AC4C690" w14:textId="77777777" w:rsidR="0053486E" w:rsidRDefault="0053486E" w:rsidP="00F60F62">
      <w:pPr>
        <w:pStyle w:val="Heading3"/>
      </w:pPr>
      <w:bookmarkStart w:id="19" w:name="_What_if_you"/>
      <w:bookmarkEnd w:id="19"/>
      <w:r>
        <w:t>What if you need more support?</w:t>
      </w:r>
    </w:p>
    <w:p w14:paraId="4A026CB6" w14:textId="77777777" w:rsidR="00A831CF" w:rsidRDefault="00A831CF" w:rsidP="00A831CF">
      <w:r>
        <w:t>A very small number of participants need a lot of extra support from very experienced or skilled support workers.</w:t>
      </w:r>
    </w:p>
    <w:p w14:paraId="5A115942" w14:textId="77777777" w:rsidR="00A831CF" w:rsidRDefault="6F893EEB" w:rsidP="00A831CF">
      <w:r>
        <w:t>Some examples where more</w:t>
      </w:r>
      <w:r w:rsidR="00A831CF">
        <w:t xml:space="preserve"> intensive support</w:t>
      </w:r>
      <w:r w:rsidR="23A0B013">
        <w:t xml:space="preserve"> might be required ar</w:t>
      </w:r>
      <w:r w:rsidR="00A831CF">
        <w:t>e:</w:t>
      </w:r>
    </w:p>
    <w:p w14:paraId="669A1C54" w14:textId="77777777" w:rsidR="00A831CF" w:rsidRDefault="00283F80" w:rsidP="00A831CF">
      <w:pPr>
        <w:pStyle w:val="Bullet1"/>
      </w:pPr>
      <w:r>
        <w:t>You</w:t>
      </w:r>
      <w:r w:rsidR="00A831CF">
        <w:t xml:space="preserve"> need 24/7</w:t>
      </w:r>
      <w:r w:rsidR="00946AF5">
        <w:t xml:space="preserve"> active supervision</w:t>
      </w:r>
      <w:r w:rsidR="00A831CF">
        <w:t xml:space="preserve"> </w:t>
      </w:r>
      <w:r w:rsidR="00602287">
        <w:t xml:space="preserve">or </w:t>
      </w:r>
      <w:r w:rsidR="00A831CF">
        <w:t>support because of your disability</w:t>
      </w:r>
      <w:r w:rsidR="00602287">
        <w:t>,</w:t>
      </w:r>
      <w:r w:rsidR="00A831CF">
        <w:t xml:space="preserve"> with no informal supports available. This may include an accompanying psychosocial disability or complex health conditions</w:t>
      </w:r>
      <w:r w:rsidR="00A45953">
        <w:t>.</w:t>
      </w:r>
    </w:p>
    <w:p w14:paraId="413DBD2C" w14:textId="77777777" w:rsidR="00A831CF" w:rsidRDefault="00283F80" w:rsidP="00A831CF">
      <w:pPr>
        <w:pStyle w:val="Bullet1"/>
      </w:pPr>
      <w:r>
        <w:t>You have c</w:t>
      </w:r>
      <w:r w:rsidR="00A831CF">
        <w:t>ontinual behaviours of concern related to your disability</w:t>
      </w:r>
      <w:r>
        <w:t xml:space="preserve">, </w:t>
      </w:r>
      <w:r w:rsidR="00A831CF">
        <w:t>such as self-harm, or physical or verbal aggression</w:t>
      </w:r>
      <w:r>
        <w:t>. This must be</w:t>
      </w:r>
      <w:r w:rsidR="00A831CF">
        <w:t xml:space="preserve"> evidenced appropriately alongside strategies to reduce this</w:t>
      </w:r>
      <w:r w:rsidR="00453178">
        <w:t>.</w:t>
      </w:r>
    </w:p>
    <w:p w14:paraId="788F2815" w14:textId="77777777" w:rsidR="00A831CF" w:rsidRDefault="006F4605" w:rsidP="00A831CF">
      <w:pPr>
        <w:pStyle w:val="Bullet1"/>
      </w:pPr>
      <w:r>
        <w:t>You</w:t>
      </w:r>
      <w:r w:rsidR="00A831CF">
        <w:t xml:space="preserve"> </w:t>
      </w:r>
      <w:r w:rsidR="00283F80">
        <w:t xml:space="preserve">need </w:t>
      </w:r>
      <w:r w:rsidR="00A831CF">
        <w:t xml:space="preserve">skilled, </w:t>
      </w:r>
      <w:proofErr w:type="gramStart"/>
      <w:r w:rsidR="00A831CF">
        <w:t>experienced</w:t>
      </w:r>
      <w:proofErr w:type="gramEnd"/>
      <w:r w:rsidR="00A831CF">
        <w:t xml:space="preserve"> and sometimes specialist</w:t>
      </w:r>
      <w:r w:rsidR="001246A1">
        <w:t xml:space="preserve"> support workers</w:t>
      </w:r>
      <w:r w:rsidR="00A831CF">
        <w:t xml:space="preserve"> for continual supervision. Where tasks are delegated, close monitoring is </w:t>
      </w:r>
      <w:proofErr w:type="gramStart"/>
      <w:r w:rsidR="00A831CF">
        <w:t>needed</w:t>
      </w:r>
      <w:proofErr w:type="gramEnd"/>
      <w:r w:rsidR="00A831CF">
        <w:t xml:space="preserve"> and often specific staff training is provided.</w:t>
      </w:r>
    </w:p>
    <w:p w14:paraId="2701AB6F" w14:textId="23010711" w:rsidR="0053486E" w:rsidRDefault="00A831CF" w:rsidP="00A831CF">
      <w:r>
        <w:lastRenderedPageBreak/>
        <w:t xml:space="preserve">Remember, we only fund the supports you need because of your disability. </w:t>
      </w:r>
      <w:r w:rsidR="009A67D7">
        <w:t>In these situations, w</w:t>
      </w:r>
      <w:r>
        <w:t xml:space="preserve">e consider if </w:t>
      </w:r>
      <w:r w:rsidR="009A67D7">
        <w:t>the supports</w:t>
      </w:r>
      <w:r>
        <w:t xml:space="preserve"> </w:t>
      </w:r>
      <w:r w:rsidR="00A45953">
        <w:t>meet</w:t>
      </w:r>
      <w:r>
        <w:t xml:space="preserve"> all reasonable and necessary criteria. This includes making sure an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is suitable for you</w:t>
      </w:r>
      <w:r w:rsidR="00283F80">
        <w:t>,</w:t>
      </w:r>
      <w:r>
        <w:t xml:space="preserve"> and </w:t>
      </w:r>
      <w:proofErr w:type="gramStart"/>
      <w:r>
        <w:t>it’s</w:t>
      </w:r>
      <w:proofErr w:type="gramEnd"/>
      <w:r>
        <w:t xml:space="preserve"> likely you and others will be safe.</w:t>
      </w:r>
    </w:p>
    <w:p w14:paraId="061A9A45" w14:textId="7978D956" w:rsidR="00A831CF" w:rsidRDefault="001246A1" w:rsidP="00F60F62">
      <w:pPr>
        <w:pStyle w:val="Heading3"/>
      </w:pPr>
      <w:r>
        <w:t>Can you</w:t>
      </w:r>
      <w:r w:rsidR="00A831CF">
        <w:t xml:space="preserve"> self-manag</w:t>
      </w:r>
      <w:r>
        <w:t>e your</w:t>
      </w:r>
      <w:r w:rsidR="00A831CF">
        <w:t xml:space="preserve">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t xml:space="preserve"> funding</w:t>
      </w:r>
      <w:r w:rsidR="00A831CF">
        <w:t>?</w:t>
      </w:r>
    </w:p>
    <w:p w14:paraId="459CED7B" w14:textId="2C36A0FE" w:rsidR="00283F80" w:rsidRDefault="00A831CF" w:rsidP="00A831CF">
      <w:proofErr w:type="gramStart"/>
      <w:r>
        <w:t>It</w:t>
      </w:r>
      <w:r w:rsidR="00A45953">
        <w:t>’s</w:t>
      </w:r>
      <w:proofErr w:type="gramEnd"/>
      <w:r>
        <w:t xml:space="preserve"> possible to self-</w:t>
      </w:r>
      <w:r w:rsidRPr="00A831CF">
        <w:t xml:space="preserve">manage your </w:t>
      </w:r>
      <w:r w:rsidR="001141DC">
        <w:t>i</w:t>
      </w:r>
      <w:r w:rsidR="001141DC" w:rsidRPr="00A647B5">
        <w:t xml:space="preserve">ndividualised </w:t>
      </w:r>
      <w:r w:rsidR="001141DC">
        <w:t>l</w:t>
      </w:r>
      <w:r w:rsidR="001141DC" w:rsidRPr="00A647B5">
        <w:t xml:space="preserve">iving </w:t>
      </w:r>
      <w:r w:rsidR="001141DC">
        <w:t>o</w:t>
      </w:r>
      <w:r w:rsidR="001141DC" w:rsidRPr="00A647B5">
        <w:t>ption</w:t>
      </w:r>
      <w:r w:rsidR="00453178">
        <w:t xml:space="preserve"> </w:t>
      </w:r>
      <w:r>
        <w:t xml:space="preserve">in most circumstances. For </w:t>
      </w:r>
      <w:hyperlink w:anchor="_Primary_supports" w:history="1">
        <w:r w:rsidR="00E37E5D">
          <w:rPr>
            <w:rStyle w:val="Hyperlink"/>
          </w:rPr>
          <w:t>h</w:t>
        </w:r>
        <w:r w:rsidRPr="00A831CF">
          <w:rPr>
            <w:rStyle w:val="Hyperlink"/>
          </w:rPr>
          <w:t xml:space="preserve">ost </w:t>
        </w:r>
        <w:r w:rsidR="00E37E5D">
          <w:rPr>
            <w:rStyle w:val="Hyperlink"/>
          </w:rPr>
          <w:t>a</w:t>
        </w:r>
        <w:r w:rsidRPr="00A831CF">
          <w:rPr>
            <w:rStyle w:val="Hyperlink"/>
          </w:rPr>
          <w:t>rrangements</w:t>
        </w:r>
      </w:hyperlink>
      <w:r w:rsidR="00C831F2">
        <w:t xml:space="preserve">, </w:t>
      </w:r>
      <w:proofErr w:type="gramStart"/>
      <w:r w:rsidRPr="00A831CF">
        <w:t>there</w:t>
      </w:r>
      <w:r w:rsidR="002E4F8F">
        <w:t>’ll</w:t>
      </w:r>
      <w:proofErr w:type="gramEnd"/>
      <w:r w:rsidRPr="00A831CF">
        <w:t xml:space="preserve"> be some further considerations. This includes potential conflicts of interest for a </w:t>
      </w:r>
      <w:r w:rsidR="00E37E5D">
        <w:t>h</w:t>
      </w:r>
      <w:r w:rsidRPr="00A831CF">
        <w:t>ost who is also the Plan Nominee, as self-management is likely to be inappropriate. For m</w:t>
      </w:r>
      <w:r>
        <w:t>ore information, speak to your Local Area Co</w:t>
      </w:r>
      <w:r w:rsidRPr="00A831CF">
        <w:t>ordinator</w:t>
      </w:r>
      <w:r w:rsidR="00283F80">
        <w:t>,</w:t>
      </w:r>
      <w:r w:rsidRPr="00A831CF">
        <w:t xml:space="preserve"> </w:t>
      </w:r>
      <w:r w:rsidR="00283F80">
        <w:t>S</w:t>
      </w:r>
      <w:r w:rsidR="00283F80" w:rsidRPr="00A831CF">
        <w:t>up</w:t>
      </w:r>
      <w:r w:rsidR="00283F80">
        <w:t xml:space="preserve">port </w:t>
      </w:r>
      <w:proofErr w:type="gramStart"/>
      <w:r w:rsidR="00283F80">
        <w:t>Coordinator</w:t>
      </w:r>
      <w:proofErr w:type="gramEnd"/>
      <w:r w:rsidR="00283F80">
        <w:t xml:space="preserve"> </w:t>
      </w:r>
      <w:r w:rsidRPr="00A831CF">
        <w:t>or planner.</w:t>
      </w:r>
    </w:p>
    <w:p w14:paraId="304F6C2A" w14:textId="77777777" w:rsidR="00A831CF" w:rsidRDefault="00283F80" w:rsidP="00A831CF">
      <w:r>
        <w:t xml:space="preserve">Learn more about </w:t>
      </w:r>
      <w:hyperlink r:id="rId52" w:history="1">
        <w:r w:rsidR="00C831F2">
          <w:rPr>
            <w:rStyle w:val="Hyperlink"/>
          </w:rPr>
          <w:t>self-managing your funding</w:t>
        </w:r>
      </w:hyperlink>
      <w:r>
        <w:t xml:space="preserve"> and </w:t>
      </w:r>
      <w:hyperlink r:id="rId53" w:history="1">
        <w:r w:rsidRPr="00283F80">
          <w:rPr>
            <w:rStyle w:val="Hyperlink"/>
          </w:rPr>
          <w:t>nominees</w:t>
        </w:r>
      </w:hyperlink>
      <w:r w:rsidR="005C7351">
        <w:t>.</w:t>
      </w:r>
    </w:p>
    <w:p w14:paraId="71F550FC" w14:textId="4293F2EC" w:rsidR="00A831CF" w:rsidRDefault="00A831CF" w:rsidP="00A831CF">
      <w:pPr>
        <w:pStyle w:val="Heading2"/>
      </w:pPr>
      <w:bookmarkStart w:id="20" w:name="_What_happens_once"/>
      <w:bookmarkEnd w:id="20"/>
      <w:r w:rsidRPr="00A831CF">
        <w:t xml:space="preserve">What happens once you have </w:t>
      </w:r>
      <w:r w:rsidR="006B01FD">
        <w:t>i</w:t>
      </w:r>
      <w:r w:rsidR="006B01FD" w:rsidRPr="00A647B5">
        <w:t xml:space="preserve">ndividualised </w:t>
      </w:r>
      <w:r w:rsidR="006B01FD">
        <w:t>l</w:t>
      </w:r>
      <w:r w:rsidR="006B01FD" w:rsidRPr="00A647B5">
        <w:t xml:space="preserve">iving </w:t>
      </w:r>
      <w:r w:rsidR="00506931">
        <w:t>o</w:t>
      </w:r>
      <w:r w:rsidR="00506931" w:rsidRPr="00A647B5">
        <w:t xml:space="preserve">ption </w:t>
      </w:r>
      <w:r w:rsidR="00506931" w:rsidRPr="00A831CF">
        <w:t>supports</w:t>
      </w:r>
      <w:r w:rsidRPr="00A831CF">
        <w:t xml:space="preserve"> in your plan?</w:t>
      </w:r>
    </w:p>
    <w:p w14:paraId="6B30C98E" w14:textId="75F3D058" w:rsidR="00A831CF" w:rsidRDefault="00A831CF" w:rsidP="00A831CF">
      <w:r>
        <w:t>Once you have funding in your plan</w:t>
      </w:r>
      <w:r w:rsidR="00C831F2">
        <w:t>,</w:t>
      </w:r>
      <w:r>
        <w:t xml:space="preserve"> you can start using it for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D86025">
        <w:t xml:space="preserve"> </w:t>
      </w:r>
      <w:r>
        <w:t>supports.</w:t>
      </w:r>
    </w:p>
    <w:p w14:paraId="49B15016" w14:textId="20680FC1" w:rsidR="00A831CF" w:rsidRDefault="00A831CF" w:rsidP="00A831CF">
      <w:r>
        <w:t xml:space="preserve">If you hav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9A67D7" w:rsidRPr="008C354F">
        <w:rPr>
          <w:rStyle w:val="Emphasis"/>
        </w:rPr>
        <w:t xml:space="preserve"> Exploration and Design (Stage 1)</w:t>
      </w:r>
      <w:r w:rsidR="00536219" w:rsidRPr="00062057">
        <w:t xml:space="preserve"> </w:t>
      </w:r>
      <w:r w:rsidR="00536219">
        <w:t>supports in your plan</w:t>
      </w:r>
      <w:r w:rsidR="00283F80">
        <w:t>,</w:t>
      </w:r>
      <w:r w:rsidR="00536219">
        <w:t xml:space="preserve"> </w:t>
      </w:r>
      <w:r>
        <w:t xml:space="preserve">you can get started with your </w:t>
      </w:r>
      <w:r w:rsidR="009A67D7">
        <w:t xml:space="preserve">support provider, </w:t>
      </w:r>
      <w:r>
        <w:t xml:space="preserve">family, friends, </w:t>
      </w:r>
      <w:r w:rsidR="009A67D7">
        <w:t>and others</w:t>
      </w:r>
      <w:r>
        <w:t xml:space="preserve"> to explore where and how </w:t>
      </w:r>
      <w:proofErr w:type="gramStart"/>
      <w:r>
        <w:t>you</w:t>
      </w:r>
      <w:r w:rsidR="008B1B79">
        <w:t>’d</w:t>
      </w:r>
      <w:proofErr w:type="gramEnd"/>
      <w:r>
        <w:t xml:space="preserve"> like to live. You can also start working on designing </w:t>
      </w:r>
      <w:r w:rsidR="006F2476">
        <w:t xml:space="preserve">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w:t>
      </w:r>
      <w:r w:rsidR="00FA3730">
        <w:t>s</w:t>
      </w:r>
      <w:r>
        <w:t>upport</w:t>
      </w:r>
      <w:r w:rsidR="006F2476">
        <w:t>s</w:t>
      </w:r>
      <w:r w:rsidR="00E44EFF">
        <w:t xml:space="preserve"> </w:t>
      </w:r>
      <w:r>
        <w:t>that suit your individual needs and completing the Service Proposal.</w:t>
      </w:r>
    </w:p>
    <w:p w14:paraId="325A2D71" w14:textId="20F5AABD" w:rsidR="006C4D83" w:rsidRDefault="00A831CF" w:rsidP="00A831CF">
      <w:r>
        <w:t xml:space="preserve">If you </w:t>
      </w:r>
      <w:r w:rsidR="00F4301F">
        <w:t xml:space="preserve">hav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9A67D7" w:rsidRPr="008C354F">
        <w:rPr>
          <w:rStyle w:val="Emphasis"/>
        </w:rPr>
        <w:t xml:space="preserve"> Support Package (Stage 2)</w:t>
      </w:r>
      <w:r w:rsidR="006F457F" w:rsidRPr="00062057">
        <w:t xml:space="preserve"> supports in your plan</w:t>
      </w:r>
      <w:r w:rsidR="009A67D7" w:rsidRPr="000535CE">
        <w:t xml:space="preserve"> </w:t>
      </w:r>
      <w:proofErr w:type="gramStart"/>
      <w:r w:rsidR="009A67D7">
        <w:t>it’s</w:t>
      </w:r>
      <w:proofErr w:type="gramEnd"/>
      <w:r w:rsidR="009A67D7">
        <w:t xml:space="preserve"> </w:t>
      </w:r>
      <w:r>
        <w:t>likely that you</w:t>
      </w:r>
      <w:r w:rsidR="002E4F8F">
        <w:t>’ll</w:t>
      </w:r>
      <w:r>
        <w:t xml:space="preserve"> have found a provider to implement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0535CE">
        <w:t>,</w:t>
      </w:r>
      <w:r>
        <w:t xml:space="preserve"> as part of the process to complete your Service Proposal</w:t>
      </w:r>
      <w:r w:rsidR="00150D0D">
        <w:t>.</w:t>
      </w:r>
    </w:p>
    <w:p w14:paraId="488E0C89" w14:textId="77777777" w:rsidR="00A831CF" w:rsidRDefault="00150D0D" w:rsidP="00A831CF">
      <w:r>
        <w:t xml:space="preserve">Learn more about </w:t>
      </w:r>
      <w:hyperlink r:id="rId54" w:history="1">
        <w:r>
          <w:rPr>
            <w:rStyle w:val="Hyperlink"/>
          </w:rPr>
          <w:t>choosing providers</w:t>
        </w:r>
      </w:hyperlink>
      <w:r w:rsidR="00A831CF">
        <w:t>.</w:t>
      </w:r>
    </w:p>
    <w:p w14:paraId="0C83BE5C" w14:textId="037CB377" w:rsidR="00A831CF" w:rsidRDefault="00774F5C" w:rsidP="00A831CF">
      <w:r>
        <w:t xml:space="preserve">The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w:t>
      </w:r>
      <w:r w:rsidR="00FA3730">
        <w:t>s</w:t>
      </w:r>
      <w:r w:rsidR="00A831CF">
        <w:t>upport</w:t>
      </w:r>
      <w:r w:rsidR="006F2476">
        <w:t>s</w:t>
      </w:r>
      <w:r w:rsidR="00E44EFF">
        <w:t xml:space="preserve"> </w:t>
      </w:r>
      <w:r w:rsidR="00A831CF">
        <w:t xml:space="preserve">will be included within your NDIS plan. </w:t>
      </w:r>
      <w:r w:rsidR="00C17885">
        <w:t xml:space="preserve">Whil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C17885">
        <w:t xml:space="preserve"> supports are being set up, </w:t>
      </w:r>
      <w:proofErr w:type="gramStart"/>
      <w:r w:rsidR="00C17885">
        <w:t>you</w:t>
      </w:r>
      <w:r w:rsidR="000535CE">
        <w:t>’ll</w:t>
      </w:r>
      <w:proofErr w:type="gramEnd"/>
      <w:r w:rsidR="00C17885">
        <w:t xml:space="preserve"> need to speak to your provider about how much they</w:t>
      </w:r>
      <w:r w:rsidR="000535CE">
        <w:t>’ll</w:t>
      </w:r>
      <w:r w:rsidR="00D86025">
        <w:t xml:space="preserve"> claim </w:t>
      </w:r>
      <w:r w:rsidR="00C17885">
        <w:t xml:space="preserve">from your allocated funding. This may be a reduced amount during your transition to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557DAF">
        <w:t>s</w:t>
      </w:r>
      <w:r w:rsidR="00CB2B65">
        <w:t>.</w:t>
      </w:r>
    </w:p>
    <w:p w14:paraId="352A9A0D" w14:textId="77777777" w:rsidR="00A831CF" w:rsidRDefault="00A831CF" w:rsidP="00A831CF">
      <w:proofErr w:type="gramStart"/>
      <w:r>
        <w:t>It’s</w:t>
      </w:r>
      <w:proofErr w:type="gramEnd"/>
      <w:r>
        <w:t xml:space="preserve"> a good idea to have a written service agreement with your provider. This can help make sure you and your provider are clear about what support you get and how </w:t>
      </w:r>
      <w:proofErr w:type="gramStart"/>
      <w:r>
        <w:t>you’ll</w:t>
      </w:r>
      <w:proofErr w:type="gramEnd"/>
      <w:r>
        <w:t xml:space="preserve"> get it.</w:t>
      </w:r>
    </w:p>
    <w:p w14:paraId="3E64BB44" w14:textId="77777777" w:rsidR="00A831CF" w:rsidRDefault="00150D0D" w:rsidP="00A831CF">
      <w:r>
        <w:t xml:space="preserve">Learn more about </w:t>
      </w:r>
      <w:hyperlink r:id="rId55" w:history="1">
        <w:r w:rsidR="00C831F2">
          <w:rPr>
            <w:rStyle w:val="Hyperlink"/>
          </w:rPr>
          <w:t>s</w:t>
        </w:r>
        <w:r>
          <w:rPr>
            <w:rStyle w:val="Hyperlink"/>
          </w:rPr>
          <w:t xml:space="preserve">ervice </w:t>
        </w:r>
        <w:r w:rsidR="00C831F2">
          <w:rPr>
            <w:rStyle w:val="Hyperlink"/>
          </w:rPr>
          <w:t>a</w:t>
        </w:r>
        <w:r>
          <w:rPr>
            <w:rStyle w:val="Hyperlink"/>
          </w:rPr>
          <w:t>greements</w:t>
        </w:r>
      </w:hyperlink>
      <w:r w:rsidR="00A831CF">
        <w:t>.</w:t>
      </w:r>
    </w:p>
    <w:p w14:paraId="3970F1AD" w14:textId="46DDADC7" w:rsidR="00A831CF" w:rsidRDefault="00735110" w:rsidP="00A831CF">
      <w:pPr>
        <w:pStyle w:val="Heading3"/>
      </w:pPr>
      <w:r>
        <w:lastRenderedPageBreak/>
        <w:t>How do you set up</w:t>
      </w:r>
      <w:r w:rsidR="00A831CF">
        <w:t xml:space="preserve"> and keep track of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rsidR="00A831CF">
        <w:t xml:space="preserve"> supports</w:t>
      </w:r>
      <w:r>
        <w:t>?</w:t>
      </w:r>
    </w:p>
    <w:p w14:paraId="3CF448BF" w14:textId="41608475" w:rsidR="00A831CF" w:rsidRDefault="00A831CF" w:rsidP="00A831CF">
      <w:r>
        <w:t xml:space="preserve">Your provider will set up your supports and </w:t>
      </w:r>
      <w:r w:rsidR="00513162">
        <w:t xml:space="preserve">can </w:t>
      </w:r>
      <w:r>
        <w:t xml:space="preserve">help </w:t>
      </w:r>
      <w:r w:rsidR="00513162">
        <w:t xml:space="preserve">you to </w:t>
      </w:r>
      <w:r>
        <w:t xml:space="preserve">find people to support you. </w:t>
      </w:r>
      <w:proofErr w:type="gramStart"/>
      <w:r>
        <w:t>They’ll</w:t>
      </w:r>
      <w:proofErr w:type="gramEnd"/>
      <w:r>
        <w:t xml:space="preserve"> make sur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s are paid.</w:t>
      </w:r>
    </w:p>
    <w:p w14:paraId="0297AB7F" w14:textId="2EC65C30" w:rsidR="00A831CF" w:rsidRDefault="00A831CF" w:rsidP="00A831CF">
      <w:r>
        <w:t xml:space="preserve">Once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is in place</w:t>
      </w:r>
      <w:r w:rsidR="00C831F2">
        <w:t>,</w:t>
      </w:r>
      <w:r w:rsidR="001246A1">
        <w:t xml:space="preserve"> you and your provider should monitor and review the arrangement regularly</w:t>
      </w:r>
      <w:r>
        <w:t xml:space="preserve">. This is so you and your provider know </w:t>
      </w:r>
      <w:proofErr w:type="gramStart"/>
      <w:r>
        <w:t>it’s</w:t>
      </w:r>
      <w:proofErr w:type="gramEnd"/>
      <w:r>
        <w:t xml:space="preserve"> working for you and still meets your needs.</w:t>
      </w:r>
    </w:p>
    <w:p w14:paraId="0F9ACE07" w14:textId="0ACB758F" w:rsidR="00A831CF" w:rsidRDefault="00A831CF" w:rsidP="00A831CF">
      <w:r>
        <w:t xml:space="preserve">Working with your provider and other supports, you can come up with the best way for you to monitor 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You should consider:</w:t>
      </w:r>
    </w:p>
    <w:p w14:paraId="40DEA070" w14:textId="77777777" w:rsidR="00A831CF" w:rsidRDefault="007050F2" w:rsidP="00A831CF">
      <w:pPr>
        <w:pStyle w:val="Bullet1"/>
      </w:pPr>
      <w:r>
        <w:t>C</w:t>
      </w:r>
      <w:r w:rsidR="00A831CF">
        <w:t xml:space="preserve">an you do what </w:t>
      </w:r>
      <w:proofErr w:type="gramStart"/>
      <w:r w:rsidR="00A831CF">
        <w:t>you’d</w:t>
      </w:r>
      <w:proofErr w:type="gramEnd"/>
      <w:r w:rsidR="00A831CF">
        <w:t xml:space="preserve"> like at home?</w:t>
      </w:r>
    </w:p>
    <w:p w14:paraId="37BDB484" w14:textId="77777777" w:rsidR="00A831CF" w:rsidRDefault="007050F2" w:rsidP="00A831CF">
      <w:pPr>
        <w:pStyle w:val="Bullet1"/>
      </w:pPr>
      <w:r>
        <w:t>A</w:t>
      </w:r>
      <w:r w:rsidR="00A831CF">
        <w:t>re you still happy with your living arrangement?</w:t>
      </w:r>
    </w:p>
    <w:p w14:paraId="03C2FEE7" w14:textId="77777777" w:rsidR="00A831CF" w:rsidRDefault="007050F2" w:rsidP="00A831CF">
      <w:pPr>
        <w:pStyle w:val="Bullet1"/>
      </w:pPr>
      <w:r>
        <w:t>A</w:t>
      </w:r>
      <w:r w:rsidR="00A831CF">
        <w:t>re there any problems with the people you live with?</w:t>
      </w:r>
    </w:p>
    <w:p w14:paraId="6AB99A50" w14:textId="77777777" w:rsidR="00A831CF" w:rsidRDefault="007050F2" w:rsidP="00A831CF">
      <w:pPr>
        <w:pStyle w:val="Bullet1"/>
      </w:pPr>
      <w:r>
        <w:t>I</w:t>
      </w:r>
      <w:r w:rsidR="00A831CF">
        <w:t xml:space="preserve">f your needs </w:t>
      </w:r>
      <w:r w:rsidR="00513162">
        <w:t xml:space="preserve">or goals </w:t>
      </w:r>
      <w:r w:rsidR="00A831CF">
        <w:t>have changed and you want to change your supports.</w:t>
      </w:r>
    </w:p>
    <w:p w14:paraId="6D61EA51" w14:textId="3A699371" w:rsidR="007552B7" w:rsidRDefault="00A831CF" w:rsidP="00062057">
      <w:r>
        <w:t xml:space="preserve">Your </w:t>
      </w:r>
      <w:r w:rsidR="006B01FD">
        <w:t>i</w:t>
      </w:r>
      <w:r w:rsidR="006B01FD" w:rsidRPr="00A647B5">
        <w:t xml:space="preserve">ndividualised </w:t>
      </w:r>
      <w:r w:rsidR="006B01FD">
        <w:t>l</w:t>
      </w:r>
      <w:r w:rsidR="006B01FD" w:rsidRPr="00A647B5">
        <w:t xml:space="preserve">iving </w:t>
      </w:r>
      <w:r w:rsidR="006B01FD">
        <w:t>o</w:t>
      </w:r>
      <w:r w:rsidR="006B01FD" w:rsidRPr="00A647B5">
        <w:t>ption</w:t>
      </w:r>
      <w:r>
        <w:t xml:space="preserve"> support</w:t>
      </w:r>
      <w:r w:rsidR="006F2476">
        <w:t>s</w:t>
      </w:r>
      <w:r w:rsidR="006F4605">
        <w:t xml:space="preserve"> </w:t>
      </w:r>
      <w:r w:rsidR="006F2476">
        <w:t xml:space="preserve">are </w:t>
      </w:r>
      <w:r>
        <w:t xml:space="preserve">flexible, so </w:t>
      </w:r>
      <w:r w:rsidR="00510246">
        <w:t>you should</w:t>
      </w:r>
      <w:r>
        <w:t xml:space="preserve"> be able to work with your provider to make </w:t>
      </w:r>
      <w:r w:rsidR="007050F2">
        <w:t xml:space="preserve">the </w:t>
      </w:r>
      <w:r>
        <w:t>changes you need.</w:t>
      </w:r>
    </w:p>
    <w:p w14:paraId="60671DE9" w14:textId="77777777" w:rsidR="007552B7" w:rsidRDefault="007552B7">
      <w:pPr>
        <w:spacing w:before="0" w:after="160" w:line="259" w:lineRule="auto"/>
      </w:pPr>
      <w:r>
        <w:br w:type="page"/>
      </w:r>
    </w:p>
    <w:p w14:paraId="210669F8" w14:textId="77777777" w:rsidR="00B0668F" w:rsidRPr="00A647B5" w:rsidRDefault="00415206" w:rsidP="00415206">
      <w:pPr>
        <w:pStyle w:val="Heading2"/>
      </w:pPr>
      <w:r>
        <w:lastRenderedPageBreak/>
        <w:t>Reference list</w:t>
      </w:r>
    </w:p>
    <w:sectPr w:rsidR="00B0668F" w:rsidRPr="00A647B5" w:rsidSect="00415206">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31B8" w14:textId="77777777" w:rsidR="00CB26BC" w:rsidRDefault="00CB26BC" w:rsidP="00D96E93">
      <w:pPr>
        <w:spacing w:before="0" w:after="0" w:line="240" w:lineRule="auto"/>
      </w:pPr>
      <w:r>
        <w:separator/>
      </w:r>
    </w:p>
  </w:endnote>
  <w:endnote w:type="continuationSeparator" w:id="0">
    <w:p w14:paraId="436D2D50" w14:textId="77777777" w:rsidR="00CB26BC" w:rsidRDefault="00CB26BC" w:rsidP="00D96E93">
      <w:pPr>
        <w:spacing w:before="0" w:after="0" w:line="240" w:lineRule="auto"/>
      </w:pPr>
      <w:r>
        <w:continuationSeparator/>
      </w:r>
    </w:p>
  </w:endnote>
  <w:endnote w:id="1">
    <w:p w14:paraId="76CA8287" w14:textId="77777777" w:rsidR="00FB7449" w:rsidRDefault="00FB7449" w:rsidP="00CA7300">
      <w:pPr>
        <w:pStyle w:val="EndnoteText"/>
      </w:pPr>
      <w:r>
        <w:rPr>
          <w:rStyle w:val="EndnoteReference"/>
        </w:rPr>
        <w:endnoteRef/>
      </w:r>
      <w:r>
        <w:t xml:space="preserve"> </w:t>
      </w:r>
      <w:r w:rsidRPr="00FC6F2F">
        <w:t>NDIS (Supports for Participants) Rules</w:t>
      </w:r>
      <w:r>
        <w:t xml:space="preserve"> r 5.1(b).</w:t>
      </w:r>
    </w:p>
  </w:endnote>
  <w:endnote w:id="2">
    <w:p w14:paraId="51FE5DB8" w14:textId="77777777" w:rsidR="00FB7449" w:rsidRDefault="00FB7449" w:rsidP="00536C43">
      <w:pPr>
        <w:pStyle w:val="EndnoteText"/>
      </w:pPr>
      <w:r>
        <w:rPr>
          <w:rStyle w:val="EndnoteReference"/>
        </w:rPr>
        <w:endnoteRef/>
      </w:r>
      <w:r>
        <w:t xml:space="preserve"> NDIS Act s 34(1)(a).</w:t>
      </w:r>
    </w:p>
  </w:endnote>
  <w:endnote w:id="3">
    <w:p w14:paraId="265E2C3E" w14:textId="77777777" w:rsidR="00FB7449" w:rsidRDefault="00FB7449">
      <w:pPr>
        <w:pStyle w:val="EndnoteText"/>
      </w:pPr>
      <w:r>
        <w:rPr>
          <w:rStyle w:val="EndnoteReference"/>
        </w:rPr>
        <w:endnoteRef/>
      </w:r>
      <w:r>
        <w:t xml:space="preserve"> NDIS Act s 34(1)(d).</w:t>
      </w:r>
    </w:p>
  </w:endnote>
  <w:endnote w:id="4">
    <w:p w14:paraId="05D41C8C" w14:textId="77777777" w:rsidR="00FB7449" w:rsidRPr="00F341D5" w:rsidRDefault="00FB7449" w:rsidP="00E77B24">
      <w:pPr>
        <w:pStyle w:val="EndnoteText"/>
      </w:pPr>
      <w:r>
        <w:rPr>
          <w:rStyle w:val="EndnoteReference"/>
        </w:rPr>
        <w:endnoteRef/>
      </w:r>
      <w:r>
        <w:t xml:space="preserve"> NDIS (Supports for Participants) Rules r 5.1(a).</w:t>
      </w:r>
    </w:p>
  </w:endnote>
  <w:endnote w:id="5">
    <w:p w14:paraId="3557C80E" w14:textId="77777777" w:rsidR="00FB7449" w:rsidRDefault="00FB7449">
      <w:pPr>
        <w:pStyle w:val="EndnoteText"/>
      </w:pPr>
      <w:r>
        <w:rPr>
          <w:rStyle w:val="EndnoteReference"/>
        </w:rPr>
        <w:endnoteRef/>
      </w:r>
      <w:r>
        <w:t xml:space="preserve"> NDIS Act s 34(1)(c).</w:t>
      </w:r>
    </w:p>
  </w:endnote>
  <w:endnote w:id="6">
    <w:p w14:paraId="03A28679" w14:textId="77777777" w:rsidR="00FB7449" w:rsidRDefault="00FB7449">
      <w:pPr>
        <w:pStyle w:val="EndnoteText"/>
      </w:pPr>
      <w:r>
        <w:rPr>
          <w:rStyle w:val="EndnoteReference"/>
        </w:rPr>
        <w:endnoteRef/>
      </w:r>
      <w:r>
        <w:t xml:space="preserve"> NDIS Act s 34(1)(e).</w:t>
      </w:r>
    </w:p>
  </w:endnote>
  <w:endnote w:id="7">
    <w:p w14:paraId="0D0D8B14" w14:textId="77777777" w:rsidR="00FB7449" w:rsidRDefault="00FB7449" w:rsidP="003C425E">
      <w:pPr>
        <w:pStyle w:val="EndnoteText"/>
      </w:pPr>
      <w:r>
        <w:rPr>
          <w:rStyle w:val="EndnoteReference"/>
        </w:rPr>
        <w:endnoteRef/>
      </w:r>
      <w:r>
        <w:t xml:space="preserve"> NDIS Act s 34(1)(f); NDIS (Supports for Participants) Rules rr 3.5-3.7, Schedule 1.</w:t>
      </w:r>
    </w:p>
  </w:endnote>
  <w:endnote w:id="8">
    <w:p w14:paraId="5B9D3DCE" w14:textId="77777777" w:rsidR="00FB7449" w:rsidRDefault="00FB7449" w:rsidP="00471EA9">
      <w:pPr>
        <w:pStyle w:val="EndnoteText"/>
      </w:pPr>
      <w:r>
        <w:rPr>
          <w:rStyle w:val="EndnoteReference"/>
        </w:rPr>
        <w:endnoteRef/>
      </w:r>
      <w:r>
        <w:t xml:space="preserve"> NDIS (Supports for Participants) Rules r 5.1(b).</w:t>
      </w:r>
    </w:p>
  </w:endnote>
  <w:endnote w:id="9">
    <w:p w14:paraId="3A58E2E0" w14:textId="77777777" w:rsidR="00FB7449" w:rsidRDefault="00FB7449" w:rsidP="00471EA9">
      <w:pPr>
        <w:pStyle w:val="EndnoteText"/>
      </w:pPr>
      <w:r>
        <w:rPr>
          <w:rStyle w:val="EndnoteReference"/>
        </w:rPr>
        <w:endnoteRef/>
      </w:r>
      <w:r>
        <w:t xml:space="preserve"> NDIS (Supports for Participants) Rules r 5.1(d).</w:t>
      </w:r>
    </w:p>
  </w:endnote>
  <w:endnote w:id="10">
    <w:p w14:paraId="7F047972" w14:textId="77777777" w:rsidR="00FB7449" w:rsidRDefault="00FB7449" w:rsidP="00303E6D">
      <w:pPr>
        <w:pStyle w:val="EndnoteText"/>
      </w:pPr>
      <w:r w:rsidRPr="49F9C7A5">
        <w:rPr>
          <w:rStyle w:val="EndnoteReference"/>
        </w:rPr>
        <w:endnoteRef/>
      </w:r>
      <w:r>
        <w:t xml:space="preserve"> NDIS Act s 34(1)(a).</w:t>
      </w:r>
    </w:p>
  </w:endnote>
  <w:endnote w:id="11">
    <w:p w14:paraId="69B414F4" w14:textId="77777777" w:rsidR="00FB7449" w:rsidRDefault="00FB7449">
      <w:pPr>
        <w:pStyle w:val="EndnoteText"/>
      </w:pPr>
      <w:r>
        <w:rPr>
          <w:rStyle w:val="EndnoteReference"/>
        </w:rPr>
        <w:endnoteRef/>
      </w:r>
      <w:r>
        <w:t xml:space="preserve"> NDIS Act s 34(1)(d).</w:t>
      </w:r>
    </w:p>
  </w:endnote>
  <w:endnote w:id="12">
    <w:p w14:paraId="3C94CF4C" w14:textId="77777777" w:rsidR="00FB7449" w:rsidRDefault="00FB7449">
      <w:pPr>
        <w:pStyle w:val="EndnoteText"/>
      </w:pPr>
      <w:r>
        <w:rPr>
          <w:rStyle w:val="EndnoteReference"/>
        </w:rPr>
        <w:endnoteRef/>
      </w:r>
      <w:r>
        <w:t xml:space="preserve"> NDIS (Supports for Participants) Rules r 5.1(a).</w:t>
      </w:r>
    </w:p>
  </w:endnote>
  <w:endnote w:id="13">
    <w:p w14:paraId="33E17DB6" w14:textId="77777777" w:rsidR="00FB7449" w:rsidRDefault="00FB7449">
      <w:pPr>
        <w:pStyle w:val="EndnoteText"/>
      </w:pPr>
      <w:r>
        <w:rPr>
          <w:rStyle w:val="EndnoteReference"/>
        </w:rPr>
        <w:endnoteRef/>
      </w:r>
      <w:r>
        <w:t xml:space="preserve"> NDIS Act s 34(1)(c).</w:t>
      </w:r>
    </w:p>
  </w:endnote>
  <w:endnote w:id="14">
    <w:p w14:paraId="6CA0868E" w14:textId="77777777" w:rsidR="00FB7449" w:rsidRDefault="00FB7449">
      <w:pPr>
        <w:pStyle w:val="EndnoteText"/>
      </w:pPr>
      <w:r>
        <w:rPr>
          <w:rStyle w:val="EndnoteReference"/>
        </w:rPr>
        <w:endnoteRef/>
      </w:r>
      <w:r>
        <w:t xml:space="preserve"> NDIS Act s 34(1)(e).</w:t>
      </w:r>
    </w:p>
  </w:endnote>
  <w:endnote w:id="15">
    <w:p w14:paraId="6556F4D0" w14:textId="59FA3358" w:rsidR="00FB7449" w:rsidRDefault="00FB7449">
      <w:pPr>
        <w:pStyle w:val="EndnoteText"/>
      </w:pPr>
      <w:r>
        <w:rPr>
          <w:rStyle w:val="EndnoteReference"/>
        </w:rPr>
        <w:endnoteRef/>
      </w:r>
      <w:r>
        <w:t xml:space="preserve"> NDIS Act s 34(1)(f).</w:t>
      </w:r>
    </w:p>
    <w:p w14:paraId="6E90AD81" w14:textId="60ED73A8" w:rsidR="00FB7449" w:rsidRDefault="00FB7449">
      <w:pPr>
        <w:pStyle w:val="EndnoteText"/>
      </w:pPr>
    </w:p>
    <w:p w14:paraId="6CB1DDCF" w14:textId="77777777" w:rsidR="00FB7449" w:rsidRDefault="00FB7449" w:rsidP="00B031F1">
      <w:pPr>
        <w:pStyle w:val="EndnoteText"/>
      </w:pPr>
    </w:p>
    <w:p w14:paraId="471BE174" w14:textId="77777777" w:rsidR="00FB7449" w:rsidRDefault="00FB74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8C4D" w14:textId="131AF502" w:rsidR="00FB7449" w:rsidRPr="000A501A" w:rsidRDefault="00FB7449" w:rsidP="00EB3A39">
    <w:pPr>
      <w:tabs>
        <w:tab w:val="center" w:pos="4820"/>
        <w:tab w:val="right" w:pos="9781"/>
      </w:tabs>
      <w:spacing w:after="0"/>
      <w:jc w:val="center"/>
      <w:rPr>
        <w:rFonts w:eastAsia="Calibri" w:cs="Times New Roman"/>
        <w:noProof/>
      </w:rPr>
    </w:pPr>
    <w:r>
      <w:rPr>
        <w:rFonts w:eastAsia="Calibri" w:cs="Times New Roman"/>
      </w:rPr>
      <w:t>2</w:t>
    </w:r>
    <w:r w:rsidR="006822B2">
      <w:rPr>
        <w:rFonts w:eastAsia="Calibri" w:cs="Times New Roman"/>
      </w:rPr>
      <w:t>1</w:t>
    </w:r>
    <w:r>
      <w:rPr>
        <w:rFonts w:eastAsia="Calibri" w:cs="Times New Roman"/>
      </w:rPr>
      <w:t xml:space="preserve"> June</w:t>
    </w:r>
    <w:r w:rsidRPr="000A501A">
      <w:rPr>
        <w:rFonts w:eastAsia="Calibri" w:cs="Times New Roman"/>
      </w:rPr>
      <w:t xml:space="preserve"> </w:t>
    </w:r>
    <w:r>
      <w:rPr>
        <w:rFonts w:eastAsia="Calibri" w:cs="Times New Roman"/>
      </w:rPr>
      <w:t>2022</w:t>
    </w:r>
    <w:r w:rsidRPr="000A501A">
      <w:rPr>
        <w:rFonts w:eastAsia="Calibri" w:cs="Times New Roman"/>
      </w:rPr>
      <w:t xml:space="preserve"> </w:t>
    </w:r>
    <w:r w:rsidRPr="000A501A">
      <w:rPr>
        <w:rFonts w:eastAsia="Calibri" w:cs="Times New Roman"/>
      </w:rPr>
      <w:tab/>
    </w:r>
    <w:r>
      <w:rPr>
        <w:rFonts w:eastAsia="Calibri" w:cs="Times New Roman"/>
      </w:rPr>
      <w:t xml:space="preserve">Individualised </w:t>
    </w:r>
    <w:r w:rsidR="00B031F1">
      <w:rPr>
        <w:rFonts w:eastAsia="Calibri" w:cs="Times New Roman"/>
      </w:rPr>
      <w:t>l</w:t>
    </w:r>
    <w:r>
      <w:rPr>
        <w:rFonts w:eastAsia="Calibri" w:cs="Times New Roman"/>
      </w:rPr>
      <w:t xml:space="preserve">iving </w:t>
    </w:r>
    <w:r w:rsidR="00B031F1">
      <w:rPr>
        <w:rFonts w:eastAsia="Calibri" w:cs="Times New Roman"/>
      </w:rPr>
      <w:t>o</w:t>
    </w:r>
    <w:r>
      <w:rPr>
        <w:rFonts w:eastAsia="Calibri" w:cs="Times New Roman"/>
      </w:rPr>
      <w:t>ptions</w:t>
    </w:r>
    <w:r w:rsidRPr="000A501A">
      <w:rPr>
        <w:rFonts w:eastAsia="Calibri" w:cs="Times New Roman"/>
      </w:rPr>
      <w:tab/>
      <w:t xml:space="preserve">Page </w:t>
    </w:r>
    <w:r w:rsidRPr="000A501A">
      <w:rPr>
        <w:rFonts w:eastAsia="Calibri" w:cs="Times New Roman"/>
      </w:rPr>
      <w:fldChar w:fldCharType="begin"/>
    </w:r>
    <w:r w:rsidRPr="000A501A">
      <w:rPr>
        <w:rFonts w:eastAsia="Calibri" w:cs="Times New Roman"/>
      </w:rPr>
      <w:instrText xml:space="preserve"> PAGE   \* MERGEFORMAT </w:instrText>
    </w:r>
    <w:r w:rsidRPr="000A501A">
      <w:rPr>
        <w:rFonts w:eastAsia="Calibri" w:cs="Times New Roman"/>
      </w:rPr>
      <w:fldChar w:fldCharType="separate"/>
    </w:r>
    <w:r w:rsidR="00591546">
      <w:rPr>
        <w:rFonts w:eastAsia="Calibri" w:cs="Times New Roman"/>
        <w:noProof/>
      </w:rPr>
      <w:t>22</w:t>
    </w:r>
    <w:r w:rsidRPr="000A501A">
      <w:rPr>
        <w:rFonts w:eastAsia="Calibri" w:cs="Times New Roman"/>
        <w:noProof/>
      </w:rPr>
      <w:fldChar w:fldCharType="end"/>
    </w:r>
    <w:r w:rsidRPr="000A501A">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0A501A">
          <w:rPr>
            <w:rFonts w:eastAsia="Calibri" w:cs="Arial"/>
            <w:bCs/>
          </w:rPr>
          <w:fldChar w:fldCharType="begin"/>
        </w:r>
        <w:r w:rsidRPr="000A501A">
          <w:rPr>
            <w:rFonts w:eastAsia="Calibri" w:cs="Arial"/>
            <w:bCs/>
          </w:rPr>
          <w:instrText xml:space="preserve"> NUMPAGES  </w:instrText>
        </w:r>
        <w:r w:rsidRPr="000A501A">
          <w:rPr>
            <w:rFonts w:eastAsia="Calibri" w:cs="Arial"/>
            <w:bCs/>
          </w:rPr>
          <w:fldChar w:fldCharType="separate"/>
        </w:r>
        <w:r w:rsidR="00591546">
          <w:rPr>
            <w:rFonts w:eastAsia="Calibri" w:cs="Arial"/>
            <w:bCs/>
            <w:noProof/>
          </w:rPr>
          <w:t>22</w:t>
        </w:r>
        <w:r w:rsidRPr="000A501A">
          <w:rPr>
            <w:rFonts w:eastAsia="Calibri" w:cs="Arial"/>
            <w:bCs/>
          </w:rPr>
          <w:fldChar w:fldCharType="end"/>
        </w:r>
      </w:sdtContent>
    </w:sdt>
  </w:p>
  <w:p w14:paraId="2F514848" w14:textId="77777777" w:rsidR="00FB7449" w:rsidRPr="000A501A" w:rsidRDefault="00FB7449" w:rsidP="00EB3A39">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This document is correct at the date of publication.</w:t>
    </w:r>
  </w:p>
  <w:p w14:paraId="5C4EB19E" w14:textId="77777777" w:rsidR="00FB7449" w:rsidRPr="000A501A" w:rsidRDefault="00FB7449" w:rsidP="00EB3A39">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 xml:space="preserve">Always visit </w:t>
    </w:r>
    <w:hyperlink r:id="rId1" w:history="1">
      <w:r w:rsidRPr="000A501A">
        <w:rPr>
          <w:rFonts w:eastAsia="Calibri" w:cs="Times New Roman"/>
          <w:b/>
          <w:color w:val="0000FF"/>
          <w:u w:val="single"/>
        </w:rPr>
        <w:t>ourguidelines.ndis.gov.au</w:t>
      </w:r>
    </w:hyperlink>
    <w:r w:rsidRPr="000A501A">
      <w:rPr>
        <w:rFonts w:eastAsia="Calibri" w:cs="Times New Roman"/>
        <w:b/>
        <w:iCs/>
        <w:color w:val="000000"/>
      </w:rPr>
      <w:t xml:space="preserve"> for the latest version.</w:t>
    </w:r>
  </w:p>
  <w:p w14:paraId="03B1A66B" w14:textId="77777777" w:rsidR="00FB7449" w:rsidRDefault="00FB7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A1D2" w14:textId="3730B6A3" w:rsidR="00FB7449" w:rsidRPr="000A501A" w:rsidRDefault="00FB7449" w:rsidP="003158DD">
    <w:pPr>
      <w:tabs>
        <w:tab w:val="center" w:pos="4820"/>
        <w:tab w:val="right" w:pos="9781"/>
      </w:tabs>
      <w:spacing w:after="0"/>
      <w:jc w:val="center"/>
      <w:rPr>
        <w:rFonts w:eastAsia="Calibri" w:cs="Times New Roman"/>
        <w:noProof/>
      </w:rPr>
    </w:pPr>
    <w:r>
      <w:rPr>
        <w:rFonts w:eastAsia="Calibri" w:cs="Times New Roman"/>
      </w:rPr>
      <w:t>2</w:t>
    </w:r>
    <w:r w:rsidR="00ED5944">
      <w:rPr>
        <w:rFonts w:eastAsia="Calibri" w:cs="Times New Roman"/>
      </w:rPr>
      <w:t>1</w:t>
    </w:r>
    <w:r w:rsidRPr="000A501A">
      <w:rPr>
        <w:rFonts w:eastAsia="Calibri" w:cs="Times New Roman"/>
      </w:rPr>
      <w:t xml:space="preserve"> </w:t>
    </w:r>
    <w:r w:rsidR="00ED5944">
      <w:rPr>
        <w:rFonts w:eastAsia="Calibri" w:cs="Times New Roman"/>
      </w:rPr>
      <w:t>June</w:t>
    </w:r>
    <w:r w:rsidRPr="000A501A">
      <w:rPr>
        <w:rFonts w:eastAsia="Calibri" w:cs="Times New Roman"/>
      </w:rPr>
      <w:t xml:space="preserve"> </w:t>
    </w:r>
    <w:r>
      <w:rPr>
        <w:rFonts w:eastAsia="Calibri" w:cs="Times New Roman"/>
      </w:rPr>
      <w:t>2022</w:t>
    </w:r>
    <w:r w:rsidRPr="000A501A">
      <w:rPr>
        <w:rFonts w:eastAsia="Calibri" w:cs="Times New Roman"/>
      </w:rPr>
      <w:t xml:space="preserve"> </w:t>
    </w:r>
    <w:r w:rsidRPr="000A501A">
      <w:rPr>
        <w:rFonts w:eastAsia="Calibri" w:cs="Times New Roman"/>
      </w:rPr>
      <w:tab/>
    </w:r>
    <w:r>
      <w:rPr>
        <w:rFonts w:eastAsia="Calibri" w:cs="Times New Roman"/>
      </w:rPr>
      <w:t>Individualised living options</w:t>
    </w:r>
    <w:r w:rsidRPr="000A501A">
      <w:rPr>
        <w:rFonts w:eastAsia="Calibri" w:cs="Times New Roman"/>
      </w:rPr>
      <w:tab/>
      <w:t xml:space="preserve">Page </w:t>
    </w:r>
    <w:r w:rsidRPr="000A501A">
      <w:rPr>
        <w:rFonts w:eastAsia="Calibri" w:cs="Times New Roman"/>
      </w:rPr>
      <w:fldChar w:fldCharType="begin"/>
    </w:r>
    <w:r w:rsidRPr="000A501A">
      <w:rPr>
        <w:rFonts w:eastAsia="Calibri" w:cs="Times New Roman"/>
      </w:rPr>
      <w:instrText xml:space="preserve"> PAGE   \* MERGEFORMAT </w:instrText>
    </w:r>
    <w:r w:rsidRPr="000A501A">
      <w:rPr>
        <w:rFonts w:eastAsia="Calibri" w:cs="Times New Roman"/>
      </w:rPr>
      <w:fldChar w:fldCharType="separate"/>
    </w:r>
    <w:r w:rsidR="00591546">
      <w:rPr>
        <w:rFonts w:eastAsia="Calibri" w:cs="Times New Roman"/>
        <w:noProof/>
      </w:rPr>
      <w:t>1</w:t>
    </w:r>
    <w:r w:rsidRPr="000A501A">
      <w:rPr>
        <w:rFonts w:eastAsia="Calibri" w:cs="Times New Roman"/>
        <w:noProof/>
      </w:rPr>
      <w:fldChar w:fldCharType="end"/>
    </w:r>
    <w:r w:rsidRPr="000A501A">
      <w:rPr>
        <w:rFonts w:eastAsia="Calibri" w:cs="Times New Roman"/>
      </w:rPr>
      <w:t xml:space="preserve"> of </w:t>
    </w:r>
    <w:sdt>
      <w:sdtPr>
        <w:rPr>
          <w:rFonts w:eastAsia="Calibri" w:cs="Times New Roman"/>
        </w:rPr>
        <w:id w:val="-258835873"/>
        <w:docPartObj>
          <w:docPartGallery w:val="Page Numbers (Bottom of Page)"/>
          <w:docPartUnique/>
        </w:docPartObj>
      </w:sdtPr>
      <w:sdtEndPr>
        <w:rPr>
          <w:noProof/>
        </w:rPr>
      </w:sdtEndPr>
      <w:sdtContent>
        <w:r w:rsidRPr="000A501A">
          <w:rPr>
            <w:rFonts w:eastAsia="Calibri" w:cs="Arial"/>
            <w:bCs/>
          </w:rPr>
          <w:fldChar w:fldCharType="begin"/>
        </w:r>
        <w:r w:rsidRPr="000A501A">
          <w:rPr>
            <w:rFonts w:eastAsia="Calibri" w:cs="Arial"/>
            <w:bCs/>
          </w:rPr>
          <w:instrText xml:space="preserve"> NUMPAGES  </w:instrText>
        </w:r>
        <w:r w:rsidRPr="000A501A">
          <w:rPr>
            <w:rFonts w:eastAsia="Calibri" w:cs="Arial"/>
            <w:bCs/>
          </w:rPr>
          <w:fldChar w:fldCharType="separate"/>
        </w:r>
        <w:r w:rsidR="00591546">
          <w:rPr>
            <w:rFonts w:eastAsia="Calibri" w:cs="Arial"/>
            <w:bCs/>
            <w:noProof/>
          </w:rPr>
          <w:t>22</w:t>
        </w:r>
        <w:r w:rsidRPr="000A501A">
          <w:rPr>
            <w:rFonts w:eastAsia="Calibri" w:cs="Arial"/>
            <w:bCs/>
          </w:rPr>
          <w:fldChar w:fldCharType="end"/>
        </w:r>
      </w:sdtContent>
    </w:sdt>
  </w:p>
  <w:p w14:paraId="50A1DE0A" w14:textId="77777777" w:rsidR="00FB7449" w:rsidRPr="000A501A" w:rsidRDefault="00FB7449" w:rsidP="003158DD">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This document is correct at the date of publication.</w:t>
    </w:r>
  </w:p>
  <w:p w14:paraId="6CCFFD12" w14:textId="77777777" w:rsidR="00FB7449" w:rsidRPr="000A501A" w:rsidRDefault="00FB7449" w:rsidP="003158DD">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 xml:space="preserve">Always visit </w:t>
    </w:r>
    <w:hyperlink r:id="rId1" w:history="1">
      <w:r w:rsidRPr="000A501A">
        <w:rPr>
          <w:rFonts w:eastAsia="Calibri" w:cs="Times New Roman"/>
          <w:b/>
          <w:color w:val="0000FF"/>
          <w:u w:val="single"/>
        </w:rPr>
        <w:t>ourguidelines.ndis.gov.au</w:t>
      </w:r>
    </w:hyperlink>
    <w:r w:rsidRPr="000A501A">
      <w:rPr>
        <w:rFonts w:eastAsia="Calibri" w:cs="Times New Roman"/>
        <w:b/>
        <w:iCs/>
        <w:color w:val="000000"/>
      </w:rPr>
      <w:t xml:space="preserve"> for the latest version.</w:t>
    </w:r>
  </w:p>
  <w:p w14:paraId="35C18210" w14:textId="77777777" w:rsidR="00FB7449" w:rsidRDefault="00FB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CAEE" w14:textId="77777777" w:rsidR="00CB26BC" w:rsidRDefault="00CB26BC" w:rsidP="00D96E93">
      <w:pPr>
        <w:spacing w:before="0" w:after="0" w:line="240" w:lineRule="auto"/>
      </w:pPr>
      <w:r>
        <w:separator/>
      </w:r>
    </w:p>
  </w:footnote>
  <w:footnote w:type="continuationSeparator" w:id="0">
    <w:p w14:paraId="5B75F61D" w14:textId="77777777" w:rsidR="00CB26BC" w:rsidRDefault="00CB26BC"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5664" w14:textId="6FDE5456" w:rsidR="00FB7449" w:rsidRDefault="00FB7449" w:rsidP="00367337">
    <w:pPr>
      <w:pStyle w:val="Header"/>
      <w:jc w:val="right"/>
    </w:pPr>
    <w:r w:rsidRPr="00736EB2">
      <w:rPr>
        <w:noProof/>
        <w:color w:val="2B579A"/>
        <w:shd w:val="clear" w:color="auto" w:fill="E6E6E6"/>
        <w:lang w:eastAsia="en-AU"/>
      </w:rPr>
      <w:drawing>
        <wp:inline distT="0" distB="0" distL="0" distR="0" wp14:anchorId="1E606D5A" wp14:editId="744FE438">
          <wp:extent cx="1079500" cy="563880"/>
          <wp:effectExtent l="0" t="0" r="6350" b="7620"/>
          <wp:docPr id="9" name="Picture 9"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9778" w14:textId="09BB4ECE" w:rsidR="00FB7449" w:rsidRPr="00A42051" w:rsidRDefault="00FB7449" w:rsidP="00A42051">
    <w:pPr>
      <w:pStyle w:val="Header"/>
      <w:jc w:val="right"/>
      <w:rPr>
        <w:rFonts w:ascii="Calibri" w:hAnsi="Calibri" w:cs="Calibri"/>
        <w:b/>
        <w:bCs/>
        <w:color w:val="FF0000"/>
        <w:sz w:val="22"/>
      </w:rPr>
    </w:pPr>
    <w:r w:rsidRPr="00736EB2">
      <w:rPr>
        <w:noProof/>
        <w:color w:val="2B579A"/>
        <w:shd w:val="clear" w:color="auto" w:fill="E6E6E6"/>
        <w:lang w:eastAsia="en-AU"/>
      </w:rPr>
      <w:drawing>
        <wp:inline distT="0" distB="0" distL="0" distR="0" wp14:anchorId="37F31FF8" wp14:editId="051E4F07">
          <wp:extent cx="1079500" cy="563880"/>
          <wp:effectExtent l="0" t="0" r="6350" b="7620"/>
          <wp:docPr id="10" name="Picture 1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900CE2A"/>
    <w:lvl w:ilvl="0" w:tplc="6F629004">
      <w:start w:val="1"/>
      <w:numFmt w:val="bullet"/>
      <w:lvlText w:val=""/>
      <w:lvlJc w:val="left"/>
      <w:pPr>
        <w:tabs>
          <w:tab w:val="num" w:pos="360"/>
        </w:tabs>
        <w:ind w:left="360" w:hanging="360"/>
      </w:pPr>
      <w:rPr>
        <w:rFonts w:ascii="Symbol" w:hAnsi="Symbol" w:hint="default"/>
      </w:rPr>
    </w:lvl>
    <w:lvl w:ilvl="1" w:tplc="9762FF7E">
      <w:numFmt w:val="decimal"/>
      <w:lvlText w:val=""/>
      <w:lvlJc w:val="left"/>
    </w:lvl>
    <w:lvl w:ilvl="2" w:tplc="383EF2F4">
      <w:numFmt w:val="decimal"/>
      <w:lvlText w:val=""/>
      <w:lvlJc w:val="left"/>
    </w:lvl>
    <w:lvl w:ilvl="3" w:tplc="21D2CF0C">
      <w:numFmt w:val="decimal"/>
      <w:lvlText w:val=""/>
      <w:lvlJc w:val="left"/>
    </w:lvl>
    <w:lvl w:ilvl="4" w:tplc="9F54F278">
      <w:numFmt w:val="decimal"/>
      <w:lvlText w:val=""/>
      <w:lvlJc w:val="left"/>
    </w:lvl>
    <w:lvl w:ilvl="5" w:tplc="92B82C70">
      <w:numFmt w:val="decimal"/>
      <w:lvlText w:val=""/>
      <w:lvlJc w:val="left"/>
    </w:lvl>
    <w:lvl w:ilvl="6" w:tplc="42982EA6">
      <w:numFmt w:val="decimal"/>
      <w:lvlText w:val=""/>
      <w:lvlJc w:val="left"/>
    </w:lvl>
    <w:lvl w:ilvl="7" w:tplc="E8CEBAEC">
      <w:numFmt w:val="decimal"/>
      <w:lvlText w:val=""/>
      <w:lvlJc w:val="left"/>
    </w:lvl>
    <w:lvl w:ilvl="8" w:tplc="69649A26">
      <w:numFmt w:val="decimal"/>
      <w:lvlText w:val=""/>
      <w:lvlJc w:val="left"/>
    </w:lvl>
  </w:abstractNum>
  <w:abstractNum w:abstractNumId="2" w15:restartNumberingAfterBreak="0">
    <w:nsid w:val="034065F1"/>
    <w:multiLevelType w:val="hybridMultilevel"/>
    <w:tmpl w:val="1D9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C847CA"/>
    <w:multiLevelType w:val="hybridMultilevel"/>
    <w:tmpl w:val="92C053C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66E98"/>
    <w:multiLevelType w:val="hybridMultilevel"/>
    <w:tmpl w:val="BC0252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E6454A"/>
    <w:multiLevelType w:val="hybridMultilevel"/>
    <w:tmpl w:val="D37CFB26"/>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F7A51"/>
    <w:multiLevelType w:val="hybridMultilevel"/>
    <w:tmpl w:val="B3E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7DE2A38E"/>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CC54C93"/>
    <w:multiLevelType w:val="hybridMultilevel"/>
    <w:tmpl w:val="314CA7F0"/>
    <w:lvl w:ilvl="0" w:tplc="9A4E47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27DDC"/>
    <w:multiLevelType w:val="hybridMultilevel"/>
    <w:tmpl w:val="562090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8BA7559"/>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B5F658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CEB8E7A4"/>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403AFD"/>
    <w:multiLevelType w:val="hybridMultilevel"/>
    <w:tmpl w:val="1378283A"/>
    <w:lvl w:ilvl="0" w:tplc="152204D4">
      <w:start w:val="1"/>
      <w:numFmt w:val="decimal"/>
      <w:pStyle w:val="ListNumber"/>
      <w:lvlText w:val="%1."/>
      <w:lvlJc w:val="left"/>
      <w:pPr>
        <w:ind w:left="680" w:hanging="476"/>
      </w:pPr>
      <w:rPr>
        <w:rFonts w:ascii="Arial Bold" w:hAnsi="Arial Bold" w:hint="default"/>
        <w:b/>
        <w:i w:val="0"/>
        <w:sz w:val="24"/>
      </w:rPr>
    </w:lvl>
    <w:lvl w:ilvl="1" w:tplc="8EC00152">
      <w:start w:val="1"/>
      <w:numFmt w:val="lowerLetter"/>
      <w:lvlText w:val="%2)"/>
      <w:lvlJc w:val="left"/>
      <w:pPr>
        <w:ind w:left="680" w:hanging="476"/>
      </w:pPr>
      <w:rPr>
        <w:rFonts w:hint="default"/>
      </w:rPr>
    </w:lvl>
    <w:lvl w:ilvl="2" w:tplc="071AE9D2">
      <w:start w:val="1"/>
      <w:numFmt w:val="lowerRoman"/>
      <w:lvlText w:val="%3)"/>
      <w:lvlJc w:val="left"/>
      <w:pPr>
        <w:ind w:left="680" w:hanging="476"/>
      </w:pPr>
      <w:rPr>
        <w:rFonts w:hint="default"/>
      </w:rPr>
    </w:lvl>
    <w:lvl w:ilvl="3" w:tplc="9A1A5BE6">
      <w:start w:val="1"/>
      <w:numFmt w:val="decimal"/>
      <w:lvlText w:val="(%4)"/>
      <w:lvlJc w:val="left"/>
      <w:pPr>
        <w:ind w:left="680" w:hanging="476"/>
      </w:pPr>
      <w:rPr>
        <w:rFonts w:hint="default"/>
      </w:rPr>
    </w:lvl>
    <w:lvl w:ilvl="4" w:tplc="12EE7738">
      <w:start w:val="1"/>
      <w:numFmt w:val="lowerLetter"/>
      <w:lvlText w:val="(%5)"/>
      <w:lvlJc w:val="left"/>
      <w:pPr>
        <w:ind w:left="680" w:hanging="476"/>
      </w:pPr>
      <w:rPr>
        <w:rFonts w:hint="default"/>
      </w:rPr>
    </w:lvl>
    <w:lvl w:ilvl="5" w:tplc="382A01FE">
      <w:start w:val="1"/>
      <w:numFmt w:val="lowerRoman"/>
      <w:lvlText w:val="(%6)"/>
      <w:lvlJc w:val="left"/>
      <w:pPr>
        <w:ind w:left="680" w:hanging="476"/>
      </w:pPr>
      <w:rPr>
        <w:rFonts w:hint="default"/>
      </w:rPr>
    </w:lvl>
    <w:lvl w:ilvl="6" w:tplc="E82EBC0E">
      <w:start w:val="1"/>
      <w:numFmt w:val="decimal"/>
      <w:lvlText w:val="%7."/>
      <w:lvlJc w:val="left"/>
      <w:pPr>
        <w:ind w:left="680" w:hanging="476"/>
      </w:pPr>
      <w:rPr>
        <w:rFonts w:hint="default"/>
      </w:rPr>
    </w:lvl>
    <w:lvl w:ilvl="7" w:tplc="05C849DA">
      <w:start w:val="1"/>
      <w:numFmt w:val="lowerLetter"/>
      <w:lvlText w:val="%8."/>
      <w:lvlJc w:val="left"/>
      <w:pPr>
        <w:ind w:left="680" w:hanging="476"/>
      </w:pPr>
      <w:rPr>
        <w:rFonts w:hint="default"/>
      </w:rPr>
    </w:lvl>
    <w:lvl w:ilvl="8" w:tplc="8A0A2BAC">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3173502"/>
    <w:multiLevelType w:val="hybridMultilevel"/>
    <w:tmpl w:val="471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5C74899"/>
    <w:multiLevelType w:val="hybridMultilevel"/>
    <w:tmpl w:val="8D6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91126"/>
    <w:multiLevelType w:val="hybridMultilevel"/>
    <w:tmpl w:val="0DD01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B04F30"/>
    <w:multiLevelType w:val="hybridMultilevel"/>
    <w:tmpl w:val="FC7EF6D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E581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8072EE"/>
    <w:multiLevelType w:val="hybridMultilevel"/>
    <w:tmpl w:val="BCCEA4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321541400">
    <w:abstractNumId w:val="25"/>
  </w:num>
  <w:num w:numId="2" w16cid:durableId="1299652969">
    <w:abstractNumId w:val="11"/>
  </w:num>
  <w:num w:numId="3" w16cid:durableId="213008618">
    <w:abstractNumId w:val="9"/>
  </w:num>
  <w:num w:numId="4" w16cid:durableId="2002926021">
    <w:abstractNumId w:val="3"/>
  </w:num>
  <w:num w:numId="5" w16cid:durableId="490104757">
    <w:abstractNumId w:val="20"/>
  </w:num>
  <w:num w:numId="6" w16cid:durableId="1751006763">
    <w:abstractNumId w:val="23"/>
  </w:num>
  <w:num w:numId="7" w16cid:durableId="2085449975">
    <w:abstractNumId w:val="19"/>
  </w:num>
  <w:num w:numId="8" w16cid:durableId="1135760175">
    <w:abstractNumId w:val="30"/>
  </w:num>
  <w:num w:numId="9" w16cid:durableId="224603704">
    <w:abstractNumId w:val="27"/>
  </w:num>
  <w:num w:numId="10" w16cid:durableId="1349990397">
    <w:abstractNumId w:val="32"/>
  </w:num>
  <w:num w:numId="11" w16cid:durableId="1314412684">
    <w:abstractNumId w:val="21"/>
  </w:num>
  <w:num w:numId="12" w16cid:durableId="104739361">
    <w:abstractNumId w:val="1"/>
  </w:num>
  <w:num w:numId="13" w16cid:durableId="2095323518">
    <w:abstractNumId w:val="5"/>
  </w:num>
  <w:num w:numId="14" w16cid:durableId="726075537">
    <w:abstractNumId w:val="0"/>
  </w:num>
  <w:num w:numId="15" w16cid:durableId="1717508892">
    <w:abstractNumId w:val="22"/>
  </w:num>
  <w:num w:numId="16" w16cid:durableId="1081637789">
    <w:abstractNumId w:val="17"/>
  </w:num>
  <w:num w:numId="17" w16cid:durableId="1729382114">
    <w:abstractNumId w:val="10"/>
  </w:num>
  <w:num w:numId="18" w16cid:durableId="1619028282">
    <w:abstractNumId w:val="18"/>
  </w:num>
  <w:num w:numId="19" w16cid:durableId="1557937238">
    <w:abstractNumId w:val="33"/>
  </w:num>
  <w:num w:numId="20" w16cid:durableId="1636257842">
    <w:abstractNumId w:val="28"/>
  </w:num>
  <w:num w:numId="21" w16cid:durableId="245192127">
    <w:abstractNumId w:val="29"/>
  </w:num>
  <w:num w:numId="22" w16cid:durableId="81990978">
    <w:abstractNumId w:val="4"/>
  </w:num>
  <w:num w:numId="23" w16cid:durableId="733352667">
    <w:abstractNumId w:val="12"/>
  </w:num>
  <w:num w:numId="24" w16cid:durableId="421687138">
    <w:abstractNumId w:val="7"/>
  </w:num>
  <w:num w:numId="25" w16cid:durableId="2094937526">
    <w:abstractNumId w:val="8"/>
  </w:num>
  <w:num w:numId="26" w16cid:durableId="396056187">
    <w:abstractNumId w:val="26"/>
  </w:num>
  <w:num w:numId="27" w16cid:durableId="1526792586">
    <w:abstractNumId w:val="2"/>
  </w:num>
  <w:num w:numId="28" w16cid:durableId="1295479779">
    <w:abstractNumId w:val="24"/>
  </w:num>
  <w:num w:numId="29" w16cid:durableId="20714193">
    <w:abstractNumId w:val="34"/>
  </w:num>
  <w:num w:numId="30" w16cid:durableId="15168469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579514">
    <w:abstractNumId w:val="31"/>
  </w:num>
  <w:num w:numId="32" w16cid:durableId="989165442">
    <w:abstractNumId w:val="14"/>
  </w:num>
  <w:num w:numId="33" w16cid:durableId="745108208">
    <w:abstractNumId w:val="15"/>
  </w:num>
  <w:num w:numId="34" w16cid:durableId="1322463464">
    <w:abstractNumId w:val="10"/>
  </w:num>
  <w:num w:numId="35" w16cid:durableId="1969505602">
    <w:abstractNumId w:val="16"/>
  </w:num>
  <w:num w:numId="36" w16cid:durableId="465004903">
    <w:abstractNumId w:val="13"/>
  </w:num>
  <w:num w:numId="37" w16cid:durableId="1604650825">
    <w:abstractNumId w:val="6"/>
  </w:num>
  <w:num w:numId="38" w16cid:durableId="1066420529">
    <w:abstractNumId w:val="10"/>
  </w:num>
  <w:num w:numId="39" w16cid:durableId="1982733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E8"/>
    <w:rsid w:val="00002EDA"/>
    <w:rsid w:val="000064B9"/>
    <w:rsid w:val="00010523"/>
    <w:rsid w:val="0001170F"/>
    <w:rsid w:val="000121B8"/>
    <w:rsid w:val="00014454"/>
    <w:rsid w:val="0001457D"/>
    <w:rsid w:val="00027AE7"/>
    <w:rsid w:val="00031306"/>
    <w:rsid w:val="00033887"/>
    <w:rsid w:val="00033C93"/>
    <w:rsid w:val="000400F9"/>
    <w:rsid w:val="00041D15"/>
    <w:rsid w:val="00042485"/>
    <w:rsid w:val="00042486"/>
    <w:rsid w:val="000425B2"/>
    <w:rsid w:val="00045EC0"/>
    <w:rsid w:val="00046242"/>
    <w:rsid w:val="00046E6C"/>
    <w:rsid w:val="0004738F"/>
    <w:rsid w:val="0004770E"/>
    <w:rsid w:val="00047937"/>
    <w:rsid w:val="00047A70"/>
    <w:rsid w:val="00050C51"/>
    <w:rsid w:val="00051B7E"/>
    <w:rsid w:val="000535CE"/>
    <w:rsid w:val="00060C79"/>
    <w:rsid w:val="00062057"/>
    <w:rsid w:val="000635AF"/>
    <w:rsid w:val="0006487A"/>
    <w:rsid w:val="00074D1A"/>
    <w:rsid w:val="0007797A"/>
    <w:rsid w:val="00077D2E"/>
    <w:rsid w:val="00081CA6"/>
    <w:rsid w:val="0008747C"/>
    <w:rsid w:val="000901A7"/>
    <w:rsid w:val="0009047A"/>
    <w:rsid w:val="000911CC"/>
    <w:rsid w:val="000926AF"/>
    <w:rsid w:val="000A0DB9"/>
    <w:rsid w:val="000A2801"/>
    <w:rsid w:val="000A4B9E"/>
    <w:rsid w:val="000A7517"/>
    <w:rsid w:val="000B3D86"/>
    <w:rsid w:val="000B6A20"/>
    <w:rsid w:val="000C04BA"/>
    <w:rsid w:val="000C25FA"/>
    <w:rsid w:val="000C26E8"/>
    <w:rsid w:val="000C471A"/>
    <w:rsid w:val="000D0E6B"/>
    <w:rsid w:val="000D2982"/>
    <w:rsid w:val="000D3555"/>
    <w:rsid w:val="000D4DED"/>
    <w:rsid w:val="000D632B"/>
    <w:rsid w:val="000D6809"/>
    <w:rsid w:val="000D682E"/>
    <w:rsid w:val="000E31D0"/>
    <w:rsid w:val="000E56E0"/>
    <w:rsid w:val="000E78FB"/>
    <w:rsid w:val="000F3B34"/>
    <w:rsid w:val="000F3DE5"/>
    <w:rsid w:val="000F7128"/>
    <w:rsid w:val="001006D5"/>
    <w:rsid w:val="001031A1"/>
    <w:rsid w:val="001033B0"/>
    <w:rsid w:val="00103EFD"/>
    <w:rsid w:val="00106085"/>
    <w:rsid w:val="001075C5"/>
    <w:rsid w:val="00110E68"/>
    <w:rsid w:val="001141A5"/>
    <w:rsid w:val="001141DC"/>
    <w:rsid w:val="00114F7C"/>
    <w:rsid w:val="00116FD1"/>
    <w:rsid w:val="001175C1"/>
    <w:rsid w:val="00122FD5"/>
    <w:rsid w:val="001246A1"/>
    <w:rsid w:val="0013000A"/>
    <w:rsid w:val="00132530"/>
    <w:rsid w:val="0013565B"/>
    <w:rsid w:val="00135D7A"/>
    <w:rsid w:val="0013788A"/>
    <w:rsid w:val="00143DE4"/>
    <w:rsid w:val="001461E7"/>
    <w:rsid w:val="00150D0D"/>
    <w:rsid w:val="00161F25"/>
    <w:rsid w:val="00162812"/>
    <w:rsid w:val="00165C14"/>
    <w:rsid w:val="00167A77"/>
    <w:rsid w:val="001753C9"/>
    <w:rsid w:val="0018253D"/>
    <w:rsid w:val="001831A7"/>
    <w:rsid w:val="00190F4D"/>
    <w:rsid w:val="0019763C"/>
    <w:rsid w:val="001A4071"/>
    <w:rsid w:val="001B0F9F"/>
    <w:rsid w:val="001B1E2F"/>
    <w:rsid w:val="001B48A6"/>
    <w:rsid w:val="001B5D4A"/>
    <w:rsid w:val="001B7CF2"/>
    <w:rsid w:val="001C1611"/>
    <w:rsid w:val="001C636E"/>
    <w:rsid w:val="001D1B2C"/>
    <w:rsid w:val="001D5717"/>
    <w:rsid w:val="001D7A17"/>
    <w:rsid w:val="001E45DF"/>
    <w:rsid w:val="001E4B2A"/>
    <w:rsid w:val="001E5FCA"/>
    <w:rsid w:val="001E66BF"/>
    <w:rsid w:val="001F021A"/>
    <w:rsid w:val="001F0EDF"/>
    <w:rsid w:val="001F3501"/>
    <w:rsid w:val="002030C9"/>
    <w:rsid w:val="00203C8D"/>
    <w:rsid w:val="002048D5"/>
    <w:rsid w:val="00204A4B"/>
    <w:rsid w:val="00206F01"/>
    <w:rsid w:val="00207D74"/>
    <w:rsid w:val="002110DC"/>
    <w:rsid w:val="0021231C"/>
    <w:rsid w:val="00216345"/>
    <w:rsid w:val="00216389"/>
    <w:rsid w:val="002304AA"/>
    <w:rsid w:val="00232439"/>
    <w:rsid w:val="00243719"/>
    <w:rsid w:val="00244113"/>
    <w:rsid w:val="00246D86"/>
    <w:rsid w:val="00247AC2"/>
    <w:rsid w:val="00247F00"/>
    <w:rsid w:val="00252B9D"/>
    <w:rsid w:val="00256F55"/>
    <w:rsid w:val="00263A8B"/>
    <w:rsid w:val="002653FC"/>
    <w:rsid w:val="00265C79"/>
    <w:rsid w:val="00281CF9"/>
    <w:rsid w:val="00283742"/>
    <w:rsid w:val="00283F80"/>
    <w:rsid w:val="00291539"/>
    <w:rsid w:val="00292197"/>
    <w:rsid w:val="00292BC9"/>
    <w:rsid w:val="00294F9B"/>
    <w:rsid w:val="00295498"/>
    <w:rsid w:val="002A0996"/>
    <w:rsid w:val="002A100F"/>
    <w:rsid w:val="002A1E09"/>
    <w:rsid w:val="002B14E5"/>
    <w:rsid w:val="002B1AB8"/>
    <w:rsid w:val="002B3EF0"/>
    <w:rsid w:val="002B7156"/>
    <w:rsid w:val="002C40E7"/>
    <w:rsid w:val="002D0B54"/>
    <w:rsid w:val="002D0D49"/>
    <w:rsid w:val="002E4F8F"/>
    <w:rsid w:val="002E607C"/>
    <w:rsid w:val="002E61CD"/>
    <w:rsid w:val="002E684E"/>
    <w:rsid w:val="002F2CBA"/>
    <w:rsid w:val="002F6DE0"/>
    <w:rsid w:val="003021B5"/>
    <w:rsid w:val="00303E6D"/>
    <w:rsid w:val="00306900"/>
    <w:rsid w:val="0031261D"/>
    <w:rsid w:val="00312DCC"/>
    <w:rsid w:val="00314BCA"/>
    <w:rsid w:val="003158DD"/>
    <w:rsid w:val="00316FD4"/>
    <w:rsid w:val="003201BC"/>
    <w:rsid w:val="00320B49"/>
    <w:rsid w:val="00320F36"/>
    <w:rsid w:val="00324D54"/>
    <w:rsid w:val="00326B86"/>
    <w:rsid w:val="00330642"/>
    <w:rsid w:val="00331A8A"/>
    <w:rsid w:val="003370E3"/>
    <w:rsid w:val="00340241"/>
    <w:rsid w:val="003424E2"/>
    <w:rsid w:val="003555C7"/>
    <w:rsid w:val="00360550"/>
    <w:rsid w:val="00361DBB"/>
    <w:rsid w:val="00367337"/>
    <w:rsid w:val="00370586"/>
    <w:rsid w:val="0037322F"/>
    <w:rsid w:val="0037579E"/>
    <w:rsid w:val="0039161E"/>
    <w:rsid w:val="00391672"/>
    <w:rsid w:val="003973ED"/>
    <w:rsid w:val="00397E71"/>
    <w:rsid w:val="003A22CA"/>
    <w:rsid w:val="003A3199"/>
    <w:rsid w:val="003A3FD4"/>
    <w:rsid w:val="003A5062"/>
    <w:rsid w:val="003A6A5B"/>
    <w:rsid w:val="003B27E3"/>
    <w:rsid w:val="003B2905"/>
    <w:rsid w:val="003B726E"/>
    <w:rsid w:val="003C0984"/>
    <w:rsid w:val="003C3EEE"/>
    <w:rsid w:val="003C425E"/>
    <w:rsid w:val="003D1FFA"/>
    <w:rsid w:val="003D2BCD"/>
    <w:rsid w:val="003D3071"/>
    <w:rsid w:val="003D7D5C"/>
    <w:rsid w:val="003E62D0"/>
    <w:rsid w:val="00400D81"/>
    <w:rsid w:val="00401C86"/>
    <w:rsid w:val="00402ECE"/>
    <w:rsid w:val="004040EE"/>
    <w:rsid w:val="004053AD"/>
    <w:rsid w:val="00411FF9"/>
    <w:rsid w:val="00413478"/>
    <w:rsid w:val="00414798"/>
    <w:rsid w:val="00414FDD"/>
    <w:rsid w:val="004151FC"/>
    <w:rsid w:val="00415206"/>
    <w:rsid w:val="00416762"/>
    <w:rsid w:val="004225F4"/>
    <w:rsid w:val="004253A8"/>
    <w:rsid w:val="00426146"/>
    <w:rsid w:val="00430AC8"/>
    <w:rsid w:val="004316D9"/>
    <w:rsid w:val="00436C08"/>
    <w:rsid w:val="00436C66"/>
    <w:rsid w:val="00443312"/>
    <w:rsid w:val="00447285"/>
    <w:rsid w:val="004472F7"/>
    <w:rsid w:val="00447EC9"/>
    <w:rsid w:val="00451490"/>
    <w:rsid w:val="00453178"/>
    <w:rsid w:val="004531BB"/>
    <w:rsid w:val="0045461A"/>
    <w:rsid w:val="004560B9"/>
    <w:rsid w:val="00457E54"/>
    <w:rsid w:val="00463B38"/>
    <w:rsid w:val="00471EA9"/>
    <w:rsid w:val="00472359"/>
    <w:rsid w:val="00475307"/>
    <w:rsid w:val="00476334"/>
    <w:rsid w:val="00484B09"/>
    <w:rsid w:val="00490A7D"/>
    <w:rsid w:val="0049173E"/>
    <w:rsid w:val="00497E55"/>
    <w:rsid w:val="004A40E0"/>
    <w:rsid w:val="004B1CF7"/>
    <w:rsid w:val="004B22C6"/>
    <w:rsid w:val="004B6547"/>
    <w:rsid w:val="004B7735"/>
    <w:rsid w:val="004C09B0"/>
    <w:rsid w:val="004C0C50"/>
    <w:rsid w:val="004C2A61"/>
    <w:rsid w:val="004C5E6A"/>
    <w:rsid w:val="004D007E"/>
    <w:rsid w:val="004D561A"/>
    <w:rsid w:val="004E73FF"/>
    <w:rsid w:val="004E7EBA"/>
    <w:rsid w:val="004F03B5"/>
    <w:rsid w:val="004F0B56"/>
    <w:rsid w:val="004F0F63"/>
    <w:rsid w:val="004F147B"/>
    <w:rsid w:val="004F1563"/>
    <w:rsid w:val="004F6095"/>
    <w:rsid w:val="004F6349"/>
    <w:rsid w:val="004F688C"/>
    <w:rsid w:val="004F6E52"/>
    <w:rsid w:val="00501684"/>
    <w:rsid w:val="00504438"/>
    <w:rsid w:val="00505B5F"/>
    <w:rsid w:val="0050663F"/>
    <w:rsid w:val="00506931"/>
    <w:rsid w:val="00510246"/>
    <w:rsid w:val="00511EB9"/>
    <w:rsid w:val="0051212F"/>
    <w:rsid w:val="00513162"/>
    <w:rsid w:val="0051642F"/>
    <w:rsid w:val="00521589"/>
    <w:rsid w:val="005221FC"/>
    <w:rsid w:val="005230F0"/>
    <w:rsid w:val="0053048D"/>
    <w:rsid w:val="0053486E"/>
    <w:rsid w:val="00536219"/>
    <w:rsid w:val="00536C43"/>
    <w:rsid w:val="005373FA"/>
    <w:rsid w:val="00545D86"/>
    <w:rsid w:val="0054635D"/>
    <w:rsid w:val="00550FF0"/>
    <w:rsid w:val="00551B0C"/>
    <w:rsid w:val="00553FAF"/>
    <w:rsid w:val="005560AB"/>
    <w:rsid w:val="00557DAF"/>
    <w:rsid w:val="005625E4"/>
    <w:rsid w:val="005646E2"/>
    <w:rsid w:val="00567C8E"/>
    <w:rsid w:val="00591546"/>
    <w:rsid w:val="00593F26"/>
    <w:rsid w:val="00596900"/>
    <w:rsid w:val="005A0FF8"/>
    <w:rsid w:val="005A1494"/>
    <w:rsid w:val="005A3180"/>
    <w:rsid w:val="005A44B6"/>
    <w:rsid w:val="005A4ED9"/>
    <w:rsid w:val="005A4F14"/>
    <w:rsid w:val="005A52B1"/>
    <w:rsid w:val="005B2D6B"/>
    <w:rsid w:val="005B6FC8"/>
    <w:rsid w:val="005C386B"/>
    <w:rsid w:val="005C6C19"/>
    <w:rsid w:val="005C7351"/>
    <w:rsid w:val="005D06D3"/>
    <w:rsid w:val="005D5DD8"/>
    <w:rsid w:val="005E3844"/>
    <w:rsid w:val="005E7118"/>
    <w:rsid w:val="00602287"/>
    <w:rsid w:val="00605A06"/>
    <w:rsid w:val="00610A54"/>
    <w:rsid w:val="006119AA"/>
    <w:rsid w:val="00611A71"/>
    <w:rsid w:val="00620A27"/>
    <w:rsid w:val="00621C83"/>
    <w:rsid w:val="00622C17"/>
    <w:rsid w:val="00623045"/>
    <w:rsid w:val="00635610"/>
    <w:rsid w:val="00636A72"/>
    <w:rsid w:val="00640FE8"/>
    <w:rsid w:val="00641AFF"/>
    <w:rsid w:val="0064617F"/>
    <w:rsid w:val="006501F1"/>
    <w:rsid w:val="00651185"/>
    <w:rsid w:val="0065419F"/>
    <w:rsid w:val="00655DCB"/>
    <w:rsid w:val="00655EE8"/>
    <w:rsid w:val="00657CDC"/>
    <w:rsid w:val="00661880"/>
    <w:rsid w:val="00661E7A"/>
    <w:rsid w:val="00664AA8"/>
    <w:rsid w:val="006659AD"/>
    <w:rsid w:val="0066629E"/>
    <w:rsid w:val="00666A90"/>
    <w:rsid w:val="006704A7"/>
    <w:rsid w:val="00671C22"/>
    <w:rsid w:val="00674507"/>
    <w:rsid w:val="006752E3"/>
    <w:rsid w:val="00677F22"/>
    <w:rsid w:val="006813DE"/>
    <w:rsid w:val="006822B2"/>
    <w:rsid w:val="00683B68"/>
    <w:rsid w:val="00685D51"/>
    <w:rsid w:val="006874A9"/>
    <w:rsid w:val="006906E6"/>
    <w:rsid w:val="00693DF1"/>
    <w:rsid w:val="00695505"/>
    <w:rsid w:val="006A2F62"/>
    <w:rsid w:val="006A3CEE"/>
    <w:rsid w:val="006A717F"/>
    <w:rsid w:val="006A7E67"/>
    <w:rsid w:val="006B01FD"/>
    <w:rsid w:val="006B284C"/>
    <w:rsid w:val="006B51BE"/>
    <w:rsid w:val="006B5528"/>
    <w:rsid w:val="006B7AEF"/>
    <w:rsid w:val="006C3373"/>
    <w:rsid w:val="006C4D83"/>
    <w:rsid w:val="006C62D7"/>
    <w:rsid w:val="006C7B84"/>
    <w:rsid w:val="006D069D"/>
    <w:rsid w:val="006D5521"/>
    <w:rsid w:val="006E2087"/>
    <w:rsid w:val="006E25FF"/>
    <w:rsid w:val="006E4289"/>
    <w:rsid w:val="006F1A6C"/>
    <w:rsid w:val="006F2476"/>
    <w:rsid w:val="006F457F"/>
    <w:rsid w:val="006F4605"/>
    <w:rsid w:val="006F532C"/>
    <w:rsid w:val="006F7486"/>
    <w:rsid w:val="007050F2"/>
    <w:rsid w:val="00710155"/>
    <w:rsid w:val="007125D9"/>
    <w:rsid w:val="00713048"/>
    <w:rsid w:val="00725999"/>
    <w:rsid w:val="00726B69"/>
    <w:rsid w:val="00727BF6"/>
    <w:rsid w:val="00731DCB"/>
    <w:rsid w:val="00735110"/>
    <w:rsid w:val="00742D78"/>
    <w:rsid w:val="00744F13"/>
    <w:rsid w:val="007464B9"/>
    <w:rsid w:val="007552B7"/>
    <w:rsid w:val="00755471"/>
    <w:rsid w:val="00755809"/>
    <w:rsid w:val="007626E7"/>
    <w:rsid w:val="0076765D"/>
    <w:rsid w:val="00770F41"/>
    <w:rsid w:val="00772E6E"/>
    <w:rsid w:val="00774F5C"/>
    <w:rsid w:val="00775A58"/>
    <w:rsid w:val="00776B47"/>
    <w:rsid w:val="007840E4"/>
    <w:rsid w:val="00787EDA"/>
    <w:rsid w:val="00792E7D"/>
    <w:rsid w:val="00793CA3"/>
    <w:rsid w:val="007950D5"/>
    <w:rsid w:val="00795AF9"/>
    <w:rsid w:val="00796071"/>
    <w:rsid w:val="007977FA"/>
    <w:rsid w:val="007A1F78"/>
    <w:rsid w:val="007A78A6"/>
    <w:rsid w:val="007B162D"/>
    <w:rsid w:val="007B2600"/>
    <w:rsid w:val="007B269B"/>
    <w:rsid w:val="007B4792"/>
    <w:rsid w:val="007C75C8"/>
    <w:rsid w:val="007D789D"/>
    <w:rsid w:val="007E41C9"/>
    <w:rsid w:val="007E7488"/>
    <w:rsid w:val="007E7EB0"/>
    <w:rsid w:val="007F39D7"/>
    <w:rsid w:val="00813ADC"/>
    <w:rsid w:val="008155FC"/>
    <w:rsid w:val="00821E81"/>
    <w:rsid w:val="0082372F"/>
    <w:rsid w:val="00825F9A"/>
    <w:rsid w:val="008277D3"/>
    <w:rsid w:val="00830530"/>
    <w:rsid w:val="00831606"/>
    <w:rsid w:val="008318F4"/>
    <w:rsid w:val="00833ACE"/>
    <w:rsid w:val="008349AD"/>
    <w:rsid w:val="00843908"/>
    <w:rsid w:val="00843ACD"/>
    <w:rsid w:val="00846909"/>
    <w:rsid w:val="00851E64"/>
    <w:rsid w:val="00856BE9"/>
    <w:rsid w:val="008624BE"/>
    <w:rsid w:val="00867A7F"/>
    <w:rsid w:val="00867D40"/>
    <w:rsid w:val="00867E5E"/>
    <w:rsid w:val="00870B75"/>
    <w:rsid w:val="00876A6F"/>
    <w:rsid w:val="008770CA"/>
    <w:rsid w:val="0088010F"/>
    <w:rsid w:val="008838C2"/>
    <w:rsid w:val="00883954"/>
    <w:rsid w:val="00884F60"/>
    <w:rsid w:val="00885677"/>
    <w:rsid w:val="00885BC8"/>
    <w:rsid w:val="008911C5"/>
    <w:rsid w:val="0089404F"/>
    <w:rsid w:val="008A0AF9"/>
    <w:rsid w:val="008A1B7C"/>
    <w:rsid w:val="008A493A"/>
    <w:rsid w:val="008A56AA"/>
    <w:rsid w:val="008A7038"/>
    <w:rsid w:val="008B0F1C"/>
    <w:rsid w:val="008B1B79"/>
    <w:rsid w:val="008B2C0B"/>
    <w:rsid w:val="008B2EE2"/>
    <w:rsid w:val="008B5FEF"/>
    <w:rsid w:val="008C02E9"/>
    <w:rsid w:val="008C354F"/>
    <w:rsid w:val="008C4B46"/>
    <w:rsid w:val="008C5705"/>
    <w:rsid w:val="008D0B0D"/>
    <w:rsid w:val="008D131C"/>
    <w:rsid w:val="008D13F7"/>
    <w:rsid w:val="008D3EF2"/>
    <w:rsid w:val="008D5ADC"/>
    <w:rsid w:val="008E080F"/>
    <w:rsid w:val="008E0F30"/>
    <w:rsid w:val="008E4D5F"/>
    <w:rsid w:val="008E5003"/>
    <w:rsid w:val="008F0BF1"/>
    <w:rsid w:val="008F144D"/>
    <w:rsid w:val="008F2F8B"/>
    <w:rsid w:val="008F4076"/>
    <w:rsid w:val="008F56D5"/>
    <w:rsid w:val="008F65C8"/>
    <w:rsid w:val="008F66C8"/>
    <w:rsid w:val="008F6738"/>
    <w:rsid w:val="008F7605"/>
    <w:rsid w:val="00900DEF"/>
    <w:rsid w:val="009048FB"/>
    <w:rsid w:val="0090677C"/>
    <w:rsid w:val="00907A89"/>
    <w:rsid w:val="00907DA0"/>
    <w:rsid w:val="009129C1"/>
    <w:rsid w:val="00913C75"/>
    <w:rsid w:val="009156A2"/>
    <w:rsid w:val="0092089E"/>
    <w:rsid w:val="0092122C"/>
    <w:rsid w:val="00923EE8"/>
    <w:rsid w:val="009302BB"/>
    <w:rsid w:val="0093052C"/>
    <w:rsid w:val="00932E33"/>
    <w:rsid w:val="00933A51"/>
    <w:rsid w:val="00942429"/>
    <w:rsid w:val="00944EC7"/>
    <w:rsid w:val="00945F13"/>
    <w:rsid w:val="00946AF5"/>
    <w:rsid w:val="00952D2A"/>
    <w:rsid w:val="009555BC"/>
    <w:rsid w:val="00956D58"/>
    <w:rsid w:val="00957C20"/>
    <w:rsid w:val="00962782"/>
    <w:rsid w:val="00962D0C"/>
    <w:rsid w:val="00963F2C"/>
    <w:rsid w:val="009706EF"/>
    <w:rsid w:val="009763FC"/>
    <w:rsid w:val="0098449D"/>
    <w:rsid w:val="00990573"/>
    <w:rsid w:val="0099134A"/>
    <w:rsid w:val="00991538"/>
    <w:rsid w:val="009956B7"/>
    <w:rsid w:val="009968F1"/>
    <w:rsid w:val="00997D5A"/>
    <w:rsid w:val="009A0E5A"/>
    <w:rsid w:val="009A5689"/>
    <w:rsid w:val="009A67D7"/>
    <w:rsid w:val="009A7C66"/>
    <w:rsid w:val="009B632B"/>
    <w:rsid w:val="009B758D"/>
    <w:rsid w:val="009C2D73"/>
    <w:rsid w:val="009C35C3"/>
    <w:rsid w:val="009C64FE"/>
    <w:rsid w:val="009C7A30"/>
    <w:rsid w:val="009D6EC0"/>
    <w:rsid w:val="009E08B8"/>
    <w:rsid w:val="009E3A67"/>
    <w:rsid w:val="009E55EF"/>
    <w:rsid w:val="009E6A91"/>
    <w:rsid w:val="009E6E57"/>
    <w:rsid w:val="009E7789"/>
    <w:rsid w:val="009F0231"/>
    <w:rsid w:val="009F1789"/>
    <w:rsid w:val="009F178E"/>
    <w:rsid w:val="009F60A1"/>
    <w:rsid w:val="009F72EE"/>
    <w:rsid w:val="009F7C71"/>
    <w:rsid w:val="00A06197"/>
    <w:rsid w:val="00A137A3"/>
    <w:rsid w:val="00A13E4E"/>
    <w:rsid w:val="00A14B51"/>
    <w:rsid w:val="00A15CCA"/>
    <w:rsid w:val="00A211B7"/>
    <w:rsid w:val="00A3200A"/>
    <w:rsid w:val="00A35586"/>
    <w:rsid w:val="00A35834"/>
    <w:rsid w:val="00A35EC7"/>
    <w:rsid w:val="00A377BA"/>
    <w:rsid w:val="00A42051"/>
    <w:rsid w:val="00A438B3"/>
    <w:rsid w:val="00A45871"/>
    <w:rsid w:val="00A45953"/>
    <w:rsid w:val="00A45B82"/>
    <w:rsid w:val="00A45D1E"/>
    <w:rsid w:val="00A46F06"/>
    <w:rsid w:val="00A607BD"/>
    <w:rsid w:val="00A61586"/>
    <w:rsid w:val="00A647B5"/>
    <w:rsid w:val="00A65D90"/>
    <w:rsid w:val="00A71B50"/>
    <w:rsid w:val="00A72FF0"/>
    <w:rsid w:val="00A73837"/>
    <w:rsid w:val="00A74C67"/>
    <w:rsid w:val="00A80227"/>
    <w:rsid w:val="00A816A8"/>
    <w:rsid w:val="00A818C3"/>
    <w:rsid w:val="00A831CF"/>
    <w:rsid w:val="00A847C4"/>
    <w:rsid w:val="00A849AC"/>
    <w:rsid w:val="00A93A02"/>
    <w:rsid w:val="00A953CC"/>
    <w:rsid w:val="00AA3961"/>
    <w:rsid w:val="00AB4202"/>
    <w:rsid w:val="00AB66ED"/>
    <w:rsid w:val="00AC1EDF"/>
    <w:rsid w:val="00AD4033"/>
    <w:rsid w:val="00AD4A05"/>
    <w:rsid w:val="00AD70F7"/>
    <w:rsid w:val="00AD790F"/>
    <w:rsid w:val="00AE23C2"/>
    <w:rsid w:val="00AF4856"/>
    <w:rsid w:val="00AF5392"/>
    <w:rsid w:val="00AF57FF"/>
    <w:rsid w:val="00AF6219"/>
    <w:rsid w:val="00AF6C26"/>
    <w:rsid w:val="00B00EA7"/>
    <w:rsid w:val="00B031F1"/>
    <w:rsid w:val="00B043CB"/>
    <w:rsid w:val="00B047C5"/>
    <w:rsid w:val="00B0668F"/>
    <w:rsid w:val="00B077B2"/>
    <w:rsid w:val="00B12B08"/>
    <w:rsid w:val="00B139EE"/>
    <w:rsid w:val="00B14A42"/>
    <w:rsid w:val="00B15C4D"/>
    <w:rsid w:val="00B173F6"/>
    <w:rsid w:val="00B25E99"/>
    <w:rsid w:val="00B275FC"/>
    <w:rsid w:val="00B32525"/>
    <w:rsid w:val="00B34D54"/>
    <w:rsid w:val="00B35C12"/>
    <w:rsid w:val="00B36D60"/>
    <w:rsid w:val="00B40343"/>
    <w:rsid w:val="00B4562B"/>
    <w:rsid w:val="00B45ED0"/>
    <w:rsid w:val="00B51D06"/>
    <w:rsid w:val="00B520E0"/>
    <w:rsid w:val="00B53E8F"/>
    <w:rsid w:val="00B63A6F"/>
    <w:rsid w:val="00B64738"/>
    <w:rsid w:val="00B6776B"/>
    <w:rsid w:val="00B6784D"/>
    <w:rsid w:val="00B71D1A"/>
    <w:rsid w:val="00B7228F"/>
    <w:rsid w:val="00B732DA"/>
    <w:rsid w:val="00B740BC"/>
    <w:rsid w:val="00B76BA2"/>
    <w:rsid w:val="00B828B7"/>
    <w:rsid w:val="00B8576C"/>
    <w:rsid w:val="00B958BC"/>
    <w:rsid w:val="00B97DC2"/>
    <w:rsid w:val="00BA1B21"/>
    <w:rsid w:val="00BA1FEB"/>
    <w:rsid w:val="00BA32D1"/>
    <w:rsid w:val="00BA41B7"/>
    <w:rsid w:val="00BC1417"/>
    <w:rsid w:val="00BC65E4"/>
    <w:rsid w:val="00BD3F44"/>
    <w:rsid w:val="00BE058B"/>
    <w:rsid w:val="00BE1ECC"/>
    <w:rsid w:val="00BE3074"/>
    <w:rsid w:val="00BE3431"/>
    <w:rsid w:val="00BF16DE"/>
    <w:rsid w:val="00BF2EB8"/>
    <w:rsid w:val="00BF422F"/>
    <w:rsid w:val="00BF42ED"/>
    <w:rsid w:val="00BF5363"/>
    <w:rsid w:val="00C0017A"/>
    <w:rsid w:val="00C01AC4"/>
    <w:rsid w:val="00C02CA1"/>
    <w:rsid w:val="00C03309"/>
    <w:rsid w:val="00C072B2"/>
    <w:rsid w:val="00C0763A"/>
    <w:rsid w:val="00C07C99"/>
    <w:rsid w:val="00C11B43"/>
    <w:rsid w:val="00C14AAE"/>
    <w:rsid w:val="00C15F0E"/>
    <w:rsid w:val="00C15F7D"/>
    <w:rsid w:val="00C161E6"/>
    <w:rsid w:val="00C17885"/>
    <w:rsid w:val="00C21185"/>
    <w:rsid w:val="00C340BA"/>
    <w:rsid w:val="00C37E41"/>
    <w:rsid w:val="00C47239"/>
    <w:rsid w:val="00C52A28"/>
    <w:rsid w:val="00C6404A"/>
    <w:rsid w:val="00C65EC2"/>
    <w:rsid w:val="00C67F4F"/>
    <w:rsid w:val="00C70C8C"/>
    <w:rsid w:val="00C72E98"/>
    <w:rsid w:val="00C74DBA"/>
    <w:rsid w:val="00C831F2"/>
    <w:rsid w:val="00C85FF1"/>
    <w:rsid w:val="00C86252"/>
    <w:rsid w:val="00C923CD"/>
    <w:rsid w:val="00C92F55"/>
    <w:rsid w:val="00C933A9"/>
    <w:rsid w:val="00C934D4"/>
    <w:rsid w:val="00CA519C"/>
    <w:rsid w:val="00CA7300"/>
    <w:rsid w:val="00CB26BC"/>
    <w:rsid w:val="00CB29AE"/>
    <w:rsid w:val="00CB2B65"/>
    <w:rsid w:val="00CB490E"/>
    <w:rsid w:val="00CB4FE2"/>
    <w:rsid w:val="00CB7AA6"/>
    <w:rsid w:val="00CC0F7F"/>
    <w:rsid w:val="00CC1992"/>
    <w:rsid w:val="00CC49DE"/>
    <w:rsid w:val="00CC5C1B"/>
    <w:rsid w:val="00CC6D48"/>
    <w:rsid w:val="00CC77A7"/>
    <w:rsid w:val="00CC797E"/>
    <w:rsid w:val="00CD0B73"/>
    <w:rsid w:val="00CD29C1"/>
    <w:rsid w:val="00CD4506"/>
    <w:rsid w:val="00CD77C0"/>
    <w:rsid w:val="00CD7E98"/>
    <w:rsid w:val="00CE1C25"/>
    <w:rsid w:val="00CE2F83"/>
    <w:rsid w:val="00CE738A"/>
    <w:rsid w:val="00CF1F1C"/>
    <w:rsid w:val="00D029F0"/>
    <w:rsid w:val="00D04E5F"/>
    <w:rsid w:val="00D05C4A"/>
    <w:rsid w:val="00D061C1"/>
    <w:rsid w:val="00D07D61"/>
    <w:rsid w:val="00D11D81"/>
    <w:rsid w:val="00D16073"/>
    <w:rsid w:val="00D2121E"/>
    <w:rsid w:val="00D22853"/>
    <w:rsid w:val="00D23C40"/>
    <w:rsid w:val="00D26150"/>
    <w:rsid w:val="00D26359"/>
    <w:rsid w:val="00D272E1"/>
    <w:rsid w:val="00D33C7F"/>
    <w:rsid w:val="00D346CA"/>
    <w:rsid w:val="00D3507E"/>
    <w:rsid w:val="00D37402"/>
    <w:rsid w:val="00D377C6"/>
    <w:rsid w:val="00D46EF2"/>
    <w:rsid w:val="00D50621"/>
    <w:rsid w:val="00D5107E"/>
    <w:rsid w:val="00D5170E"/>
    <w:rsid w:val="00D55151"/>
    <w:rsid w:val="00D55910"/>
    <w:rsid w:val="00D56EFE"/>
    <w:rsid w:val="00D57D71"/>
    <w:rsid w:val="00D60107"/>
    <w:rsid w:val="00D6180A"/>
    <w:rsid w:val="00D63983"/>
    <w:rsid w:val="00D64172"/>
    <w:rsid w:val="00D6543E"/>
    <w:rsid w:val="00D67412"/>
    <w:rsid w:val="00D7178B"/>
    <w:rsid w:val="00D74292"/>
    <w:rsid w:val="00D80672"/>
    <w:rsid w:val="00D86025"/>
    <w:rsid w:val="00D92587"/>
    <w:rsid w:val="00D92BF3"/>
    <w:rsid w:val="00D944C5"/>
    <w:rsid w:val="00D96E93"/>
    <w:rsid w:val="00DA3A63"/>
    <w:rsid w:val="00DA4CD7"/>
    <w:rsid w:val="00DA4EF6"/>
    <w:rsid w:val="00DA501D"/>
    <w:rsid w:val="00DA520B"/>
    <w:rsid w:val="00DA7C99"/>
    <w:rsid w:val="00DB02FB"/>
    <w:rsid w:val="00DB140E"/>
    <w:rsid w:val="00DB1D22"/>
    <w:rsid w:val="00DB7F9C"/>
    <w:rsid w:val="00DC1063"/>
    <w:rsid w:val="00DC3A2D"/>
    <w:rsid w:val="00DC3B66"/>
    <w:rsid w:val="00DC3C54"/>
    <w:rsid w:val="00DC58E1"/>
    <w:rsid w:val="00DE28B6"/>
    <w:rsid w:val="00DE2905"/>
    <w:rsid w:val="00DE716E"/>
    <w:rsid w:val="00DF0278"/>
    <w:rsid w:val="00DF1AE3"/>
    <w:rsid w:val="00DF2F22"/>
    <w:rsid w:val="00DF4B37"/>
    <w:rsid w:val="00DF7253"/>
    <w:rsid w:val="00DF73E2"/>
    <w:rsid w:val="00E0050B"/>
    <w:rsid w:val="00E011B5"/>
    <w:rsid w:val="00E01A1A"/>
    <w:rsid w:val="00E02E53"/>
    <w:rsid w:val="00E0315E"/>
    <w:rsid w:val="00E0331C"/>
    <w:rsid w:val="00E04F68"/>
    <w:rsid w:val="00E161DB"/>
    <w:rsid w:val="00E218D9"/>
    <w:rsid w:val="00E21987"/>
    <w:rsid w:val="00E22C82"/>
    <w:rsid w:val="00E237F9"/>
    <w:rsid w:val="00E24711"/>
    <w:rsid w:val="00E25020"/>
    <w:rsid w:val="00E25114"/>
    <w:rsid w:val="00E25347"/>
    <w:rsid w:val="00E25593"/>
    <w:rsid w:val="00E255EE"/>
    <w:rsid w:val="00E30741"/>
    <w:rsid w:val="00E32619"/>
    <w:rsid w:val="00E33CFB"/>
    <w:rsid w:val="00E34A8E"/>
    <w:rsid w:val="00E37198"/>
    <w:rsid w:val="00E37E5D"/>
    <w:rsid w:val="00E41EDC"/>
    <w:rsid w:val="00E4359B"/>
    <w:rsid w:val="00E44414"/>
    <w:rsid w:val="00E44EFF"/>
    <w:rsid w:val="00E45F27"/>
    <w:rsid w:val="00E5337A"/>
    <w:rsid w:val="00E6562C"/>
    <w:rsid w:val="00E65B31"/>
    <w:rsid w:val="00E7224A"/>
    <w:rsid w:val="00E73148"/>
    <w:rsid w:val="00E7558C"/>
    <w:rsid w:val="00E763F8"/>
    <w:rsid w:val="00E77061"/>
    <w:rsid w:val="00E77B24"/>
    <w:rsid w:val="00E84ED1"/>
    <w:rsid w:val="00E8747D"/>
    <w:rsid w:val="00E87B80"/>
    <w:rsid w:val="00E91B40"/>
    <w:rsid w:val="00E9514D"/>
    <w:rsid w:val="00EA07E9"/>
    <w:rsid w:val="00EA56FB"/>
    <w:rsid w:val="00EB2B99"/>
    <w:rsid w:val="00EB3A39"/>
    <w:rsid w:val="00EB69B7"/>
    <w:rsid w:val="00EC2678"/>
    <w:rsid w:val="00EC7C5D"/>
    <w:rsid w:val="00ED5944"/>
    <w:rsid w:val="00ED5C6A"/>
    <w:rsid w:val="00ED67AD"/>
    <w:rsid w:val="00ED7BD8"/>
    <w:rsid w:val="00EE68EF"/>
    <w:rsid w:val="00EF123B"/>
    <w:rsid w:val="00F06502"/>
    <w:rsid w:val="00F06A38"/>
    <w:rsid w:val="00F07695"/>
    <w:rsid w:val="00F11BF3"/>
    <w:rsid w:val="00F11ECA"/>
    <w:rsid w:val="00F137A0"/>
    <w:rsid w:val="00F3125D"/>
    <w:rsid w:val="00F32B89"/>
    <w:rsid w:val="00F33122"/>
    <w:rsid w:val="00F336F8"/>
    <w:rsid w:val="00F33EB4"/>
    <w:rsid w:val="00F34108"/>
    <w:rsid w:val="00F40D06"/>
    <w:rsid w:val="00F41A91"/>
    <w:rsid w:val="00F4301F"/>
    <w:rsid w:val="00F43CCE"/>
    <w:rsid w:val="00F506DC"/>
    <w:rsid w:val="00F53A03"/>
    <w:rsid w:val="00F56747"/>
    <w:rsid w:val="00F60323"/>
    <w:rsid w:val="00F60F62"/>
    <w:rsid w:val="00F61594"/>
    <w:rsid w:val="00F622B3"/>
    <w:rsid w:val="00F62AA5"/>
    <w:rsid w:val="00F647F6"/>
    <w:rsid w:val="00F655F8"/>
    <w:rsid w:val="00F77CC4"/>
    <w:rsid w:val="00F81466"/>
    <w:rsid w:val="00F81FC7"/>
    <w:rsid w:val="00F87CF7"/>
    <w:rsid w:val="00F90207"/>
    <w:rsid w:val="00F9024F"/>
    <w:rsid w:val="00F91766"/>
    <w:rsid w:val="00F9259C"/>
    <w:rsid w:val="00F95513"/>
    <w:rsid w:val="00F96DDF"/>
    <w:rsid w:val="00F97AB3"/>
    <w:rsid w:val="00FA3730"/>
    <w:rsid w:val="00FA5576"/>
    <w:rsid w:val="00FA741A"/>
    <w:rsid w:val="00FB1FF0"/>
    <w:rsid w:val="00FB7449"/>
    <w:rsid w:val="00FC49E9"/>
    <w:rsid w:val="00FC6666"/>
    <w:rsid w:val="00FD0845"/>
    <w:rsid w:val="00FD2F7F"/>
    <w:rsid w:val="00FD4D31"/>
    <w:rsid w:val="00FE1068"/>
    <w:rsid w:val="00FE12E2"/>
    <w:rsid w:val="00FE2B98"/>
    <w:rsid w:val="00FE30BE"/>
    <w:rsid w:val="00FE7BA4"/>
    <w:rsid w:val="00FF2AE7"/>
    <w:rsid w:val="00FF77ED"/>
    <w:rsid w:val="029EF90C"/>
    <w:rsid w:val="0426D08F"/>
    <w:rsid w:val="050542DB"/>
    <w:rsid w:val="0717899F"/>
    <w:rsid w:val="09D17AA4"/>
    <w:rsid w:val="09F15D3B"/>
    <w:rsid w:val="0A01FD83"/>
    <w:rsid w:val="11188327"/>
    <w:rsid w:val="138FB76C"/>
    <w:rsid w:val="16FEDD84"/>
    <w:rsid w:val="19ED26C6"/>
    <w:rsid w:val="1CA7B4A1"/>
    <w:rsid w:val="1EC78A03"/>
    <w:rsid w:val="21053FDC"/>
    <w:rsid w:val="23A0B013"/>
    <w:rsid w:val="2475AE9B"/>
    <w:rsid w:val="29A53815"/>
    <w:rsid w:val="2D54AB02"/>
    <w:rsid w:val="329207CD"/>
    <w:rsid w:val="358EB7B4"/>
    <w:rsid w:val="36E264EB"/>
    <w:rsid w:val="37604C6E"/>
    <w:rsid w:val="377F1D65"/>
    <w:rsid w:val="37F41598"/>
    <w:rsid w:val="3926DA32"/>
    <w:rsid w:val="3E2E81F1"/>
    <w:rsid w:val="3E515EF2"/>
    <w:rsid w:val="40E77115"/>
    <w:rsid w:val="42D3B0C5"/>
    <w:rsid w:val="46C992F5"/>
    <w:rsid w:val="4AE92D70"/>
    <w:rsid w:val="4B0A7B03"/>
    <w:rsid w:val="4B436DBB"/>
    <w:rsid w:val="4BA69091"/>
    <w:rsid w:val="4DB7162B"/>
    <w:rsid w:val="4EABA367"/>
    <w:rsid w:val="4FB42D06"/>
    <w:rsid w:val="529A3E3D"/>
    <w:rsid w:val="54FACC22"/>
    <w:rsid w:val="56A0814C"/>
    <w:rsid w:val="5D942108"/>
    <w:rsid w:val="5F2FF169"/>
    <w:rsid w:val="6152ED21"/>
    <w:rsid w:val="649E8A30"/>
    <w:rsid w:val="6619B6F4"/>
    <w:rsid w:val="68DC5F29"/>
    <w:rsid w:val="69B29D35"/>
    <w:rsid w:val="6A3938BD"/>
    <w:rsid w:val="6B15F7B4"/>
    <w:rsid w:val="6B4E6D96"/>
    <w:rsid w:val="6F893E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99B2"/>
  <w15:docId w15:val="{503CD2C0-16A7-4C27-B8DF-A4B77229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numPr>
        <w:numId w:val="0"/>
      </w:num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203C8D"/>
    <w:pPr>
      <w:spacing w:after="0" w:line="240" w:lineRule="auto"/>
    </w:pPr>
    <w:rPr>
      <w:rFonts w:ascii="Arial" w:hAnsi="Arial"/>
      <w:sz w:val="24"/>
      <w:lang w:val="en-AU"/>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65B31"/>
    <w:rPr>
      <w:rFonts w:ascii="Arial" w:hAnsi="Arial"/>
      <w:sz w:val="24"/>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D13F7"/>
  </w:style>
  <w:style w:type="paragraph" w:styleId="EndnoteText">
    <w:name w:val="endnote text"/>
    <w:basedOn w:val="Normal"/>
    <w:link w:val="EndnoteTextChar"/>
    <w:uiPriority w:val="99"/>
    <w:unhideWhenUsed/>
    <w:rsid w:val="00415206"/>
    <w:pPr>
      <w:spacing w:before="0" w:after="0" w:line="240" w:lineRule="auto"/>
    </w:pPr>
    <w:rPr>
      <w:sz w:val="20"/>
      <w:szCs w:val="20"/>
    </w:rPr>
  </w:style>
  <w:style w:type="character" w:customStyle="1" w:styleId="EndnoteTextChar">
    <w:name w:val="Endnote Text Char"/>
    <w:basedOn w:val="DefaultParagraphFont"/>
    <w:link w:val="EndnoteText"/>
    <w:uiPriority w:val="99"/>
    <w:rsid w:val="00415206"/>
    <w:rPr>
      <w:rFonts w:ascii="Arial" w:hAnsi="Arial"/>
      <w:sz w:val="20"/>
      <w:szCs w:val="20"/>
      <w:lang w:val="en-AU"/>
    </w:rPr>
  </w:style>
  <w:style w:type="character" w:styleId="EndnoteReference">
    <w:name w:val="endnote reference"/>
    <w:basedOn w:val="DefaultParagraphFont"/>
    <w:uiPriority w:val="99"/>
    <w:semiHidden/>
    <w:unhideWhenUsed/>
    <w:rsid w:val="00415206"/>
    <w:rPr>
      <w:vertAlign w:val="superscript"/>
    </w:rPr>
  </w:style>
  <w:style w:type="character" w:customStyle="1" w:styleId="UnresolvedMention1">
    <w:name w:val="Unresolved Mention1"/>
    <w:basedOn w:val="DefaultParagraphFont"/>
    <w:uiPriority w:val="99"/>
    <w:semiHidden/>
    <w:unhideWhenUsed/>
    <w:rsid w:val="009F7C71"/>
    <w:rPr>
      <w:color w:val="605E5C"/>
      <w:shd w:val="clear" w:color="auto" w:fill="E1DFDD"/>
    </w:rPr>
  </w:style>
  <w:style w:type="character" w:styleId="UnresolvedMention">
    <w:name w:val="Unresolved Mention"/>
    <w:basedOn w:val="DefaultParagraphFont"/>
    <w:uiPriority w:val="99"/>
    <w:semiHidden/>
    <w:unhideWhenUsed/>
    <w:rsid w:val="0066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60">
      <w:bodyDiv w:val="1"/>
      <w:marLeft w:val="0"/>
      <w:marRight w:val="0"/>
      <w:marTop w:val="0"/>
      <w:marBottom w:val="0"/>
      <w:divBdr>
        <w:top w:val="none" w:sz="0" w:space="0" w:color="auto"/>
        <w:left w:val="none" w:sz="0" w:space="0" w:color="auto"/>
        <w:bottom w:val="none" w:sz="0" w:space="0" w:color="auto"/>
        <w:right w:val="none" w:sz="0" w:space="0" w:color="auto"/>
      </w:divBdr>
    </w:div>
    <w:div w:id="250741785">
      <w:bodyDiv w:val="1"/>
      <w:marLeft w:val="0"/>
      <w:marRight w:val="0"/>
      <w:marTop w:val="0"/>
      <w:marBottom w:val="0"/>
      <w:divBdr>
        <w:top w:val="none" w:sz="0" w:space="0" w:color="auto"/>
        <w:left w:val="none" w:sz="0" w:space="0" w:color="auto"/>
        <w:bottom w:val="none" w:sz="0" w:space="0" w:color="auto"/>
        <w:right w:val="none" w:sz="0" w:space="0" w:color="auto"/>
      </w:divBdr>
    </w:div>
    <w:div w:id="348457963">
      <w:bodyDiv w:val="1"/>
      <w:marLeft w:val="0"/>
      <w:marRight w:val="0"/>
      <w:marTop w:val="0"/>
      <w:marBottom w:val="0"/>
      <w:divBdr>
        <w:top w:val="none" w:sz="0" w:space="0" w:color="auto"/>
        <w:left w:val="none" w:sz="0" w:space="0" w:color="auto"/>
        <w:bottom w:val="none" w:sz="0" w:space="0" w:color="auto"/>
        <w:right w:val="none" w:sz="0" w:space="0" w:color="auto"/>
      </w:divBdr>
    </w:div>
    <w:div w:id="401562003">
      <w:bodyDiv w:val="1"/>
      <w:marLeft w:val="0"/>
      <w:marRight w:val="0"/>
      <w:marTop w:val="0"/>
      <w:marBottom w:val="0"/>
      <w:divBdr>
        <w:top w:val="none" w:sz="0" w:space="0" w:color="auto"/>
        <w:left w:val="none" w:sz="0" w:space="0" w:color="auto"/>
        <w:bottom w:val="none" w:sz="0" w:space="0" w:color="auto"/>
        <w:right w:val="none" w:sz="0" w:space="0" w:color="auto"/>
      </w:divBdr>
    </w:div>
    <w:div w:id="517474153">
      <w:bodyDiv w:val="1"/>
      <w:marLeft w:val="0"/>
      <w:marRight w:val="0"/>
      <w:marTop w:val="0"/>
      <w:marBottom w:val="0"/>
      <w:divBdr>
        <w:top w:val="none" w:sz="0" w:space="0" w:color="auto"/>
        <w:left w:val="none" w:sz="0" w:space="0" w:color="auto"/>
        <w:bottom w:val="none" w:sz="0" w:space="0" w:color="auto"/>
        <w:right w:val="none" w:sz="0" w:space="0" w:color="auto"/>
      </w:divBdr>
    </w:div>
    <w:div w:id="808935392">
      <w:bodyDiv w:val="1"/>
      <w:marLeft w:val="0"/>
      <w:marRight w:val="0"/>
      <w:marTop w:val="0"/>
      <w:marBottom w:val="0"/>
      <w:divBdr>
        <w:top w:val="none" w:sz="0" w:space="0" w:color="auto"/>
        <w:left w:val="none" w:sz="0" w:space="0" w:color="auto"/>
        <w:bottom w:val="none" w:sz="0" w:space="0" w:color="auto"/>
        <w:right w:val="none" w:sz="0" w:space="0" w:color="auto"/>
      </w:divBdr>
    </w:div>
    <w:div w:id="986738268">
      <w:bodyDiv w:val="1"/>
      <w:marLeft w:val="0"/>
      <w:marRight w:val="0"/>
      <w:marTop w:val="0"/>
      <w:marBottom w:val="0"/>
      <w:divBdr>
        <w:top w:val="none" w:sz="0" w:space="0" w:color="auto"/>
        <w:left w:val="none" w:sz="0" w:space="0" w:color="auto"/>
        <w:bottom w:val="none" w:sz="0" w:space="0" w:color="auto"/>
        <w:right w:val="none" w:sz="0" w:space="0" w:color="auto"/>
      </w:divBdr>
    </w:div>
    <w:div w:id="1005092567">
      <w:bodyDiv w:val="1"/>
      <w:marLeft w:val="0"/>
      <w:marRight w:val="0"/>
      <w:marTop w:val="0"/>
      <w:marBottom w:val="0"/>
      <w:divBdr>
        <w:top w:val="none" w:sz="0" w:space="0" w:color="auto"/>
        <w:left w:val="none" w:sz="0" w:space="0" w:color="auto"/>
        <w:bottom w:val="none" w:sz="0" w:space="0" w:color="auto"/>
        <w:right w:val="none" w:sz="0" w:space="0" w:color="auto"/>
      </w:divBdr>
    </w:div>
    <w:div w:id="1075709098">
      <w:bodyDiv w:val="1"/>
      <w:marLeft w:val="0"/>
      <w:marRight w:val="0"/>
      <w:marTop w:val="0"/>
      <w:marBottom w:val="0"/>
      <w:divBdr>
        <w:top w:val="none" w:sz="0" w:space="0" w:color="auto"/>
        <w:left w:val="none" w:sz="0" w:space="0" w:color="auto"/>
        <w:bottom w:val="none" w:sz="0" w:space="0" w:color="auto"/>
        <w:right w:val="none" w:sz="0" w:space="0" w:color="auto"/>
      </w:divBdr>
    </w:div>
    <w:div w:id="1240141453">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599100700">
      <w:bodyDiv w:val="1"/>
      <w:marLeft w:val="0"/>
      <w:marRight w:val="0"/>
      <w:marTop w:val="0"/>
      <w:marBottom w:val="0"/>
      <w:divBdr>
        <w:top w:val="none" w:sz="0" w:space="0" w:color="auto"/>
        <w:left w:val="none" w:sz="0" w:space="0" w:color="auto"/>
        <w:bottom w:val="none" w:sz="0" w:space="0" w:color="auto"/>
        <w:right w:val="none" w:sz="0" w:space="0" w:color="auto"/>
      </w:divBdr>
    </w:div>
    <w:div w:id="1814908859">
      <w:bodyDiv w:val="1"/>
      <w:marLeft w:val="0"/>
      <w:marRight w:val="0"/>
      <w:marTop w:val="0"/>
      <w:marBottom w:val="0"/>
      <w:divBdr>
        <w:top w:val="none" w:sz="0" w:space="0" w:color="auto"/>
        <w:left w:val="none" w:sz="0" w:space="0" w:color="auto"/>
        <w:bottom w:val="none" w:sz="0" w:space="0" w:color="auto"/>
        <w:right w:val="none" w:sz="0" w:space="0" w:color="auto"/>
      </w:divBdr>
    </w:div>
    <w:div w:id="207153566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26" Type="http://schemas.openxmlformats.org/officeDocument/2006/relationships/hyperlink" Target="https://ourguidelines.ndis.gov.au/supports-you-can-access-menu/home-and-living-supports/specialist-disability-accommodation" TargetMode="External"/><Relationship Id="rId39" Type="http://schemas.openxmlformats.org/officeDocument/2006/relationships/hyperlink" Target="https://www.ndis.gov.au/participants/home-and-living/individualised-living-options" TargetMode="External"/><Relationship Id="rId21" Type="http://schemas.openxmlformats.org/officeDocument/2006/relationships/hyperlink" Target="https://ourguidelines.ndis.gov.au/supports-you-can-access-menu/home-and-living-supports" TargetMode="External"/><Relationship Id="rId34" Type="http://schemas.openxmlformats.org/officeDocument/2006/relationships/hyperlink" Target="https://ourguidelines.ndis.gov.au/supports-you-can-access-menu/home-and-living-supports/" TargetMode="External"/><Relationship Id="rId42" Type="http://schemas.openxmlformats.org/officeDocument/2006/relationships/footer" Target="footer1.xml"/><Relationship Id="rId47" Type="http://schemas.openxmlformats.org/officeDocument/2006/relationships/hyperlink" Target="https://ourguidelines.ndis.gov.au/how-ndis-supports-work-menu/reasonable-and-necessary-supports" TargetMode="External"/><Relationship Id="rId50"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55" Type="http://schemas.openxmlformats.org/officeDocument/2006/relationships/hyperlink" Target="https://www.ndis.gov.au/participants/working-providers/making-service-agree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9" Type="http://schemas.openxmlformats.org/officeDocument/2006/relationships/hyperlink" Target="https://ourguidelines.ndis.gov.au/supports-you-can-access-menu/home-and-living-supports/supported-independent-living"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ourguidelines.ndis.gov.au/supports-you-can-access-menu/home-and-living-supports/short-term-accommodation-or-respite" TargetMode="External"/><Relationship Id="rId32" Type="http://schemas.openxmlformats.org/officeDocument/2006/relationships/hyperlink" Target="https://ourguidelines.ndis.gov.au/supports-you-can-access-menu/social-and-community-participation/social-and-recreation-support" TargetMode="External"/><Relationship Id="rId37" Type="http://schemas.openxmlformats.org/officeDocument/2006/relationships/hyperlink" Target="https://ourguidelines.ndis.gov.au/media/1545" TargetMode="External"/><Relationship Id="rId40" Type="http://schemas.openxmlformats.org/officeDocument/2006/relationships/hyperlink" Target="https://ourguidelines.ndis.gov.au/how-ndis-supports-work-menu/reasonable-and-necessary-supports" TargetMode="External"/><Relationship Id="rId45" Type="http://schemas.openxmlformats.org/officeDocument/2006/relationships/hyperlink" Target="https://www.ndis.gov.au/participants/creating-your-plan/planning-achieve-your-goals" TargetMode="External"/><Relationship Id="rId53" Type="http://schemas.openxmlformats.org/officeDocument/2006/relationships/hyperlink" Target="https://www.ndis.gov.au/understanding/families-and-carers/guardians-and-nominees-explained"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ourguidelines.ndis.gov.au/how-ndis-supports-work-menu/what-principles-do-we-follow-create-your-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ourguidelines.ndis.gov.au/supports-you-can-access-menu/home-and-living-supports/supported-independent-living" TargetMode="External"/><Relationship Id="rId30"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3" Type="http://schemas.openxmlformats.org/officeDocument/2006/relationships/header" Target="header2.xml"/><Relationship Id="rId48" Type="http://schemas.openxmlformats.org/officeDocument/2006/relationships/hyperlink" Target="https://www.ndis.gov.au/participants/creating-your-plan/planning-achieve-your-goal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dis.gov.au/about-us/operational-guidelines/specialist-disability-accommodation-operational-guideline" TargetMode="Externa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specialist-disability-accommodation"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medium-term-accommodation" TargetMode="External"/><Relationship Id="rId33" Type="http://schemas.openxmlformats.org/officeDocument/2006/relationships/hyperlink" Target="https://ourguidelines.ndis.gov.au/how-ndis-supports-work-menu/reasonable-and-necessary-supports" TargetMode="External"/><Relationship Id="rId38" Type="http://schemas.openxmlformats.org/officeDocument/2006/relationships/hyperlink" Target="https://www.servicesaustralia.gov.au/individuals/services/centrelink/disability-support-pension" TargetMode="External"/><Relationship Id="rId46" Type="http://schemas.openxmlformats.org/officeDocument/2006/relationships/hyperlink" Target="https://www.ndis.gov.au/providers/pricing-arrangement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eader" Target="header1.xml"/><Relationship Id="rId54" Type="http://schemas.openxmlformats.org/officeDocument/2006/relationships/hyperlink" Target="https://www.ndis.gov.au/participants/working-providers/find-registered-provi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8" Type="http://schemas.openxmlformats.org/officeDocument/2006/relationships/hyperlink" Target="https://ourguidelines.ndis.gov.au/supports-you-can-access-menu/home-and-living-supports/individualised-living-options" TargetMode="External"/><Relationship Id="rId36" Type="http://schemas.openxmlformats.org/officeDocument/2006/relationships/hyperlink" Target="https://ourguidelines.ndis.gov.au/how-ndis-supports-work-menu/reasonable-and-necessary-supports" TargetMode="External"/><Relationship Id="rId49" Type="http://schemas.openxmlformats.org/officeDocument/2006/relationships/hyperlink" Target="https://www.ndis.gov.au/about-us/operational-guidelines/work-and-study-operational-guidelin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urguidelines.ndis.gov.au/supports-you-can-access-menu/social-and-community-participation/work-and-study-supports" TargetMode="External"/><Relationship Id="rId44" Type="http://schemas.openxmlformats.org/officeDocument/2006/relationships/footer" Target="footer2.xml"/><Relationship Id="rId52" Type="http://schemas.openxmlformats.org/officeDocument/2006/relationships/hyperlink" Target="https://www.ndis.gov.au/participants/using-your-plan/self-manag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50218C9-AF24-4EC2-8FD0-DA56EE7E7CD8}">
    <t:Anchor>
      <t:Comment id="2126085069"/>
    </t:Anchor>
    <t:History>
      <t:Event id="{E2AC4854-7B7E-4B73-80E7-66C27F5E0712}" time="2020-11-12T05:04:06.985Z">
        <t:Attribution userId="S::ross.andrews@ndis.gov.au::71996815-503f-4a4b-b094-ea50afbcf511" userProvider="AD" userName="ANDREWS, Ross"/>
        <t:Anchor>
          <t:Comment id="1216692253"/>
        </t:Anchor>
        <t:Create/>
      </t:Event>
      <t:Event id="{B79CAF2A-46D5-4FC1-92A4-B1E9A744545E}" time="2020-11-12T05:04:06.985Z">
        <t:Attribution userId="S::ross.andrews@ndis.gov.au::71996815-503f-4a4b-b094-ea50afbcf511" userProvider="AD" userName="ANDREWS, Ross"/>
        <t:Anchor>
          <t:Comment id="1216692253"/>
        </t:Anchor>
        <t:Assign userId="S::elly.mudge@ndis.gov.au::dab04b1b-4b7e-471d-82cc-b1c5cb472a5e" userProvider="AD" userName="Mudge, Elly"/>
      </t:Event>
      <t:Event id="{897A12D5-663D-4E72-85CB-1090C7D301C2}" time="2020-11-12T05:04:06.985Z">
        <t:Attribution userId="S::ross.andrews@ndis.gov.au::71996815-503f-4a4b-b094-ea50afbcf511" userProvider="AD" userName="ANDREWS, Ross"/>
        <t:Anchor>
          <t:Comment id="1216692253"/>
        </t:Anchor>
        <t:SetTitle title="suggestion is ok, but @Mudge, Elly check for other good wording examples"/>
      </t:Event>
    </t:History>
  </t:Task>
  <t:Task id="{3BEB9B4F-AA81-4E24-8E2C-95B73A7F1E05}">
    <t:Anchor>
      <t:Comment id="46783494"/>
    </t:Anchor>
    <t:History>
      <t:Event id="{E0079A0B-0391-42AA-95C0-A10FB13FF840}" time="2020-11-12T05:11:33.043Z">
        <t:Attribution userId="S::ross.andrews@ndis.gov.au::71996815-503f-4a4b-b094-ea50afbcf511" userProvider="AD" userName="ANDREWS, Ross"/>
        <t:Anchor>
          <t:Comment id="82062622"/>
        </t:Anchor>
        <t:Create/>
      </t:Event>
      <t:Event id="{970CF81B-0F91-4B98-A120-84255EF373FE}" time="2020-11-12T05:11:33.043Z">
        <t:Attribution userId="S::ross.andrews@ndis.gov.au::71996815-503f-4a4b-b094-ea50afbcf511" userProvider="AD" userName="ANDREWS, Ross"/>
        <t:Anchor>
          <t:Comment id="82062622"/>
        </t:Anchor>
        <t:Assign userId="S::elly.mudge@ndis.gov.au::dab04b1b-4b7e-471d-82cc-b1c5cb472a5e" userProvider="AD" userName="Mudge, Elly"/>
      </t:Event>
      <t:Event id="{41250FFB-6E82-47CB-8AAB-79B886037035}" time="2020-11-12T05:11:33.043Z">
        <t:Attribution userId="S::ross.andrews@ndis.gov.au::71996815-503f-4a4b-b094-ea50afbcf511" userProvider="AD" userName="ANDREWS, Ross"/>
        <t:Anchor>
          <t:Comment id="82062622"/>
        </t:Anchor>
        <t:SetTitle title="@Mudge, Elly header fixes and bullets for the last dot point around funding amounts"/>
      </t:Event>
    </t:History>
  </t:Task>
  <t:Task id="{F7E0071F-9403-4AE0-BBA0-AB31BA050948}">
    <t:Anchor>
      <t:Comment id="2028572654"/>
    </t:Anchor>
    <t:History>
      <t:Event id="{2FB099EA-3286-4FFA-AE87-F5242825DFEB}" time="2020-11-12T05:13:56.925Z">
        <t:Attribution userId="S::ross.andrews@ndis.gov.au::71996815-503f-4a4b-b094-ea50afbcf511" userProvider="AD" userName="ANDREWS, Ross"/>
        <t:Anchor>
          <t:Comment id="2028572654"/>
        </t:Anchor>
        <t:Create/>
      </t:Event>
      <t:Event id="{0B07CB00-C7C9-4560-A104-F863DA2981C1}" time="2020-11-12T05:13:56.925Z">
        <t:Attribution userId="S::ross.andrews@ndis.gov.au::71996815-503f-4a4b-b094-ea50afbcf511" userProvider="AD" userName="ANDREWS, Ross"/>
        <t:Anchor>
          <t:Comment id="2028572654"/>
        </t:Anchor>
        <t:Assign userId="S::elly.mudge@ndis.gov.au::dab04b1b-4b7e-471d-82cc-b1c5cb472a5e" userProvider="AD" userName="Mudge, Elly"/>
      </t:Event>
      <t:Event id="{5E8C3225-3B03-4205-B437-FC718F7C6E59}" time="2020-11-12T05:13:56.925Z">
        <t:Attribution userId="S::ross.andrews@ndis.gov.au::71996815-503f-4a4b-b094-ea50afbcf511" userProvider="AD" userName="ANDREWS, Ross"/>
        <t:Anchor>
          <t:Comment id="2028572654"/>
        </t:Anchor>
        <t:SetTitle title="@Mudge, Elly formatting to bring this up to the same paragraph"/>
      </t:Event>
    </t:History>
  </t:Task>
  <t:Task id="{3D91FDD3-0058-4D4A-99DE-DDF2F34FF46B}">
    <t:Anchor>
      <t:Comment id="1105043911"/>
    </t:Anchor>
    <t:History>
      <t:Event id="{D516AB48-1122-4D57-A90F-E22B79E00A7C}" time="2020-11-12T05:17:48.425Z">
        <t:Attribution userId="S::ross.andrews@ndis.gov.au::71996815-503f-4a4b-b094-ea50afbcf511" userProvider="AD" userName="ANDREWS, Ross"/>
        <t:Anchor>
          <t:Comment id="466074271"/>
        </t:Anchor>
        <t:Create/>
      </t:Event>
      <t:Event id="{4A1DD34E-4EBB-473E-B57D-31E9FCBD81FA}" time="2020-11-12T05:17:48.425Z">
        <t:Attribution userId="S::ross.andrews@ndis.gov.au::71996815-503f-4a4b-b094-ea50afbcf511" userProvider="AD" userName="ANDREWS, Ross"/>
        <t:Anchor>
          <t:Comment id="466074271"/>
        </t:Anchor>
        <t:Assign userId="S::elly.mudge@ndis.gov.au::dab04b1b-4b7e-471d-82cc-b1c5cb472a5e" userProvider="AD" userName="Mudge, Elly"/>
      </t:Event>
      <t:Event id="{BBFFFA25-ACC2-42F0-88D3-25B6FAC42060}" time="2020-11-12T05:17:48.425Z">
        <t:Attribution userId="S::ross.andrews@ndis.gov.au::71996815-503f-4a4b-b094-ea50afbcf511" userProvider="AD" userName="ANDREWS, Ross"/>
        <t:Anchor>
          <t:Comment id="466074271"/>
        </t:Anchor>
        <t:SetTitle title="@Mudge, Elly add the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SharedWithUsers xmlns="a2598ba4-4db0-4ba6-86e6-e93586821996">
      <UserInfo>
        <DisplayName>Morrow, Shanna</DisplayName>
        <AccountId>86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160F-3236-4DE2-9528-1EC635E0121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450A54F8-5062-4A8B-9FE2-6A04A69D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FC4C3-69B1-4092-A192-6E3DC5C24828}">
  <ds:schemaRefs>
    <ds:schemaRef ds:uri="http://schemas.microsoft.com/sharepoint/v3/contenttype/forms"/>
  </ds:schemaRefs>
</ds:datastoreItem>
</file>

<file path=customXml/itemProps4.xml><?xml version="1.0" encoding="utf-8"?>
<ds:datastoreItem xmlns:ds="http://schemas.openxmlformats.org/officeDocument/2006/customXml" ds:itemID="{5C98C16F-FA12-4028-A2AF-09DAD39A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840</Words>
  <Characters>389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holas</dc:creator>
  <cp:lastModifiedBy>O'BRIEN, Sally</cp:lastModifiedBy>
  <cp:revision>3</cp:revision>
  <cp:lastPrinted>2022-06-23T23:38:00Z</cp:lastPrinted>
  <dcterms:created xsi:type="dcterms:W3CDTF">2022-06-23T06:40:00Z</dcterms:created>
  <dcterms:modified xsi:type="dcterms:W3CDTF">2022-06-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5677200</vt:r8>
  </property>
  <property fmtid="{D5CDD505-2E9C-101B-9397-08002B2CF9AE}" pid="7" name="MSIP_Label_e81b17f3-0250-4dd2-8f0c-60d546118ead_Enabled">
    <vt:lpwstr>true</vt:lpwstr>
  </property>
  <property fmtid="{D5CDD505-2E9C-101B-9397-08002B2CF9AE}" pid="8" name="MSIP_Label_e81b17f3-0250-4dd2-8f0c-60d546118ead_SetDate">
    <vt:lpwstr>2021-12-24T03:14:24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14b7e5d2-e072-4621-870e-4ae88b612675</vt:lpwstr>
  </property>
  <property fmtid="{D5CDD505-2E9C-101B-9397-08002B2CF9AE}" pid="13" name="MSIP_Label_e81b17f3-0250-4dd2-8f0c-60d546118ead_ContentBits">
    <vt:lpwstr>0</vt:lpwstr>
  </property>
  <property fmtid="{D5CDD505-2E9C-101B-9397-08002B2CF9AE}" pid="14" name="MediaServiceImageTags">
    <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SharedWithUsers">
    <vt:lpwstr>8675;#Morrow, Shanna</vt:lpwstr>
  </property>
</Properties>
</file>